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B30E" w14:textId="77777777" w:rsidR="00A5573F" w:rsidRDefault="00A5573F" w:rsidP="00A5573F">
      <w:pPr>
        <w:spacing w:line="240" w:lineRule="auto"/>
        <w:ind w:firstLine="0"/>
        <w:jc w:val="center"/>
      </w:pPr>
      <w:r>
        <w:t>Открытый конкурс на лучшую работу студентов по естественным, техническим и гуманитарным наукам</w:t>
      </w:r>
    </w:p>
    <w:p w14:paraId="27C1F8CE" w14:textId="77777777" w:rsidR="00A5573F" w:rsidRDefault="00A5573F" w:rsidP="00A5573F">
      <w:pPr>
        <w:spacing w:line="240" w:lineRule="auto"/>
      </w:pPr>
    </w:p>
    <w:p w14:paraId="5772ACB5" w14:textId="77777777" w:rsidR="00A5573F" w:rsidRDefault="00A5573F" w:rsidP="00A5573F">
      <w:pPr>
        <w:spacing w:line="240" w:lineRule="auto"/>
      </w:pPr>
    </w:p>
    <w:p w14:paraId="11169231" w14:textId="12ABF44C" w:rsidR="00A5573F" w:rsidRDefault="00A5573F" w:rsidP="00A5573F">
      <w:pPr>
        <w:spacing w:line="240" w:lineRule="auto"/>
        <w:ind w:firstLine="0"/>
      </w:pPr>
      <w:r>
        <w:t>Девиз: «</w:t>
      </w:r>
      <w:r w:rsidR="00D155F3">
        <w:t xml:space="preserve">Открой новые миры через анализ данных игр </w:t>
      </w:r>
      <w:r w:rsidR="00D155F3">
        <w:rPr>
          <w:lang w:val="en-US"/>
        </w:rPr>
        <w:t>Epic</w:t>
      </w:r>
      <w:r w:rsidR="00D155F3" w:rsidRPr="00D155F3">
        <w:t xml:space="preserve"> </w:t>
      </w:r>
      <w:r w:rsidR="00D155F3">
        <w:rPr>
          <w:lang w:val="en-US"/>
        </w:rPr>
        <w:t>Games</w:t>
      </w:r>
      <w:r w:rsidR="00D155F3" w:rsidRPr="00D155F3">
        <w:t xml:space="preserve"> </w:t>
      </w:r>
      <w:r w:rsidR="00D155F3">
        <w:rPr>
          <w:lang w:val="en-US"/>
        </w:rPr>
        <w:t>Store</w:t>
      </w:r>
      <w:r>
        <w:t>»</w:t>
      </w:r>
    </w:p>
    <w:p w14:paraId="2147244C" w14:textId="77777777" w:rsidR="00A5573F" w:rsidRDefault="00A5573F" w:rsidP="00A5573F">
      <w:pPr>
        <w:spacing w:line="240" w:lineRule="auto"/>
        <w:ind w:firstLine="0"/>
      </w:pPr>
    </w:p>
    <w:p w14:paraId="6D9275D1" w14:textId="73488213" w:rsidR="00A5573F" w:rsidRDefault="00A5573F" w:rsidP="00A5573F">
      <w:pPr>
        <w:spacing w:line="240" w:lineRule="auto"/>
        <w:ind w:firstLine="0"/>
      </w:pPr>
      <w:r>
        <w:t xml:space="preserve">Тема: Исследование набора данных о </w:t>
      </w:r>
      <w:r w:rsidR="00D155F3">
        <w:t xml:space="preserve">видеоиграх на платформе </w:t>
      </w:r>
      <w:r w:rsidR="00D155F3">
        <w:rPr>
          <w:lang w:val="en-US"/>
        </w:rPr>
        <w:t>EGS</w:t>
      </w:r>
      <w:r>
        <w:t>.</w:t>
      </w:r>
    </w:p>
    <w:p w14:paraId="0B2D9FB3" w14:textId="77777777" w:rsidR="00A5573F" w:rsidRDefault="00A5573F" w:rsidP="00A5573F">
      <w:pPr>
        <w:spacing w:line="240" w:lineRule="auto"/>
        <w:ind w:firstLine="0"/>
      </w:pPr>
    </w:p>
    <w:p w14:paraId="26BEBE13" w14:textId="77777777" w:rsidR="00A5573F" w:rsidRDefault="00A5573F" w:rsidP="00A5573F">
      <w:pPr>
        <w:spacing w:line="240" w:lineRule="auto"/>
        <w:ind w:firstLine="0"/>
      </w:pPr>
      <w:r>
        <w:t xml:space="preserve">Раздел: </w:t>
      </w:r>
      <w:r w:rsidRPr="00A5573F">
        <w:rPr>
          <w:b/>
          <w:bCs/>
        </w:rPr>
        <w:t>07 Системный анализ, проектирование, управление и обработка информации</w:t>
      </w:r>
      <w:r>
        <w:t xml:space="preserve"> </w:t>
      </w:r>
    </w:p>
    <w:p w14:paraId="7E8EAF26" w14:textId="77777777" w:rsidR="00A5573F" w:rsidRDefault="00A5573F" w:rsidP="00A5573F"/>
    <w:p w14:paraId="272538E1" w14:textId="77777777" w:rsidR="00A5573F" w:rsidRDefault="00A5573F">
      <w:pPr>
        <w:suppressAutoHyphens w:val="0"/>
        <w:spacing w:after="160" w:line="259" w:lineRule="auto"/>
        <w:ind w:firstLine="0"/>
      </w:pPr>
      <w:r>
        <w:br w:type="page"/>
      </w:r>
    </w:p>
    <w:p w14:paraId="55C2ED19" w14:textId="4B7A1FDD" w:rsidR="00A5573F" w:rsidRDefault="00A5573F" w:rsidP="00A5573F">
      <w:pPr>
        <w:ind w:firstLine="0"/>
        <w:jc w:val="center"/>
      </w:pPr>
      <w:r>
        <w:lastRenderedPageBreak/>
        <w:t>Аннотация научной работы</w:t>
      </w:r>
    </w:p>
    <w:p w14:paraId="320EB884" w14:textId="77777777" w:rsidR="00A5573F" w:rsidRDefault="00A5573F" w:rsidP="00A5573F"/>
    <w:p w14:paraId="36967357" w14:textId="27698984" w:rsidR="009948BF" w:rsidRDefault="00A5573F" w:rsidP="009948BF">
      <w:pPr>
        <w:spacing w:line="240" w:lineRule="auto"/>
        <w:ind w:firstLine="0"/>
      </w:pPr>
      <w:r>
        <w:t xml:space="preserve">1. </w:t>
      </w:r>
      <w:r w:rsidR="009948BF">
        <w:t xml:space="preserve"> </w:t>
      </w:r>
      <w:r>
        <w:t xml:space="preserve">Название: </w:t>
      </w:r>
      <w:r w:rsidR="009948BF">
        <w:t xml:space="preserve">Исследование набора данных о </w:t>
      </w:r>
      <w:r w:rsidR="00D155F3">
        <w:t xml:space="preserve">видеоиграх на платформе </w:t>
      </w:r>
      <w:r w:rsidR="00D155F3">
        <w:rPr>
          <w:lang w:val="en-US"/>
        </w:rPr>
        <w:t>EGS</w:t>
      </w:r>
      <w:r w:rsidR="009948BF">
        <w:t>.</w:t>
      </w:r>
    </w:p>
    <w:p w14:paraId="01D0B159" w14:textId="1C63FD8E" w:rsidR="009948BF" w:rsidRPr="004E1A4B" w:rsidRDefault="00A5573F" w:rsidP="009948BF">
      <w:pPr>
        <w:spacing w:line="240" w:lineRule="auto"/>
        <w:ind w:firstLine="0"/>
        <w:rPr>
          <w:szCs w:val="28"/>
        </w:rPr>
      </w:pPr>
      <w:r>
        <w:t>2.</w:t>
      </w:r>
      <w:r w:rsidR="009948BF">
        <w:t xml:space="preserve">  </w:t>
      </w:r>
      <w:r>
        <w:t xml:space="preserve">Код по </w:t>
      </w:r>
      <w:hyperlink r:id="rId8">
        <w:r w:rsidR="009948BF" w:rsidRPr="004E1A4B">
          <w:rPr>
            <w:rStyle w:val="-"/>
            <w:rFonts w:eastAsia="Arial"/>
            <w:kern w:val="2"/>
            <w:szCs w:val="28"/>
            <w:lang w:eastAsia="ar-SA"/>
          </w:rPr>
          <w:t>государственному рубрикатору научно-технической информации</w:t>
        </w:r>
      </w:hyperlink>
      <w:r w:rsidR="009948BF" w:rsidRPr="004E1A4B">
        <w:rPr>
          <w:rFonts w:eastAsia="Arial"/>
          <w:kern w:val="2"/>
          <w:szCs w:val="28"/>
          <w:lang w:eastAsia="ar-SA"/>
        </w:rPr>
        <w:t xml:space="preserve">: </w:t>
      </w:r>
      <w:r w:rsidR="00187C9A">
        <w:rPr>
          <w:rFonts w:eastAsia="Arial"/>
          <w:szCs w:val="28"/>
          <w:u w:val="single"/>
          <w:lang w:eastAsia="ar-SA"/>
        </w:rPr>
        <w:t>28.23.25</w:t>
      </w:r>
    </w:p>
    <w:p w14:paraId="2336A721" w14:textId="469F6F46" w:rsidR="00A5573F" w:rsidRPr="009948BF" w:rsidRDefault="00A5573F" w:rsidP="00A5573F">
      <w:pPr>
        <w:spacing w:line="240" w:lineRule="auto"/>
        <w:ind w:firstLine="0"/>
        <w:rPr>
          <w:u w:val="single"/>
        </w:rPr>
      </w:pPr>
      <w:r>
        <w:t xml:space="preserve">3. </w:t>
      </w:r>
      <w:r w:rsidR="009948BF">
        <w:t xml:space="preserve"> </w:t>
      </w:r>
      <w:r>
        <w:t xml:space="preserve">Вуз (название): </w:t>
      </w:r>
      <w:r w:rsidRPr="009948BF">
        <w:rPr>
          <w:u w:val="single"/>
        </w:rPr>
        <w:t>02069337 Ульяновский государственный технический университет</w:t>
      </w:r>
    </w:p>
    <w:p w14:paraId="02B66CB7" w14:textId="6628192A" w:rsidR="00A5573F" w:rsidRPr="009948BF" w:rsidRDefault="00A5573F" w:rsidP="00A5573F">
      <w:pPr>
        <w:spacing w:line="240" w:lineRule="auto"/>
        <w:ind w:firstLine="0"/>
        <w:rPr>
          <w:u w:val="single"/>
        </w:rPr>
      </w:pPr>
      <w:r>
        <w:t xml:space="preserve">4. </w:t>
      </w:r>
      <w:r w:rsidR="009948BF">
        <w:t xml:space="preserve"> </w:t>
      </w:r>
      <w:r>
        <w:t xml:space="preserve">Год завершения работы   </w:t>
      </w:r>
      <w:r>
        <w:tab/>
      </w:r>
      <w:r w:rsidRPr="009948BF">
        <w:rPr>
          <w:u w:val="single"/>
        </w:rPr>
        <w:t>202</w:t>
      </w:r>
      <w:r w:rsidR="006A076B">
        <w:rPr>
          <w:u w:val="single"/>
        </w:rPr>
        <w:t>3</w:t>
      </w:r>
      <w:r w:rsidRPr="009948BF">
        <w:rPr>
          <w:u w:val="single"/>
        </w:rPr>
        <w:t xml:space="preserve"> </w:t>
      </w:r>
    </w:p>
    <w:p w14:paraId="2B756626" w14:textId="2F608D1C" w:rsidR="00A5573F" w:rsidRDefault="00A5573F" w:rsidP="00A5573F">
      <w:pPr>
        <w:spacing w:line="240" w:lineRule="auto"/>
        <w:ind w:firstLine="0"/>
      </w:pPr>
      <w:r>
        <w:t xml:space="preserve">5. </w:t>
      </w:r>
      <w:r w:rsidR="009948BF">
        <w:t xml:space="preserve"> </w:t>
      </w:r>
      <w:r>
        <w:t xml:space="preserve">Объем работы: </w:t>
      </w:r>
      <w:r>
        <w:tab/>
      </w:r>
      <w:r>
        <w:tab/>
      </w:r>
      <w:r w:rsidR="00256396" w:rsidRPr="003E03E3">
        <w:rPr>
          <w:u w:val="single"/>
        </w:rPr>
        <w:t>2</w:t>
      </w:r>
      <w:r w:rsidR="00A81862" w:rsidRPr="00A81862">
        <w:rPr>
          <w:u w:val="single"/>
        </w:rPr>
        <w:t>8</w:t>
      </w:r>
      <w:r w:rsidRPr="008462B1">
        <w:rPr>
          <w:u w:val="single"/>
        </w:rPr>
        <w:t xml:space="preserve"> </w:t>
      </w:r>
      <w:r w:rsidRPr="009948BF">
        <w:rPr>
          <w:u w:val="single"/>
        </w:rPr>
        <w:t>с</w:t>
      </w:r>
      <w:r>
        <w:t>.</w:t>
      </w:r>
    </w:p>
    <w:p w14:paraId="51DC8617" w14:textId="0089ED7C" w:rsidR="00A5573F" w:rsidRDefault="00A5573F" w:rsidP="00A5573F">
      <w:pPr>
        <w:spacing w:line="240" w:lineRule="auto"/>
        <w:ind w:firstLine="0"/>
      </w:pPr>
      <w:r>
        <w:t xml:space="preserve">6. </w:t>
      </w:r>
      <w:r w:rsidR="009948BF">
        <w:t xml:space="preserve"> </w:t>
      </w:r>
      <w:r>
        <w:t xml:space="preserve">Количество приложений: </w:t>
      </w:r>
      <w:r>
        <w:tab/>
      </w:r>
      <w:r w:rsidR="00256396" w:rsidRPr="003E03E3">
        <w:rPr>
          <w:u w:val="single"/>
        </w:rPr>
        <w:t>10</w:t>
      </w:r>
      <w:r w:rsidRPr="009948BF">
        <w:rPr>
          <w:u w:val="single"/>
        </w:rPr>
        <w:t xml:space="preserve"> с.</w:t>
      </w:r>
    </w:p>
    <w:p w14:paraId="1410F960" w14:textId="1D6A5AD6" w:rsidR="00A5573F" w:rsidRDefault="00A5573F" w:rsidP="00A5573F">
      <w:pPr>
        <w:spacing w:line="240" w:lineRule="auto"/>
        <w:ind w:firstLine="0"/>
      </w:pPr>
      <w:r>
        <w:t xml:space="preserve">7. </w:t>
      </w:r>
      <w:r w:rsidR="009948BF">
        <w:t xml:space="preserve"> </w:t>
      </w:r>
      <w:r>
        <w:t xml:space="preserve">Количество иллюстраций: </w:t>
      </w:r>
      <w:r w:rsidR="00A81862" w:rsidRPr="00A81862">
        <w:rPr>
          <w:u w:val="single"/>
        </w:rPr>
        <w:t>16</w:t>
      </w:r>
      <w:r w:rsidRPr="009948BF">
        <w:rPr>
          <w:u w:val="single"/>
        </w:rPr>
        <w:t xml:space="preserve"> ед.</w:t>
      </w:r>
    </w:p>
    <w:p w14:paraId="6A3B8342" w14:textId="45EA27EF" w:rsidR="00A5573F" w:rsidRDefault="00A5573F" w:rsidP="00A5573F">
      <w:pPr>
        <w:spacing w:line="240" w:lineRule="auto"/>
        <w:ind w:firstLine="0"/>
      </w:pPr>
      <w:r>
        <w:t xml:space="preserve">8. </w:t>
      </w:r>
      <w:r w:rsidR="009948BF">
        <w:t xml:space="preserve"> </w:t>
      </w:r>
      <w:r>
        <w:t xml:space="preserve">Количество таблиц: </w:t>
      </w:r>
      <w:r>
        <w:tab/>
      </w:r>
      <w:r>
        <w:tab/>
      </w:r>
      <w:r w:rsidR="008462B1" w:rsidRPr="008462B1">
        <w:rPr>
          <w:u w:val="single"/>
        </w:rPr>
        <w:t>1</w:t>
      </w:r>
      <w:r w:rsidRPr="009948BF">
        <w:rPr>
          <w:u w:val="single"/>
        </w:rPr>
        <w:t xml:space="preserve"> ед.</w:t>
      </w:r>
    </w:p>
    <w:p w14:paraId="08275B57" w14:textId="39BC4306" w:rsidR="00A5573F" w:rsidRDefault="00A5573F" w:rsidP="00A5573F">
      <w:pPr>
        <w:spacing w:line="240" w:lineRule="auto"/>
        <w:ind w:firstLine="0"/>
      </w:pPr>
      <w:r>
        <w:t xml:space="preserve">9. </w:t>
      </w:r>
      <w:r w:rsidR="009948BF">
        <w:t xml:space="preserve"> </w:t>
      </w:r>
      <w:r>
        <w:t xml:space="preserve">Количество источников литературы: </w:t>
      </w:r>
      <w:r>
        <w:tab/>
      </w:r>
      <w:r w:rsidR="00752375">
        <w:rPr>
          <w:u w:val="single"/>
        </w:rPr>
        <w:t>5</w:t>
      </w:r>
      <w:r w:rsidRPr="009948BF">
        <w:rPr>
          <w:u w:val="single"/>
        </w:rPr>
        <w:t xml:space="preserve"> единиц</w:t>
      </w:r>
    </w:p>
    <w:p w14:paraId="68E7BC58" w14:textId="77777777" w:rsidR="00A5573F" w:rsidRDefault="00A5573F" w:rsidP="00A5573F">
      <w:pPr>
        <w:spacing w:line="240" w:lineRule="auto"/>
        <w:ind w:firstLine="0"/>
      </w:pPr>
    </w:p>
    <w:p w14:paraId="1D316E76" w14:textId="77777777" w:rsidR="00A5573F" w:rsidRDefault="00A5573F" w:rsidP="00A5573F">
      <w:pPr>
        <w:spacing w:line="240" w:lineRule="auto"/>
        <w:ind w:firstLine="0"/>
      </w:pPr>
      <w:r>
        <w:t>Характеристика работы:</w:t>
      </w:r>
    </w:p>
    <w:p w14:paraId="0C676D54" w14:textId="77777777" w:rsidR="00A5573F" w:rsidRDefault="00A5573F" w:rsidP="00A5573F">
      <w:pPr>
        <w:spacing w:line="240" w:lineRule="auto"/>
        <w:ind w:firstLine="0"/>
      </w:pPr>
      <w:r>
        <w:t xml:space="preserve">1.  Цель научной работы: </w:t>
      </w:r>
      <w:r w:rsidRPr="009948BF">
        <w:rPr>
          <w:u w:val="single"/>
        </w:rPr>
        <w:t>см. главу «Введение»</w:t>
      </w:r>
    </w:p>
    <w:p w14:paraId="76D9D56D" w14:textId="1FB97D90" w:rsidR="00A5573F" w:rsidRDefault="00A5573F" w:rsidP="00A5573F">
      <w:pPr>
        <w:spacing w:line="240" w:lineRule="auto"/>
        <w:ind w:firstLine="0"/>
      </w:pPr>
      <w:r>
        <w:t xml:space="preserve">2.  Методы проведенных исследований: </w:t>
      </w:r>
      <w:r w:rsidR="00187C9A">
        <w:rPr>
          <w:u w:val="single"/>
        </w:rPr>
        <w:t>машинное обучение</w:t>
      </w:r>
    </w:p>
    <w:p w14:paraId="1DDDB35B" w14:textId="5BB29C72" w:rsidR="00A5573F" w:rsidRDefault="00A5573F" w:rsidP="00A5573F">
      <w:pPr>
        <w:spacing w:line="240" w:lineRule="auto"/>
        <w:ind w:firstLine="0"/>
      </w:pPr>
      <w:r>
        <w:t>3.  Основные результаты научного исследования (научные, практические):</w:t>
      </w:r>
    </w:p>
    <w:p w14:paraId="5D366E2B" w14:textId="4050F7CD" w:rsidR="00A5573F" w:rsidRPr="009948BF" w:rsidRDefault="00A5573F" w:rsidP="00A5573F">
      <w:pPr>
        <w:spacing w:line="240" w:lineRule="auto"/>
        <w:ind w:firstLine="0"/>
        <w:rPr>
          <w:u w:val="single"/>
        </w:rPr>
      </w:pPr>
      <w:r w:rsidRPr="009948BF">
        <w:rPr>
          <w:u w:val="single"/>
        </w:rPr>
        <w:t xml:space="preserve">был проанализирован набор данных </w:t>
      </w:r>
      <w:r w:rsidR="009948BF">
        <w:rPr>
          <w:u w:val="single"/>
        </w:rPr>
        <w:t xml:space="preserve">о </w:t>
      </w:r>
      <w:r w:rsidR="00062A6C" w:rsidRPr="00062A6C">
        <w:rPr>
          <w:u w:val="single"/>
        </w:rPr>
        <w:t xml:space="preserve">видеоиграх на платформе </w:t>
      </w:r>
      <w:r w:rsidR="00062A6C" w:rsidRPr="00062A6C">
        <w:rPr>
          <w:u w:val="single"/>
          <w:lang w:val="en-US"/>
        </w:rPr>
        <w:t>EGS</w:t>
      </w:r>
      <w:r w:rsidR="009948BF" w:rsidRPr="00F75A7E">
        <w:rPr>
          <w:u w:val="single"/>
        </w:rPr>
        <w:t>.</w:t>
      </w:r>
      <w:r w:rsidR="009948BF">
        <w:rPr>
          <w:u w:val="single"/>
        </w:rPr>
        <w:t xml:space="preserve"> Найдены наиболее значимые признаки</w:t>
      </w:r>
      <w:r w:rsidR="006E6FF2">
        <w:rPr>
          <w:u w:val="single"/>
        </w:rPr>
        <w:t xml:space="preserve">, позволяющие определить </w:t>
      </w:r>
      <w:r w:rsidR="00062A6C">
        <w:rPr>
          <w:u w:val="single"/>
        </w:rPr>
        <w:t>успешность игр</w:t>
      </w:r>
      <w:r w:rsidR="006E6FF2">
        <w:rPr>
          <w:u w:val="single"/>
        </w:rPr>
        <w:t>. Построены несколько моделей для предсказания</w:t>
      </w:r>
      <w:r w:rsidR="00062A6C">
        <w:rPr>
          <w:u w:val="single"/>
        </w:rPr>
        <w:t>, классификации и кластеризации</w:t>
      </w:r>
      <w:r w:rsidR="006E6FF2">
        <w:rPr>
          <w:u w:val="single"/>
        </w:rPr>
        <w:t xml:space="preserve"> </w:t>
      </w:r>
      <w:r w:rsidR="00BF3021">
        <w:rPr>
          <w:u w:val="single"/>
        </w:rPr>
        <w:t>видеоигр</w:t>
      </w:r>
      <w:r w:rsidR="007F5DD4" w:rsidRPr="007F5DD4">
        <w:rPr>
          <w:u w:val="single"/>
        </w:rPr>
        <w:t xml:space="preserve">, опираясь на данные </w:t>
      </w:r>
      <w:r w:rsidR="00BF3021">
        <w:rPr>
          <w:u w:val="single"/>
        </w:rPr>
        <w:t xml:space="preserve">из площадки </w:t>
      </w:r>
      <w:r w:rsidR="00BF3021">
        <w:rPr>
          <w:u w:val="single"/>
          <w:lang w:val="en-US"/>
        </w:rPr>
        <w:t>Epic</w:t>
      </w:r>
      <w:r w:rsidR="00BF3021" w:rsidRPr="00BF3021">
        <w:rPr>
          <w:u w:val="single"/>
        </w:rPr>
        <w:t xml:space="preserve"> </w:t>
      </w:r>
      <w:r w:rsidR="00BF3021">
        <w:rPr>
          <w:u w:val="single"/>
          <w:lang w:val="en-US"/>
        </w:rPr>
        <w:t>Games</w:t>
      </w:r>
      <w:r w:rsidR="00BF3021" w:rsidRPr="00BF3021">
        <w:rPr>
          <w:u w:val="single"/>
        </w:rPr>
        <w:t xml:space="preserve"> </w:t>
      </w:r>
      <w:r w:rsidR="00BF3021">
        <w:rPr>
          <w:u w:val="single"/>
          <w:lang w:val="en-US"/>
        </w:rPr>
        <w:t>Store</w:t>
      </w:r>
      <w:r w:rsidR="006E6FF2">
        <w:rPr>
          <w:u w:val="single"/>
        </w:rPr>
        <w:t>.</w:t>
      </w:r>
    </w:p>
    <w:p w14:paraId="0C2D45BC" w14:textId="77777777" w:rsidR="00A5573F" w:rsidRDefault="00A5573F" w:rsidP="00A5573F">
      <w:pPr>
        <w:spacing w:line="240" w:lineRule="auto"/>
        <w:ind w:firstLine="0"/>
      </w:pPr>
      <w:r>
        <w:t xml:space="preserve">4. Наличие документа об использовании научных результатов (да, нет): </w:t>
      </w:r>
      <w:r w:rsidRPr="009948BF">
        <w:rPr>
          <w:u w:val="single"/>
        </w:rPr>
        <w:t>нет</w:t>
      </w:r>
    </w:p>
    <w:p w14:paraId="3FD8F62B" w14:textId="77777777" w:rsidR="00A5573F" w:rsidRDefault="00A5573F" w:rsidP="00A5573F">
      <w:pPr>
        <w:spacing w:line="240" w:lineRule="auto"/>
        <w:ind w:firstLine="0"/>
      </w:pPr>
    </w:p>
    <w:p w14:paraId="0168A44B" w14:textId="2CAD0031" w:rsidR="00A5573F" w:rsidRDefault="00A5573F" w:rsidP="00A5573F">
      <w:pPr>
        <w:spacing w:line="240" w:lineRule="auto"/>
        <w:ind w:firstLine="0"/>
      </w:pPr>
      <w:r>
        <w:t>Подпись автора (авторов)</w:t>
      </w:r>
      <w:r w:rsidR="003E03E3">
        <w:tab/>
      </w:r>
      <w:r w:rsidR="003E03E3">
        <w:tab/>
      </w:r>
      <w:r w:rsidR="003E03E3">
        <w:tab/>
      </w:r>
      <w:r w:rsidR="003E03E3">
        <w:tab/>
      </w:r>
      <w:r w:rsidR="003E03E3">
        <w:tab/>
      </w:r>
      <w:r w:rsidR="003E03E3">
        <w:tab/>
      </w:r>
      <w:r w:rsidR="003E03E3">
        <w:tab/>
      </w:r>
      <w:r w:rsidR="003E03E3">
        <w:rPr>
          <w:rFonts w:eastAsia="Arial"/>
          <w:kern w:val="2"/>
          <w:szCs w:val="28"/>
          <w:lang w:eastAsia="ar-SA"/>
        </w:rPr>
        <w:t>________</w:t>
      </w:r>
    </w:p>
    <w:p w14:paraId="590E48F1" w14:textId="77777777" w:rsidR="009948BF" w:rsidRDefault="009948BF" w:rsidP="00A5573F">
      <w:pPr>
        <w:spacing w:line="240" w:lineRule="auto"/>
        <w:ind w:firstLine="0"/>
      </w:pPr>
    </w:p>
    <w:p w14:paraId="6F4FF81C" w14:textId="77777777" w:rsidR="009948BF" w:rsidRDefault="009948BF">
      <w:pPr>
        <w:suppressAutoHyphens w:val="0"/>
        <w:spacing w:after="160" w:line="259" w:lineRule="auto"/>
        <w:ind w:firstLine="0"/>
      </w:pPr>
      <w:r>
        <w:br w:type="page"/>
      </w:r>
    </w:p>
    <w:p w14:paraId="3A2D2E12" w14:textId="14111B46" w:rsidR="00A5573F" w:rsidRDefault="00A5573F" w:rsidP="00A5573F">
      <w:pPr>
        <w:spacing w:line="240" w:lineRule="auto"/>
        <w:ind w:firstLine="0"/>
      </w:pPr>
      <w:r>
        <w:lastRenderedPageBreak/>
        <w:t>СВЕДЕНИЯ</w:t>
      </w:r>
    </w:p>
    <w:p w14:paraId="724D286A" w14:textId="77777777" w:rsidR="00A5573F" w:rsidRDefault="00A5573F" w:rsidP="00A5573F">
      <w:pPr>
        <w:spacing w:line="240" w:lineRule="auto"/>
        <w:ind w:firstLine="0"/>
      </w:pPr>
      <w:r>
        <w:t>об авторе (авторах) и научном руководителе научной работы, представленной на открытый конкурс</w:t>
      </w:r>
    </w:p>
    <w:p w14:paraId="151451C3" w14:textId="77777777" w:rsidR="00A5573F" w:rsidRDefault="00A5573F" w:rsidP="00A5573F">
      <w:pPr>
        <w:spacing w:line="240" w:lineRule="auto"/>
        <w:ind w:firstLine="0"/>
      </w:pPr>
    </w:p>
    <w:tbl>
      <w:tblPr>
        <w:tblW w:w="7797" w:type="dxa"/>
        <w:tblLook w:val="0000" w:firstRow="0" w:lastRow="0" w:firstColumn="0" w:lastColumn="0" w:noHBand="0" w:noVBand="0"/>
      </w:tblPr>
      <w:tblGrid>
        <w:gridCol w:w="3544"/>
        <w:gridCol w:w="4253"/>
      </w:tblGrid>
      <w:tr w:rsidR="009048C8" w:rsidRPr="004E1A4B" w14:paraId="38807714" w14:textId="77777777" w:rsidTr="009048C8">
        <w:tc>
          <w:tcPr>
            <w:tcW w:w="3544" w:type="dxa"/>
            <w:shd w:val="clear" w:color="auto" w:fill="auto"/>
          </w:tcPr>
          <w:p w14:paraId="1C721012" w14:textId="77777777" w:rsidR="009048C8" w:rsidRPr="004E1A4B" w:rsidRDefault="009048C8" w:rsidP="009048C8">
            <w:pPr>
              <w:widowControl w:val="0"/>
              <w:snapToGrid w:val="0"/>
              <w:spacing w:line="240" w:lineRule="auto"/>
              <w:ind w:firstLine="34"/>
              <w:rPr>
                <w:szCs w:val="28"/>
              </w:rPr>
            </w:pPr>
            <w:r w:rsidRPr="004E1A4B">
              <w:rPr>
                <w:rFonts w:eastAsia="Arial"/>
                <w:kern w:val="2"/>
                <w:szCs w:val="28"/>
                <w:lang w:eastAsia="ar-SA"/>
              </w:rPr>
              <w:t>АВТОР (АВТОРЫ)</w:t>
            </w:r>
          </w:p>
        </w:tc>
        <w:tc>
          <w:tcPr>
            <w:tcW w:w="4253" w:type="dxa"/>
            <w:shd w:val="clear" w:color="auto" w:fill="auto"/>
          </w:tcPr>
          <w:p w14:paraId="5EDF5303" w14:textId="77777777" w:rsidR="009048C8" w:rsidRPr="004E1A4B" w:rsidRDefault="009048C8" w:rsidP="009048C8">
            <w:pPr>
              <w:widowControl w:val="0"/>
              <w:snapToGrid w:val="0"/>
              <w:spacing w:line="240" w:lineRule="auto"/>
              <w:ind w:firstLine="34"/>
              <w:rPr>
                <w:szCs w:val="28"/>
              </w:rPr>
            </w:pPr>
            <w:r w:rsidRPr="004E1A4B">
              <w:rPr>
                <w:rFonts w:eastAsia="Arial"/>
                <w:kern w:val="2"/>
                <w:szCs w:val="28"/>
                <w:lang w:eastAsia="ar-SA"/>
              </w:rPr>
              <w:t>НАУЧНЫЙ РУКОВОДИТЕЛЬ</w:t>
            </w:r>
          </w:p>
        </w:tc>
      </w:tr>
      <w:tr w:rsidR="009048C8" w:rsidRPr="004E1A4B" w14:paraId="0AF097C5" w14:textId="77777777" w:rsidTr="009048C8">
        <w:tc>
          <w:tcPr>
            <w:tcW w:w="3544" w:type="dxa"/>
            <w:shd w:val="clear" w:color="auto" w:fill="auto"/>
          </w:tcPr>
          <w:p w14:paraId="3364FDB4" w14:textId="62A875AD" w:rsidR="009048C8" w:rsidRPr="004E1A4B" w:rsidRDefault="009048C8" w:rsidP="009048C8">
            <w:pPr>
              <w:pStyle w:val="11"/>
              <w:widowControl w:val="0"/>
              <w:snapToGrid w:val="0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F2329C">
              <w:rPr>
                <w:szCs w:val="28"/>
              </w:rPr>
              <w:t>Савенков</w:t>
            </w:r>
            <w:r w:rsidRPr="004E1A4B">
              <w:rPr>
                <w:szCs w:val="28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4465A826" w14:textId="77777777" w:rsidR="009048C8" w:rsidRPr="004E1A4B" w:rsidRDefault="009048C8" w:rsidP="009048C8">
            <w:pPr>
              <w:widowControl w:val="0"/>
              <w:snapToGrid w:val="0"/>
              <w:spacing w:line="240" w:lineRule="auto"/>
              <w:ind w:firstLine="34"/>
              <w:rPr>
                <w:szCs w:val="28"/>
              </w:rPr>
            </w:pPr>
            <w:r w:rsidRPr="004E1A4B">
              <w:rPr>
                <w:rFonts w:eastAsia="Arial"/>
                <w:kern w:val="2"/>
                <w:szCs w:val="28"/>
                <w:lang w:eastAsia="ar-SA"/>
              </w:rPr>
              <w:t>1. Воронина</w:t>
            </w:r>
          </w:p>
        </w:tc>
      </w:tr>
      <w:tr w:rsidR="009048C8" w:rsidRPr="004E1A4B" w14:paraId="229D40FA" w14:textId="77777777" w:rsidTr="009048C8">
        <w:tc>
          <w:tcPr>
            <w:tcW w:w="3544" w:type="dxa"/>
            <w:shd w:val="clear" w:color="auto" w:fill="auto"/>
          </w:tcPr>
          <w:p w14:paraId="4AFB0B80" w14:textId="4CEC8ECB" w:rsidR="009048C8" w:rsidRPr="004E1A4B" w:rsidRDefault="009048C8" w:rsidP="009048C8">
            <w:pPr>
              <w:pStyle w:val="11"/>
              <w:widowControl w:val="0"/>
              <w:snapToGrid w:val="0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F2329C">
              <w:rPr>
                <w:szCs w:val="28"/>
              </w:rPr>
              <w:t>Александр</w:t>
            </w:r>
          </w:p>
        </w:tc>
        <w:tc>
          <w:tcPr>
            <w:tcW w:w="4253" w:type="dxa"/>
            <w:shd w:val="clear" w:color="auto" w:fill="auto"/>
          </w:tcPr>
          <w:p w14:paraId="1BF50A6A" w14:textId="77777777" w:rsidR="009048C8" w:rsidRPr="004E1A4B" w:rsidRDefault="009048C8" w:rsidP="009048C8">
            <w:pPr>
              <w:widowControl w:val="0"/>
              <w:snapToGrid w:val="0"/>
              <w:spacing w:line="240" w:lineRule="auto"/>
              <w:ind w:firstLine="34"/>
              <w:rPr>
                <w:szCs w:val="28"/>
              </w:rPr>
            </w:pPr>
            <w:r w:rsidRPr="004E1A4B">
              <w:rPr>
                <w:rFonts w:eastAsia="Arial"/>
                <w:kern w:val="2"/>
                <w:szCs w:val="28"/>
                <w:lang w:eastAsia="ar-SA"/>
              </w:rPr>
              <w:t>2. Валерия</w:t>
            </w:r>
          </w:p>
        </w:tc>
      </w:tr>
      <w:tr w:rsidR="009048C8" w:rsidRPr="004E1A4B" w14:paraId="5775CBDA" w14:textId="77777777" w:rsidTr="009048C8">
        <w:tc>
          <w:tcPr>
            <w:tcW w:w="3544" w:type="dxa"/>
            <w:shd w:val="clear" w:color="auto" w:fill="auto"/>
          </w:tcPr>
          <w:p w14:paraId="05D280B4" w14:textId="3282E3ED" w:rsidR="009048C8" w:rsidRPr="004E1A4B" w:rsidRDefault="009048C8" w:rsidP="009048C8">
            <w:pPr>
              <w:pStyle w:val="11"/>
              <w:widowControl w:val="0"/>
              <w:snapToGrid w:val="0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F2329C">
              <w:rPr>
                <w:szCs w:val="28"/>
              </w:rPr>
              <w:t>Владимирович</w:t>
            </w:r>
          </w:p>
        </w:tc>
        <w:tc>
          <w:tcPr>
            <w:tcW w:w="4253" w:type="dxa"/>
            <w:shd w:val="clear" w:color="auto" w:fill="auto"/>
          </w:tcPr>
          <w:p w14:paraId="77A0309C" w14:textId="77777777" w:rsidR="009048C8" w:rsidRPr="004E1A4B" w:rsidRDefault="009048C8" w:rsidP="009048C8">
            <w:pPr>
              <w:widowControl w:val="0"/>
              <w:snapToGrid w:val="0"/>
              <w:spacing w:line="240" w:lineRule="auto"/>
              <w:ind w:firstLine="34"/>
              <w:rPr>
                <w:szCs w:val="28"/>
              </w:rPr>
            </w:pPr>
            <w:r w:rsidRPr="004E1A4B">
              <w:rPr>
                <w:rFonts w:eastAsia="Arial"/>
                <w:kern w:val="2"/>
                <w:szCs w:val="28"/>
                <w:lang w:eastAsia="ar-SA"/>
              </w:rPr>
              <w:t>3. Вадимовна</w:t>
            </w:r>
          </w:p>
        </w:tc>
      </w:tr>
      <w:tr w:rsidR="009048C8" w:rsidRPr="004E1A4B" w14:paraId="62505263" w14:textId="77777777" w:rsidTr="009048C8">
        <w:tc>
          <w:tcPr>
            <w:tcW w:w="3544" w:type="dxa"/>
            <w:shd w:val="clear" w:color="auto" w:fill="auto"/>
          </w:tcPr>
          <w:p w14:paraId="5D1A5BB6" w14:textId="77777777" w:rsidR="009048C8" w:rsidRPr="004E1A4B" w:rsidRDefault="009048C8" w:rsidP="009048C8">
            <w:pPr>
              <w:pStyle w:val="11"/>
              <w:widowControl w:val="0"/>
              <w:snapToGrid w:val="0"/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4E1A4B">
              <w:rPr>
                <w:szCs w:val="28"/>
                <w:lang w:eastAsia="ar-SA"/>
              </w:rPr>
              <w:t>Ульяновский государственный технический университет</w:t>
            </w:r>
          </w:p>
        </w:tc>
        <w:tc>
          <w:tcPr>
            <w:tcW w:w="4253" w:type="dxa"/>
            <w:shd w:val="clear" w:color="auto" w:fill="auto"/>
          </w:tcPr>
          <w:p w14:paraId="573D3613" w14:textId="77777777" w:rsidR="009048C8" w:rsidRPr="004E1A4B" w:rsidRDefault="009048C8" w:rsidP="009048C8">
            <w:pPr>
              <w:widowControl w:val="0"/>
              <w:snapToGrid w:val="0"/>
              <w:spacing w:line="240" w:lineRule="auto"/>
              <w:ind w:firstLine="34"/>
              <w:rPr>
                <w:szCs w:val="28"/>
              </w:rPr>
            </w:pPr>
            <w:r w:rsidRPr="004E1A4B">
              <w:rPr>
                <w:rFonts w:eastAsia="Arial"/>
                <w:kern w:val="2"/>
                <w:szCs w:val="28"/>
                <w:lang w:eastAsia="ar-SA"/>
              </w:rPr>
              <w:t>4. Ульяновский государственный технический университет</w:t>
            </w:r>
          </w:p>
        </w:tc>
      </w:tr>
      <w:tr w:rsidR="009048C8" w:rsidRPr="004E1A4B" w14:paraId="3DFC23C6" w14:textId="77777777" w:rsidTr="009048C8">
        <w:tc>
          <w:tcPr>
            <w:tcW w:w="3544" w:type="dxa"/>
            <w:shd w:val="clear" w:color="auto" w:fill="auto"/>
          </w:tcPr>
          <w:p w14:paraId="3E7597DA" w14:textId="10E6F603" w:rsidR="009048C8" w:rsidRPr="004E1A4B" w:rsidRDefault="009048C8" w:rsidP="009048C8">
            <w:pPr>
              <w:pStyle w:val="11"/>
              <w:widowControl w:val="0"/>
              <w:snapToGrid w:val="0"/>
              <w:ind w:firstLine="34"/>
              <w:rPr>
                <w:szCs w:val="28"/>
              </w:rPr>
            </w:pPr>
            <w:r w:rsidRPr="004E1A4B">
              <w:rPr>
                <w:szCs w:val="28"/>
              </w:rPr>
              <w:t xml:space="preserve">5. </w:t>
            </w:r>
            <w:r w:rsidR="00F2329C">
              <w:rPr>
                <w:szCs w:val="28"/>
              </w:rPr>
              <w:t>ул. 1 Мая д. 25</w:t>
            </w:r>
          </w:p>
        </w:tc>
        <w:tc>
          <w:tcPr>
            <w:tcW w:w="4253" w:type="dxa"/>
            <w:shd w:val="clear" w:color="auto" w:fill="auto"/>
          </w:tcPr>
          <w:p w14:paraId="404F51A6" w14:textId="77777777" w:rsidR="009048C8" w:rsidRPr="004E1A4B" w:rsidRDefault="009048C8" w:rsidP="009048C8">
            <w:pPr>
              <w:widowControl w:val="0"/>
              <w:snapToGrid w:val="0"/>
              <w:spacing w:line="240" w:lineRule="auto"/>
              <w:ind w:firstLine="34"/>
              <w:rPr>
                <w:szCs w:val="28"/>
              </w:rPr>
            </w:pPr>
            <w:r w:rsidRPr="004E1A4B">
              <w:rPr>
                <w:rFonts w:eastAsia="Arial"/>
                <w:kern w:val="2"/>
                <w:szCs w:val="28"/>
                <w:lang w:eastAsia="ar-SA"/>
              </w:rPr>
              <w:t>5. 03</w:t>
            </w:r>
          </w:p>
        </w:tc>
      </w:tr>
      <w:tr w:rsidR="009048C8" w:rsidRPr="004E1A4B" w14:paraId="75C3CE32" w14:textId="77777777" w:rsidTr="009048C8">
        <w:trPr>
          <w:trHeight w:val="215"/>
        </w:trPr>
        <w:tc>
          <w:tcPr>
            <w:tcW w:w="3544" w:type="dxa"/>
            <w:shd w:val="clear" w:color="auto" w:fill="auto"/>
          </w:tcPr>
          <w:p w14:paraId="0CF52DF0" w14:textId="77777777" w:rsidR="009048C8" w:rsidRPr="004E1A4B" w:rsidRDefault="009048C8" w:rsidP="009048C8">
            <w:pPr>
              <w:widowControl w:val="0"/>
              <w:snapToGrid w:val="0"/>
              <w:spacing w:line="240" w:lineRule="auto"/>
              <w:ind w:firstLine="34"/>
              <w:rPr>
                <w:rFonts w:eastAsia="Arial"/>
                <w:szCs w:val="28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14:paraId="34EFFCD9" w14:textId="77777777" w:rsidR="009048C8" w:rsidRPr="004E1A4B" w:rsidRDefault="009048C8" w:rsidP="009048C8">
            <w:pPr>
              <w:widowControl w:val="0"/>
              <w:snapToGrid w:val="0"/>
              <w:spacing w:line="240" w:lineRule="auto"/>
              <w:ind w:firstLine="34"/>
              <w:rPr>
                <w:szCs w:val="28"/>
              </w:rPr>
            </w:pPr>
            <w:r w:rsidRPr="004E1A4B">
              <w:rPr>
                <w:rFonts w:eastAsia="Arial"/>
                <w:kern w:val="2"/>
                <w:szCs w:val="28"/>
                <w:lang w:eastAsia="ar-SA"/>
              </w:rPr>
              <w:t>6. 2</w:t>
            </w:r>
          </w:p>
        </w:tc>
      </w:tr>
      <w:tr w:rsidR="009048C8" w:rsidRPr="004E1A4B" w14:paraId="48D9E3B9" w14:textId="77777777" w:rsidTr="009048C8">
        <w:tc>
          <w:tcPr>
            <w:tcW w:w="3544" w:type="dxa"/>
            <w:shd w:val="clear" w:color="auto" w:fill="auto"/>
          </w:tcPr>
          <w:p w14:paraId="73CA4B4C" w14:textId="77777777" w:rsidR="009048C8" w:rsidRPr="004E1A4B" w:rsidRDefault="009048C8" w:rsidP="009048C8">
            <w:pPr>
              <w:widowControl w:val="0"/>
              <w:snapToGrid w:val="0"/>
              <w:spacing w:line="240" w:lineRule="auto"/>
              <w:ind w:firstLine="34"/>
              <w:rPr>
                <w:rFonts w:eastAsia="Arial"/>
                <w:szCs w:val="28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14:paraId="32B79B9F" w14:textId="77777777" w:rsidR="009048C8" w:rsidRPr="004E1A4B" w:rsidRDefault="009048C8" w:rsidP="009048C8">
            <w:pPr>
              <w:widowControl w:val="0"/>
              <w:snapToGrid w:val="0"/>
              <w:spacing w:line="240" w:lineRule="auto"/>
              <w:ind w:firstLine="34"/>
              <w:rPr>
                <w:szCs w:val="28"/>
              </w:rPr>
            </w:pPr>
            <w:r w:rsidRPr="004E1A4B">
              <w:rPr>
                <w:rFonts w:eastAsia="Arial"/>
                <w:kern w:val="2"/>
                <w:szCs w:val="28"/>
                <w:lang w:eastAsia="ar-SA"/>
              </w:rPr>
              <w:t>7. 1</w:t>
            </w:r>
          </w:p>
        </w:tc>
      </w:tr>
      <w:tr w:rsidR="009048C8" w:rsidRPr="004E1A4B" w14:paraId="06962FEC" w14:textId="77777777" w:rsidTr="009048C8">
        <w:tc>
          <w:tcPr>
            <w:tcW w:w="3544" w:type="dxa"/>
            <w:shd w:val="clear" w:color="auto" w:fill="auto"/>
          </w:tcPr>
          <w:p w14:paraId="6A021C8D" w14:textId="77777777" w:rsidR="009048C8" w:rsidRPr="004E1A4B" w:rsidRDefault="009048C8" w:rsidP="009048C8">
            <w:pPr>
              <w:widowControl w:val="0"/>
              <w:snapToGrid w:val="0"/>
              <w:spacing w:line="240" w:lineRule="auto"/>
              <w:ind w:firstLine="34"/>
              <w:rPr>
                <w:rFonts w:eastAsia="Arial"/>
                <w:szCs w:val="28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14:paraId="6E0E4016" w14:textId="77777777" w:rsidR="009048C8" w:rsidRPr="004E1A4B" w:rsidRDefault="009048C8" w:rsidP="009048C8">
            <w:pPr>
              <w:widowControl w:val="0"/>
              <w:spacing w:line="240" w:lineRule="auto"/>
              <w:ind w:firstLine="34"/>
              <w:rPr>
                <w:szCs w:val="28"/>
              </w:rPr>
            </w:pPr>
            <w:r w:rsidRPr="004E1A4B">
              <w:rPr>
                <w:rFonts w:eastAsia="Arial"/>
                <w:kern w:val="2"/>
                <w:szCs w:val="28"/>
                <w:lang w:eastAsia="ar-SA"/>
              </w:rPr>
              <w:t>8. Домашний адрес:</w:t>
            </w:r>
            <w:r w:rsidRPr="004E1A4B">
              <w:rPr>
                <w:szCs w:val="28"/>
              </w:rPr>
              <w:t xml:space="preserve"> </w:t>
            </w:r>
            <w:r>
              <w:rPr>
                <w:szCs w:val="28"/>
              </w:rPr>
              <w:t>Ульяновск, Докучаева 18,56</w:t>
            </w:r>
          </w:p>
          <w:p w14:paraId="33BD774A" w14:textId="77777777" w:rsidR="009048C8" w:rsidRPr="004E1A4B" w:rsidRDefault="009048C8" w:rsidP="009048C8">
            <w:pPr>
              <w:widowControl w:val="0"/>
              <w:snapToGrid w:val="0"/>
              <w:spacing w:line="240" w:lineRule="auto"/>
              <w:ind w:firstLine="34"/>
              <w:rPr>
                <w:rFonts w:eastAsia="Arial"/>
                <w:szCs w:val="28"/>
                <w:lang w:eastAsia="ar-SA"/>
              </w:rPr>
            </w:pPr>
          </w:p>
        </w:tc>
      </w:tr>
    </w:tbl>
    <w:p w14:paraId="42989F5E" w14:textId="77777777" w:rsidR="00A5573F" w:rsidRDefault="00A5573F" w:rsidP="00A5573F">
      <w:pPr>
        <w:spacing w:line="240" w:lineRule="auto"/>
        <w:ind w:firstLine="0"/>
      </w:pPr>
      <w:r>
        <w:t xml:space="preserve">                     </w:t>
      </w:r>
    </w:p>
    <w:p w14:paraId="7426A640" w14:textId="77777777" w:rsidR="00A5573F" w:rsidRDefault="00A5573F" w:rsidP="00A5573F">
      <w:pPr>
        <w:spacing w:line="240" w:lineRule="auto"/>
        <w:ind w:firstLine="0"/>
      </w:pPr>
      <w:r>
        <w:t xml:space="preserve">                           </w:t>
      </w:r>
    </w:p>
    <w:p w14:paraId="13DE452C" w14:textId="70DEC63A" w:rsidR="00D979EB" w:rsidRPr="004E1A4B" w:rsidRDefault="00D979EB" w:rsidP="00D979EB">
      <w:pPr>
        <w:widowControl w:val="0"/>
        <w:spacing w:line="240" w:lineRule="auto"/>
        <w:ind w:firstLine="0"/>
        <w:rPr>
          <w:szCs w:val="28"/>
        </w:rPr>
      </w:pPr>
      <w:r w:rsidRPr="004E1A4B">
        <w:rPr>
          <w:rFonts w:eastAsia="Arial"/>
          <w:kern w:val="2"/>
          <w:szCs w:val="28"/>
          <w:lang w:eastAsia="ar-SA"/>
        </w:rPr>
        <w:t>Проректор по научной работе</w:t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 w:rsidR="003F618E">
        <w:rPr>
          <w:rFonts w:eastAsia="Arial"/>
          <w:kern w:val="2"/>
          <w:szCs w:val="28"/>
          <w:lang w:eastAsia="ar-SA"/>
        </w:rPr>
        <w:t>________</w:t>
      </w:r>
    </w:p>
    <w:p w14:paraId="51106DD8" w14:textId="5A6220B5" w:rsidR="00D979EB" w:rsidRPr="004E1A4B" w:rsidRDefault="00D979EB" w:rsidP="00D979EB">
      <w:pPr>
        <w:widowControl w:val="0"/>
        <w:spacing w:line="240" w:lineRule="auto"/>
        <w:ind w:firstLine="0"/>
        <w:rPr>
          <w:szCs w:val="28"/>
        </w:rPr>
      </w:pPr>
      <w:r w:rsidRPr="004E1A4B">
        <w:rPr>
          <w:rFonts w:eastAsia="Arial"/>
          <w:kern w:val="2"/>
          <w:szCs w:val="28"/>
          <w:lang w:eastAsia="ar-SA"/>
        </w:rPr>
        <w:t>Научный руководитель</w:t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 w:rsidR="003F618E">
        <w:rPr>
          <w:rFonts w:eastAsia="Arial"/>
          <w:kern w:val="2"/>
          <w:szCs w:val="28"/>
          <w:lang w:eastAsia="ar-SA"/>
        </w:rPr>
        <w:t>________</w:t>
      </w:r>
    </w:p>
    <w:p w14:paraId="7E52CE88" w14:textId="33918821" w:rsidR="00D979EB" w:rsidRDefault="00D979EB" w:rsidP="00D979EB">
      <w:pPr>
        <w:ind w:firstLine="0"/>
        <w:rPr>
          <w:rFonts w:eastAsia="Arial"/>
          <w:kern w:val="2"/>
          <w:szCs w:val="28"/>
          <w:lang w:eastAsia="ar-SA"/>
        </w:rPr>
      </w:pPr>
      <w:r w:rsidRPr="004E1A4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A3A28" wp14:editId="6E25E905">
                <wp:simplePos x="0" y="0"/>
                <wp:positionH relativeFrom="column">
                  <wp:posOffset>5717540</wp:posOffset>
                </wp:positionH>
                <wp:positionV relativeFrom="paragraph">
                  <wp:posOffset>5440045</wp:posOffset>
                </wp:positionV>
                <wp:extent cx="229235" cy="229235"/>
                <wp:effectExtent l="0" t="0" r="0" b="0"/>
                <wp:wrapNone/>
                <wp:docPr id="1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B99833" id="Прямоугольник 7" o:spid="_x0000_s1026" style="position:absolute;margin-left:450.2pt;margin-top:428.35pt;width:18.05pt;height:1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" strokecolor="white" strokeweight=".71mm">
                <v:stroke joinstyle="round"/>
              </v:rect>
            </w:pict>
          </mc:Fallback>
        </mc:AlternateContent>
      </w:r>
      <w:r w:rsidRPr="004E1A4B">
        <w:rPr>
          <w:rFonts w:eastAsia="Arial"/>
          <w:kern w:val="2"/>
          <w:szCs w:val="28"/>
          <w:lang w:eastAsia="ar-SA"/>
        </w:rPr>
        <w:t>Автор научной работы</w:t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>
        <w:rPr>
          <w:rFonts w:eastAsia="Arial"/>
          <w:kern w:val="2"/>
          <w:szCs w:val="28"/>
          <w:lang w:eastAsia="ar-SA"/>
        </w:rPr>
        <w:tab/>
      </w:r>
      <w:r w:rsidR="003F618E">
        <w:rPr>
          <w:rFonts w:eastAsia="Arial"/>
          <w:kern w:val="2"/>
          <w:szCs w:val="28"/>
          <w:lang w:eastAsia="ar-SA"/>
        </w:rPr>
        <w:t>________</w:t>
      </w:r>
    </w:p>
    <w:p w14:paraId="736CAF9D" w14:textId="2B9A1931" w:rsidR="00D979EB" w:rsidRDefault="00D979EB">
      <w:pPr>
        <w:suppressAutoHyphens w:val="0"/>
        <w:spacing w:after="160" w:line="259" w:lineRule="auto"/>
        <w:ind w:firstLine="0"/>
      </w:pPr>
      <w:r>
        <w:br w:type="page"/>
      </w:r>
    </w:p>
    <w:p w14:paraId="17DD9D9F" w14:textId="77777777" w:rsidR="00A5573F" w:rsidRDefault="00A5573F" w:rsidP="00A5573F">
      <w:pPr>
        <w:spacing w:line="240" w:lineRule="auto"/>
        <w:ind w:firstLine="0"/>
      </w:pPr>
      <w:r>
        <w:lastRenderedPageBreak/>
        <w:t>Сведения о научной работе</w:t>
      </w:r>
    </w:p>
    <w:p w14:paraId="2BF48C58" w14:textId="77777777" w:rsidR="00A5573F" w:rsidRDefault="00A5573F" w:rsidP="00A5573F">
      <w:pPr>
        <w:spacing w:line="240" w:lineRule="auto"/>
        <w:ind w:firstLine="0"/>
      </w:pPr>
    </w:p>
    <w:p w14:paraId="5FB8CC8E" w14:textId="77777777" w:rsidR="00A5573F" w:rsidRDefault="00A5573F" w:rsidP="00A5573F">
      <w:pPr>
        <w:spacing w:line="240" w:lineRule="auto"/>
        <w:ind w:firstLine="0"/>
      </w:pPr>
    </w:p>
    <w:p w14:paraId="4F8C5374" w14:textId="3F884ED5" w:rsidR="00A5573F" w:rsidRDefault="00A5573F" w:rsidP="00A5573F">
      <w:pPr>
        <w:spacing w:line="240" w:lineRule="auto"/>
        <w:ind w:firstLine="0"/>
      </w:pPr>
      <w:r>
        <w:t>1.  Название работы: «</w:t>
      </w:r>
      <w:r w:rsidR="00D979EB">
        <w:t>Исследование набора данных о</w:t>
      </w:r>
      <w:r w:rsidR="009D360B">
        <w:t xml:space="preserve"> видеоиграх на платформе </w:t>
      </w:r>
      <w:r w:rsidR="009D360B">
        <w:rPr>
          <w:lang w:val="en-US"/>
        </w:rPr>
        <w:t>EGS</w:t>
      </w:r>
      <w:r>
        <w:t>»</w:t>
      </w:r>
    </w:p>
    <w:p w14:paraId="556A6A3F" w14:textId="77777777" w:rsidR="00A5573F" w:rsidRDefault="00A5573F" w:rsidP="00A5573F">
      <w:pPr>
        <w:spacing w:line="240" w:lineRule="auto"/>
        <w:ind w:firstLine="0"/>
      </w:pPr>
      <w:r>
        <w:t>2.  Научный раздел конкурса, на который представляется работа (две цифры</w:t>
      </w:r>
      <w:proofErr w:type="gramStart"/>
      <w:r>
        <w:t>):  07</w:t>
      </w:r>
      <w:proofErr w:type="gramEnd"/>
    </w:p>
    <w:p w14:paraId="6E7ADC4F" w14:textId="1F29FE9A" w:rsidR="00A5573F" w:rsidRDefault="00A5573F" w:rsidP="00A5573F">
      <w:pPr>
        <w:spacing w:line="240" w:lineRule="auto"/>
        <w:ind w:firstLine="0"/>
      </w:pPr>
      <w:r>
        <w:t>3.  ГРНТИ (шесть символов):</w:t>
      </w:r>
      <w:r w:rsidR="00D979EB">
        <w:tab/>
      </w:r>
      <w:r>
        <w:tab/>
      </w:r>
      <w:r>
        <w:tab/>
      </w:r>
      <w:r>
        <w:tab/>
      </w:r>
      <w:r>
        <w:tab/>
      </w:r>
      <w:r w:rsidR="00187C9A">
        <w:rPr>
          <w:rFonts w:eastAsia="Arial"/>
          <w:szCs w:val="28"/>
          <w:u w:val="single"/>
          <w:lang w:eastAsia="ar-SA"/>
        </w:rPr>
        <w:t>28.23.25</w:t>
      </w:r>
    </w:p>
    <w:p w14:paraId="7A62B257" w14:textId="01988AC5" w:rsidR="00A5573F" w:rsidRDefault="00A5573F" w:rsidP="00A5573F">
      <w:pPr>
        <w:spacing w:line="240" w:lineRule="auto"/>
        <w:ind w:firstLine="0"/>
      </w:pPr>
      <w:r>
        <w:t>4.  Классификация работы</w:t>
      </w:r>
      <w:r w:rsidR="00D979EB">
        <w:t>:</w:t>
      </w:r>
      <w:r w:rsidR="00D979EB">
        <w:tab/>
      </w:r>
      <w:r w:rsidR="00D979EB">
        <w:tab/>
      </w:r>
      <w:r w:rsidR="00D979EB">
        <w:tab/>
      </w:r>
      <w:r w:rsidR="00D979EB">
        <w:tab/>
      </w:r>
      <w:r w:rsidR="00D979EB">
        <w:tab/>
      </w:r>
      <w:r>
        <w:t xml:space="preserve">3 </w:t>
      </w:r>
    </w:p>
    <w:p w14:paraId="3760A652" w14:textId="782539A7" w:rsidR="00A5573F" w:rsidRDefault="00A5573F" w:rsidP="00A5573F">
      <w:pPr>
        <w:spacing w:line="240" w:lineRule="auto"/>
        <w:ind w:firstLine="0"/>
      </w:pPr>
      <w:r>
        <w:t>5.  Вид работы</w:t>
      </w:r>
      <w:r w:rsidR="00D979EB">
        <w:t>:</w:t>
      </w:r>
      <w:r>
        <w:tab/>
      </w:r>
      <w:r>
        <w:tab/>
      </w:r>
      <w:r>
        <w:tab/>
      </w:r>
      <w:r>
        <w:tab/>
      </w:r>
      <w:r w:rsidR="00D979EB">
        <w:tab/>
      </w:r>
      <w:r w:rsidR="00D979EB">
        <w:tab/>
      </w:r>
      <w:r w:rsidR="00D979EB">
        <w:tab/>
      </w:r>
      <w:r>
        <w:t>теоретико-практическая</w:t>
      </w:r>
    </w:p>
    <w:p w14:paraId="11D9753A" w14:textId="4721BBDF" w:rsidR="00A5573F" w:rsidRDefault="00A5573F" w:rsidP="00A5573F">
      <w:pPr>
        <w:spacing w:line="240" w:lineRule="auto"/>
        <w:ind w:firstLine="0"/>
      </w:pPr>
      <w:r>
        <w:t>6.  Возможность внедрения</w:t>
      </w:r>
      <w:r w:rsidR="00D979EB">
        <w:t>:</w:t>
      </w:r>
      <w:r w:rsidR="00D979EB">
        <w:tab/>
      </w:r>
      <w:r w:rsidR="00D979EB">
        <w:tab/>
      </w:r>
      <w:r w:rsidR="00D979EB">
        <w:tab/>
      </w:r>
      <w:r w:rsidR="00D979EB">
        <w:tab/>
      </w:r>
      <w:r>
        <w:tab/>
        <w:t>нет</w:t>
      </w:r>
    </w:p>
    <w:p w14:paraId="5E72F8F3" w14:textId="4784D697" w:rsidR="00A5573F" w:rsidRDefault="00A5573F" w:rsidP="00A5573F">
      <w:pPr>
        <w:spacing w:line="240" w:lineRule="auto"/>
        <w:ind w:firstLine="0"/>
      </w:pPr>
      <w:r>
        <w:t>7.  Возможность опубликования</w:t>
      </w:r>
      <w:r w:rsidR="00D979EB">
        <w:t>:</w:t>
      </w:r>
      <w:r w:rsidR="00D979EB">
        <w:tab/>
      </w:r>
      <w:r w:rsidR="00D979EB">
        <w:tab/>
      </w:r>
      <w:r w:rsidR="00D979EB">
        <w:tab/>
      </w:r>
      <w:r w:rsidR="00D979EB">
        <w:tab/>
      </w:r>
      <w:r>
        <w:t>да</w:t>
      </w:r>
    </w:p>
    <w:p w14:paraId="7BC57C08" w14:textId="77777777" w:rsidR="00A5573F" w:rsidRDefault="00A5573F" w:rsidP="00A5573F">
      <w:pPr>
        <w:spacing w:line="240" w:lineRule="auto"/>
        <w:ind w:firstLine="0"/>
      </w:pPr>
      <w:r>
        <w:t>8.  Дополнительные признаки и сведения, если таковые имеются: нет</w:t>
      </w:r>
    </w:p>
    <w:p w14:paraId="6234457A" w14:textId="13A9D0F4" w:rsidR="00A5573F" w:rsidRDefault="00A5573F" w:rsidP="00A5573F">
      <w:pPr>
        <w:spacing w:line="240" w:lineRule="auto"/>
        <w:ind w:firstLine="0"/>
      </w:pPr>
      <w:r>
        <w:t xml:space="preserve">9.  Ключевые слова (80 символов): </w:t>
      </w:r>
      <w:r w:rsidR="00DF7D5D">
        <w:t>Машинное обучения</w:t>
      </w:r>
      <w:r>
        <w:t>,</w:t>
      </w:r>
      <w:r w:rsidR="00DF7D5D">
        <w:t xml:space="preserve"> нейронные сети, классификация, кластеризация, регрессия,</w:t>
      </w:r>
      <w:r>
        <w:t xml:space="preserve"> Python</w:t>
      </w:r>
    </w:p>
    <w:p w14:paraId="0A5A3BDB" w14:textId="77777777" w:rsidR="00A5573F" w:rsidRDefault="00A5573F" w:rsidP="00A5573F">
      <w:pPr>
        <w:spacing w:line="240" w:lineRule="auto"/>
        <w:ind w:firstLine="0"/>
      </w:pPr>
    </w:p>
    <w:p w14:paraId="42B6EE91" w14:textId="77777777" w:rsidR="00A5573F" w:rsidRDefault="00A5573F" w:rsidP="00A5573F">
      <w:pPr>
        <w:spacing w:line="240" w:lineRule="auto"/>
        <w:ind w:firstLine="0"/>
      </w:pPr>
    </w:p>
    <w:p w14:paraId="7EEAF861" w14:textId="77551E97" w:rsidR="00A5573F" w:rsidRDefault="00A5573F" w:rsidP="00A5573F">
      <w:pPr>
        <w:spacing w:line="240" w:lineRule="auto"/>
        <w:ind w:firstLine="0"/>
      </w:pPr>
      <w:r>
        <w:t>Подписи:</w:t>
      </w:r>
      <w:r w:rsidR="003F618E">
        <w:tab/>
      </w:r>
      <w:r w:rsidR="003F618E">
        <w:tab/>
      </w:r>
      <w:r w:rsidR="003F618E">
        <w:tab/>
      </w:r>
      <w:r w:rsidR="003F618E">
        <w:tab/>
      </w:r>
      <w:r w:rsidR="003F618E">
        <w:tab/>
      </w:r>
      <w:r w:rsidR="003F618E">
        <w:tab/>
      </w:r>
      <w:r w:rsidR="003F618E">
        <w:tab/>
      </w:r>
      <w:r w:rsidR="003F618E">
        <w:tab/>
      </w:r>
      <w:r w:rsidR="003F618E">
        <w:tab/>
      </w:r>
      <w:r w:rsidR="003F618E">
        <w:tab/>
      </w:r>
    </w:p>
    <w:p w14:paraId="17479AED" w14:textId="0DF2DD2C" w:rsidR="00A5573F" w:rsidRDefault="00A5573F" w:rsidP="00A5573F">
      <w:pPr>
        <w:spacing w:line="240" w:lineRule="auto"/>
        <w:ind w:firstLine="0"/>
      </w:pPr>
      <w:r>
        <w:t>Автор (авторы)</w:t>
      </w:r>
      <w:r w:rsidR="003F618E">
        <w:tab/>
      </w:r>
      <w:r w:rsidR="003F618E">
        <w:tab/>
      </w:r>
      <w:r w:rsidR="003F618E">
        <w:tab/>
      </w:r>
      <w:r w:rsidR="003F618E">
        <w:tab/>
      </w:r>
      <w:r w:rsidR="003F618E">
        <w:tab/>
      </w:r>
      <w:r w:rsidR="003F618E">
        <w:tab/>
      </w:r>
      <w:r w:rsidR="003F618E">
        <w:tab/>
      </w:r>
      <w:r w:rsidR="003F618E">
        <w:tab/>
      </w:r>
      <w:r w:rsidR="003F618E">
        <w:tab/>
      </w:r>
      <w:r w:rsidR="003F618E">
        <w:rPr>
          <w:rFonts w:eastAsia="Arial"/>
          <w:kern w:val="2"/>
          <w:szCs w:val="28"/>
          <w:lang w:eastAsia="ar-SA"/>
        </w:rPr>
        <w:t>________</w:t>
      </w:r>
    </w:p>
    <w:p w14:paraId="310F28FA" w14:textId="4B9E8AAC" w:rsidR="00A5573F" w:rsidRDefault="00A5573F" w:rsidP="00A5573F">
      <w:pPr>
        <w:spacing w:line="240" w:lineRule="auto"/>
        <w:ind w:firstLine="0"/>
      </w:pPr>
      <w:r>
        <w:t>Научный руководитель</w:t>
      </w:r>
      <w:r w:rsidR="003F618E">
        <w:tab/>
      </w:r>
      <w:r w:rsidR="003F618E">
        <w:tab/>
      </w:r>
      <w:r w:rsidR="003F618E">
        <w:tab/>
      </w:r>
      <w:r w:rsidR="003F618E">
        <w:tab/>
      </w:r>
      <w:r w:rsidR="003F618E">
        <w:tab/>
      </w:r>
      <w:r w:rsidR="003F618E">
        <w:tab/>
      </w:r>
      <w:r w:rsidR="003F618E">
        <w:tab/>
      </w:r>
      <w:r w:rsidR="003F618E">
        <w:tab/>
      </w:r>
      <w:r w:rsidR="003F618E">
        <w:rPr>
          <w:rFonts w:eastAsia="Arial"/>
          <w:kern w:val="2"/>
          <w:szCs w:val="28"/>
          <w:lang w:eastAsia="ar-SA"/>
        </w:rPr>
        <w:t>________</w:t>
      </w:r>
    </w:p>
    <w:p w14:paraId="5F8284CA" w14:textId="3D30F815" w:rsidR="00D979EB" w:rsidRDefault="00D979EB">
      <w:pPr>
        <w:suppressAutoHyphens w:val="0"/>
        <w:spacing w:after="160" w:line="259" w:lineRule="auto"/>
        <w:ind w:firstLine="0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0"/>
          <w:lang w:eastAsia="en-US"/>
        </w:rPr>
        <w:id w:val="-18848554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FD8E49" w14:textId="6DDA1E29" w:rsidR="00D979EB" w:rsidRDefault="00D979EB">
          <w:pPr>
            <w:pStyle w:val="a6"/>
          </w:pPr>
          <w:r>
            <w:t>Оглавление</w:t>
          </w:r>
        </w:p>
        <w:p w14:paraId="76BEC1E5" w14:textId="0DA8E410" w:rsidR="002C3522" w:rsidRDefault="00D979EB" w:rsidP="002C352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82629" w:history="1">
            <w:r w:rsidR="002C3522" w:rsidRPr="003551F3">
              <w:rPr>
                <w:rStyle w:val="a9"/>
                <w:rFonts w:eastAsiaTheme="majorEastAsia"/>
                <w:noProof/>
              </w:rPr>
              <w:t>Введение</w:t>
            </w:r>
            <w:r w:rsidR="002C3522">
              <w:rPr>
                <w:noProof/>
                <w:webHidden/>
              </w:rPr>
              <w:tab/>
            </w:r>
            <w:r w:rsidR="002C3522">
              <w:rPr>
                <w:noProof/>
                <w:webHidden/>
              </w:rPr>
              <w:fldChar w:fldCharType="begin"/>
            </w:r>
            <w:r w:rsidR="002C3522">
              <w:rPr>
                <w:noProof/>
                <w:webHidden/>
              </w:rPr>
              <w:instrText xml:space="preserve"> PAGEREF _Toc153082629 \h </w:instrText>
            </w:r>
            <w:r w:rsidR="002C3522">
              <w:rPr>
                <w:noProof/>
                <w:webHidden/>
              </w:rPr>
            </w:r>
            <w:r w:rsidR="002C3522">
              <w:rPr>
                <w:noProof/>
                <w:webHidden/>
              </w:rPr>
              <w:fldChar w:fldCharType="separate"/>
            </w:r>
            <w:r w:rsidR="002C3522">
              <w:rPr>
                <w:noProof/>
                <w:webHidden/>
              </w:rPr>
              <w:t>7</w:t>
            </w:r>
            <w:r w:rsidR="002C3522">
              <w:rPr>
                <w:noProof/>
                <w:webHidden/>
              </w:rPr>
              <w:fldChar w:fldCharType="end"/>
            </w:r>
          </w:hyperlink>
        </w:p>
        <w:p w14:paraId="0F2170CB" w14:textId="31289D6D" w:rsidR="002C3522" w:rsidRDefault="002C3522" w:rsidP="002C352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082630" w:history="1">
            <w:r w:rsidRPr="003551F3">
              <w:rPr>
                <w:rStyle w:val="a9"/>
                <w:rFonts w:eastAsiaTheme="majorEastAsia"/>
                <w:noProof/>
              </w:rPr>
              <w:t>Объект и цел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E64E" w14:textId="34D0D505" w:rsidR="002C3522" w:rsidRDefault="002C3522" w:rsidP="002C352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082631" w:history="1">
            <w:r w:rsidRPr="003551F3">
              <w:rPr>
                <w:rStyle w:val="a9"/>
                <w:rFonts w:eastAsiaTheme="majorEastAsia"/>
                <w:noProof/>
              </w:rPr>
              <w:t>Данные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E78D" w14:textId="691570B8" w:rsidR="002C3522" w:rsidRDefault="002C3522" w:rsidP="002C352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082632" w:history="1">
            <w:r w:rsidRPr="003551F3">
              <w:rPr>
                <w:rStyle w:val="a9"/>
                <w:rFonts w:eastAsiaTheme="majorEastAsia"/>
                <w:noProof/>
              </w:rPr>
              <w:t>Метод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BBF4" w14:textId="012F6E02" w:rsidR="002C3522" w:rsidRDefault="002C3522" w:rsidP="002C3522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082633" w:history="1">
            <w:r w:rsidRPr="003551F3">
              <w:rPr>
                <w:rStyle w:val="a9"/>
                <w:rFonts w:eastAsiaTheme="majorEastAsia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8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4E2A" w14:textId="22C51930" w:rsidR="002C3522" w:rsidRDefault="002C3522" w:rsidP="002C352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082634" w:history="1">
            <w:r w:rsidRPr="003551F3">
              <w:rPr>
                <w:rStyle w:val="a9"/>
                <w:rFonts w:eastAsiaTheme="majorEastAsia"/>
                <w:noProof/>
              </w:rPr>
              <w:t>Реализация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88E3" w14:textId="76DAE13A" w:rsidR="002C3522" w:rsidRDefault="002C3522" w:rsidP="002C3522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082635" w:history="1">
            <w:r w:rsidRPr="003551F3">
              <w:rPr>
                <w:rStyle w:val="a9"/>
                <w:rFonts w:eastAsiaTheme="majorEastAsia"/>
                <w:noProof/>
              </w:rPr>
              <w:t>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27F5" w14:textId="787D5A57" w:rsidR="002C3522" w:rsidRDefault="002C3522" w:rsidP="002C3522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082636" w:history="1">
            <w:r w:rsidRPr="003551F3">
              <w:rPr>
                <w:rStyle w:val="a9"/>
                <w:rFonts w:eastAsiaTheme="majorEastAsia"/>
                <w:noProof/>
              </w:rPr>
              <w:t>Предсказ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D066" w14:textId="04FE5070" w:rsidR="002C3522" w:rsidRDefault="002C3522" w:rsidP="002C3522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082638" w:history="1">
            <w:r w:rsidRPr="003551F3">
              <w:rPr>
                <w:rStyle w:val="a9"/>
                <w:rFonts w:eastAsiaTheme="majorEastAsia"/>
                <w:noProof/>
              </w:rPr>
              <w:t>Класт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A902" w14:textId="4E1CD154" w:rsidR="002C3522" w:rsidRDefault="002C3522" w:rsidP="002C3522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082639" w:history="1">
            <w:r w:rsidRPr="003551F3">
              <w:rPr>
                <w:rStyle w:val="a9"/>
                <w:rFonts w:eastAsiaTheme="majorEastAsia"/>
                <w:noProof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5DF0" w14:textId="1D82669E" w:rsidR="002C3522" w:rsidRDefault="002C3522" w:rsidP="002C352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082640" w:history="1">
            <w:r w:rsidRPr="003551F3">
              <w:rPr>
                <w:rStyle w:val="a9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8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7A1B" w14:textId="17614532" w:rsidR="002C3522" w:rsidRDefault="002C3522" w:rsidP="002C352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082641" w:history="1">
            <w:r w:rsidRPr="003551F3">
              <w:rPr>
                <w:rStyle w:val="a9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8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474F" w14:textId="519282C7" w:rsidR="002C3522" w:rsidRDefault="002C3522" w:rsidP="002C352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082642" w:history="1">
            <w:r w:rsidRPr="003551F3">
              <w:rPr>
                <w:rStyle w:val="a9"/>
                <w:rFonts w:eastAsiaTheme="majorEastAsia"/>
                <w:noProof/>
              </w:rPr>
              <w:t>Список</w:t>
            </w:r>
            <w:r w:rsidRPr="003551F3">
              <w:rPr>
                <w:rStyle w:val="a9"/>
                <w:rFonts w:eastAsiaTheme="majorEastAsia"/>
                <w:noProof/>
                <w:lang w:val="en-US"/>
              </w:rPr>
              <w:t xml:space="preserve"> </w:t>
            </w:r>
            <w:r w:rsidRPr="003551F3">
              <w:rPr>
                <w:rStyle w:val="a9"/>
                <w:rFonts w:eastAsiaTheme="majorEastAsia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8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2E75" w14:textId="3F1B71F3" w:rsidR="00D979EB" w:rsidRDefault="00D979EB">
          <w:r>
            <w:rPr>
              <w:b/>
              <w:bCs/>
            </w:rPr>
            <w:fldChar w:fldCharType="end"/>
          </w:r>
        </w:p>
      </w:sdtContent>
    </w:sdt>
    <w:p w14:paraId="1AAA22B6" w14:textId="7FB2649B" w:rsidR="003C62C9" w:rsidRDefault="003C62C9" w:rsidP="00D979EB"/>
    <w:p w14:paraId="79CA8597" w14:textId="6973F8A6" w:rsidR="00D979EB" w:rsidRDefault="00D979EB">
      <w:pPr>
        <w:suppressAutoHyphens w:val="0"/>
        <w:spacing w:after="160" w:line="259" w:lineRule="auto"/>
        <w:ind w:firstLine="0"/>
      </w:pPr>
      <w:r>
        <w:br w:type="page"/>
      </w:r>
    </w:p>
    <w:p w14:paraId="06EC1C58" w14:textId="2A8877BF" w:rsidR="009A3787" w:rsidRPr="00884884" w:rsidRDefault="00D979EB" w:rsidP="009A3787">
      <w:pPr>
        <w:pStyle w:val="1"/>
        <w:rPr>
          <w:rFonts w:ascii="Times New Roman" w:hAnsi="Times New Roman" w:cs="Times New Roman"/>
        </w:rPr>
      </w:pPr>
      <w:bookmarkStart w:id="0" w:name="_Toc153082629"/>
      <w:r w:rsidRPr="00884884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211631EF" w14:textId="100AFCDC" w:rsidR="009C71B2" w:rsidRDefault="009C71B2" w:rsidP="009C71B2">
      <w:pPr>
        <w:suppressAutoHyphens w:val="0"/>
      </w:pPr>
      <w:r>
        <w:t xml:space="preserve">Введение: В современном цифровом эпосе развлечений видеоигры занимают особое место, привлекая внимание миллионов игроков по всему миру. С появлением платформы </w:t>
      </w:r>
      <w:proofErr w:type="spellStart"/>
      <w:r>
        <w:t>Epic</w:t>
      </w:r>
      <w:proofErr w:type="spellEnd"/>
      <w:r>
        <w:t xml:space="preserve"> Games Store, предоставившей уникальные возможности для приобретения и опыта игрового контента, интерес к этой форме развлечений стал еще более ярким и многообразным. В контексте активного взаимодействия геймеров с разнообразными играми и событиями, связанными с игровой индустрией, вопросы, касающиеся видеоигр в </w:t>
      </w:r>
      <w:proofErr w:type="spellStart"/>
      <w:r>
        <w:t>Epic</w:t>
      </w:r>
      <w:proofErr w:type="spellEnd"/>
      <w:r>
        <w:t xml:space="preserve"> Games Store, становятся ключевой темой обсуждения и исследования.</w:t>
      </w:r>
    </w:p>
    <w:p w14:paraId="1EE91A9B" w14:textId="13ED4209" w:rsidR="009C71B2" w:rsidRDefault="009C71B2" w:rsidP="009C71B2">
      <w:pPr>
        <w:suppressAutoHyphens w:val="0"/>
      </w:pPr>
      <w:r>
        <w:t xml:space="preserve">Согласно последним статистическим данным, количество игроков, предпочитающих игры на платформе </w:t>
      </w:r>
      <w:proofErr w:type="spellStart"/>
      <w:r>
        <w:t>Epic</w:t>
      </w:r>
      <w:proofErr w:type="spellEnd"/>
      <w:r>
        <w:t xml:space="preserve"> Games Store для приобретения, стремительно увеличивается. Несмотря на значительный интерес к этой теме, лишь немногие исследования посвящены подробному анализу и пониманию уникальных характеристик и особенностей этой игр на данной платформе в контексте игровой культуры.</w:t>
      </w:r>
    </w:p>
    <w:p w14:paraId="50489502" w14:textId="6FAE7C8E" w:rsidR="00CB6B03" w:rsidRDefault="009C71B2" w:rsidP="009C71B2">
      <w:pPr>
        <w:suppressAutoHyphens w:val="0"/>
      </w:pPr>
      <w:r>
        <w:t xml:space="preserve">Настоящая научная работа направлена на рассмотрение игр в </w:t>
      </w:r>
      <w:proofErr w:type="spellStart"/>
      <w:r>
        <w:t>Epic</w:t>
      </w:r>
      <w:proofErr w:type="spellEnd"/>
      <w:r>
        <w:t xml:space="preserve"> Games Store с фокусом на выявление ключевых особенностей в контексте цифровой игровой среды. Учитывая влияние, которое платформа может оказать на игровой опыт и предпочтения пользователей, а также в свете постоянно растущего интереса общества к технологиям и развлечениям, наше исследование стремится пролить свет на паттерны и тенденции, характерные для данного игрового окружения. В этом контексте, применение методов анализа данных и машинного обучения представляется перспективным подходом для выявления ключевых факторов, влияющих на восприятие и использование игр в </w:t>
      </w:r>
      <w:proofErr w:type="spellStart"/>
      <w:r>
        <w:t>Epic</w:t>
      </w:r>
      <w:proofErr w:type="spellEnd"/>
      <w:r>
        <w:t xml:space="preserve"> Games Store, и обеспечения более глубокого понимания этого аспекта игровой культуры.</w:t>
      </w:r>
      <w:r w:rsidR="00CB6B03">
        <w:br w:type="page"/>
      </w:r>
    </w:p>
    <w:p w14:paraId="34833352" w14:textId="2FB15C2B" w:rsidR="00CB6B03" w:rsidRPr="00884884" w:rsidRDefault="00EE76BD" w:rsidP="00CB6B03">
      <w:pPr>
        <w:pStyle w:val="1"/>
        <w:rPr>
          <w:rFonts w:ascii="Times New Roman" w:hAnsi="Times New Roman" w:cs="Times New Roman"/>
        </w:rPr>
      </w:pPr>
      <w:bookmarkStart w:id="1" w:name="_Toc153082630"/>
      <w:r w:rsidRPr="00884884">
        <w:rPr>
          <w:rFonts w:ascii="Times New Roman" w:hAnsi="Times New Roman" w:cs="Times New Roman"/>
        </w:rPr>
        <w:lastRenderedPageBreak/>
        <w:t>Объект и цель исследования</w:t>
      </w:r>
      <w:bookmarkEnd w:id="1"/>
      <w:r w:rsidRPr="00884884">
        <w:rPr>
          <w:rFonts w:ascii="Times New Roman" w:hAnsi="Times New Roman" w:cs="Times New Roman"/>
        </w:rPr>
        <w:t xml:space="preserve"> </w:t>
      </w:r>
    </w:p>
    <w:p w14:paraId="0D44AAE3" w14:textId="77777777" w:rsidR="00E11F33" w:rsidRDefault="00E11F33" w:rsidP="00E11F33">
      <w:pPr>
        <w:suppressAutoHyphens w:val="0"/>
      </w:pPr>
      <w:r>
        <w:t xml:space="preserve">Исследовательский фокус направлен на набор статистических данных, который описывает атрибуты игр в </w:t>
      </w:r>
      <w:proofErr w:type="spellStart"/>
      <w:r>
        <w:t>Epic</w:t>
      </w:r>
      <w:proofErr w:type="spellEnd"/>
      <w:r>
        <w:t xml:space="preserve"> Games Store (EGS), включая 18 характеристик. Основной миссией нашего исследования является проведение анализа данных, связанных с этими характеристиками игр. Наша цель состоит в выявлении наиболее весомых и типичных факторов, влияющих на рейтинг и популярность игр.</w:t>
      </w:r>
    </w:p>
    <w:p w14:paraId="6EE7BF5A" w14:textId="1E5C82B6" w:rsidR="001D5F05" w:rsidRDefault="00E11F33" w:rsidP="00E11F33">
      <w:pPr>
        <w:suppressAutoHyphens w:val="0"/>
      </w:pPr>
      <w:r>
        <w:t>Дополнительной целью является формирование наиболее точной модели, которая, опираясь на эти атрибуты, способна предсказывать уровень успешности игр. Этот подход открывает новые перспективы для более глубокого понимания динамики развития видеоигр и их взаимодействия с платформой EGS, что в свою очередь может способствовать более эффективному анализу и управлению в сфере игровой индустрии.</w:t>
      </w:r>
      <w:r w:rsidR="001D5F05">
        <w:br w:type="page"/>
      </w:r>
    </w:p>
    <w:p w14:paraId="4229ADF2" w14:textId="69DB6847" w:rsidR="003B0CFD" w:rsidRPr="00884884" w:rsidRDefault="001D5F05" w:rsidP="001D5F05">
      <w:pPr>
        <w:pStyle w:val="1"/>
        <w:rPr>
          <w:rFonts w:ascii="Times New Roman" w:hAnsi="Times New Roman" w:cs="Times New Roman"/>
        </w:rPr>
      </w:pPr>
      <w:bookmarkStart w:id="2" w:name="_Toc153082631"/>
      <w:r w:rsidRPr="00884884">
        <w:rPr>
          <w:rFonts w:ascii="Times New Roman" w:hAnsi="Times New Roman" w:cs="Times New Roman"/>
        </w:rPr>
        <w:lastRenderedPageBreak/>
        <w:t>Данные анализа</w:t>
      </w:r>
      <w:bookmarkEnd w:id="2"/>
    </w:p>
    <w:p w14:paraId="7ADC2989" w14:textId="38840657" w:rsidR="00CB6B03" w:rsidRDefault="00F0029C" w:rsidP="00CB6B03">
      <w:r w:rsidRPr="00F0029C">
        <w:t xml:space="preserve">Информация для исследования была добыта из ресурса </w:t>
      </w:r>
      <w:proofErr w:type="spellStart"/>
      <w:r w:rsidRPr="00F0029C">
        <w:t>Kaggle</w:t>
      </w:r>
      <w:proofErr w:type="spellEnd"/>
      <w:r w:rsidRPr="00F0029C">
        <w:t xml:space="preserve">, включая описания игр. Этот набор данных включает в себя 18 атрибутов и содержит около </w:t>
      </w:r>
      <w:r w:rsidR="00DE4FE2">
        <w:t>20 тысяч</w:t>
      </w:r>
      <w:r w:rsidRPr="00F0029C">
        <w:t xml:space="preserve"> записей. Файл в формате CSV доступен по указанной ссылке</w:t>
      </w:r>
      <w:r w:rsidR="009A4177" w:rsidRPr="00634119">
        <w:t>:</w:t>
      </w:r>
      <w:r w:rsidR="00370A4D">
        <w:t xml:space="preserve"> </w:t>
      </w:r>
      <w:hyperlink r:id="rId9" w:history="1">
        <w:r w:rsidRPr="00F0029C">
          <w:rPr>
            <w:rStyle w:val="a9"/>
          </w:rPr>
          <w:t>https://www.kaggle.com/datasets/mexwell/epic-games-store-dataset?select=games.csv</w:t>
        </w:r>
      </w:hyperlink>
      <w:r w:rsidR="00370A4D" w:rsidRPr="00370A4D">
        <w:t xml:space="preserve"> (</w:t>
      </w:r>
      <w:r w:rsidR="00370A4D">
        <w:t xml:space="preserve">Дата обращения: </w:t>
      </w:r>
      <w:r w:rsidR="009E40D3">
        <w:t>08</w:t>
      </w:r>
      <w:r w:rsidR="00370A4D">
        <w:t>.</w:t>
      </w:r>
      <w:r w:rsidR="009E40D3">
        <w:t>09</w:t>
      </w:r>
      <w:r w:rsidR="00370A4D">
        <w:t>.2</w:t>
      </w:r>
      <w:r w:rsidR="00BA2BDC">
        <w:t>3</w:t>
      </w:r>
      <w:r w:rsidR="00370A4D" w:rsidRPr="00370A4D">
        <w:t>)</w:t>
      </w:r>
    </w:p>
    <w:p w14:paraId="4A5603C9" w14:textId="489659FB" w:rsidR="00370A4D" w:rsidRDefault="00EA608C" w:rsidP="00CB6B03">
      <w:r>
        <w:t>Данные содержат следующие признаки</w:t>
      </w:r>
      <w:r w:rsidR="00CA7DD8">
        <w:t xml:space="preserve"> (таблица 1)</w:t>
      </w:r>
      <w:r>
        <w:t>:</w:t>
      </w:r>
    </w:p>
    <w:p w14:paraId="6868C54E" w14:textId="77777777" w:rsidR="00EA608C" w:rsidRPr="00CA7DD8" w:rsidRDefault="00EA608C" w:rsidP="00CB6B03"/>
    <w:p w14:paraId="5C6D2199" w14:textId="05F87EEB" w:rsidR="00CA7DD8" w:rsidRDefault="00CA7DD8" w:rsidP="00CA7DD8">
      <w:pPr>
        <w:pStyle w:val="a3"/>
        <w:jc w:val="right"/>
      </w:pPr>
      <w:r>
        <w:t xml:space="preserve">Таблица </w:t>
      </w:r>
      <w:fldSimple w:instr=" SEQ Таблица \* ARABIC ">
        <w:r w:rsidR="00C21369">
          <w:rPr>
            <w:noProof/>
          </w:rPr>
          <w:t>1</w:t>
        </w:r>
      </w:fldSimple>
      <w:r>
        <w:t>. Структура набора данных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5103"/>
      </w:tblGrid>
      <w:tr w:rsidR="0066468B" w:rsidRPr="00DB55EA" w14:paraId="30058AE0" w14:textId="77777777" w:rsidTr="00BA2BDC">
        <w:tc>
          <w:tcPr>
            <w:tcW w:w="2122" w:type="dxa"/>
          </w:tcPr>
          <w:p w14:paraId="27FB53C8" w14:textId="006F61C0" w:rsidR="0066468B" w:rsidRPr="00DB55EA" w:rsidRDefault="0066468B" w:rsidP="00CB6B03">
            <w:pPr>
              <w:ind w:firstLine="0"/>
              <w:rPr>
                <w:color w:val="000000" w:themeColor="text1"/>
                <w:szCs w:val="28"/>
              </w:rPr>
            </w:pPr>
            <w:r w:rsidRPr="00DB55EA">
              <w:rPr>
                <w:color w:val="000000" w:themeColor="text1"/>
                <w:szCs w:val="28"/>
              </w:rPr>
              <w:t>Название признака</w:t>
            </w:r>
          </w:p>
        </w:tc>
        <w:tc>
          <w:tcPr>
            <w:tcW w:w="2126" w:type="dxa"/>
          </w:tcPr>
          <w:p w14:paraId="7905DA9D" w14:textId="467E5064" w:rsidR="0066468B" w:rsidRPr="00DB55EA" w:rsidRDefault="0066468B" w:rsidP="00CB6B03">
            <w:pPr>
              <w:ind w:firstLine="0"/>
              <w:rPr>
                <w:color w:val="000000" w:themeColor="text1"/>
                <w:szCs w:val="28"/>
              </w:rPr>
            </w:pPr>
            <w:r w:rsidRPr="00DB55EA">
              <w:rPr>
                <w:color w:val="000000" w:themeColor="text1"/>
                <w:szCs w:val="28"/>
              </w:rPr>
              <w:t>Описание</w:t>
            </w:r>
          </w:p>
        </w:tc>
        <w:tc>
          <w:tcPr>
            <w:tcW w:w="5103" w:type="dxa"/>
          </w:tcPr>
          <w:p w14:paraId="6FC9E93C" w14:textId="75F15CCA" w:rsidR="0066468B" w:rsidRPr="00DB55EA" w:rsidRDefault="00D735B4" w:rsidP="00CB6B03">
            <w:pPr>
              <w:ind w:firstLine="0"/>
              <w:rPr>
                <w:color w:val="000000" w:themeColor="text1"/>
                <w:szCs w:val="28"/>
              </w:rPr>
            </w:pPr>
            <w:r w:rsidRPr="00DB55EA">
              <w:rPr>
                <w:color w:val="000000" w:themeColor="text1"/>
                <w:szCs w:val="28"/>
              </w:rPr>
              <w:t>Пример з</w:t>
            </w:r>
            <w:r w:rsidR="0066468B" w:rsidRPr="00DB55EA">
              <w:rPr>
                <w:color w:val="000000" w:themeColor="text1"/>
                <w:szCs w:val="28"/>
              </w:rPr>
              <w:t>начени</w:t>
            </w:r>
            <w:r w:rsidRPr="00DB55EA">
              <w:rPr>
                <w:color w:val="000000" w:themeColor="text1"/>
                <w:szCs w:val="28"/>
              </w:rPr>
              <w:t>й</w:t>
            </w:r>
          </w:p>
        </w:tc>
      </w:tr>
      <w:tr w:rsidR="0066468B" w:rsidRPr="00501410" w14:paraId="66317358" w14:textId="77777777" w:rsidTr="00BA2BDC">
        <w:tc>
          <w:tcPr>
            <w:tcW w:w="2122" w:type="dxa"/>
          </w:tcPr>
          <w:p w14:paraId="302871A3" w14:textId="37B4406C" w:rsidR="0066468B" w:rsidRPr="00B06FE9" w:rsidRDefault="009E40D3" w:rsidP="00CB6B03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  <w:lang w:val="en-US"/>
              </w:rPr>
              <w:t>id</w:t>
            </w:r>
            <w:r w:rsidR="00BE061C" w:rsidRPr="00B06FE9">
              <w:rPr>
                <w:color w:val="000000" w:themeColor="text1"/>
                <w:szCs w:val="28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14:paraId="1A9C4C30" w14:textId="6866D50E" w:rsidR="0066468B" w:rsidRPr="00B06FE9" w:rsidRDefault="00D55A62" w:rsidP="00CB6B03">
            <w:pPr>
              <w:ind w:firstLine="0"/>
              <w:rPr>
                <w:color w:val="000000" w:themeColor="text1"/>
                <w:szCs w:val="28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Идентификатор игры</w:t>
            </w:r>
          </w:p>
        </w:tc>
        <w:tc>
          <w:tcPr>
            <w:tcW w:w="5103" w:type="dxa"/>
          </w:tcPr>
          <w:p w14:paraId="79239C55" w14:textId="157750E8" w:rsidR="0066468B" w:rsidRPr="00B06FE9" w:rsidRDefault="00937EE7" w:rsidP="00CB6B03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4c81547b81064acfb1902be7b06d6366</w:t>
            </w:r>
          </w:p>
        </w:tc>
      </w:tr>
      <w:tr w:rsidR="0066468B" w:rsidRPr="003C2739" w14:paraId="33B6AD5F" w14:textId="77777777" w:rsidTr="00BA2BDC">
        <w:tc>
          <w:tcPr>
            <w:tcW w:w="2122" w:type="dxa"/>
          </w:tcPr>
          <w:p w14:paraId="35F39115" w14:textId="37B6F5EE" w:rsidR="0066468B" w:rsidRPr="00B06FE9" w:rsidRDefault="001D6FC3" w:rsidP="0066468B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2126" w:type="dxa"/>
          </w:tcPr>
          <w:p w14:paraId="5C11A56C" w14:textId="370601D2" w:rsidR="0066468B" w:rsidRPr="00B06FE9" w:rsidRDefault="00D55A62" w:rsidP="0066468B">
            <w:pPr>
              <w:ind w:firstLine="0"/>
              <w:rPr>
                <w:color w:val="000000" w:themeColor="text1"/>
                <w:szCs w:val="28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Имя</w:t>
            </w:r>
          </w:p>
        </w:tc>
        <w:tc>
          <w:tcPr>
            <w:tcW w:w="5103" w:type="dxa"/>
          </w:tcPr>
          <w:p w14:paraId="2C04156C" w14:textId="127E692F" w:rsidR="0066468B" w:rsidRPr="00B06FE9" w:rsidRDefault="00937EE7" w:rsidP="0066468B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  <w:lang w:val="en-US"/>
              </w:rPr>
              <w:t>Assassin's Creed® I: Director's Cut</w:t>
            </w:r>
          </w:p>
        </w:tc>
      </w:tr>
      <w:tr w:rsidR="0066468B" w:rsidRPr="00DB55EA" w14:paraId="7A3F558A" w14:textId="77777777" w:rsidTr="00BA2BDC">
        <w:tc>
          <w:tcPr>
            <w:tcW w:w="2122" w:type="dxa"/>
          </w:tcPr>
          <w:p w14:paraId="289AD823" w14:textId="0F9A3D43" w:rsidR="0066468B" w:rsidRPr="00B06FE9" w:rsidRDefault="001D6FC3" w:rsidP="0066468B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game_slug</w:t>
            </w:r>
            <w:proofErr w:type="spellEnd"/>
          </w:p>
        </w:tc>
        <w:tc>
          <w:tcPr>
            <w:tcW w:w="2126" w:type="dxa"/>
          </w:tcPr>
          <w:p w14:paraId="5DA7D0AB" w14:textId="43803358" w:rsidR="0066468B" w:rsidRPr="00B06FE9" w:rsidRDefault="00D55A62" w:rsidP="0066468B">
            <w:pPr>
              <w:ind w:firstLine="0"/>
              <w:rPr>
                <w:color w:val="000000" w:themeColor="text1"/>
                <w:szCs w:val="28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Игровой сленг</w:t>
            </w:r>
          </w:p>
        </w:tc>
        <w:tc>
          <w:tcPr>
            <w:tcW w:w="5103" w:type="dxa"/>
          </w:tcPr>
          <w:p w14:paraId="5762896F" w14:textId="7EEC62E6" w:rsidR="0066468B" w:rsidRPr="00B06FE9" w:rsidRDefault="00937EE7" w:rsidP="00937EE7">
            <w:pPr>
              <w:suppressAutoHyphens w:val="0"/>
              <w:spacing w:line="240" w:lineRule="atLeast"/>
              <w:ind w:firstLine="0"/>
              <w:jc w:val="left"/>
              <w:textAlignment w:val="top"/>
              <w:rPr>
                <w:color w:val="000000" w:themeColor="text1"/>
                <w:szCs w:val="28"/>
                <w:lang w:eastAsia="ru-RU"/>
              </w:rPr>
            </w:pPr>
            <w:r w:rsidRPr="00937EE7">
              <w:rPr>
                <w:color w:val="000000" w:themeColor="text1"/>
                <w:szCs w:val="28"/>
                <w:lang w:eastAsia="ru-RU"/>
              </w:rPr>
              <w:t>assassins-creed-1</w:t>
            </w:r>
          </w:p>
        </w:tc>
      </w:tr>
      <w:tr w:rsidR="0066468B" w:rsidRPr="00501410" w14:paraId="4EEAF333" w14:textId="77777777" w:rsidTr="00BA2BDC">
        <w:tc>
          <w:tcPr>
            <w:tcW w:w="2122" w:type="dxa"/>
          </w:tcPr>
          <w:p w14:paraId="5FAD7263" w14:textId="02C866F1" w:rsidR="0066468B" w:rsidRPr="00B06FE9" w:rsidRDefault="001D6FC3" w:rsidP="0066468B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price</w:t>
            </w:r>
            <w:proofErr w:type="spellEnd"/>
          </w:p>
        </w:tc>
        <w:tc>
          <w:tcPr>
            <w:tcW w:w="2126" w:type="dxa"/>
          </w:tcPr>
          <w:p w14:paraId="4E8D5058" w14:textId="35F1A257" w:rsidR="0066468B" w:rsidRPr="00B06FE9" w:rsidRDefault="00D55A62" w:rsidP="0066468B">
            <w:pPr>
              <w:ind w:firstLine="0"/>
              <w:rPr>
                <w:color w:val="000000" w:themeColor="text1"/>
                <w:szCs w:val="28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Цена игры</w:t>
            </w:r>
          </w:p>
        </w:tc>
        <w:tc>
          <w:tcPr>
            <w:tcW w:w="5103" w:type="dxa"/>
          </w:tcPr>
          <w:p w14:paraId="1C0A36F4" w14:textId="3125E40F" w:rsidR="0066468B" w:rsidRPr="00B06FE9" w:rsidRDefault="00937EE7" w:rsidP="0066468B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1999</w:t>
            </w:r>
          </w:p>
        </w:tc>
      </w:tr>
      <w:tr w:rsidR="0066468B" w:rsidRPr="00501410" w14:paraId="181C846B" w14:textId="77777777" w:rsidTr="00BA2BDC">
        <w:tc>
          <w:tcPr>
            <w:tcW w:w="2122" w:type="dxa"/>
          </w:tcPr>
          <w:p w14:paraId="2680CD16" w14:textId="4EFD0078" w:rsidR="0066468B" w:rsidRPr="00B06FE9" w:rsidRDefault="001D6FC3" w:rsidP="0066468B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release_date</w:t>
            </w:r>
            <w:proofErr w:type="spellEnd"/>
          </w:p>
        </w:tc>
        <w:tc>
          <w:tcPr>
            <w:tcW w:w="2126" w:type="dxa"/>
          </w:tcPr>
          <w:p w14:paraId="03EF155F" w14:textId="54D4139E" w:rsidR="0066468B" w:rsidRPr="00B06FE9" w:rsidRDefault="00D55A62" w:rsidP="0066468B">
            <w:pPr>
              <w:ind w:firstLine="0"/>
              <w:rPr>
                <w:color w:val="000000" w:themeColor="text1"/>
                <w:szCs w:val="28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Дата выпуска</w:t>
            </w:r>
          </w:p>
        </w:tc>
        <w:tc>
          <w:tcPr>
            <w:tcW w:w="5103" w:type="dxa"/>
          </w:tcPr>
          <w:p w14:paraId="36488B80" w14:textId="65B878C9" w:rsidR="0066468B" w:rsidRPr="00B06FE9" w:rsidRDefault="009F4B64" w:rsidP="009F4B64">
            <w:pPr>
              <w:suppressAutoHyphens w:val="0"/>
              <w:spacing w:line="240" w:lineRule="atLeast"/>
              <w:ind w:firstLine="0"/>
              <w:jc w:val="left"/>
              <w:textAlignment w:val="top"/>
              <w:rPr>
                <w:color w:val="000000" w:themeColor="text1"/>
                <w:szCs w:val="28"/>
                <w:lang w:eastAsia="ru-RU"/>
              </w:rPr>
            </w:pPr>
            <w:r w:rsidRPr="009F4B64">
              <w:rPr>
                <w:color w:val="000000" w:themeColor="text1"/>
                <w:szCs w:val="28"/>
                <w:lang w:eastAsia="ru-RU"/>
              </w:rPr>
              <w:t>2008-04-09T15:00:00.000Z</w:t>
            </w:r>
          </w:p>
        </w:tc>
      </w:tr>
      <w:tr w:rsidR="0066468B" w:rsidRPr="00501410" w14:paraId="388CA064" w14:textId="77777777" w:rsidTr="00BA2BDC">
        <w:tc>
          <w:tcPr>
            <w:tcW w:w="2122" w:type="dxa"/>
          </w:tcPr>
          <w:p w14:paraId="1910CB53" w14:textId="4B4ABDF8" w:rsidR="0066468B" w:rsidRPr="00B06FE9" w:rsidRDefault="001D6FC3" w:rsidP="0066468B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platform</w:t>
            </w:r>
            <w:proofErr w:type="spellEnd"/>
          </w:p>
        </w:tc>
        <w:tc>
          <w:tcPr>
            <w:tcW w:w="2126" w:type="dxa"/>
          </w:tcPr>
          <w:p w14:paraId="3962F7ED" w14:textId="19CA71F8" w:rsidR="0066468B" w:rsidRPr="00B06FE9" w:rsidRDefault="00D55A62" w:rsidP="0066468B">
            <w:pPr>
              <w:ind w:firstLine="0"/>
              <w:rPr>
                <w:color w:val="000000" w:themeColor="text1"/>
                <w:szCs w:val="28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Платформа</w:t>
            </w:r>
          </w:p>
        </w:tc>
        <w:tc>
          <w:tcPr>
            <w:tcW w:w="5103" w:type="dxa"/>
          </w:tcPr>
          <w:p w14:paraId="3454E973" w14:textId="0FA93BE7" w:rsidR="0066468B" w:rsidRPr="00B06FE9" w:rsidRDefault="009F4B64" w:rsidP="0066468B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Windows</w:t>
            </w:r>
          </w:p>
        </w:tc>
      </w:tr>
      <w:tr w:rsidR="0066468B" w:rsidRPr="00501410" w14:paraId="189CA9B8" w14:textId="77777777" w:rsidTr="00BA2BDC">
        <w:tc>
          <w:tcPr>
            <w:tcW w:w="2122" w:type="dxa"/>
          </w:tcPr>
          <w:p w14:paraId="05F1FE57" w14:textId="04409E1F" w:rsidR="0066468B" w:rsidRPr="00B06FE9" w:rsidRDefault="001D6FC3" w:rsidP="0066468B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description</w:t>
            </w:r>
            <w:proofErr w:type="spellEnd"/>
          </w:p>
        </w:tc>
        <w:tc>
          <w:tcPr>
            <w:tcW w:w="2126" w:type="dxa"/>
          </w:tcPr>
          <w:p w14:paraId="0FAB575E" w14:textId="01CAC5CD" w:rsidR="0066468B" w:rsidRPr="00B06FE9" w:rsidRDefault="00D55A62" w:rsidP="0066468B">
            <w:pPr>
              <w:ind w:firstLine="0"/>
              <w:rPr>
                <w:color w:val="000000" w:themeColor="text1"/>
                <w:szCs w:val="28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5103" w:type="dxa"/>
          </w:tcPr>
          <w:p w14:paraId="2FB6F333" w14:textId="02F93AF0" w:rsidR="0066468B" w:rsidRPr="00B06FE9" w:rsidRDefault="009F4B64" w:rsidP="0066468B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You are an Assassin, a warrior shrouded in secrecy and feared for your ruthlessness. </w:t>
            </w:r>
            <w:r w:rsidRPr="00B06FE9">
              <w:rPr>
                <w:color w:val="000000" w:themeColor="text1"/>
                <w:szCs w:val="28"/>
                <w:shd w:val="clear" w:color="auto" w:fill="FFFFFF"/>
              </w:rPr>
              <w:t xml:space="preserve">Your </w:t>
            </w: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actions</w:t>
            </w:r>
            <w:proofErr w:type="spellEnd"/>
            <w:r w:rsidRPr="00B06FE9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ca</w:t>
            </w:r>
            <w:proofErr w:type="spellEnd"/>
            <w:r w:rsidRPr="00B06FE9">
              <w:rPr>
                <w:color w:val="000000" w:themeColor="text1"/>
                <w:szCs w:val="28"/>
                <w:shd w:val="clear" w:color="auto" w:fill="FFFFFF"/>
              </w:rPr>
              <w:t>...</w:t>
            </w:r>
            <w:proofErr w:type="gramEnd"/>
          </w:p>
        </w:tc>
      </w:tr>
      <w:tr w:rsidR="0066468B" w:rsidRPr="00501410" w14:paraId="1EE8EB9E" w14:textId="77777777" w:rsidTr="00BA2BDC">
        <w:tc>
          <w:tcPr>
            <w:tcW w:w="2122" w:type="dxa"/>
          </w:tcPr>
          <w:p w14:paraId="4D27C88B" w14:textId="00902FF7" w:rsidR="0066468B" w:rsidRPr="00B06FE9" w:rsidRDefault="001D6FC3" w:rsidP="0066468B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developer</w:t>
            </w:r>
            <w:proofErr w:type="spellEnd"/>
          </w:p>
        </w:tc>
        <w:tc>
          <w:tcPr>
            <w:tcW w:w="2126" w:type="dxa"/>
          </w:tcPr>
          <w:p w14:paraId="21A0B502" w14:textId="1E61A743" w:rsidR="0066468B" w:rsidRPr="00B06FE9" w:rsidRDefault="00D55A62" w:rsidP="0066468B">
            <w:pPr>
              <w:ind w:firstLine="0"/>
              <w:rPr>
                <w:color w:val="000000" w:themeColor="text1"/>
                <w:szCs w:val="28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Разработчик</w:t>
            </w:r>
          </w:p>
        </w:tc>
        <w:tc>
          <w:tcPr>
            <w:tcW w:w="5103" w:type="dxa"/>
          </w:tcPr>
          <w:p w14:paraId="0A454807" w14:textId="6BD529FA" w:rsidR="0066468B" w:rsidRPr="00B06FE9" w:rsidRDefault="009F4B64" w:rsidP="0066468B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Ubisoft</w:t>
            </w:r>
            <w:proofErr w:type="spellEnd"/>
          </w:p>
        </w:tc>
      </w:tr>
      <w:tr w:rsidR="0066468B" w:rsidRPr="00501410" w14:paraId="7C6BB56D" w14:textId="77777777" w:rsidTr="00BA2BDC">
        <w:tc>
          <w:tcPr>
            <w:tcW w:w="2122" w:type="dxa"/>
          </w:tcPr>
          <w:p w14:paraId="68A3D347" w14:textId="74BC9774" w:rsidR="0066468B" w:rsidRPr="00B06FE9" w:rsidRDefault="001D6FC3" w:rsidP="0066468B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publisher</w:t>
            </w:r>
            <w:proofErr w:type="spellEnd"/>
          </w:p>
        </w:tc>
        <w:tc>
          <w:tcPr>
            <w:tcW w:w="2126" w:type="dxa"/>
          </w:tcPr>
          <w:p w14:paraId="7817D178" w14:textId="40A068FD" w:rsidR="0066468B" w:rsidRPr="00B06FE9" w:rsidRDefault="00D55A62" w:rsidP="0066468B">
            <w:pPr>
              <w:ind w:firstLine="0"/>
              <w:rPr>
                <w:color w:val="000000" w:themeColor="text1"/>
                <w:szCs w:val="28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Издатель</w:t>
            </w:r>
          </w:p>
        </w:tc>
        <w:tc>
          <w:tcPr>
            <w:tcW w:w="5103" w:type="dxa"/>
          </w:tcPr>
          <w:p w14:paraId="6FED448D" w14:textId="5727EDC9" w:rsidR="0066468B" w:rsidRPr="00B06FE9" w:rsidRDefault="009F4B64" w:rsidP="0066468B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Ubisoft</w:t>
            </w:r>
            <w:proofErr w:type="spellEnd"/>
          </w:p>
        </w:tc>
      </w:tr>
      <w:tr w:rsidR="0066468B" w:rsidRPr="00501410" w14:paraId="0795A806" w14:textId="77777777" w:rsidTr="00BA2BDC">
        <w:tc>
          <w:tcPr>
            <w:tcW w:w="2122" w:type="dxa"/>
          </w:tcPr>
          <w:p w14:paraId="4B1C1F7E" w14:textId="1E87442F" w:rsidR="0066468B" w:rsidRPr="00B06FE9" w:rsidRDefault="007C6223" w:rsidP="0066468B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genres</w:t>
            </w:r>
            <w:proofErr w:type="spellEnd"/>
          </w:p>
        </w:tc>
        <w:tc>
          <w:tcPr>
            <w:tcW w:w="2126" w:type="dxa"/>
          </w:tcPr>
          <w:p w14:paraId="5BE2C08C" w14:textId="6B29478E" w:rsidR="0066468B" w:rsidRPr="00B06FE9" w:rsidRDefault="00D55A62" w:rsidP="0066468B">
            <w:pPr>
              <w:ind w:firstLine="0"/>
              <w:rPr>
                <w:color w:val="000000" w:themeColor="text1"/>
                <w:szCs w:val="28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Жанры</w:t>
            </w:r>
          </w:p>
        </w:tc>
        <w:tc>
          <w:tcPr>
            <w:tcW w:w="5103" w:type="dxa"/>
          </w:tcPr>
          <w:p w14:paraId="10F0F939" w14:textId="71B69295" w:rsidR="0066468B" w:rsidRPr="00B06FE9" w:rsidRDefault="009F4B64" w:rsidP="0066468B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proofErr w:type="gram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ACTION,RPG</w:t>
            </w:r>
            <w:proofErr w:type="gramEnd"/>
          </w:p>
        </w:tc>
      </w:tr>
      <w:tr w:rsidR="00BE061C" w:rsidRPr="00501410" w14:paraId="3CA3F632" w14:textId="77777777" w:rsidTr="00BA2BDC">
        <w:tc>
          <w:tcPr>
            <w:tcW w:w="2122" w:type="dxa"/>
          </w:tcPr>
          <w:p w14:paraId="2CBE5D03" w14:textId="270021EF" w:rsidR="00BE061C" w:rsidRPr="00B06FE9" w:rsidRDefault="007C6223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id</w:t>
            </w:r>
            <w:proofErr w:type="spellEnd"/>
          </w:p>
        </w:tc>
        <w:tc>
          <w:tcPr>
            <w:tcW w:w="2126" w:type="dxa"/>
          </w:tcPr>
          <w:p w14:paraId="1E02F56A" w14:textId="43A3314B" w:rsidR="00BE061C" w:rsidRPr="00B06FE9" w:rsidRDefault="00937EE7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ID</w:t>
            </w:r>
          </w:p>
        </w:tc>
        <w:tc>
          <w:tcPr>
            <w:tcW w:w="5103" w:type="dxa"/>
          </w:tcPr>
          <w:p w14:paraId="728D9542" w14:textId="6715E55D" w:rsidR="00BE061C" w:rsidRPr="00B06FE9" w:rsidRDefault="009F4B64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62320d6a67855975e586e99b</w:t>
            </w:r>
          </w:p>
        </w:tc>
      </w:tr>
      <w:tr w:rsidR="00BE061C" w:rsidRPr="00501410" w14:paraId="28D4E666" w14:textId="77777777" w:rsidTr="00BA2BDC">
        <w:tc>
          <w:tcPr>
            <w:tcW w:w="2122" w:type="dxa"/>
          </w:tcPr>
          <w:p w14:paraId="60E9962C" w14:textId="22EE5DA4" w:rsidR="00BE061C" w:rsidRPr="00B06FE9" w:rsidRDefault="007C6223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company</w:t>
            </w:r>
            <w:proofErr w:type="spellEnd"/>
          </w:p>
        </w:tc>
        <w:tc>
          <w:tcPr>
            <w:tcW w:w="2126" w:type="dxa"/>
          </w:tcPr>
          <w:p w14:paraId="7C331249" w14:textId="0676A9CA" w:rsidR="00BE061C" w:rsidRPr="00B06FE9" w:rsidRDefault="00937EE7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Company</w:t>
            </w:r>
          </w:p>
        </w:tc>
        <w:tc>
          <w:tcPr>
            <w:tcW w:w="5103" w:type="dxa"/>
          </w:tcPr>
          <w:p w14:paraId="4E5187D5" w14:textId="2A6D365C" w:rsidR="00BE061C" w:rsidRPr="00B06FE9" w:rsidRDefault="009F4B64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Tom's</w:t>
            </w:r>
            <w:proofErr w:type="spellEnd"/>
            <w:r w:rsidRPr="00B06FE9">
              <w:rPr>
                <w:color w:val="000000" w:themeColor="text1"/>
                <w:szCs w:val="28"/>
                <w:shd w:val="clear" w:color="auto" w:fill="FFFFFF"/>
              </w:rPr>
              <w:t xml:space="preserve"> Guide</w:t>
            </w:r>
          </w:p>
        </w:tc>
      </w:tr>
      <w:tr w:rsidR="00BE061C" w:rsidRPr="00501410" w14:paraId="5EE36976" w14:textId="77777777" w:rsidTr="00BA2BDC">
        <w:tc>
          <w:tcPr>
            <w:tcW w:w="2122" w:type="dxa"/>
          </w:tcPr>
          <w:p w14:paraId="4F8A8A86" w14:textId="6682315F" w:rsidR="00BE061C" w:rsidRPr="00B06FE9" w:rsidRDefault="007C6223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author</w:t>
            </w:r>
            <w:proofErr w:type="spellEnd"/>
          </w:p>
        </w:tc>
        <w:tc>
          <w:tcPr>
            <w:tcW w:w="2126" w:type="dxa"/>
          </w:tcPr>
          <w:p w14:paraId="10F11C10" w14:textId="4BC0FE12" w:rsidR="00BE061C" w:rsidRPr="00B06FE9" w:rsidRDefault="00937EE7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Author</w:t>
            </w:r>
            <w:proofErr w:type="spellEnd"/>
          </w:p>
        </w:tc>
        <w:tc>
          <w:tcPr>
            <w:tcW w:w="5103" w:type="dxa"/>
          </w:tcPr>
          <w:p w14:paraId="0CCE3C13" w14:textId="283FE2AA" w:rsidR="00BE061C" w:rsidRPr="00B06FE9" w:rsidRDefault="009F4B64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Sherri</w:t>
            </w:r>
            <w:proofErr w:type="spellEnd"/>
            <w:r w:rsidRPr="00B06FE9">
              <w:rPr>
                <w:color w:val="000000" w:themeColor="text1"/>
                <w:szCs w:val="28"/>
                <w:shd w:val="clear" w:color="auto" w:fill="FFFFFF"/>
              </w:rPr>
              <w:t xml:space="preserve"> L. Smith</w:t>
            </w:r>
          </w:p>
        </w:tc>
      </w:tr>
      <w:tr w:rsidR="00BE061C" w:rsidRPr="00501410" w14:paraId="0C518531" w14:textId="77777777" w:rsidTr="00BA2BDC">
        <w:tc>
          <w:tcPr>
            <w:tcW w:w="2122" w:type="dxa"/>
          </w:tcPr>
          <w:p w14:paraId="1D47306F" w14:textId="32CEA549" w:rsidR="00BE061C" w:rsidRPr="00B06FE9" w:rsidRDefault="007C6223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rating</w:t>
            </w:r>
            <w:proofErr w:type="spellEnd"/>
          </w:p>
        </w:tc>
        <w:tc>
          <w:tcPr>
            <w:tcW w:w="2126" w:type="dxa"/>
          </w:tcPr>
          <w:p w14:paraId="4F19E305" w14:textId="6F3AABCA" w:rsidR="00BE061C" w:rsidRPr="00B06FE9" w:rsidRDefault="00937EE7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Rating</w:t>
            </w:r>
            <w:proofErr w:type="spellEnd"/>
          </w:p>
        </w:tc>
        <w:tc>
          <w:tcPr>
            <w:tcW w:w="5103" w:type="dxa"/>
          </w:tcPr>
          <w:p w14:paraId="2F2728B5" w14:textId="7DEEC3CB" w:rsidR="00BE061C" w:rsidRPr="00B06FE9" w:rsidRDefault="009F4B64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90</w:t>
            </w:r>
          </w:p>
        </w:tc>
      </w:tr>
      <w:tr w:rsidR="00BE061C" w:rsidRPr="003C2739" w14:paraId="615C63F6" w14:textId="77777777" w:rsidTr="00BA2BDC">
        <w:tc>
          <w:tcPr>
            <w:tcW w:w="2122" w:type="dxa"/>
          </w:tcPr>
          <w:p w14:paraId="7233D31E" w14:textId="0B981214" w:rsidR="00BE061C" w:rsidRPr="00B06FE9" w:rsidRDefault="007C6223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lastRenderedPageBreak/>
              <w:t>comment</w:t>
            </w:r>
            <w:proofErr w:type="spellEnd"/>
          </w:p>
        </w:tc>
        <w:tc>
          <w:tcPr>
            <w:tcW w:w="2126" w:type="dxa"/>
          </w:tcPr>
          <w:p w14:paraId="49371936" w14:textId="66710AA9" w:rsidR="00BE061C" w:rsidRPr="00B06FE9" w:rsidRDefault="00937EE7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Comment</w:t>
            </w:r>
            <w:proofErr w:type="spellEnd"/>
          </w:p>
        </w:tc>
        <w:tc>
          <w:tcPr>
            <w:tcW w:w="5103" w:type="dxa"/>
          </w:tcPr>
          <w:p w14:paraId="61CF1B6F" w14:textId="6C222625" w:rsidR="00BE061C" w:rsidRPr="00B06FE9" w:rsidRDefault="009F4B64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  <w:lang w:val="en-US"/>
              </w:rPr>
              <w:t>Red Dead Redemption 2 serves up complex themes and characters, a heart-achingly beautiful world that...</w:t>
            </w:r>
          </w:p>
        </w:tc>
      </w:tr>
      <w:tr w:rsidR="00BE061C" w:rsidRPr="00DB55EA" w14:paraId="256A25DC" w14:textId="77777777" w:rsidTr="00BA2BDC">
        <w:tc>
          <w:tcPr>
            <w:tcW w:w="2122" w:type="dxa"/>
          </w:tcPr>
          <w:p w14:paraId="564F598B" w14:textId="0B052745" w:rsidR="00BE061C" w:rsidRPr="00B06FE9" w:rsidRDefault="007C6223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2126" w:type="dxa"/>
          </w:tcPr>
          <w:p w14:paraId="3D2B1219" w14:textId="7C950730" w:rsidR="00BE061C" w:rsidRPr="00B06FE9" w:rsidRDefault="00937EE7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5103" w:type="dxa"/>
          </w:tcPr>
          <w:p w14:paraId="38621270" w14:textId="6EA34739" w:rsidR="00BE061C" w:rsidRPr="00B06FE9" w:rsidRDefault="009F4B64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2021-01-28T00:00:00.000Z</w:t>
            </w:r>
          </w:p>
        </w:tc>
      </w:tr>
      <w:tr w:rsidR="00BE061C" w:rsidRPr="00DB55EA" w14:paraId="1ABC3BD8" w14:textId="77777777" w:rsidTr="00BA2BDC">
        <w:tc>
          <w:tcPr>
            <w:tcW w:w="2122" w:type="dxa"/>
          </w:tcPr>
          <w:p w14:paraId="0E8BAAF3" w14:textId="09A2B737" w:rsidR="00BE061C" w:rsidRPr="00B06FE9" w:rsidRDefault="007C6223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top_critic</w:t>
            </w:r>
            <w:proofErr w:type="spellEnd"/>
          </w:p>
        </w:tc>
        <w:tc>
          <w:tcPr>
            <w:tcW w:w="2126" w:type="dxa"/>
          </w:tcPr>
          <w:p w14:paraId="1F29F1F7" w14:textId="1621E28E" w:rsidR="00BE061C" w:rsidRPr="00B06FE9" w:rsidRDefault="00937EE7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 xml:space="preserve">Top </w:t>
            </w: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Critic</w:t>
            </w:r>
            <w:proofErr w:type="spellEnd"/>
          </w:p>
        </w:tc>
        <w:tc>
          <w:tcPr>
            <w:tcW w:w="5103" w:type="dxa"/>
          </w:tcPr>
          <w:p w14:paraId="2734415C" w14:textId="5018E1C0" w:rsidR="00BE061C" w:rsidRPr="00B06FE9" w:rsidRDefault="009F4B64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True</w:t>
            </w:r>
          </w:p>
        </w:tc>
      </w:tr>
      <w:tr w:rsidR="00BE061C" w:rsidRPr="00DB55EA" w14:paraId="33194571" w14:textId="77777777" w:rsidTr="00BA2BDC">
        <w:tc>
          <w:tcPr>
            <w:tcW w:w="2122" w:type="dxa"/>
          </w:tcPr>
          <w:p w14:paraId="1CAE17A1" w14:textId="477CBE52" w:rsidR="00BE061C" w:rsidRPr="00B06FE9" w:rsidRDefault="007C6223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B06FE9">
              <w:rPr>
                <w:color w:val="000000" w:themeColor="text1"/>
                <w:szCs w:val="28"/>
                <w:shd w:val="clear" w:color="auto" w:fill="FFFFFF"/>
              </w:rPr>
              <w:t>game_id</w:t>
            </w:r>
            <w:proofErr w:type="spellEnd"/>
          </w:p>
        </w:tc>
        <w:tc>
          <w:tcPr>
            <w:tcW w:w="2126" w:type="dxa"/>
          </w:tcPr>
          <w:p w14:paraId="5DCD3B8D" w14:textId="03488104" w:rsidR="00BE061C" w:rsidRPr="00B06FE9" w:rsidRDefault="00937EE7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Game ID</w:t>
            </w:r>
          </w:p>
        </w:tc>
        <w:tc>
          <w:tcPr>
            <w:tcW w:w="5103" w:type="dxa"/>
          </w:tcPr>
          <w:p w14:paraId="257275AD" w14:textId="47160480" w:rsidR="00BE061C" w:rsidRPr="00B06FE9" w:rsidRDefault="009F4B64" w:rsidP="00BE061C">
            <w:pPr>
              <w:ind w:firstLine="0"/>
              <w:rPr>
                <w:color w:val="000000" w:themeColor="text1"/>
                <w:szCs w:val="28"/>
                <w:shd w:val="clear" w:color="auto" w:fill="FFFFFF"/>
              </w:rPr>
            </w:pPr>
            <w:r w:rsidRPr="00B06FE9">
              <w:rPr>
                <w:color w:val="000000" w:themeColor="text1"/>
                <w:szCs w:val="28"/>
                <w:shd w:val="clear" w:color="auto" w:fill="FFFFFF"/>
              </w:rPr>
              <w:t>a3c78a5c62824677834c1008e0be9b2d</w:t>
            </w:r>
          </w:p>
        </w:tc>
      </w:tr>
    </w:tbl>
    <w:p w14:paraId="18152995" w14:textId="5388B3E2" w:rsidR="00CA7DD8" w:rsidRPr="0073453B" w:rsidRDefault="00CA7DD8" w:rsidP="00737A78">
      <w:pPr>
        <w:ind w:firstLine="0"/>
        <w:rPr>
          <w:lang w:val="en-US"/>
        </w:rPr>
      </w:pPr>
    </w:p>
    <w:p w14:paraId="3E69C3BD" w14:textId="77777777" w:rsidR="00CA7DD8" w:rsidRPr="0073453B" w:rsidRDefault="00CA7DD8">
      <w:pPr>
        <w:suppressAutoHyphens w:val="0"/>
        <w:spacing w:after="160" w:line="259" w:lineRule="auto"/>
        <w:ind w:firstLine="0"/>
        <w:rPr>
          <w:lang w:val="en-US"/>
        </w:rPr>
      </w:pPr>
      <w:r w:rsidRPr="0073453B">
        <w:rPr>
          <w:lang w:val="en-US"/>
        </w:rPr>
        <w:br w:type="page"/>
      </w:r>
    </w:p>
    <w:p w14:paraId="71C5FD06" w14:textId="634702BB" w:rsidR="00EA608C" w:rsidRPr="00884884" w:rsidRDefault="001A6404" w:rsidP="001A6404">
      <w:pPr>
        <w:pStyle w:val="1"/>
        <w:rPr>
          <w:rFonts w:ascii="Times New Roman" w:hAnsi="Times New Roman" w:cs="Times New Roman"/>
        </w:rPr>
      </w:pPr>
      <w:bookmarkStart w:id="3" w:name="_Toc153082632"/>
      <w:r w:rsidRPr="00884884">
        <w:rPr>
          <w:rFonts w:ascii="Times New Roman" w:hAnsi="Times New Roman" w:cs="Times New Roman"/>
        </w:rPr>
        <w:lastRenderedPageBreak/>
        <w:t>Методы анализа</w:t>
      </w:r>
      <w:bookmarkEnd w:id="3"/>
    </w:p>
    <w:p w14:paraId="3640AC82" w14:textId="0A7092D6" w:rsidR="00AA264B" w:rsidRPr="00AA264B" w:rsidRDefault="00AA264B" w:rsidP="00884884">
      <w:pPr>
        <w:pStyle w:val="2"/>
      </w:pPr>
      <w:bookmarkStart w:id="4" w:name="_Toc153082633"/>
      <w:r>
        <w:t>Инструменты</w:t>
      </w:r>
      <w:bookmarkEnd w:id="4"/>
    </w:p>
    <w:p w14:paraId="5876E09F" w14:textId="1DCF9A02" w:rsidR="00D64145" w:rsidRDefault="00D64145" w:rsidP="00884884">
      <w:pPr>
        <w:suppressAutoHyphens w:val="0"/>
      </w:pPr>
      <w:r>
        <w:t>Используется Python 3</w:t>
      </w:r>
      <w:r w:rsidR="007F11B3">
        <w:t>.11</w:t>
      </w:r>
      <w:r>
        <w:t xml:space="preserve"> с </w:t>
      </w:r>
      <w:proofErr w:type="spellStart"/>
      <w:r>
        <w:t>PyCharm</w:t>
      </w:r>
      <w:proofErr w:type="spellEnd"/>
      <w:r>
        <w:t xml:space="preserve"> в качестве среды разработки и следующие библиотеки:</w:t>
      </w:r>
    </w:p>
    <w:p w14:paraId="1B0069AD" w14:textId="77777777" w:rsidR="00EF3F61" w:rsidRDefault="00EF3F61" w:rsidP="00884884">
      <w:pPr>
        <w:suppressAutoHyphens w:val="0"/>
      </w:pPr>
      <w:proofErr w:type="spellStart"/>
      <w:r>
        <w:t>NumPy</w:t>
      </w:r>
      <w:proofErr w:type="spellEnd"/>
      <w:proofErr w:type="gramStart"/>
      <w:r>
        <w:t>: Используется</w:t>
      </w:r>
      <w:proofErr w:type="gramEnd"/>
      <w:r>
        <w:t xml:space="preserve"> для эффективных вычислений с многомерными массивами, обеспечивая высокую производительность и удобство работы с числовыми данными.</w:t>
      </w:r>
    </w:p>
    <w:p w14:paraId="79E2D67B" w14:textId="77777777" w:rsidR="00EF3F61" w:rsidRDefault="00EF3F61" w:rsidP="00884884">
      <w:pPr>
        <w:suppressAutoHyphens w:val="0"/>
      </w:pPr>
      <w:proofErr w:type="spellStart"/>
      <w:r>
        <w:t>Pandas</w:t>
      </w:r>
      <w:proofErr w:type="spellEnd"/>
      <w:proofErr w:type="gramStart"/>
      <w:r>
        <w:t>: Применяется</w:t>
      </w:r>
      <w:proofErr w:type="gramEnd"/>
      <w:r>
        <w:t xml:space="preserve"> для хранения и анализа данных в табличной форме, предоставляя удобные структуры данных для манипуляций с информацией.</w:t>
      </w:r>
    </w:p>
    <w:p w14:paraId="0E4B1536" w14:textId="77777777" w:rsidR="00EF3F61" w:rsidRDefault="00EF3F61" w:rsidP="00884884">
      <w:pPr>
        <w:suppressAutoHyphens w:val="0"/>
      </w:pPr>
      <w:proofErr w:type="spellStart"/>
      <w:r>
        <w:t>Matplotlib</w:t>
      </w:r>
      <w:proofErr w:type="spellEnd"/>
      <w:r>
        <w:t xml:space="preserve"> и </w:t>
      </w:r>
      <w:proofErr w:type="spellStart"/>
      <w:r>
        <w:t>Seaborn</w:t>
      </w:r>
      <w:proofErr w:type="spellEnd"/>
      <w:r>
        <w:t xml:space="preserve">: Обе библиотеки используются для визуализации данных. </w:t>
      </w:r>
      <w:proofErr w:type="spellStart"/>
      <w:r>
        <w:t>Matplotlib</w:t>
      </w:r>
      <w:proofErr w:type="spellEnd"/>
      <w:r>
        <w:t xml:space="preserve"> предоставляет базовые инструменты для построения графиков, в то время как </w:t>
      </w:r>
      <w:proofErr w:type="spellStart"/>
      <w:r>
        <w:t>Seaborn</w:t>
      </w:r>
      <w:proofErr w:type="spellEnd"/>
      <w:r>
        <w:t xml:space="preserve"> улучшает визуальное оформление и облегчает создание сложных графиков.</w:t>
      </w:r>
    </w:p>
    <w:p w14:paraId="71797B13" w14:textId="77777777" w:rsidR="00EF3F61" w:rsidRDefault="00EF3F61" w:rsidP="00884884">
      <w:pPr>
        <w:suppressAutoHyphens w:val="0"/>
      </w:pPr>
      <w:proofErr w:type="spellStart"/>
      <w:r>
        <w:t>Scikit-learn</w:t>
      </w:r>
      <w:proofErr w:type="spellEnd"/>
      <w:proofErr w:type="gramStart"/>
      <w:r>
        <w:t>: Используется</w:t>
      </w:r>
      <w:proofErr w:type="gramEnd"/>
      <w:r>
        <w:t xml:space="preserve"> для применения разнообразных алгоритмов машинного обучения. Включает в себя модули для классификации, регрессии, кластеризации и других задач машинного обучения.</w:t>
      </w:r>
    </w:p>
    <w:p w14:paraId="5C738C86" w14:textId="77777777" w:rsidR="00EF3F61" w:rsidRDefault="00EF3F61" w:rsidP="00884884">
      <w:pPr>
        <w:suppressAutoHyphens w:val="0"/>
      </w:pPr>
      <w:proofErr w:type="spellStart"/>
      <w:r>
        <w:t>minisom</w:t>
      </w:r>
      <w:proofErr w:type="spellEnd"/>
      <w:r>
        <w:t>: Эта библиотека предоставляет реализацию мини-пакета для обучения карт самоорганизации (SOM), что может быть полезно в кластерном анализе.</w:t>
      </w:r>
    </w:p>
    <w:p w14:paraId="57E2DE00" w14:textId="77777777" w:rsidR="00EF3F61" w:rsidRDefault="00EF3F61" w:rsidP="00884884">
      <w:pPr>
        <w:suppressAutoHyphens w:val="0"/>
      </w:pPr>
      <w:proofErr w:type="spellStart"/>
      <w:r>
        <w:t>LogisticRegression</w:t>
      </w:r>
      <w:proofErr w:type="spellEnd"/>
      <w:r>
        <w:t xml:space="preserve">: Этот метод машинного обучения из библиотеки </w:t>
      </w:r>
      <w:proofErr w:type="spellStart"/>
      <w:r>
        <w:t>Scikit-learn</w:t>
      </w:r>
      <w:proofErr w:type="spellEnd"/>
      <w:r>
        <w:t xml:space="preserve"> применяется для решения задачи логистической регрессии, часто используемой в бинарной классификации.</w:t>
      </w:r>
    </w:p>
    <w:p w14:paraId="356B805D" w14:textId="77777777" w:rsidR="00EF3F61" w:rsidRDefault="00EF3F61" w:rsidP="00884884">
      <w:pPr>
        <w:suppressAutoHyphens w:val="0"/>
      </w:pPr>
      <w:proofErr w:type="spellStart"/>
      <w:r>
        <w:t>linkage</w:t>
      </w:r>
      <w:proofErr w:type="spellEnd"/>
      <w:r>
        <w:t xml:space="preserve"> и </w:t>
      </w:r>
      <w:proofErr w:type="spellStart"/>
      <w:r>
        <w:t>dendrogram</w:t>
      </w:r>
      <w:proofErr w:type="spellEnd"/>
      <w:proofErr w:type="gramStart"/>
      <w:r>
        <w:t>: Они</w:t>
      </w:r>
      <w:proofErr w:type="gramEnd"/>
      <w:r>
        <w:t xml:space="preserve"> являются частями библиотеки </w:t>
      </w:r>
      <w:proofErr w:type="spellStart"/>
      <w:r>
        <w:t>SciPy</w:t>
      </w:r>
      <w:proofErr w:type="spellEnd"/>
      <w:r>
        <w:t xml:space="preserve"> и применяются для построения </w:t>
      </w:r>
      <w:proofErr w:type="spellStart"/>
      <w:r>
        <w:t>дендрограмм</w:t>
      </w:r>
      <w:proofErr w:type="spellEnd"/>
      <w:r>
        <w:t xml:space="preserve"> в задачах иерархической кластеризации.</w:t>
      </w:r>
    </w:p>
    <w:p w14:paraId="031FE8D3" w14:textId="78284BDE" w:rsidR="007F5AB1" w:rsidRPr="008E5D6B" w:rsidRDefault="00EF3F61" w:rsidP="00884884">
      <w:pPr>
        <w:suppressAutoHyphens w:val="0"/>
      </w:pPr>
      <w:proofErr w:type="spellStart"/>
      <w:r>
        <w:t>MLPRegressor</w:t>
      </w:r>
      <w:proofErr w:type="spellEnd"/>
      <w:r>
        <w:t xml:space="preserve">: Этот метод из библиотеки </w:t>
      </w:r>
      <w:proofErr w:type="spellStart"/>
      <w:r>
        <w:t>Scikit-learn</w:t>
      </w:r>
      <w:proofErr w:type="spellEnd"/>
      <w:r>
        <w:t xml:space="preserve"> предоставляет реализацию многослойного персептрона для решения задач регрессии, что может быть полезным в оценке линейных отношений в данных.</w:t>
      </w:r>
      <w:r w:rsidR="007F5AB1">
        <w:rPr>
          <w:shd w:val="clear" w:color="auto" w:fill="FFFFFF"/>
        </w:rPr>
        <w:br w:type="page"/>
      </w:r>
    </w:p>
    <w:p w14:paraId="761B23AD" w14:textId="664A7173" w:rsidR="00BA49E3" w:rsidRPr="00884884" w:rsidRDefault="007F5AB1" w:rsidP="00BC144E">
      <w:pPr>
        <w:pStyle w:val="1"/>
        <w:rPr>
          <w:rFonts w:ascii="Times New Roman" w:hAnsi="Times New Roman" w:cs="Times New Roman"/>
        </w:rPr>
      </w:pPr>
      <w:bookmarkStart w:id="5" w:name="_Toc153082634"/>
      <w:r w:rsidRPr="00884884">
        <w:rPr>
          <w:rFonts w:ascii="Times New Roman" w:hAnsi="Times New Roman" w:cs="Times New Roman"/>
        </w:rPr>
        <w:lastRenderedPageBreak/>
        <w:t>Реализация и результаты</w:t>
      </w:r>
      <w:bookmarkEnd w:id="5"/>
    </w:p>
    <w:p w14:paraId="750C62EC" w14:textId="476D534C" w:rsidR="00BA49E3" w:rsidRDefault="00BA49E3" w:rsidP="00884884">
      <w:pPr>
        <w:pStyle w:val="2"/>
      </w:pPr>
      <w:bookmarkStart w:id="6" w:name="_Toc153082635"/>
      <w:r>
        <w:t>Классификация</w:t>
      </w:r>
      <w:bookmarkEnd w:id="6"/>
    </w:p>
    <w:p w14:paraId="4F3B395C" w14:textId="2A906702" w:rsidR="00ED5976" w:rsidRDefault="00F21039" w:rsidP="00884884">
      <w:r w:rsidRPr="00F21039">
        <w:t>Давайте проведем классификацию для определения успешности игр, разделив их на два класса: успешные и неуспешные. Наша цель - построить модели классификации и оценить полученную точность, а также определить наиболее важные признаки игр для этой задачи. Это позволит нам получить краткое описание процесса классификации и его результатов</w:t>
      </w:r>
      <w:r w:rsidR="00ED5976">
        <w:t>:</w:t>
      </w:r>
    </w:p>
    <w:p w14:paraId="2828E701" w14:textId="522663F2" w:rsidR="000F31B0" w:rsidRDefault="00DB2E5E" w:rsidP="00884884">
      <w:r>
        <w:t>Краткое описание работы классификации</w:t>
      </w:r>
      <w:r w:rsidR="005A7990">
        <w:t xml:space="preserve"> с помощью связей и </w:t>
      </w:r>
      <w:proofErr w:type="spellStart"/>
      <w:r w:rsidR="005A7990">
        <w:t>дендрограммы</w:t>
      </w:r>
      <w:proofErr w:type="spellEnd"/>
      <w:r w:rsidR="005A7990" w:rsidRPr="005A7990">
        <w:t>:</w:t>
      </w:r>
    </w:p>
    <w:p w14:paraId="0A7F08CD" w14:textId="77777777" w:rsidR="00D758A2" w:rsidRDefault="00D758A2" w:rsidP="00884884">
      <w:r>
        <w:t>Загрузка данных и их объединение:</w:t>
      </w:r>
    </w:p>
    <w:p w14:paraId="46814C02" w14:textId="77777777" w:rsidR="00D758A2" w:rsidRDefault="00D758A2" w:rsidP="00884884">
      <w:pPr>
        <w:pStyle w:val="a4"/>
        <w:numPr>
          <w:ilvl w:val="0"/>
          <w:numId w:val="5"/>
        </w:numPr>
        <w:ind w:left="0" w:firstLine="709"/>
      </w:pPr>
      <w:r>
        <w:t>Импорт библиотек и загрузка данных из файлов.</w:t>
      </w:r>
    </w:p>
    <w:p w14:paraId="694DB0A8" w14:textId="77777777" w:rsidR="00D758A2" w:rsidRDefault="00D758A2" w:rsidP="00884884">
      <w:pPr>
        <w:pStyle w:val="a4"/>
        <w:numPr>
          <w:ilvl w:val="0"/>
          <w:numId w:val="5"/>
        </w:numPr>
        <w:ind w:left="0" w:firstLine="709"/>
      </w:pPr>
      <w:r>
        <w:t>Объединение данных по общему ключу.</w:t>
      </w:r>
    </w:p>
    <w:p w14:paraId="647F0541" w14:textId="77777777" w:rsidR="00D758A2" w:rsidRDefault="00D758A2" w:rsidP="00884884">
      <w:r>
        <w:t>Подготовка данных для классификации:</w:t>
      </w:r>
    </w:p>
    <w:p w14:paraId="77F981DA" w14:textId="77777777" w:rsidR="00D758A2" w:rsidRDefault="00D758A2" w:rsidP="00884884">
      <w:pPr>
        <w:pStyle w:val="a4"/>
        <w:numPr>
          <w:ilvl w:val="0"/>
          <w:numId w:val="6"/>
        </w:numPr>
        <w:ind w:left="0" w:firstLine="709"/>
      </w:pPr>
      <w:r>
        <w:t>Создание целевой переменной, преобразование дат в Unix-время, и кодирование жанров в бинарные признаки.</w:t>
      </w:r>
    </w:p>
    <w:p w14:paraId="39F76FF9" w14:textId="77777777" w:rsidR="00D758A2" w:rsidRDefault="00D758A2" w:rsidP="00884884">
      <w:r>
        <w:t>Определение признаков и целевой переменной:</w:t>
      </w:r>
    </w:p>
    <w:p w14:paraId="648F6CF6" w14:textId="77777777" w:rsidR="00D758A2" w:rsidRDefault="00D758A2" w:rsidP="00884884">
      <w:pPr>
        <w:pStyle w:val="a4"/>
        <w:numPr>
          <w:ilvl w:val="0"/>
          <w:numId w:val="6"/>
        </w:numPr>
        <w:ind w:left="0" w:firstLine="709"/>
      </w:pPr>
      <w:r>
        <w:t>Выделение признаков и целевой переменной.</w:t>
      </w:r>
    </w:p>
    <w:p w14:paraId="6D53FA79" w14:textId="77777777" w:rsidR="00D758A2" w:rsidRDefault="00D758A2" w:rsidP="00884884">
      <w:pPr>
        <w:pStyle w:val="a4"/>
        <w:numPr>
          <w:ilvl w:val="0"/>
          <w:numId w:val="6"/>
        </w:numPr>
        <w:ind w:left="0" w:firstLine="709"/>
      </w:pPr>
      <w:r>
        <w:t>Разделение данных на обучающий и тестовый наборы.</w:t>
      </w:r>
    </w:p>
    <w:p w14:paraId="49BCDD62" w14:textId="77777777" w:rsidR="00D758A2" w:rsidRDefault="00D758A2" w:rsidP="00884884">
      <w:r>
        <w:t>Обучение модели дерева решений:</w:t>
      </w:r>
    </w:p>
    <w:p w14:paraId="6D85C1F4" w14:textId="77777777" w:rsidR="00D758A2" w:rsidRDefault="00D758A2" w:rsidP="00884884">
      <w:pPr>
        <w:pStyle w:val="a4"/>
        <w:numPr>
          <w:ilvl w:val="0"/>
          <w:numId w:val="7"/>
        </w:numPr>
        <w:ind w:left="0" w:firstLine="709"/>
      </w:pPr>
      <w:r>
        <w:t xml:space="preserve">Создание и обучение модели дерева решений с использованием </w:t>
      </w:r>
      <w:proofErr w:type="spellStart"/>
      <w:r>
        <w:t>Scikit-learn</w:t>
      </w:r>
      <w:proofErr w:type="spellEnd"/>
      <w:r>
        <w:t>.</w:t>
      </w:r>
    </w:p>
    <w:p w14:paraId="3F6EA72D" w14:textId="77777777" w:rsidR="00D758A2" w:rsidRDefault="00D758A2" w:rsidP="00884884">
      <w:r>
        <w:t>Оценка модели на тестовом наборе данных:</w:t>
      </w:r>
    </w:p>
    <w:p w14:paraId="131034CE" w14:textId="77777777" w:rsidR="00D758A2" w:rsidRDefault="00D758A2" w:rsidP="00884884">
      <w:pPr>
        <w:pStyle w:val="a4"/>
        <w:numPr>
          <w:ilvl w:val="0"/>
          <w:numId w:val="7"/>
        </w:numPr>
        <w:ind w:left="0" w:firstLine="709"/>
      </w:pPr>
      <w:r>
        <w:t>Вычисление точности предсказаний.</w:t>
      </w:r>
    </w:p>
    <w:p w14:paraId="6FC672F0" w14:textId="77777777" w:rsidR="00D758A2" w:rsidRDefault="00D758A2" w:rsidP="00884884">
      <w:r>
        <w:t>Визуализация важности признаков:</w:t>
      </w:r>
    </w:p>
    <w:p w14:paraId="2B34528E" w14:textId="77777777" w:rsidR="00D758A2" w:rsidRDefault="00D758A2" w:rsidP="00884884">
      <w:pPr>
        <w:pStyle w:val="a4"/>
        <w:numPr>
          <w:ilvl w:val="0"/>
          <w:numId w:val="7"/>
        </w:numPr>
        <w:ind w:left="0" w:firstLine="709"/>
      </w:pPr>
      <w:r>
        <w:t>Вычисление и визуализация общей важности для категории "жанры", цены и даты релиза.</w:t>
      </w:r>
    </w:p>
    <w:p w14:paraId="114FE4AF" w14:textId="77777777" w:rsidR="00D758A2" w:rsidRDefault="00D758A2" w:rsidP="00884884">
      <w:r>
        <w:t xml:space="preserve">Интеграция с </w:t>
      </w:r>
      <w:proofErr w:type="spellStart"/>
      <w:r>
        <w:t>Flask</w:t>
      </w:r>
      <w:proofErr w:type="spellEnd"/>
      <w:r>
        <w:t>:</w:t>
      </w:r>
    </w:p>
    <w:p w14:paraId="4104D1E9" w14:textId="77777777" w:rsidR="00D758A2" w:rsidRDefault="00D758A2" w:rsidP="00884884">
      <w:pPr>
        <w:pStyle w:val="a4"/>
        <w:numPr>
          <w:ilvl w:val="0"/>
          <w:numId w:val="7"/>
        </w:numPr>
        <w:ind w:left="0" w:firstLine="709"/>
      </w:pPr>
      <w:r>
        <w:t xml:space="preserve">Создание веб-приложения с использованием </w:t>
      </w:r>
      <w:proofErr w:type="spellStart"/>
      <w:r>
        <w:t>Flask</w:t>
      </w:r>
      <w:proofErr w:type="spellEnd"/>
      <w:r>
        <w:t xml:space="preserve"> и </w:t>
      </w:r>
      <w:proofErr w:type="spellStart"/>
      <w:r>
        <w:t>Blueprint</w:t>
      </w:r>
      <w:proofErr w:type="spellEnd"/>
      <w:r>
        <w:t>.</w:t>
      </w:r>
    </w:p>
    <w:p w14:paraId="7B4D78FD" w14:textId="70F5A44B" w:rsidR="005A7990" w:rsidRPr="005A7990" w:rsidRDefault="00D758A2" w:rsidP="00884884">
      <w:pPr>
        <w:pStyle w:val="a4"/>
        <w:numPr>
          <w:ilvl w:val="0"/>
          <w:numId w:val="7"/>
        </w:numPr>
        <w:ind w:left="0" w:firstLine="709"/>
      </w:pPr>
      <w:r>
        <w:t>Визуализация результатов и важности признаков.</w:t>
      </w:r>
    </w:p>
    <w:p w14:paraId="7B486C24" w14:textId="3689651B" w:rsidR="001C6E23" w:rsidRDefault="00947A45" w:rsidP="001C6E23">
      <w:pPr>
        <w:pStyle w:val="a3"/>
      </w:pPr>
      <w:r w:rsidRPr="00B47B0E">
        <w:rPr>
          <w:noProof/>
        </w:rPr>
        <w:lastRenderedPageBreak/>
        <w:drawing>
          <wp:inline distT="0" distB="0" distL="0" distR="0" wp14:anchorId="4FF881E4" wp14:editId="0B9BF3CE">
            <wp:extent cx="3711262" cy="3139712"/>
            <wp:effectExtent l="0" t="0" r="3810" b="3810"/>
            <wp:docPr id="1368077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773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EB00" w14:textId="24987E32" w:rsidR="007F5AB1" w:rsidRDefault="001C6E23" w:rsidP="001C6E23">
      <w:pPr>
        <w:pStyle w:val="a3"/>
      </w:pPr>
      <w:r>
        <w:t xml:space="preserve">Рисунок </w:t>
      </w:r>
      <w:r w:rsidR="00ED5976">
        <w:t>1</w:t>
      </w:r>
      <w:r>
        <w:t>. Результат выполнения классификации</w:t>
      </w:r>
      <w:r w:rsidR="00F21039">
        <w:t xml:space="preserve"> с помощью связей и </w:t>
      </w:r>
      <w:proofErr w:type="spellStart"/>
      <w:r w:rsidR="00F21039">
        <w:t>дендрограммы</w:t>
      </w:r>
      <w:proofErr w:type="spellEnd"/>
    </w:p>
    <w:p w14:paraId="0F4C437C" w14:textId="2646155A" w:rsidR="00F21039" w:rsidRDefault="00947A45" w:rsidP="001C6E23">
      <w:pPr>
        <w:pStyle w:val="a3"/>
      </w:pPr>
      <w:r w:rsidRPr="00B47B0E">
        <w:rPr>
          <w:noProof/>
        </w:rPr>
        <w:drawing>
          <wp:inline distT="0" distB="0" distL="0" distR="0" wp14:anchorId="69ADF5E2" wp14:editId="1A2EC4A5">
            <wp:extent cx="5940425" cy="4412615"/>
            <wp:effectExtent l="0" t="0" r="3175" b="6985"/>
            <wp:docPr id="120349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963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DBBA" w14:textId="0F3A9DE6" w:rsidR="00B87BFA" w:rsidRDefault="00F21039" w:rsidP="00947A45">
      <w:pPr>
        <w:pStyle w:val="a3"/>
      </w:pPr>
      <w:r>
        <w:t xml:space="preserve">Рисунок 2. Результат выполнения классификации с помощью связей и </w:t>
      </w:r>
      <w:proofErr w:type="spellStart"/>
      <w:r>
        <w:t>дендрограммы</w:t>
      </w:r>
      <w:proofErr w:type="spellEnd"/>
    </w:p>
    <w:p w14:paraId="0F36E12F" w14:textId="7A5F0F67" w:rsidR="00FC067B" w:rsidRDefault="00FC067B" w:rsidP="00884884">
      <w:r>
        <w:t>Краткое описание работы классификации с помощью логической регрессии</w:t>
      </w:r>
      <w:r w:rsidRPr="005A7990">
        <w:t>:</w:t>
      </w:r>
    </w:p>
    <w:p w14:paraId="0FACC27A" w14:textId="77777777" w:rsidR="00944115" w:rsidRDefault="00944115" w:rsidP="00884884">
      <w:r>
        <w:t>Загрузка и предобработка данных:</w:t>
      </w:r>
    </w:p>
    <w:p w14:paraId="71AD8381" w14:textId="77777777" w:rsidR="00944115" w:rsidRDefault="00944115" w:rsidP="00884884">
      <w:pPr>
        <w:pStyle w:val="a4"/>
        <w:numPr>
          <w:ilvl w:val="0"/>
          <w:numId w:val="8"/>
        </w:numPr>
        <w:ind w:left="0" w:firstLine="709"/>
      </w:pPr>
      <w:r>
        <w:lastRenderedPageBreak/>
        <w:t>Загружаются данные из файлов "games.csv" и "open_critic.csv".</w:t>
      </w:r>
    </w:p>
    <w:p w14:paraId="289AED1E" w14:textId="77777777" w:rsidR="00944115" w:rsidRDefault="00944115" w:rsidP="00884884">
      <w:pPr>
        <w:pStyle w:val="a4"/>
        <w:numPr>
          <w:ilvl w:val="0"/>
          <w:numId w:val="8"/>
        </w:numPr>
        <w:ind w:left="0" w:firstLine="709"/>
      </w:pPr>
      <w:r>
        <w:t>Данные объединяются и создается целевая переменная "</w:t>
      </w:r>
      <w:proofErr w:type="spellStart"/>
      <w:r>
        <w:t>Success</w:t>
      </w:r>
      <w:proofErr w:type="spellEnd"/>
      <w:r>
        <w:t>" на основе рейтинга игр.</w:t>
      </w:r>
    </w:p>
    <w:p w14:paraId="5A87581C" w14:textId="77777777" w:rsidR="00944115" w:rsidRDefault="00944115" w:rsidP="00884884">
      <w:r>
        <w:t>Подготовка данных для обучения:</w:t>
      </w:r>
    </w:p>
    <w:p w14:paraId="154C1D90" w14:textId="77777777" w:rsidR="00944115" w:rsidRDefault="00944115" w:rsidP="00884884">
      <w:pPr>
        <w:pStyle w:val="a4"/>
        <w:numPr>
          <w:ilvl w:val="0"/>
          <w:numId w:val="9"/>
        </w:numPr>
        <w:ind w:left="0" w:firstLine="709"/>
      </w:pPr>
      <w:r>
        <w:t>Преобразование столбца "</w:t>
      </w:r>
      <w:proofErr w:type="spellStart"/>
      <w:r>
        <w:t>release_date</w:t>
      </w:r>
      <w:proofErr w:type="spellEnd"/>
      <w:r>
        <w:t>" в формат Unix-времени.</w:t>
      </w:r>
    </w:p>
    <w:p w14:paraId="2416ECAA" w14:textId="77777777" w:rsidR="00944115" w:rsidRDefault="00944115" w:rsidP="00884884">
      <w:pPr>
        <w:pStyle w:val="a4"/>
        <w:numPr>
          <w:ilvl w:val="0"/>
          <w:numId w:val="9"/>
        </w:numPr>
        <w:ind w:left="0" w:firstLine="709"/>
      </w:pPr>
      <w:r>
        <w:t xml:space="preserve">Преобразование жанров в бинарные признаки с использованием </w:t>
      </w:r>
      <w:proofErr w:type="spellStart"/>
      <w:r>
        <w:t>one-hot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>.</w:t>
      </w:r>
    </w:p>
    <w:p w14:paraId="1E81F6F3" w14:textId="77777777" w:rsidR="00944115" w:rsidRDefault="00944115" w:rsidP="00884884">
      <w:r>
        <w:t>Разделение данных на обучающий и тестовый наборы:</w:t>
      </w:r>
    </w:p>
    <w:p w14:paraId="7AEB7CCC" w14:textId="77777777" w:rsidR="00944115" w:rsidRDefault="00944115" w:rsidP="00884884">
      <w:pPr>
        <w:pStyle w:val="a4"/>
        <w:numPr>
          <w:ilvl w:val="0"/>
          <w:numId w:val="10"/>
        </w:numPr>
        <w:ind w:left="0" w:firstLine="709"/>
      </w:pPr>
      <w:r>
        <w:t>Выделение признаков и целевой переменной.</w:t>
      </w:r>
    </w:p>
    <w:p w14:paraId="371FAAFA" w14:textId="77777777" w:rsidR="00944115" w:rsidRDefault="00944115" w:rsidP="00884884">
      <w:pPr>
        <w:pStyle w:val="a4"/>
        <w:numPr>
          <w:ilvl w:val="0"/>
          <w:numId w:val="10"/>
        </w:numPr>
        <w:ind w:left="0" w:firstLine="709"/>
      </w:pPr>
      <w:r>
        <w:t>Разделение данных на обучающую и тестовую выборки.</w:t>
      </w:r>
    </w:p>
    <w:p w14:paraId="54EEFEE1" w14:textId="77777777" w:rsidR="00944115" w:rsidRDefault="00944115" w:rsidP="00884884">
      <w:r>
        <w:t>Обучение модели логистической регрессии:</w:t>
      </w:r>
    </w:p>
    <w:p w14:paraId="6FB4D135" w14:textId="77777777" w:rsidR="00944115" w:rsidRDefault="00944115" w:rsidP="00884884">
      <w:pPr>
        <w:pStyle w:val="a4"/>
        <w:numPr>
          <w:ilvl w:val="0"/>
          <w:numId w:val="11"/>
        </w:numPr>
        <w:ind w:left="0" w:firstLine="709"/>
      </w:pPr>
      <w:r>
        <w:t xml:space="preserve">Создание и обучение модели логистической регрессии с использованием библиотеки </w:t>
      </w:r>
      <w:proofErr w:type="spellStart"/>
      <w:r>
        <w:t>Scikit-learn</w:t>
      </w:r>
      <w:proofErr w:type="spellEnd"/>
      <w:r>
        <w:t>.</w:t>
      </w:r>
    </w:p>
    <w:p w14:paraId="06CAC56F" w14:textId="77777777" w:rsidR="00944115" w:rsidRDefault="00944115" w:rsidP="00884884">
      <w:r>
        <w:t>Оценка модели на тестовом наборе данных:</w:t>
      </w:r>
    </w:p>
    <w:p w14:paraId="2C04EB72" w14:textId="77777777" w:rsidR="00944115" w:rsidRDefault="00944115" w:rsidP="00884884">
      <w:pPr>
        <w:pStyle w:val="a4"/>
        <w:numPr>
          <w:ilvl w:val="0"/>
          <w:numId w:val="11"/>
        </w:numPr>
        <w:ind w:left="0" w:firstLine="709"/>
      </w:pPr>
      <w:r>
        <w:t>Предсказание успешности игр на тестовом наборе.</w:t>
      </w:r>
    </w:p>
    <w:p w14:paraId="53C95020" w14:textId="77777777" w:rsidR="00944115" w:rsidRDefault="00944115" w:rsidP="00884884">
      <w:pPr>
        <w:pStyle w:val="a4"/>
        <w:numPr>
          <w:ilvl w:val="0"/>
          <w:numId w:val="11"/>
        </w:numPr>
        <w:ind w:left="0" w:firstLine="709"/>
      </w:pPr>
      <w:r>
        <w:t>Расчет точности модели.</w:t>
      </w:r>
    </w:p>
    <w:p w14:paraId="6D13C20D" w14:textId="77777777" w:rsidR="00944115" w:rsidRDefault="00944115" w:rsidP="00884884">
      <w:r>
        <w:t>Анализ результатов и визуализация:</w:t>
      </w:r>
    </w:p>
    <w:p w14:paraId="2A08522D" w14:textId="77777777" w:rsidR="00944115" w:rsidRDefault="00944115" w:rsidP="00884884">
      <w:pPr>
        <w:pStyle w:val="a4"/>
        <w:numPr>
          <w:ilvl w:val="0"/>
          <w:numId w:val="12"/>
        </w:numPr>
        <w:ind w:left="0" w:firstLine="709"/>
      </w:pPr>
      <w:r>
        <w:t>Получение матрицы ошибок, значений ROC-кривой и ее визуализация.</w:t>
      </w:r>
    </w:p>
    <w:p w14:paraId="1C456017" w14:textId="77777777" w:rsidR="00944115" w:rsidRDefault="00944115" w:rsidP="00884884">
      <w:pPr>
        <w:pStyle w:val="a4"/>
        <w:numPr>
          <w:ilvl w:val="0"/>
          <w:numId w:val="12"/>
        </w:numPr>
        <w:ind w:left="0" w:firstLine="709"/>
      </w:pPr>
      <w:r>
        <w:t>Сохранение изображения ROC-кривой в байтовом массиве.</w:t>
      </w:r>
    </w:p>
    <w:p w14:paraId="2C8420BB" w14:textId="77777777" w:rsidR="00944115" w:rsidRDefault="00944115" w:rsidP="00884884">
      <w:r>
        <w:t xml:space="preserve">Интеграция с </w:t>
      </w:r>
      <w:proofErr w:type="spellStart"/>
      <w:r>
        <w:t>Flask</w:t>
      </w:r>
      <w:proofErr w:type="spellEnd"/>
      <w:r>
        <w:t>:</w:t>
      </w:r>
    </w:p>
    <w:p w14:paraId="63E87F9F" w14:textId="77777777" w:rsidR="00944115" w:rsidRDefault="00944115" w:rsidP="00884884">
      <w:pPr>
        <w:pStyle w:val="a4"/>
        <w:numPr>
          <w:ilvl w:val="0"/>
          <w:numId w:val="13"/>
        </w:numPr>
        <w:ind w:left="0" w:firstLine="709"/>
      </w:pPr>
      <w:r>
        <w:t xml:space="preserve">Создание веб-приложения с использованием </w:t>
      </w:r>
      <w:proofErr w:type="spellStart"/>
      <w:r>
        <w:t>Flask</w:t>
      </w:r>
      <w:proofErr w:type="spellEnd"/>
      <w:r>
        <w:t xml:space="preserve"> и </w:t>
      </w:r>
      <w:proofErr w:type="spellStart"/>
      <w:r>
        <w:t>Blueprint</w:t>
      </w:r>
      <w:proofErr w:type="spellEnd"/>
      <w:r>
        <w:t>.</w:t>
      </w:r>
    </w:p>
    <w:p w14:paraId="6974E0DC" w14:textId="77777777" w:rsidR="00944115" w:rsidRDefault="00944115" w:rsidP="00884884">
      <w:pPr>
        <w:pStyle w:val="a4"/>
        <w:numPr>
          <w:ilvl w:val="0"/>
          <w:numId w:val="13"/>
        </w:numPr>
        <w:ind w:left="0" w:firstLine="709"/>
      </w:pPr>
      <w:r>
        <w:t>Отображение результатов, матрицы ошибок, коэффициентов признаков и ROC-кривой в веб-интерфейсе.</w:t>
      </w:r>
    </w:p>
    <w:p w14:paraId="5E9524CF" w14:textId="43E3398E" w:rsidR="00B87BFA" w:rsidRDefault="00944115" w:rsidP="00884884">
      <w:pPr>
        <w:pStyle w:val="a4"/>
        <w:numPr>
          <w:ilvl w:val="0"/>
          <w:numId w:val="13"/>
        </w:numPr>
        <w:ind w:left="0" w:firstLine="709"/>
      </w:pPr>
      <w:r>
        <w:t>Возможность ввода пользователем параметров игры для предсказания ее успешности.</w:t>
      </w:r>
    </w:p>
    <w:p w14:paraId="70A36E8F" w14:textId="185FAC07" w:rsidR="001C6E23" w:rsidRDefault="00947A45" w:rsidP="00B47B0E">
      <w:pPr>
        <w:pStyle w:val="a3"/>
      </w:pPr>
      <w:r w:rsidRPr="00DB2E5E">
        <w:rPr>
          <w:noProof/>
        </w:rPr>
        <w:lastRenderedPageBreak/>
        <w:drawing>
          <wp:inline distT="0" distB="0" distL="0" distR="0" wp14:anchorId="29574F80" wp14:editId="1591BBDE">
            <wp:extent cx="3642676" cy="3124471"/>
            <wp:effectExtent l="0" t="0" r="0" b="0"/>
            <wp:docPr id="90255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58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522F" w14:textId="5AF0D806" w:rsidR="00B87BFA" w:rsidRDefault="00B87BFA" w:rsidP="00B87BFA">
      <w:pPr>
        <w:pStyle w:val="a3"/>
      </w:pPr>
      <w:r>
        <w:tab/>
        <w:t xml:space="preserve">Рисунок </w:t>
      </w:r>
      <w:r w:rsidR="00947A45">
        <w:t>3</w:t>
      </w:r>
      <w:r>
        <w:t>. Результат выполнения классификации с помощью логической регрессии</w:t>
      </w:r>
    </w:p>
    <w:p w14:paraId="4E7A77F1" w14:textId="350944D3" w:rsidR="00B87BFA" w:rsidRDefault="00947A45" w:rsidP="00B47B0E">
      <w:pPr>
        <w:tabs>
          <w:tab w:val="left" w:pos="3372"/>
        </w:tabs>
        <w:jc w:val="center"/>
      </w:pPr>
      <w:r w:rsidRPr="00DB2E5E">
        <w:rPr>
          <w:noProof/>
        </w:rPr>
        <w:drawing>
          <wp:inline distT="0" distB="0" distL="0" distR="0" wp14:anchorId="3FA21F01" wp14:editId="498C46B9">
            <wp:extent cx="2941575" cy="2568163"/>
            <wp:effectExtent l="0" t="0" r="0" b="3810"/>
            <wp:docPr id="5365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16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B863" w14:textId="597C99B6" w:rsidR="00B87BFA" w:rsidRDefault="00B87BFA" w:rsidP="00B87BFA">
      <w:pPr>
        <w:tabs>
          <w:tab w:val="left" w:pos="3372"/>
        </w:tabs>
        <w:jc w:val="center"/>
      </w:pPr>
      <w:r>
        <w:t xml:space="preserve">Рисунок </w:t>
      </w:r>
      <w:r w:rsidR="00947A45">
        <w:t>4</w:t>
      </w:r>
      <w:r>
        <w:t>. Результат выполнения классификации с помощью логической регрессии</w:t>
      </w:r>
    </w:p>
    <w:p w14:paraId="14416039" w14:textId="43F31F95" w:rsidR="00947A45" w:rsidRDefault="00947A45" w:rsidP="00B87BFA">
      <w:pPr>
        <w:tabs>
          <w:tab w:val="left" w:pos="3372"/>
        </w:tabs>
        <w:jc w:val="center"/>
      </w:pPr>
      <w:r w:rsidRPr="00DB2E5E">
        <w:rPr>
          <w:noProof/>
        </w:rPr>
        <w:lastRenderedPageBreak/>
        <w:drawing>
          <wp:inline distT="0" distB="0" distL="0" distR="0" wp14:anchorId="610F7C0E" wp14:editId="445FD3C7">
            <wp:extent cx="5940425" cy="5750560"/>
            <wp:effectExtent l="0" t="0" r="3175" b="2540"/>
            <wp:docPr id="194826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686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BAE8" w14:textId="21EA8A78" w:rsidR="00947A45" w:rsidRPr="00B87BFA" w:rsidRDefault="00947A45" w:rsidP="00947A45">
      <w:pPr>
        <w:tabs>
          <w:tab w:val="left" w:pos="3372"/>
        </w:tabs>
        <w:jc w:val="center"/>
      </w:pPr>
      <w:r>
        <w:t>Рисунок 5. Результат выполнения классификации с помощью логической регрессии</w:t>
      </w:r>
    </w:p>
    <w:p w14:paraId="6502B96F" w14:textId="2189C05F" w:rsidR="00947A45" w:rsidRDefault="00947A45" w:rsidP="00B87BFA">
      <w:pPr>
        <w:tabs>
          <w:tab w:val="left" w:pos="3372"/>
        </w:tabs>
        <w:jc w:val="center"/>
      </w:pPr>
      <w:r w:rsidRPr="00DB2E5E">
        <w:rPr>
          <w:noProof/>
        </w:rPr>
        <w:drawing>
          <wp:inline distT="0" distB="0" distL="0" distR="0" wp14:anchorId="3CA5D24E" wp14:editId="4081D35A">
            <wp:extent cx="1996613" cy="1044030"/>
            <wp:effectExtent l="0" t="0" r="3810" b="3810"/>
            <wp:docPr id="30294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436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6EA2" w14:textId="4F95F571" w:rsidR="00947A45" w:rsidRPr="00B87BFA" w:rsidRDefault="00947A45" w:rsidP="00947A45">
      <w:pPr>
        <w:tabs>
          <w:tab w:val="left" w:pos="3372"/>
        </w:tabs>
        <w:jc w:val="center"/>
      </w:pPr>
      <w:r>
        <w:t>Рисунок 6. Результат выполнения классификации с помощью логической регрессии</w:t>
      </w:r>
    </w:p>
    <w:p w14:paraId="70B37956" w14:textId="38C988E1" w:rsidR="003F16D3" w:rsidRDefault="00F46FCD" w:rsidP="00884884">
      <w:r>
        <w:t>Вывод</w:t>
      </w:r>
      <w:r w:rsidRPr="00F46FCD">
        <w:t xml:space="preserve">: </w:t>
      </w:r>
      <w:r w:rsidR="00B47B0E">
        <w:t>Сравнив и проанализировав результаты моделей</w:t>
      </w:r>
      <w:r w:rsidR="007D65C1" w:rsidRPr="007D65C1">
        <w:t xml:space="preserve">: </w:t>
      </w:r>
      <w:r w:rsidR="007D65C1">
        <w:t xml:space="preserve">связь с </w:t>
      </w:r>
      <w:proofErr w:type="spellStart"/>
      <w:r w:rsidR="007D65C1">
        <w:t>дендрограммой</w:t>
      </w:r>
      <w:proofErr w:type="spellEnd"/>
      <w:r w:rsidR="007D65C1">
        <w:t xml:space="preserve"> и логистической регрессии</w:t>
      </w:r>
      <w:r w:rsidR="001C6E23">
        <w:t xml:space="preserve"> </w:t>
      </w:r>
      <w:r w:rsidR="00ED5976">
        <w:t xml:space="preserve">на основе введенных </w:t>
      </w:r>
      <w:r w:rsidR="00B47B0E">
        <w:t xml:space="preserve">и тестовых </w:t>
      </w:r>
      <w:r w:rsidR="00ED5976">
        <w:t xml:space="preserve">данных </w:t>
      </w:r>
      <w:r w:rsidR="00B47B0E">
        <w:t xml:space="preserve">при </w:t>
      </w:r>
      <w:r w:rsidR="00D02BED">
        <w:t>выполн</w:t>
      </w:r>
      <w:r w:rsidR="00B47B0E">
        <w:t>ении</w:t>
      </w:r>
      <w:r w:rsidR="00D02BED">
        <w:t xml:space="preserve"> классификаци</w:t>
      </w:r>
      <w:r w:rsidR="00B47B0E">
        <w:t>и</w:t>
      </w:r>
      <w:r w:rsidR="00D02BED">
        <w:t>,</w:t>
      </w:r>
      <w:r w:rsidR="00B76167">
        <w:t xml:space="preserve"> </w:t>
      </w:r>
      <w:r w:rsidR="00E33563">
        <w:t xml:space="preserve">пришел к выводу, что дерево </w:t>
      </w:r>
      <w:r w:rsidR="00E33563">
        <w:lastRenderedPageBreak/>
        <w:t xml:space="preserve">решений более подходит на выполнения задачи классификации, так как точность модели </w:t>
      </w:r>
      <w:r w:rsidR="007D65C1">
        <w:t xml:space="preserve">0.7159 и она </w:t>
      </w:r>
      <w:r w:rsidR="00E33563">
        <w:t>выше</w:t>
      </w:r>
      <w:r w:rsidR="007D65C1">
        <w:t xml:space="preserve">, чем </w:t>
      </w:r>
      <w:r w:rsidR="00C56828">
        <w:t>точности логической регрессии 0.608</w:t>
      </w:r>
      <w:r w:rsidR="00E33563">
        <w:t xml:space="preserve"> и удобнее выводить важность признаков</w:t>
      </w:r>
      <w:r w:rsidR="00507478">
        <w:t>, но в свою очередь по логистической регрессии удобнее проверять точность самой модели</w:t>
      </w:r>
      <w:r w:rsidR="001C6E23">
        <w:t>.</w:t>
      </w:r>
    </w:p>
    <w:p w14:paraId="490138F1" w14:textId="0EF4E43D" w:rsidR="003F16D3" w:rsidRPr="003F16D3" w:rsidRDefault="008606B8" w:rsidP="00884884">
      <w:pPr>
        <w:pStyle w:val="2"/>
      </w:pPr>
      <w:bookmarkStart w:id="7" w:name="_Toc153082636"/>
      <w:r>
        <w:t>Предсказание</w:t>
      </w:r>
      <w:bookmarkEnd w:id="7"/>
    </w:p>
    <w:p w14:paraId="612EF79B" w14:textId="61DDD7D6" w:rsidR="00490E40" w:rsidRDefault="001C6E23" w:rsidP="00884884">
      <w:r>
        <w:t xml:space="preserve">Решим задачу </w:t>
      </w:r>
      <w:r w:rsidR="00D02BED">
        <w:t>предсказания</w:t>
      </w:r>
      <w:r w:rsidR="003F16D3">
        <w:t xml:space="preserve"> с помощью</w:t>
      </w:r>
      <w:r w:rsidR="00DD63A6">
        <w:t xml:space="preserve"> </w:t>
      </w:r>
      <w:r w:rsidR="003F16D3">
        <w:t>модел</w:t>
      </w:r>
      <w:r w:rsidR="008F445D">
        <w:t>ей</w:t>
      </w:r>
      <w:r w:rsidR="003F16D3">
        <w:t xml:space="preserve"> </w:t>
      </w:r>
      <w:r w:rsidR="00C26327">
        <w:t>линейной регрессии</w:t>
      </w:r>
      <w:r w:rsidR="004874CC">
        <w:t xml:space="preserve"> и нейронной сети </w:t>
      </w:r>
      <w:proofErr w:type="spellStart"/>
      <w:r w:rsidR="004874CC">
        <w:rPr>
          <w:lang w:val="en-US"/>
        </w:rPr>
        <w:t>MLPRegressor</w:t>
      </w:r>
      <w:proofErr w:type="spellEnd"/>
      <w:r w:rsidR="003F16D3">
        <w:t>.</w:t>
      </w:r>
      <w:r w:rsidR="00DD63A6">
        <w:t xml:space="preserve"> </w:t>
      </w:r>
      <w:r w:rsidR="008606B8">
        <w:t>Для п</w:t>
      </w:r>
      <w:r w:rsidR="00CC0AFE" w:rsidRPr="00CC0AFE">
        <w:t>редсказа</w:t>
      </w:r>
      <w:r w:rsidR="008606B8">
        <w:t>ния</w:t>
      </w:r>
      <w:r w:rsidR="00CC0AFE" w:rsidRPr="00CC0AFE">
        <w:t xml:space="preserve"> </w:t>
      </w:r>
      <w:r w:rsidR="008606B8">
        <w:t>рейтинга игры</w:t>
      </w:r>
      <w:r w:rsidR="00C26327" w:rsidRPr="00C26327">
        <w:t>, опираясь на данны</w:t>
      </w:r>
      <w:r w:rsidR="00221020">
        <w:t>х об ней</w:t>
      </w:r>
      <w:r w:rsidR="00CC0AFE">
        <w:t>.</w:t>
      </w:r>
      <w:r w:rsidR="00DD63A6">
        <w:t xml:space="preserve"> </w:t>
      </w:r>
      <w:r w:rsidR="003C4663">
        <w:t>Краткое описание работы предсказания</w:t>
      </w:r>
      <w:r w:rsidR="00490E40">
        <w:t xml:space="preserve"> с помощью линейной регрессии</w:t>
      </w:r>
      <w:r w:rsidR="00DD63A6">
        <w:t>:</w:t>
      </w:r>
    </w:p>
    <w:p w14:paraId="5D8CC31D" w14:textId="77777777" w:rsidR="00490E40" w:rsidRDefault="00490E40" w:rsidP="00884884">
      <w:r>
        <w:t>Подготовка данных:</w:t>
      </w:r>
    </w:p>
    <w:p w14:paraId="7C260A7F" w14:textId="77777777" w:rsidR="00490E40" w:rsidRDefault="00490E40" w:rsidP="00884884">
      <w:pPr>
        <w:pStyle w:val="a4"/>
        <w:numPr>
          <w:ilvl w:val="0"/>
          <w:numId w:val="14"/>
        </w:numPr>
        <w:ind w:left="0" w:firstLine="709"/>
      </w:pPr>
      <w:r>
        <w:t>Загрузка данных из двух CSV-файлов ("games.csv" и "open_critic.csv") и их объединение.</w:t>
      </w:r>
    </w:p>
    <w:p w14:paraId="5A6D979B" w14:textId="77777777" w:rsidR="00490E40" w:rsidRDefault="00490E40" w:rsidP="00884884">
      <w:pPr>
        <w:pStyle w:val="a4"/>
        <w:numPr>
          <w:ilvl w:val="0"/>
          <w:numId w:val="14"/>
        </w:numPr>
        <w:ind w:left="0" w:firstLine="709"/>
      </w:pPr>
      <w:r>
        <w:t>Преобразование даты релиза в числовой формат (в днях от минимальной даты).</w:t>
      </w:r>
    </w:p>
    <w:p w14:paraId="395DFDAF" w14:textId="77777777" w:rsidR="00490E40" w:rsidRDefault="00490E40" w:rsidP="00884884">
      <w:pPr>
        <w:pStyle w:val="a4"/>
        <w:numPr>
          <w:ilvl w:val="0"/>
          <w:numId w:val="14"/>
        </w:numPr>
        <w:ind w:left="0" w:firstLine="709"/>
      </w:pPr>
      <w:r>
        <w:t xml:space="preserve">Преобразование категориального признака "жанры" в числовой формат с использованием </w:t>
      </w:r>
      <w:proofErr w:type="spellStart"/>
      <w:r>
        <w:t>LabelEncoder</w:t>
      </w:r>
      <w:proofErr w:type="spellEnd"/>
      <w:r>
        <w:t>.</w:t>
      </w:r>
    </w:p>
    <w:p w14:paraId="65D9FD63" w14:textId="77777777" w:rsidR="00490E40" w:rsidRDefault="00490E40" w:rsidP="00884884">
      <w:pPr>
        <w:pStyle w:val="a4"/>
        <w:numPr>
          <w:ilvl w:val="0"/>
          <w:numId w:val="14"/>
        </w:numPr>
        <w:ind w:left="0" w:firstLine="709"/>
      </w:pPr>
      <w:r>
        <w:t>Удаление записей с отсутствующим рейтингом.</w:t>
      </w:r>
    </w:p>
    <w:p w14:paraId="76DA9E7F" w14:textId="77777777" w:rsidR="00490E40" w:rsidRDefault="00490E40" w:rsidP="00884884">
      <w:r>
        <w:t>Подготовка признаков и целевой переменной:</w:t>
      </w:r>
    </w:p>
    <w:p w14:paraId="3BFF5EAE" w14:textId="77777777" w:rsidR="00490E40" w:rsidRDefault="00490E40" w:rsidP="00884884">
      <w:pPr>
        <w:pStyle w:val="a4"/>
        <w:numPr>
          <w:ilvl w:val="0"/>
          <w:numId w:val="15"/>
        </w:numPr>
        <w:ind w:left="0" w:firstLine="709"/>
      </w:pPr>
      <w:r>
        <w:t>Выделение признаков (жанр, цена, дата релиза) и целевой переменной (рейтинг).</w:t>
      </w:r>
    </w:p>
    <w:p w14:paraId="4EE00C75" w14:textId="77777777" w:rsidR="00490E40" w:rsidRDefault="00490E40" w:rsidP="00884884">
      <w:r>
        <w:t>Полиномиальное преобразование признаков и стандартизация:</w:t>
      </w:r>
    </w:p>
    <w:p w14:paraId="044AB6C7" w14:textId="77777777" w:rsidR="00490E40" w:rsidRDefault="00490E40" w:rsidP="00884884">
      <w:pPr>
        <w:pStyle w:val="a4"/>
        <w:numPr>
          <w:ilvl w:val="0"/>
          <w:numId w:val="15"/>
        </w:numPr>
        <w:ind w:left="0" w:firstLine="709"/>
      </w:pPr>
      <w:r>
        <w:t xml:space="preserve">Применение полиномиального преобразования признаков с помощью </w:t>
      </w:r>
      <w:proofErr w:type="spellStart"/>
      <w:r>
        <w:t>PolynomialFeatures</w:t>
      </w:r>
      <w:proofErr w:type="spellEnd"/>
      <w:r>
        <w:t>.</w:t>
      </w:r>
    </w:p>
    <w:p w14:paraId="4152B4B4" w14:textId="77777777" w:rsidR="00490E40" w:rsidRDefault="00490E40" w:rsidP="00884884">
      <w:pPr>
        <w:pStyle w:val="a4"/>
        <w:numPr>
          <w:ilvl w:val="0"/>
          <w:numId w:val="15"/>
        </w:numPr>
        <w:ind w:left="0" w:firstLine="709"/>
      </w:pPr>
      <w:r>
        <w:t xml:space="preserve">Стандартизация числовых признаков с использованием </w:t>
      </w:r>
      <w:proofErr w:type="spellStart"/>
      <w:r>
        <w:t>StandardScaler</w:t>
      </w:r>
      <w:proofErr w:type="spellEnd"/>
      <w:r>
        <w:t>.</w:t>
      </w:r>
    </w:p>
    <w:p w14:paraId="1CEB3103" w14:textId="77777777" w:rsidR="00490E40" w:rsidRDefault="00490E40" w:rsidP="00884884">
      <w:r>
        <w:t>Разделение данных на обучающий и тестовый наборы:</w:t>
      </w:r>
    </w:p>
    <w:p w14:paraId="05C40ED8" w14:textId="77777777" w:rsidR="00490E40" w:rsidRDefault="00490E40" w:rsidP="00884884">
      <w:pPr>
        <w:pStyle w:val="a4"/>
        <w:numPr>
          <w:ilvl w:val="0"/>
          <w:numId w:val="16"/>
        </w:numPr>
        <w:ind w:left="0" w:firstLine="709"/>
      </w:pPr>
      <w:r>
        <w:t>Разделение данных на обучающий и тестовый наборы.</w:t>
      </w:r>
    </w:p>
    <w:p w14:paraId="4D7A2446" w14:textId="77777777" w:rsidR="00490E40" w:rsidRDefault="00490E40" w:rsidP="00884884">
      <w:r>
        <w:t>Обучение модели линейной регрессии:</w:t>
      </w:r>
    </w:p>
    <w:p w14:paraId="61CE66EC" w14:textId="77777777" w:rsidR="00490E40" w:rsidRDefault="00490E40" w:rsidP="00884884">
      <w:pPr>
        <w:pStyle w:val="a4"/>
        <w:numPr>
          <w:ilvl w:val="0"/>
          <w:numId w:val="16"/>
        </w:numPr>
        <w:ind w:left="0" w:firstLine="709"/>
      </w:pPr>
      <w:r>
        <w:t xml:space="preserve">Создание и обучение модели линейной регрессии с использованием </w:t>
      </w:r>
      <w:proofErr w:type="spellStart"/>
      <w:r>
        <w:t>Scikit-learn</w:t>
      </w:r>
      <w:proofErr w:type="spellEnd"/>
      <w:r>
        <w:t>.</w:t>
      </w:r>
    </w:p>
    <w:p w14:paraId="464F4F3D" w14:textId="77777777" w:rsidR="00490E40" w:rsidRDefault="00490E40" w:rsidP="00884884">
      <w:r>
        <w:lastRenderedPageBreak/>
        <w:t xml:space="preserve">Веб-интерфейс с </w:t>
      </w:r>
      <w:proofErr w:type="spellStart"/>
      <w:r>
        <w:t>Flask</w:t>
      </w:r>
      <w:proofErr w:type="spellEnd"/>
      <w:r>
        <w:t>:</w:t>
      </w:r>
    </w:p>
    <w:p w14:paraId="6B9FB964" w14:textId="77777777" w:rsidR="00490E40" w:rsidRDefault="00490E40" w:rsidP="00884884">
      <w:pPr>
        <w:pStyle w:val="a4"/>
        <w:numPr>
          <w:ilvl w:val="0"/>
          <w:numId w:val="16"/>
        </w:numPr>
        <w:ind w:left="0" w:firstLine="709"/>
      </w:pPr>
      <w:r>
        <w:t xml:space="preserve">Создание веб-приложения с использованием </w:t>
      </w:r>
      <w:proofErr w:type="spellStart"/>
      <w:r>
        <w:t>Flask</w:t>
      </w:r>
      <w:proofErr w:type="spellEnd"/>
      <w:r>
        <w:t xml:space="preserve"> и </w:t>
      </w:r>
      <w:proofErr w:type="spellStart"/>
      <w:r>
        <w:t>Blueprint</w:t>
      </w:r>
      <w:proofErr w:type="spellEnd"/>
      <w:r>
        <w:t>.</w:t>
      </w:r>
    </w:p>
    <w:p w14:paraId="6998102F" w14:textId="77777777" w:rsidR="00490E40" w:rsidRDefault="00490E40" w:rsidP="00884884">
      <w:pPr>
        <w:pStyle w:val="a4"/>
        <w:numPr>
          <w:ilvl w:val="0"/>
          <w:numId w:val="16"/>
        </w:numPr>
        <w:ind w:left="0" w:firstLine="709"/>
      </w:pPr>
      <w:r>
        <w:t>Отображение формы для ввода параметров игры и предсказания её рейтинга.</w:t>
      </w:r>
    </w:p>
    <w:p w14:paraId="09B1D9C8" w14:textId="77777777" w:rsidR="00490E40" w:rsidRDefault="00490E40" w:rsidP="00884884">
      <w:pPr>
        <w:pStyle w:val="a4"/>
        <w:numPr>
          <w:ilvl w:val="0"/>
          <w:numId w:val="16"/>
        </w:numPr>
        <w:ind w:left="0" w:firstLine="709"/>
      </w:pPr>
      <w:r>
        <w:t>Оценка точности модели на тестовом наборе данных.</w:t>
      </w:r>
    </w:p>
    <w:p w14:paraId="06FC870E" w14:textId="77777777" w:rsidR="00490E40" w:rsidRDefault="00490E40" w:rsidP="00884884">
      <w:r>
        <w:t>Визуализация результатов:</w:t>
      </w:r>
    </w:p>
    <w:p w14:paraId="20D5DCCF" w14:textId="77777777" w:rsidR="00490E40" w:rsidRDefault="00490E40" w:rsidP="00884884">
      <w:pPr>
        <w:pStyle w:val="a4"/>
        <w:numPr>
          <w:ilvl w:val="0"/>
          <w:numId w:val="17"/>
        </w:numPr>
        <w:ind w:left="0" w:firstLine="709"/>
      </w:pPr>
      <w:r>
        <w:t>Создание и сохранение графика рассеяния фактических и предсказанных рейтингов.</w:t>
      </w:r>
    </w:p>
    <w:p w14:paraId="4784B7EE" w14:textId="77777777" w:rsidR="00490E40" w:rsidRDefault="00490E40" w:rsidP="00884884">
      <w:pPr>
        <w:pStyle w:val="a4"/>
        <w:numPr>
          <w:ilvl w:val="0"/>
          <w:numId w:val="17"/>
        </w:numPr>
        <w:ind w:left="0" w:firstLine="709"/>
      </w:pPr>
      <w:r>
        <w:t>Создание и сохранение гистограммы остатков (разницы между фактическими и предсказанными значениями).</w:t>
      </w:r>
    </w:p>
    <w:p w14:paraId="49911148" w14:textId="77777777" w:rsidR="00490E40" w:rsidRDefault="00490E40" w:rsidP="00884884">
      <w:r>
        <w:t>Отображение результатов в веб-интерфейсе:</w:t>
      </w:r>
    </w:p>
    <w:p w14:paraId="1D918900" w14:textId="5D50DF9B" w:rsidR="00EC33CB" w:rsidRDefault="00490E40" w:rsidP="00884884">
      <w:pPr>
        <w:pStyle w:val="a4"/>
        <w:numPr>
          <w:ilvl w:val="0"/>
          <w:numId w:val="18"/>
        </w:numPr>
        <w:ind w:left="0" w:firstLine="709"/>
      </w:pPr>
      <w:r>
        <w:t>Отображение предсказанного рейтинга, точности предсказания и оценки модели в шаблоне HTML.</w:t>
      </w:r>
      <w:r w:rsidR="00EC33CB">
        <w:tab/>
      </w:r>
      <w:r w:rsidR="00EC33CB">
        <w:tab/>
      </w:r>
      <w:r w:rsidR="00EC33CB">
        <w:tab/>
      </w:r>
      <w:r w:rsidR="00EC33CB">
        <w:tab/>
      </w:r>
    </w:p>
    <w:p w14:paraId="6C893C25" w14:textId="640218A7" w:rsidR="0039137B" w:rsidRDefault="0079705D" w:rsidP="0039137B">
      <w:pPr>
        <w:pStyle w:val="a3"/>
      </w:pPr>
      <w:r w:rsidRPr="0079705D">
        <w:rPr>
          <w:noProof/>
        </w:rPr>
        <w:drawing>
          <wp:inline distT="0" distB="0" distL="0" distR="0" wp14:anchorId="3F78B4D5" wp14:editId="14BE1404">
            <wp:extent cx="5227773" cy="3261643"/>
            <wp:effectExtent l="0" t="0" r="0" b="0"/>
            <wp:docPr id="1483661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61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B2A1" w14:textId="037B777E" w:rsidR="0039137B" w:rsidRDefault="0039137B" w:rsidP="0039137B">
      <w:pPr>
        <w:pStyle w:val="a3"/>
      </w:pPr>
      <w:r>
        <w:t>Рисунок</w:t>
      </w:r>
      <w:r w:rsidR="003C515C">
        <w:t xml:space="preserve"> </w:t>
      </w:r>
      <w:r w:rsidR="00406A04">
        <w:t>7</w:t>
      </w:r>
      <w:r>
        <w:t xml:space="preserve">. </w:t>
      </w:r>
      <w:r w:rsidR="00406A04">
        <w:t>Результат выполнения предсказания с помощью линейной регрессии</w:t>
      </w:r>
    </w:p>
    <w:p w14:paraId="356E0DB3" w14:textId="213F7C5F" w:rsidR="003C515C" w:rsidRPr="00221020" w:rsidRDefault="00EA53A3" w:rsidP="00221020">
      <w:pPr>
        <w:pStyle w:val="2"/>
        <w:ind w:firstLine="0"/>
        <w:rPr>
          <w:b w:val="0"/>
          <w:b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bookmarkStart w:id="8" w:name="_Toc152976497"/>
      <w:bookmarkStart w:id="9" w:name="_Toc153082292"/>
      <w:bookmarkStart w:id="10" w:name="_Toc153082637"/>
      <w:r w:rsidR="0079705D" w:rsidRPr="0079705D">
        <w:rPr>
          <w:noProof/>
        </w:rPr>
        <w:drawing>
          <wp:inline distT="0" distB="0" distL="0" distR="0" wp14:anchorId="7CF03D3A" wp14:editId="39D4514B">
            <wp:extent cx="5940425" cy="3128645"/>
            <wp:effectExtent l="0" t="0" r="3175" b="0"/>
            <wp:docPr id="333883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837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bookmarkEnd w:id="10"/>
    </w:p>
    <w:p w14:paraId="41E32050" w14:textId="6AB42732" w:rsidR="0079705D" w:rsidRDefault="0079705D" w:rsidP="0079705D">
      <w:pPr>
        <w:pStyle w:val="a3"/>
      </w:pPr>
      <w:r>
        <w:t>Рисунок 8. Результат выполнения предсказания с помощью линейной регрессии</w:t>
      </w:r>
    </w:p>
    <w:p w14:paraId="163AB2BF" w14:textId="1EF7E15C" w:rsidR="00F53EC6" w:rsidRDefault="0079705D" w:rsidP="0079705D">
      <w:pPr>
        <w:pStyle w:val="a3"/>
      </w:pPr>
      <w:r w:rsidRPr="0079705D">
        <w:rPr>
          <w:noProof/>
        </w:rPr>
        <w:drawing>
          <wp:inline distT="0" distB="0" distL="0" distR="0" wp14:anchorId="268D4A62" wp14:editId="5DE532A6">
            <wp:extent cx="5940425" cy="3418205"/>
            <wp:effectExtent l="0" t="0" r="3175" b="0"/>
            <wp:docPr id="1506610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10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BF3B" w14:textId="0653B63A" w:rsidR="0079705D" w:rsidRDefault="0079705D" w:rsidP="0079705D">
      <w:pPr>
        <w:pStyle w:val="a3"/>
      </w:pPr>
      <w:r>
        <w:t>Рисунок 9. Результат выполнения предсказания с помощью линейной регрессии</w:t>
      </w:r>
    </w:p>
    <w:p w14:paraId="5939FDF7" w14:textId="58CDA800" w:rsidR="0079705D" w:rsidRDefault="0079705D" w:rsidP="00884884">
      <w:pPr>
        <w:pStyle w:val="a3"/>
        <w:spacing w:line="360" w:lineRule="auto"/>
        <w:ind w:firstLine="709"/>
        <w:jc w:val="both"/>
      </w:pPr>
      <w:r>
        <w:t xml:space="preserve">Краткое описание работы предсказания с помощью </w:t>
      </w:r>
      <w:r w:rsidR="007F5242">
        <w:t xml:space="preserve">нейронной сети </w:t>
      </w:r>
      <w:proofErr w:type="spellStart"/>
      <w:r w:rsidR="007F5242">
        <w:rPr>
          <w:lang w:val="en-US"/>
        </w:rPr>
        <w:t>MLPRegressor</w:t>
      </w:r>
      <w:proofErr w:type="spellEnd"/>
      <w:r>
        <w:t>:</w:t>
      </w:r>
    </w:p>
    <w:p w14:paraId="6B74FC7E" w14:textId="77777777" w:rsidR="00EF14AE" w:rsidRDefault="00EF14AE" w:rsidP="00884884">
      <w:pPr>
        <w:pStyle w:val="a3"/>
        <w:spacing w:line="360" w:lineRule="auto"/>
        <w:ind w:firstLine="709"/>
        <w:jc w:val="both"/>
      </w:pPr>
      <w:r>
        <w:t>Подготовка данных:</w:t>
      </w:r>
    </w:p>
    <w:p w14:paraId="020764E0" w14:textId="77777777" w:rsidR="00EF14AE" w:rsidRDefault="00EF14AE" w:rsidP="0088488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lastRenderedPageBreak/>
        <w:t>Загрузка данных из двух CSV-файлов ("games.csv" и "open_critic.csv").</w:t>
      </w:r>
    </w:p>
    <w:p w14:paraId="70B5A13D" w14:textId="77777777" w:rsidR="00EF14AE" w:rsidRDefault="00EF14AE" w:rsidP="0088488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 xml:space="preserve">Объединение данных по столбцам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game_id</w:t>
      </w:r>
      <w:proofErr w:type="spellEnd"/>
      <w:r>
        <w:t>.</w:t>
      </w:r>
    </w:p>
    <w:p w14:paraId="02F7A664" w14:textId="77777777" w:rsidR="00EF14AE" w:rsidRDefault="00EF14AE" w:rsidP="0088488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Удаление строк с отсутствующими значениями в необходимых столбцах.</w:t>
      </w:r>
    </w:p>
    <w:p w14:paraId="71B6ECDE" w14:textId="77777777" w:rsidR="00EF14AE" w:rsidRDefault="00EF14AE" w:rsidP="00884884">
      <w:pPr>
        <w:pStyle w:val="a3"/>
        <w:spacing w:line="360" w:lineRule="auto"/>
        <w:ind w:firstLine="709"/>
        <w:jc w:val="both"/>
      </w:pPr>
      <w:r>
        <w:t>Выбор признаков и целевой переменной:</w:t>
      </w:r>
    </w:p>
    <w:p w14:paraId="11A9F6BE" w14:textId="77777777" w:rsidR="00EF14AE" w:rsidRDefault="00EF14AE" w:rsidP="00884884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</w:pPr>
      <w:r>
        <w:t>Выбор признаков (жанры, цена, дата релиза) и целевой переменной (рейтинг).</w:t>
      </w:r>
    </w:p>
    <w:p w14:paraId="406B8568" w14:textId="77777777" w:rsidR="00EF14AE" w:rsidRDefault="00EF14AE" w:rsidP="00884884">
      <w:pPr>
        <w:pStyle w:val="a3"/>
        <w:spacing w:line="360" w:lineRule="auto"/>
        <w:ind w:firstLine="709"/>
        <w:jc w:val="both"/>
      </w:pPr>
      <w:r>
        <w:t>Преобразование данных:</w:t>
      </w:r>
    </w:p>
    <w:p w14:paraId="77E9AAF7" w14:textId="77777777" w:rsidR="00EF14AE" w:rsidRDefault="00EF14AE" w:rsidP="00884884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</w:pPr>
      <w:r>
        <w:t xml:space="preserve">Преобразование категориального признака "жанры" в числовой формат с использованием </w:t>
      </w:r>
      <w:proofErr w:type="spellStart"/>
      <w:r>
        <w:t>get_dummies</w:t>
      </w:r>
      <w:proofErr w:type="spellEnd"/>
      <w:r>
        <w:t>.</w:t>
      </w:r>
    </w:p>
    <w:p w14:paraId="5A50AACF" w14:textId="77777777" w:rsidR="00EF14AE" w:rsidRDefault="00EF14AE" w:rsidP="00884884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</w:pPr>
      <w:r>
        <w:t>Преобразование даты релиза в числовой формат (в данном случае, использование года релиза).</w:t>
      </w:r>
    </w:p>
    <w:p w14:paraId="63B5A263" w14:textId="77777777" w:rsidR="00EF14AE" w:rsidRDefault="00EF14AE" w:rsidP="00884884">
      <w:pPr>
        <w:pStyle w:val="a3"/>
        <w:spacing w:line="360" w:lineRule="auto"/>
        <w:ind w:firstLine="709"/>
        <w:jc w:val="both"/>
      </w:pPr>
      <w:r>
        <w:t>Разделение данных на обучающий и тестовый набор:</w:t>
      </w:r>
    </w:p>
    <w:p w14:paraId="4A238BFA" w14:textId="77777777" w:rsidR="00EF14AE" w:rsidRDefault="00EF14AE" w:rsidP="0088488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t>Разделение данных на обучающий и тестовый наборы.</w:t>
      </w:r>
    </w:p>
    <w:p w14:paraId="50BDD1C2" w14:textId="77777777" w:rsidR="00EF14AE" w:rsidRDefault="00EF14AE" w:rsidP="00884884">
      <w:pPr>
        <w:pStyle w:val="a3"/>
        <w:spacing w:line="360" w:lineRule="auto"/>
        <w:ind w:firstLine="709"/>
        <w:jc w:val="both"/>
      </w:pPr>
      <w:r>
        <w:t>Нормализация данных:</w:t>
      </w:r>
    </w:p>
    <w:p w14:paraId="1D24D473" w14:textId="77777777" w:rsidR="00EF14AE" w:rsidRDefault="00EF14AE" w:rsidP="0088488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t xml:space="preserve">Применение </w:t>
      </w:r>
      <w:proofErr w:type="spellStart"/>
      <w:r>
        <w:t>MinMaxScaler</w:t>
      </w:r>
      <w:proofErr w:type="spellEnd"/>
      <w:r>
        <w:t xml:space="preserve"> для нормализации данных.</w:t>
      </w:r>
    </w:p>
    <w:p w14:paraId="28F6F281" w14:textId="77777777" w:rsidR="00EF14AE" w:rsidRDefault="00EF14AE" w:rsidP="00884884">
      <w:pPr>
        <w:pStyle w:val="a3"/>
        <w:spacing w:line="360" w:lineRule="auto"/>
        <w:ind w:firstLine="709"/>
        <w:jc w:val="both"/>
      </w:pPr>
      <w:r>
        <w:t xml:space="preserve">Инициализация и обучение </w:t>
      </w:r>
      <w:proofErr w:type="spellStart"/>
      <w:r>
        <w:t>MLPRegressor</w:t>
      </w:r>
      <w:proofErr w:type="spellEnd"/>
      <w:r>
        <w:t>:</w:t>
      </w:r>
    </w:p>
    <w:p w14:paraId="24C21795" w14:textId="77777777" w:rsidR="00EF14AE" w:rsidRDefault="00EF14AE" w:rsidP="0088488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t xml:space="preserve">Создание и обучение модели многослойного персептрона с использованием </w:t>
      </w:r>
      <w:proofErr w:type="spellStart"/>
      <w:r>
        <w:t>Scikit-learn</w:t>
      </w:r>
      <w:proofErr w:type="spellEnd"/>
      <w:r>
        <w:t>.</w:t>
      </w:r>
    </w:p>
    <w:p w14:paraId="450F6501" w14:textId="77777777" w:rsidR="00EF14AE" w:rsidRDefault="00EF14AE" w:rsidP="00884884">
      <w:pPr>
        <w:pStyle w:val="a3"/>
        <w:spacing w:line="360" w:lineRule="auto"/>
        <w:ind w:firstLine="709"/>
        <w:jc w:val="both"/>
      </w:pPr>
      <w:r>
        <w:t>Оценка точности модели:</w:t>
      </w:r>
    </w:p>
    <w:p w14:paraId="7AA2A1D7" w14:textId="77777777" w:rsidR="00EF14AE" w:rsidRDefault="00EF14AE" w:rsidP="0088488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t>Расчет точности модели на тестовых данных.</w:t>
      </w:r>
    </w:p>
    <w:p w14:paraId="4C27A413" w14:textId="77777777" w:rsidR="00EF14AE" w:rsidRDefault="00EF14AE" w:rsidP="00884884">
      <w:pPr>
        <w:pStyle w:val="a3"/>
        <w:spacing w:line="360" w:lineRule="auto"/>
        <w:ind w:firstLine="709"/>
        <w:jc w:val="both"/>
      </w:pPr>
      <w:r>
        <w:t xml:space="preserve">Веб-интерфейс с </w:t>
      </w:r>
      <w:proofErr w:type="spellStart"/>
      <w:r>
        <w:t>Flask</w:t>
      </w:r>
      <w:proofErr w:type="spellEnd"/>
      <w:r>
        <w:t>:</w:t>
      </w:r>
    </w:p>
    <w:p w14:paraId="27CE4731" w14:textId="77777777" w:rsidR="00EF14AE" w:rsidRDefault="00EF14AE" w:rsidP="0088488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t xml:space="preserve">Создание веб-приложения с использованием </w:t>
      </w:r>
      <w:proofErr w:type="spellStart"/>
      <w:r>
        <w:t>Flask</w:t>
      </w:r>
      <w:proofErr w:type="spellEnd"/>
      <w:r>
        <w:t xml:space="preserve"> и </w:t>
      </w:r>
      <w:proofErr w:type="spellStart"/>
      <w:r>
        <w:t>Blueprint</w:t>
      </w:r>
      <w:proofErr w:type="spellEnd"/>
      <w:r>
        <w:t>.</w:t>
      </w:r>
    </w:p>
    <w:p w14:paraId="2F8DF7EC" w14:textId="77777777" w:rsidR="00EF14AE" w:rsidRDefault="00EF14AE" w:rsidP="0088488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t>Отображение страницы с графиком рассеяния фактических и предсказанных рейтингов, точностью модели и стандартным отклонением.</w:t>
      </w:r>
    </w:p>
    <w:p w14:paraId="746CD965" w14:textId="77777777" w:rsidR="00EF14AE" w:rsidRDefault="00EF14AE" w:rsidP="00884884">
      <w:pPr>
        <w:pStyle w:val="a3"/>
        <w:spacing w:line="360" w:lineRule="auto"/>
        <w:ind w:firstLine="709"/>
        <w:jc w:val="both"/>
      </w:pPr>
      <w:r>
        <w:t>Предсказание рейтинга на основе входных данных:</w:t>
      </w:r>
    </w:p>
    <w:p w14:paraId="0EDCEE88" w14:textId="77777777" w:rsidR="00EF14AE" w:rsidRDefault="00EF14AE" w:rsidP="0088488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</w:pPr>
      <w:r>
        <w:t>Предсказание рейтинга на основе введенных пользователем данных.</w:t>
      </w:r>
    </w:p>
    <w:p w14:paraId="4CB78E2E" w14:textId="77777777" w:rsidR="00EF14AE" w:rsidRDefault="00EF14AE" w:rsidP="0088488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</w:pPr>
      <w:r>
        <w:lastRenderedPageBreak/>
        <w:t>Оценка точности предсказания с использованием средней абсолютной ошибки (MAE) и среднеквадратичной ошибки (MSE).</w:t>
      </w:r>
    </w:p>
    <w:p w14:paraId="38D64C15" w14:textId="77777777" w:rsidR="00EF14AE" w:rsidRDefault="00EF14AE" w:rsidP="00884884">
      <w:pPr>
        <w:pStyle w:val="a3"/>
        <w:spacing w:line="360" w:lineRule="auto"/>
        <w:ind w:firstLine="709"/>
        <w:jc w:val="both"/>
      </w:pPr>
      <w:r>
        <w:t>Визуализация результатов в веб-интерфейсе</w:t>
      </w:r>
    </w:p>
    <w:p w14:paraId="39F39564" w14:textId="1031A583" w:rsidR="007F5242" w:rsidRDefault="00EF14AE" w:rsidP="0088488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</w:pPr>
      <w:r>
        <w:t>Отображение предсказанного рейтинга, точности предсказания и MSE в шаблоне HTML.</w:t>
      </w:r>
    </w:p>
    <w:p w14:paraId="4BB9E292" w14:textId="27AD4798" w:rsidR="0079705D" w:rsidRDefault="005650D2" w:rsidP="005650D2">
      <w:pPr>
        <w:pStyle w:val="a3"/>
      </w:pPr>
      <w:r w:rsidRPr="005650D2">
        <w:rPr>
          <w:noProof/>
        </w:rPr>
        <w:drawing>
          <wp:inline distT="0" distB="0" distL="0" distR="0" wp14:anchorId="3DA06B89" wp14:editId="4E4A2E07">
            <wp:extent cx="5418290" cy="3612193"/>
            <wp:effectExtent l="0" t="0" r="0" b="7620"/>
            <wp:docPr id="1787818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185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AE5B" w14:textId="173B884D" w:rsidR="007F5242" w:rsidRDefault="007F5242" w:rsidP="007F5242">
      <w:pPr>
        <w:pStyle w:val="a3"/>
      </w:pPr>
      <w:r>
        <w:t xml:space="preserve">Рисунок 10. Результат выполнения предсказания с помощью нейронной сети </w:t>
      </w:r>
      <w:proofErr w:type="spellStart"/>
      <w:r>
        <w:rPr>
          <w:lang w:val="en-US"/>
        </w:rPr>
        <w:t>MLPRegressor</w:t>
      </w:r>
      <w:proofErr w:type="spellEnd"/>
    </w:p>
    <w:p w14:paraId="4D89751D" w14:textId="2197B438" w:rsidR="007F5242" w:rsidRDefault="005650D2" w:rsidP="005650D2">
      <w:pPr>
        <w:pStyle w:val="a3"/>
      </w:pPr>
      <w:r w:rsidRPr="005650D2">
        <w:rPr>
          <w:noProof/>
        </w:rPr>
        <w:lastRenderedPageBreak/>
        <w:drawing>
          <wp:inline distT="0" distB="0" distL="0" distR="0" wp14:anchorId="53E99452" wp14:editId="1D76FCE2">
            <wp:extent cx="5940425" cy="4584065"/>
            <wp:effectExtent l="0" t="0" r="3175" b="6985"/>
            <wp:docPr id="96534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400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BEE4" w14:textId="38253BA9" w:rsidR="007F5242" w:rsidRDefault="007F5242" w:rsidP="007F5242">
      <w:pPr>
        <w:pStyle w:val="a3"/>
      </w:pPr>
      <w:r>
        <w:t xml:space="preserve">Рисунок 11. Результат выполнения предсказания с помощью нейронной сети </w:t>
      </w:r>
      <w:proofErr w:type="spellStart"/>
      <w:r>
        <w:rPr>
          <w:lang w:val="en-US"/>
        </w:rPr>
        <w:t>MLPRegressor</w:t>
      </w:r>
      <w:proofErr w:type="spellEnd"/>
    </w:p>
    <w:p w14:paraId="37CF8C93" w14:textId="3BA54B4D" w:rsidR="007F5242" w:rsidRDefault="00F2699F" w:rsidP="009A2353">
      <w:pPr>
        <w:pStyle w:val="a3"/>
      </w:pPr>
      <w:r w:rsidRPr="00F2699F">
        <w:rPr>
          <w:noProof/>
        </w:rPr>
        <w:drawing>
          <wp:inline distT="0" distB="0" distL="0" distR="0" wp14:anchorId="4F46A18A" wp14:editId="63AFF96E">
            <wp:extent cx="2705334" cy="2354784"/>
            <wp:effectExtent l="0" t="0" r="0" b="7620"/>
            <wp:docPr id="1083652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527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7815" w14:textId="4159B8C4" w:rsidR="009A2353" w:rsidRDefault="009A2353" w:rsidP="009A2353">
      <w:pPr>
        <w:pStyle w:val="a3"/>
      </w:pPr>
      <w:r>
        <w:t xml:space="preserve">Рисунок 12. Результат выполнения предсказания с помощью нейронной сети </w:t>
      </w:r>
      <w:proofErr w:type="spellStart"/>
      <w:r>
        <w:rPr>
          <w:lang w:val="en-US"/>
        </w:rPr>
        <w:t>MLPRegressor</w:t>
      </w:r>
      <w:proofErr w:type="spellEnd"/>
    </w:p>
    <w:p w14:paraId="41089F06" w14:textId="77777777" w:rsidR="009A2353" w:rsidRDefault="009A2353" w:rsidP="003C515C">
      <w:pPr>
        <w:pStyle w:val="a3"/>
        <w:jc w:val="both"/>
      </w:pPr>
    </w:p>
    <w:p w14:paraId="3E1155D6" w14:textId="106305CD" w:rsidR="00F53EC6" w:rsidRPr="00F53EC6" w:rsidRDefault="00F53EC6" w:rsidP="00884884">
      <w:pPr>
        <w:pStyle w:val="a3"/>
        <w:spacing w:line="360" w:lineRule="auto"/>
        <w:ind w:firstLine="709"/>
        <w:jc w:val="both"/>
      </w:pPr>
      <w:r>
        <w:t>Вывод</w:t>
      </w:r>
      <w:r w:rsidRPr="00F53EC6">
        <w:t xml:space="preserve">: </w:t>
      </w:r>
      <w:r w:rsidR="00F46FCD">
        <w:t>Сравнив и проанализировав результаты моделей</w:t>
      </w:r>
      <w:r w:rsidR="00C56828" w:rsidRPr="00C56828">
        <w:t xml:space="preserve">: </w:t>
      </w:r>
      <w:r w:rsidR="00C56828">
        <w:t>линейной регрессии</w:t>
      </w:r>
      <w:r w:rsidR="00C56828" w:rsidRPr="00C56828">
        <w:t xml:space="preserve"> </w:t>
      </w:r>
      <w:r w:rsidR="00C56828">
        <w:rPr>
          <w:lang w:val="en-US"/>
        </w:rPr>
        <w:t>c</w:t>
      </w:r>
      <w:r w:rsidR="00C56828" w:rsidRPr="00C56828">
        <w:t xml:space="preserve"> </w:t>
      </w:r>
      <w:r w:rsidR="00C56828">
        <w:t xml:space="preserve">точностью 10.3696 для предсказания и точностью 0.0199 и </w:t>
      </w:r>
      <w:r w:rsidR="00AF6A43">
        <w:t xml:space="preserve">нейронной сети </w:t>
      </w:r>
      <w:proofErr w:type="spellStart"/>
      <w:r w:rsidR="00AF6A43">
        <w:rPr>
          <w:lang w:val="en-US"/>
        </w:rPr>
        <w:t>MLPRegressor</w:t>
      </w:r>
      <w:proofErr w:type="spellEnd"/>
      <w:r w:rsidR="00AF6A43">
        <w:t xml:space="preserve"> с точностью 20.572 на тестовых данных и абсолютным отклонением </w:t>
      </w:r>
      <w:r w:rsidR="00AF6A43">
        <w:rPr>
          <w:lang w:val="en-US"/>
        </w:rPr>
        <w:t>MAE</w:t>
      </w:r>
      <w:r w:rsidR="00AF6A43" w:rsidRPr="00AF6A43">
        <w:t xml:space="preserve"> </w:t>
      </w:r>
      <w:r w:rsidR="00446CC0">
        <w:t>со значением 27.6</w:t>
      </w:r>
      <w:r w:rsidR="00F46FCD">
        <w:t xml:space="preserve"> на основе введенных </w:t>
      </w:r>
      <w:r w:rsidR="00F46FCD">
        <w:lastRenderedPageBreak/>
        <w:t xml:space="preserve">данных при выполнении </w:t>
      </w:r>
      <w:r w:rsidR="00AA6DC3">
        <w:t>предсказания</w:t>
      </w:r>
      <w:r w:rsidR="00F46FCD">
        <w:t xml:space="preserve">, пришел к выводу, что </w:t>
      </w:r>
      <w:r w:rsidR="00AA6DC3">
        <w:t xml:space="preserve">нейронная сеть </w:t>
      </w:r>
      <w:proofErr w:type="spellStart"/>
      <w:r w:rsidR="00AA6DC3">
        <w:rPr>
          <w:lang w:val="en-US"/>
        </w:rPr>
        <w:t>MLPRegressor</w:t>
      </w:r>
      <w:proofErr w:type="spellEnd"/>
      <w:r w:rsidR="00F46FCD">
        <w:t xml:space="preserve"> более подходит на выполнения задачи </w:t>
      </w:r>
      <w:r w:rsidR="0091377E">
        <w:t>предсказания</w:t>
      </w:r>
      <w:r w:rsidR="00F46FCD">
        <w:t>, так как точность модели выше</w:t>
      </w:r>
      <w:r w:rsidR="00446CC0">
        <w:t xml:space="preserve"> на 10%</w:t>
      </w:r>
      <w:r w:rsidR="0091377E">
        <w:t xml:space="preserve"> и нейронная сеть имеет более обширные возможности для улучшения</w:t>
      </w:r>
      <w:r w:rsidR="00027A9E">
        <w:t>, чтобы повысить точность модели</w:t>
      </w:r>
      <w:r w:rsidR="00F46FCD">
        <w:t>, но</w:t>
      </w:r>
      <w:r w:rsidR="00027A9E">
        <w:t xml:space="preserve"> по данным результатам ни одна из моделей не являются точными</w:t>
      </w:r>
      <w:r w:rsidR="00F46FCD">
        <w:t>.</w:t>
      </w:r>
    </w:p>
    <w:p w14:paraId="158B16FF" w14:textId="79BA1372" w:rsidR="00E80726" w:rsidRPr="00256396" w:rsidRDefault="00E80726" w:rsidP="00884884">
      <w:pPr>
        <w:pStyle w:val="2"/>
      </w:pPr>
      <w:bookmarkStart w:id="11" w:name="_Toc153082638"/>
      <w:r>
        <w:t>Кластер</w:t>
      </w:r>
      <w:r w:rsidR="00503158">
        <w:t>изация</w:t>
      </w:r>
      <w:bookmarkEnd w:id="11"/>
    </w:p>
    <w:p w14:paraId="3C072AFA" w14:textId="6B0291AC" w:rsidR="00732E34" w:rsidRDefault="00CD5C2F" w:rsidP="00884884">
      <w:r>
        <w:t xml:space="preserve">Проведем </w:t>
      </w:r>
      <w:r w:rsidRPr="00214D97">
        <w:t>кластеризаци</w:t>
      </w:r>
      <w:r w:rsidR="00600D25">
        <w:t>и</w:t>
      </w:r>
      <w:r w:rsidRPr="00214D97">
        <w:t xml:space="preserve"> </w:t>
      </w:r>
      <w:r w:rsidR="00B23901" w:rsidRPr="00B23901">
        <w:t xml:space="preserve">к данным о </w:t>
      </w:r>
      <w:r w:rsidR="000847A5">
        <w:t>игр</w:t>
      </w:r>
      <w:r w:rsidR="00B23901" w:rsidRPr="00B23901">
        <w:t xml:space="preserve">ах, для выявления схожих групп </w:t>
      </w:r>
      <w:r w:rsidR="000847A5">
        <w:t>игр</w:t>
      </w:r>
      <w:r w:rsidR="00B23901" w:rsidRPr="00B23901">
        <w:t xml:space="preserve"> по признакам</w:t>
      </w:r>
      <w:r>
        <w:t>. К</w:t>
      </w:r>
      <w:r w:rsidRPr="00BB4D7B">
        <w:t>ластеризаци</w:t>
      </w:r>
      <w:r w:rsidR="00600D25">
        <w:t>и</w:t>
      </w:r>
      <w:r w:rsidRPr="00BB4D7B">
        <w:t xml:space="preserve"> данных </w:t>
      </w:r>
      <w:r>
        <w:t>игр</w:t>
      </w:r>
      <w:r w:rsidRPr="00BB4D7B">
        <w:t xml:space="preserve"> с использованием м</w:t>
      </w:r>
      <w:r w:rsidR="00600D25">
        <w:t xml:space="preserve">оделей </w:t>
      </w:r>
      <w:r w:rsidR="00600D25">
        <w:rPr>
          <w:lang w:val="en-US"/>
        </w:rPr>
        <w:t>linkage</w:t>
      </w:r>
      <w:r w:rsidR="00600D25" w:rsidRPr="00600D25">
        <w:t xml:space="preserve"> </w:t>
      </w:r>
      <w:r w:rsidR="00600D25">
        <w:t xml:space="preserve">с </w:t>
      </w:r>
      <w:r w:rsidR="00600D25">
        <w:rPr>
          <w:lang w:val="en-US"/>
        </w:rPr>
        <w:t>dendrogram</w:t>
      </w:r>
      <w:r w:rsidR="00600D25" w:rsidRPr="00600D25">
        <w:t xml:space="preserve"> </w:t>
      </w:r>
      <w:r w:rsidR="00600D25">
        <w:t xml:space="preserve">и нейронной сети </w:t>
      </w:r>
      <w:r w:rsidR="00600D25">
        <w:rPr>
          <w:lang w:val="en-US"/>
        </w:rPr>
        <w:t>SOM</w:t>
      </w:r>
      <w:r w:rsidRPr="00BB4D7B">
        <w:t>.</w:t>
      </w:r>
      <w:r>
        <w:t xml:space="preserve"> </w:t>
      </w:r>
      <w:r w:rsidR="00B23901">
        <w:t>Краткое описание работы кластеризации</w:t>
      </w:r>
      <w:r w:rsidR="009A2353">
        <w:t xml:space="preserve"> с помощью </w:t>
      </w:r>
      <w:r w:rsidR="009A2353">
        <w:rPr>
          <w:lang w:val="en-US"/>
        </w:rPr>
        <w:t>linkage</w:t>
      </w:r>
      <w:r w:rsidR="009A2353" w:rsidRPr="00600D25">
        <w:t xml:space="preserve"> </w:t>
      </w:r>
      <w:r w:rsidR="009A2353">
        <w:t xml:space="preserve">с </w:t>
      </w:r>
      <w:r w:rsidR="009A2353">
        <w:rPr>
          <w:lang w:val="en-US"/>
        </w:rPr>
        <w:t>dendrogram</w:t>
      </w:r>
      <w:r w:rsidR="00B23901">
        <w:t>:</w:t>
      </w:r>
    </w:p>
    <w:p w14:paraId="7B32BB2C" w14:textId="77777777" w:rsidR="006D3AE9" w:rsidRDefault="006D3AE9" w:rsidP="00884884">
      <w:pPr>
        <w:pStyle w:val="a3"/>
        <w:spacing w:line="360" w:lineRule="auto"/>
        <w:ind w:firstLine="709"/>
        <w:jc w:val="both"/>
      </w:pPr>
      <w:r>
        <w:t>Подготовка данных:</w:t>
      </w:r>
    </w:p>
    <w:p w14:paraId="644374C1" w14:textId="77777777" w:rsidR="006D3AE9" w:rsidRDefault="006D3AE9" w:rsidP="0088488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</w:pPr>
      <w:r>
        <w:t>Загрузка данных из файла "games.csv".</w:t>
      </w:r>
    </w:p>
    <w:p w14:paraId="0AE2EE01" w14:textId="77777777" w:rsidR="006D3AE9" w:rsidRDefault="006D3AE9" w:rsidP="0088488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</w:pPr>
      <w:r>
        <w:t>Выбор интересующих переменных для кластеризации, таких как '</w:t>
      </w:r>
      <w:proofErr w:type="spellStart"/>
      <w:r>
        <w:t>genres</w:t>
      </w:r>
      <w:proofErr w:type="spellEnd"/>
      <w:r>
        <w:t>', '</w:t>
      </w:r>
      <w:proofErr w:type="spellStart"/>
      <w:r>
        <w:t>price</w:t>
      </w:r>
      <w:proofErr w:type="spellEnd"/>
      <w:r>
        <w:t>', '</w:t>
      </w:r>
      <w:proofErr w:type="spellStart"/>
      <w:r>
        <w:t>platform</w:t>
      </w:r>
      <w:proofErr w:type="spellEnd"/>
      <w:r>
        <w:t>' и '</w:t>
      </w:r>
      <w:proofErr w:type="spellStart"/>
      <w:r>
        <w:t>developer</w:t>
      </w:r>
      <w:proofErr w:type="spellEnd"/>
      <w:r>
        <w:t>'.</w:t>
      </w:r>
    </w:p>
    <w:p w14:paraId="3ED14054" w14:textId="77777777" w:rsidR="006D3AE9" w:rsidRDefault="006D3AE9" w:rsidP="0088488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</w:pPr>
      <w:r>
        <w:t xml:space="preserve">Преобразование категориальных переменных в числовые с использованием One-Hot </w:t>
      </w:r>
      <w:proofErr w:type="spellStart"/>
      <w:r>
        <w:t>Encoding</w:t>
      </w:r>
      <w:proofErr w:type="spellEnd"/>
      <w:r>
        <w:t>.</w:t>
      </w:r>
    </w:p>
    <w:p w14:paraId="7C9DB78B" w14:textId="77777777" w:rsidR="006D3AE9" w:rsidRDefault="006D3AE9" w:rsidP="00884884">
      <w:pPr>
        <w:pStyle w:val="a3"/>
        <w:spacing w:line="360" w:lineRule="auto"/>
        <w:ind w:firstLine="709"/>
        <w:jc w:val="both"/>
      </w:pPr>
      <w:r>
        <w:t xml:space="preserve">Кластеризация </w:t>
      </w:r>
      <w:proofErr w:type="spellStart"/>
      <w:r>
        <w:t>dendrogram</w:t>
      </w:r>
      <w:proofErr w:type="spellEnd"/>
      <w:r>
        <w:t>:</w:t>
      </w:r>
    </w:p>
    <w:p w14:paraId="49975851" w14:textId="77777777" w:rsidR="006D3AE9" w:rsidRDefault="006D3AE9" w:rsidP="0088488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</w:pPr>
      <w:r>
        <w:t>Вычисление матрицы расстояний между объектами с использованием метода '</w:t>
      </w:r>
      <w:proofErr w:type="spellStart"/>
      <w:r>
        <w:t>ward</w:t>
      </w:r>
      <w:proofErr w:type="spellEnd"/>
      <w:r>
        <w:t>'.</w:t>
      </w:r>
    </w:p>
    <w:p w14:paraId="4E23E8FA" w14:textId="77777777" w:rsidR="006D3AE9" w:rsidRDefault="006D3AE9" w:rsidP="0088488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</w:pPr>
      <w:r>
        <w:t xml:space="preserve">Построение </w:t>
      </w:r>
      <w:proofErr w:type="spellStart"/>
      <w:r>
        <w:t>дендрограммы</w:t>
      </w:r>
      <w:proofErr w:type="spellEnd"/>
      <w:r>
        <w:t xml:space="preserve"> на основе матрицы расстояний.</w:t>
      </w:r>
    </w:p>
    <w:p w14:paraId="52AD9895" w14:textId="77777777" w:rsidR="006D3AE9" w:rsidRDefault="006D3AE9" w:rsidP="00884884">
      <w:pPr>
        <w:pStyle w:val="a3"/>
        <w:spacing w:line="360" w:lineRule="auto"/>
        <w:ind w:firstLine="709"/>
        <w:jc w:val="both"/>
      </w:pPr>
      <w:r>
        <w:t xml:space="preserve">Создание изображения </w:t>
      </w:r>
      <w:proofErr w:type="spellStart"/>
      <w:r>
        <w:t>дендрограммы</w:t>
      </w:r>
      <w:proofErr w:type="spellEnd"/>
      <w:r>
        <w:t>:</w:t>
      </w:r>
    </w:p>
    <w:p w14:paraId="68C37D32" w14:textId="77777777" w:rsidR="006D3AE9" w:rsidRDefault="006D3AE9" w:rsidP="00884884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</w:pPr>
      <w:r>
        <w:t xml:space="preserve">Создание изображения вручную с использованием библиотек </w:t>
      </w:r>
      <w:proofErr w:type="spellStart"/>
      <w:r>
        <w:t>Matplotlib</w:t>
      </w:r>
      <w:proofErr w:type="spellEnd"/>
      <w:r>
        <w:t xml:space="preserve"> и </w:t>
      </w:r>
      <w:proofErr w:type="spellStart"/>
      <w:r>
        <w:t>Seaborn</w:t>
      </w:r>
      <w:proofErr w:type="spellEnd"/>
      <w:r>
        <w:t>.</w:t>
      </w:r>
    </w:p>
    <w:p w14:paraId="2EA6C4AD" w14:textId="77777777" w:rsidR="006D3AE9" w:rsidRDefault="006D3AE9" w:rsidP="00884884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</w:pPr>
      <w:r>
        <w:t xml:space="preserve">Визуализация данных с помощью тепловой карты, где объекты упорядочены согласно листьям </w:t>
      </w:r>
      <w:proofErr w:type="spellStart"/>
      <w:r>
        <w:t>дендрограммы</w:t>
      </w:r>
      <w:proofErr w:type="spellEnd"/>
      <w:r>
        <w:t>.</w:t>
      </w:r>
    </w:p>
    <w:p w14:paraId="4ED3EEB3" w14:textId="77777777" w:rsidR="006D3AE9" w:rsidRDefault="006D3AE9" w:rsidP="00884884">
      <w:pPr>
        <w:pStyle w:val="a3"/>
        <w:spacing w:line="360" w:lineRule="auto"/>
        <w:ind w:firstLine="709"/>
        <w:jc w:val="both"/>
      </w:pPr>
      <w:r>
        <w:t>Сохранение изображения в формате base64:</w:t>
      </w:r>
    </w:p>
    <w:p w14:paraId="3379184D" w14:textId="77777777" w:rsidR="006D3AE9" w:rsidRDefault="006D3AE9" w:rsidP="00884884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</w:pPr>
      <w:r>
        <w:t>Сохранение изображения в буфер и его преобразование в строку в формате base64.</w:t>
      </w:r>
    </w:p>
    <w:p w14:paraId="47A6228E" w14:textId="77777777" w:rsidR="006D3AE9" w:rsidRDefault="006D3AE9" w:rsidP="00884884">
      <w:pPr>
        <w:pStyle w:val="a3"/>
        <w:spacing w:line="360" w:lineRule="auto"/>
        <w:ind w:firstLine="709"/>
        <w:jc w:val="both"/>
      </w:pPr>
      <w:r>
        <w:t>Определение количества кластеров:</w:t>
      </w:r>
    </w:p>
    <w:p w14:paraId="4B888098" w14:textId="77777777" w:rsidR="006D3AE9" w:rsidRDefault="006D3AE9" w:rsidP="00884884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</w:pPr>
      <w:r>
        <w:lastRenderedPageBreak/>
        <w:t xml:space="preserve">Использование цветов в </w:t>
      </w:r>
      <w:proofErr w:type="spellStart"/>
      <w:r>
        <w:t>дендрограмме</w:t>
      </w:r>
      <w:proofErr w:type="spellEnd"/>
      <w:r>
        <w:t xml:space="preserve"> для определения количества кластеров.</w:t>
      </w:r>
    </w:p>
    <w:p w14:paraId="4EBA2D58" w14:textId="77777777" w:rsidR="006D3AE9" w:rsidRDefault="006D3AE9" w:rsidP="00884884">
      <w:pPr>
        <w:pStyle w:val="a3"/>
        <w:spacing w:line="360" w:lineRule="auto"/>
        <w:ind w:firstLine="709"/>
        <w:jc w:val="both"/>
      </w:pPr>
      <w:r>
        <w:t xml:space="preserve">Веб-интерфейс с </w:t>
      </w:r>
      <w:proofErr w:type="spellStart"/>
      <w:r>
        <w:t>Flask</w:t>
      </w:r>
      <w:proofErr w:type="spellEnd"/>
      <w:r>
        <w:t>:</w:t>
      </w:r>
    </w:p>
    <w:p w14:paraId="576A78E9" w14:textId="77777777" w:rsidR="006D3AE9" w:rsidRDefault="006D3AE9" w:rsidP="00884884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</w:pPr>
      <w:r>
        <w:t xml:space="preserve">Инициализация </w:t>
      </w:r>
      <w:proofErr w:type="spellStart"/>
      <w:r>
        <w:t>Flask</w:t>
      </w:r>
      <w:proofErr w:type="spellEnd"/>
      <w:r>
        <w:t xml:space="preserve">-приложения с использованием </w:t>
      </w:r>
      <w:proofErr w:type="spellStart"/>
      <w:r>
        <w:t>Blueprint</w:t>
      </w:r>
      <w:proofErr w:type="spellEnd"/>
      <w:r>
        <w:t>.</w:t>
      </w:r>
    </w:p>
    <w:p w14:paraId="2AAD6AB9" w14:textId="77777777" w:rsidR="006D3AE9" w:rsidRDefault="006D3AE9" w:rsidP="00884884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</w:pPr>
      <w:r>
        <w:t xml:space="preserve">Отображение HTML-страницы с </w:t>
      </w:r>
      <w:proofErr w:type="spellStart"/>
      <w:r>
        <w:t>дендрограммой</w:t>
      </w:r>
      <w:proofErr w:type="spellEnd"/>
      <w:r>
        <w:t xml:space="preserve"> и текстовым отчетом на веб-странице.</w:t>
      </w:r>
    </w:p>
    <w:p w14:paraId="59E3FA25" w14:textId="77777777" w:rsidR="006D3AE9" w:rsidRDefault="006D3AE9" w:rsidP="00884884">
      <w:pPr>
        <w:pStyle w:val="a3"/>
        <w:spacing w:line="360" w:lineRule="auto"/>
        <w:ind w:firstLine="709"/>
        <w:jc w:val="both"/>
      </w:pPr>
      <w:r>
        <w:t>Отчет:</w:t>
      </w:r>
    </w:p>
    <w:p w14:paraId="2CA7A95A" w14:textId="1A004D76" w:rsidR="00732E34" w:rsidRDefault="006D3AE9" w:rsidP="00884884">
      <w:pPr>
        <w:pStyle w:val="a3"/>
        <w:spacing w:line="360" w:lineRule="auto"/>
        <w:ind w:firstLine="709"/>
        <w:jc w:val="both"/>
      </w:pPr>
      <w:r>
        <w:t>В текстовом отчете указывается количество обнаруженных кластеров.</w:t>
      </w:r>
    </w:p>
    <w:p w14:paraId="5C3989E8" w14:textId="29535933" w:rsidR="003243F7" w:rsidRPr="00BB4D7B" w:rsidRDefault="00F2699F" w:rsidP="00732E34">
      <w:pPr>
        <w:pStyle w:val="a3"/>
      </w:pPr>
      <w:r w:rsidRPr="00F2699F">
        <w:rPr>
          <w:noProof/>
        </w:rPr>
        <w:drawing>
          <wp:inline distT="0" distB="0" distL="0" distR="0" wp14:anchorId="7D91D1F0" wp14:editId="2B831E79">
            <wp:extent cx="5940425" cy="5056505"/>
            <wp:effectExtent l="0" t="0" r="3175" b="0"/>
            <wp:docPr id="24425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54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3641" w14:textId="45DBC9C7" w:rsidR="00732E34" w:rsidRDefault="00732E34" w:rsidP="00732E34">
      <w:pPr>
        <w:pStyle w:val="a3"/>
      </w:pPr>
      <w:r>
        <w:t>Рисунок</w:t>
      </w:r>
      <w:r w:rsidR="003C515C">
        <w:t xml:space="preserve"> </w:t>
      </w:r>
      <w:r w:rsidR="009A2353">
        <w:t>1</w:t>
      </w:r>
      <w:r w:rsidR="00F2699F">
        <w:t>3</w:t>
      </w:r>
      <w:r>
        <w:t xml:space="preserve">. </w:t>
      </w:r>
      <w:r w:rsidR="003C515C">
        <w:t xml:space="preserve">Результат </w:t>
      </w:r>
      <w:r w:rsidR="009A2353">
        <w:t xml:space="preserve">выполнения </w:t>
      </w:r>
      <w:r w:rsidR="003C515C">
        <w:t>кластеризации</w:t>
      </w:r>
      <w:r w:rsidR="009A2353" w:rsidRPr="009A2353">
        <w:t xml:space="preserve"> </w:t>
      </w:r>
      <w:r w:rsidR="009A2353">
        <w:t xml:space="preserve">с помощью </w:t>
      </w:r>
      <w:r w:rsidR="009A2353">
        <w:rPr>
          <w:lang w:val="en-US"/>
        </w:rPr>
        <w:t>linkage</w:t>
      </w:r>
      <w:r w:rsidR="009A2353" w:rsidRPr="00600D25">
        <w:t xml:space="preserve"> </w:t>
      </w:r>
      <w:r w:rsidR="009A2353">
        <w:t xml:space="preserve">с </w:t>
      </w:r>
      <w:r w:rsidR="009A2353">
        <w:rPr>
          <w:lang w:val="en-US"/>
        </w:rPr>
        <w:t>dendrogram</w:t>
      </w:r>
    </w:p>
    <w:p w14:paraId="57A04A6F" w14:textId="568C399C" w:rsidR="00A10566" w:rsidRDefault="00F2699F" w:rsidP="00732E34">
      <w:pPr>
        <w:pStyle w:val="a3"/>
      </w:pPr>
      <w:r w:rsidRPr="00F2699F">
        <w:rPr>
          <w:noProof/>
        </w:rPr>
        <w:drawing>
          <wp:inline distT="0" distB="0" distL="0" distR="0" wp14:anchorId="5C8AF9ED" wp14:editId="5AA2EB49">
            <wp:extent cx="1859441" cy="419136"/>
            <wp:effectExtent l="0" t="0" r="7620" b="0"/>
            <wp:docPr id="121294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401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F47" w14:textId="62527F8F" w:rsidR="00F2699F" w:rsidRDefault="00F2699F" w:rsidP="00F2699F">
      <w:pPr>
        <w:pStyle w:val="a3"/>
      </w:pPr>
      <w:r>
        <w:t>Рисунок 14. Результат выполнения кластеризации</w:t>
      </w:r>
      <w:r w:rsidRPr="009A2353">
        <w:t xml:space="preserve"> </w:t>
      </w:r>
      <w:r>
        <w:t xml:space="preserve">с помощью </w:t>
      </w:r>
      <w:r>
        <w:rPr>
          <w:lang w:val="en-US"/>
        </w:rPr>
        <w:t>linkage</w:t>
      </w:r>
      <w:r w:rsidRPr="00600D25">
        <w:t xml:space="preserve"> </w:t>
      </w:r>
      <w:r>
        <w:t xml:space="preserve">с </w:t>
      </w:r>
      <w:r>
        <w:rPr>
          <w:lang w:val="en-US"/>
        </w:rPr>
        <w:t>dendrogram</w:t>
      </w:r>
    </w:p>
    <w:p w14:paraId="08376347" w14:textId="6CF4597B" w:rsidR="00F2699F" w:rsidRDefault="004850A8" w:rsidP="002C3522">
      <w:pPr>
        <w:pStyle w:val="a3"/>
        <w:spacing w:line="360" w:lineRule="auto"/>
        <w:ind w:firstLine="709"/>
        <w:jc w:val="both"/>
      </w:pPr>
      <w:r>
        <w:lastRenderedPageBreak/>
        <w:t xml:space="preserve">Краткое описание работы кластеризации с помощью </w:t>
      </w:r>
      <w:r>
        <w:rPr>
          <w:lang w:val="en-US"/>
        </w:rPr>
        <w:t>linkage</w:t>
      </w:r>
      <w:r w:rsidRPr="00600D25">
        <w:t xml:space="preserve"> </w:t>
      </w:r>
      <w:r>
        <w:t xml:space="preserve">с </w:t>
      </w:r>
      <w:r>
        <w:rPr>
          <w:lang w:val="en-US"/>
        </w:rPr>
        <w:t>dendrogram</w:t>
      </w:r>
      <w:r>
        <w:t>:</w:t>
      </w:r>
    </w:p>
    <w:p w14:paraId="6BDFC490" w14:textId="77777777" w:rsidR="005D5A38" w:rsidRDefault="005D5A38" w:rsidP="002C3522">
      <w:pPr>
        <w:pStyle w:val="a3"/>
        <w:spacing w:line="360" w:lineRule="auto"/>
        <w:ind w:firstLine="709"/>
        <w:jc w:val="both"/>
      </w:pPr>
      <w:r>
        <w:t>Подготовка данных:</w:t>
      </w:r>
    </w:p>
    <w:p w14:paraId="0284CA8B" w14:textId="77777777" w:rsidR="005D5A38" w:rsidRDefault="005D5A38" w:rsidP="002C3522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</w:pPr>
      <w:r>
        <w:t>Загрузка данных из файла "games.csv".</w:t>
      </w:r>
    </w:p>
    <w:p w14:paraId="3B5ADE49" w14:textId="77777777" w:rsidR="005D5A38" w:rsidRDefault="005D5A38" w:rsidP="002C3522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</w:pPr>
      <w:r>
        <w:t>Выбор интересующих переменных для кластеризации, таких как '</w:t>
      </w:r>
      <w:proofErr w:type="spellStart"/>
      <w:r>
        <w:t>genres</w:t>
      </w:r>
      <w:proofErr w:type="spellEnd"/>
      <w:r>
        <w:t>', '</w:t>
      </w:r>
      <w:proofErr w:type="spellStart"/>
      <w:r>
        <w:t>price</w:t>
      </w:r>
      <w:proofErr w:type="spellEnd"/>
      <w:r>
        <w:t>', '</w:t>
      </w:r>
      <w:proofErr w:type="spellStart"/>
      <w:r>
        <w:t>platform</w:t>
      </w:r>
      <w:proofErr w:type="spellEnd"/>
      <w:r>
        <w:t>' и '</w:t>
      </w:r>
      <w:proofErr w:type="spellStart"/>
      <w:r>
        <w:t>developer</w:t>
      </w:r>
      <w:proofErr w:type="spellEnd"/>
      <w:r>
        <w:t>'.</w:t>
      </w:r>
    </w:p>
    <w:p w14:paraId="280E5B4F" w14:textId="77777777" w:rsidR="005D5A38" w:rsidRDefault="005D5A38" w:rsidP="002C3522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</w:pPr>
      <w:r>
        <w:t xml:space="preserve">Преобразование категориальных переменных в числовые с использованием One-Hot </w:t>
      </w:r>
      <w:proofErr w:type="spellStart"/>
      <w:r>
        <w:t>Encoding</w:t>
      </w:r>
      <w:proofErr w:type="spellEnd"/>
      <w:r>
        <w:t>.</w:t>
      </w:r>
    </w:p>
    <w:p w14:paraId="49D1A670" w14:textId="77777777" w:rsidR="005D5A38" w:rsidRDefault="005D5A38" w:rsidP="002C3522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</w:pPr>
      <w:r>
        <w:t xml:space="preserve">Нормализация данных с использованием </w:t>
      </w:r>
      <w:proofErr w:type="spellStart"/>
      <w:r>
        <w:t>MinMaxScaler</w:t>
      </w:r>
      <w:proofErr w:type="spellEnd"/>
      <w:r>
        <w:t>.</w:t>
      </w:r>
    </w:p>
    <w:p w14:paraId="0AEAEE22" w14:textId="77777777" w:rsidR="005D5A38" w:rsidRDefault="005D5A38" w:rsidP="002C3522">
      <w:pPr>
        <w:pStyle w:val="a3"/>
        <w:spacing w:line="360" w:lineRule="auto"/>
        <w:ind w:firstLine="709"/>
        <w:jc w:val="both"/>
      </w:pPr>
      <w:r>
        <w:t>Создание и обучение SOM:</w:t>
      </w:r>
    </w:p>
    <w:p w14:paraId="71BE40DA" w14:textId="77777777" w:rsidR="005D5A38" w:rsidRDefault="005D5A38" w:rsidP="002C3522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t>Определение размера карты Кохонена (SOM).</w:t>
      </w:r>
    </w:p>
    <w:p w14:paraId="2ACAD55F" w14:textId="77777777" w:rsidR="005D5A38" w:rsidRDefault="005D5A38" w:rsidP="002C3522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Создание и обучение SOM с использованием библиотеки </w:t>
      </w:r>
      <w:proofErr w:type="spellStart"/>
      <w:r>
        <w:t>MiniSom</w:t>
      </w:r>
      <w:proofErr w:type="spellEnd"/>
      <w:r>
        <w:t>.</w:t>
      </w:r>
    </w:p>
    <w:p w14:paraId="42685FD3" w14:textId="77777777" w:rsidR="005D5A38" w:rsidRDefault="005D5A38" w:rsidP="002C3522">
      <w:pPr>
        <w:pStyle w:val="a3"/>
        <w:spacing w:line="360" w:lineRule="auto"/>
        <w:ind w:firstLine="709"/>
        <w:jc w:val="both"/>
      </w:pPr>
      <w:r>
        <w:t>Метки кластеров и визуализация карты кластеров:</w:t>
      </w:r>
    </w:p>
    <w:p w14:paraId="3930F1FA" w14:textId="77777777" w:rsidR="005D5A38" w:rsidRDefault="005D5A38" w:rsidP="002C3522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</w:pPr>
      <w:r>
        <w:t>Получение меток кластеров для каждого объекта данных.</w:t>
      </w:r>
    </w:p>
    <w:p w14:paraId="25BFD2DF" w14:textId="77777777" w:rsidR="005D5A38" w:rsidRDefault="005D5A38" w:rsidP="002C3522">
      <w:pPr>
        <w:pStyle w:val="a3"/>
        <w:spacing w:line="360" w:lineRule="auto"/>
        <w:ind w:firstLine="709"/>
        <w:jc w:val="both"/>
      </w:pPr>
      <w:r>
        <w:t>Визуализация карты кластеров с использованием цветовой карты '</w:t>
      </w:r>
      <w:proofErr w:type="spellStart"/>
      <w:r>
        <w:t>viridis</w:t>
      </w:r>
      <w:proofErr w:type="spellEnd"/>
      <w:r>
        <w:t>'.</w:t>
      </w:r>
    </w:p>
    <w:p w14:paraId="4B0980B0" w14:textId="77777777" w:rsidR="005D5A38" w:rsidRDefault="005D5A38" w:rsidP="002C3522">
      <w:pPr>
        <w:pStyle w:val="a3"/>
        <w:spacing w:line="360" w:lineRule="auto"/>
        <w:ind w:firstLine="709"/>
        <w:jc w:val="both"/>
      </w:pPr>
      <w:r>
        <w:t>Оценка качества кластеризации:</w:t>
      </w:r>
    </w:p>
    <w:p w14:paraId="469ACB4F" w14:textId="77777777" w:rsidR="005D5A38" w:rsidRDefault="005D5A38" w:rsidP="002C3522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</w:pPr>
      <w:r>
        <w:t>Расчет силуэтной оценки для оценки качества кластеризации.</w:t>
      </w:r>
    </w:p>
    <w:p w14:paraId="3B767AB4" w14:textId="77777777" w:rsidR="005D5A38" w:rsidRDefault="005D5A38" w:rsidP="002C3522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</w:pPr>
      <w:r>
        <w:t>Вывод информации о количестве кластеров, размерах кластеров и характеристиках каждого кластера.</w:t>
      </w:r>
    </w:p>
    <w:p w14:paraId="4B4E1F89" w14:textId="77777777" w:rsidR="005D5A38" w:rsidRDefault="005D5A38" w:rsidP="002C3522">
      <w:pPr>
        <w:pStyle w:val="a3"/>
        <w:spacing w:line="360" w:lineRule="auto"/>
        <w:ind w:firstLine="709"/>
        <w:jc w:val="both"/>
      </w:pPr>
      <w:r>
        <w:t>Сохранение изображения в формате base64:</w:t>
      </w:r>
    </w:p>
    <w:p w14:paraId="0F1CA3F0" w14:textId="77777777" w:rsidR="005D5A38" w:rsidRDefault="005D5A38" w:rsidP="002C3522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>Сохранение изображения карты кластеров в буфер и его преобразование в строку в формате base64.</w:t>
      </w:r>
    </w:p>
    <w:p w14:paraId="58C9E782" w14:textId="77777777" w:rsidR="005D5A38" w:rsidRDefault="005D5A38" w:rsidP="002C3522">
      <w:pPr>
        <w:pStyle w:val="a3"/>
        <w:spacing w:line="360" w:lineRule="auto"/>
        <w:ind w:firstLine="709"/>
        <w:jc w:val="both"/>
      </w:pPr>
      <w:r>
        <w:t xml:space="preserve">Веб-интерфейс с </w:t>
      </w:r>
      <w:proofErr w:type="spellStart"/>
      <w:r>
        <w:t>Flask</w:t>
      </w:r>
      <w:proofErr w:type="spellEnd"/>
      <w:r>
        <w:t>:</w:t>
      </w:r>
    </w:p>
    <w:p w14:paraId="54C33E57" w14:textId="77777777" w:rsidR="005D5A38" w:rsidRDefault="005D5A38" w:rsidP="002C3522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Инициализация </w:t>
      </w:r>
      <w:proofErr w:type="spellStart"/>
      <w:r>
        <w:t>Flask</w:t>
      </w:r>
      <w:proofErr w:type="spellEnd"/>
      <w:r>
        <w:t xml:space="preserve">-приложения с использованием </w:t>
      </w:r>
      <w:proofErr w:type="spellStart"/>
      <w:r>
        <w:t>Blueprint</w:t>
      </w:r>
      <w:proofErr w:type="spellEnd"/>
      <w:r>
        <w:t>.</w:t>
      </w:r>
    </w:p>
    <w:p w14:paraId="613B80D2" w14:textId="77777777" w:rsidR="005D5A38" w:rsidRDefault="005D5A38" w:rsidP="002C3522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>Отображение HTML-страницы с картой кластеров и текстовым отчетом на веб-странице.</w:t>
      </w:r>
    </w:p>
    <w:p w14:paraId="42C9E3BD" w14:textId="77777777" w:rsidR="005D5A38" w:rsidRDefault="005D5A38" w:rsidP="002C3522">
      <w:pPr>
        <w:pStyle w:val="a3"/>
        <w:spacing w:line="360" w:lineRule="auto"/>
        <w:ind w:firstLine="709"/>
        <w:jc w:val="both"/>
      </w:pPr>
      <w:r>
        <w:t>Отчет:</w:t>
      </w:r>
    </w:p>
    <w:p w14:paraId="7E522DA4" w14:textId="56328F44" w:rsidR="004850A8" w:rsidRDefault="005D5A38" w:rsidP="005D5A38">
      <w:pPr>
        <w:pStyle w:val="a3"/>
        <w:spacing w:line="360" w:lineRule="auto"/>
        <w:ind w:firstLine="709"/>
        <w:jc w:val="both"/>
      </w:pPr>
      <w:r>
        <w:lastRenderedPageBreak/>
        <w:t>Текстовый отчет содержит информацию о количестве кластеров, размерах кластеров и характеристиках каждого кластера.</w:t>
      </w:r>
    </w:p>
    <w:p w14:paraId="52D1390C" w14:textId="5273295B" w:rsidR="009562D5" w:rsidRDefault="009562D5" w:rsidP="009562D5">
      <w:pPr>
        <w:pStyle w:val="a3"/>
        <w:spacing w:line="360" w:lineRule="auto"/>
        <w:ind w:firstLine="709"/>
      </w:pPr>
      <w:r w:rsidRPr="009562D5">
        <w:rPr>
          <w:noProof/>
        </w:rPr>
        <w:drawing>
          <wp:inline distT="0" distB="0" distL="0" distR="0" wp14:anchorId="27066280" wp14:editId="02B4806D">
            <wp:extent cx="5940425" cy="5478780"/>
            <wp:effectExtent l="0" t="0" r="3175" b="7620"/>
            <wp:docPr id="1368374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743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7AAA" w14:textId="45C9B80E" w:rsidR="009562D5" w:rsidRDefault="009562D5" w:rsidP="009562D5">
      <w:pPr>
        <w:pStyle w:val="a3"/>
      </w:pPr>
      <w:r>
        <w:t>Рисунок 15. Результат выполнения кластеризации</w:t>
      </w:r>
      <w:r w:rsidRPr="009A2353">
        <w:t xml:space="preserve"> </w:t>
      </w:r>
      <w:r>
        <w:t xml:space="preserve">с помощью нейронной сети </w:t>
      </w:r>
      <w:r>
        <w:rPr>
          <w:lang w:val="en-US"/>
        </w:rPr>
        <w:t>SOM</w:t>
      </w:r>
    </w:p>
    <w:p w14:paraId="73B6A734" w14:textId="40E951FA" w:rsidR="009562D5" w:rsidRDefault="007D5DA8" w:rsidP="009562D5">
      <w:pPr>
        <w:pStyle w:val="a3"/>
        <w:spacing w:line="360" w:lineRule="auto"/>
        <w:ind w:firstLine="709"/>
      </w:pPr>
      <w:r w:rsidRPr="007D5DA8">
        <w:rPr>
          <w:noProof/>
        </w:rPr>
        <w:drawing>
          <wp:inline distT="0" distB="0" distL="0" distR="0" wp14:anchorId="51FAB93D" wp14:editId="4AE681E6">
            <wp:extent cx="5940425" cy="2580640"/>
            <wp:effectExtent l="0" t="0" r="3175" b="0"/>
            <wp:docPr id="765082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820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0CC2" w14:textId="3F7CBAC9" w:rsidR="009562D5" w:rsidRDefault="009562D5" w:rsidP="009562D5">
      <w:pPr>
        <w:pStyle w:val="a3"/>
      </w:pPr>
      <w:r>
        <w:lastRenderedPageBreak/>
        <w:t>Рисунок 16. Результат выполнения кластеризации</w:t>
      </w:r>
      <w:r w:rsidRPr="009A2353">
        <w:t xml:space="preserve"> </w:t>
      </w:r>
      <w:r>
        <w:t xml:space="preserve">с помощью нейронной сети </w:t>
      </w:r>
      <w:r>
        <w:rPr>
          <w:lang w:val="en-US"/>
        </w:rPr>
        <w:t>SOM</w:t>
      </w:r>
    </w:p>
    <w:p w14:paraId="5FC57E2B" w14:textId="6D24A09F" w:rsidR="008E4037" w:rsidRDefault="00A10566" w:rsidP="00A10566">
      <w:pPr>
        <w:pStyle w:val="2"/>
      </w:pPr>
      <w:bookmarkStart w:id="12" w:name="_Toc153082639"/>
      <w:r>
        <w:t>Получение результата</w:t>
      </w:r>
      <w:bookmarkEnd w:id="12"/>
    </w:p>
    <w:p w14:paraId="79E50A3D" w14:textId="438F34E2" w:rsidR="006A0F3A" w:rsidRDefault="00412D13" w:rsidP="009A218C">
      <w:r w:rsidRPr="00412D13">
        <w:t>Каждый кластер на графике представлен своим цветом, и</w:t>
      </w:r>
      <w:r w:rsidR="007D5DA8">
        <w:t>х</w:t>
      </w:r>
      <w:r w:rsidRPr="00412D13">
        <w:t xml:space="preserve"> </w:t>
      </w:r>
      <w:r w:rsidR="007D5DA8">
        <w:t>количество позволяет</w:t>
      </w:r>
      <w:r w:rsidRPr="00412D13">
        <w:t xml:space="preserve"> сделать вывод о том, какие группы </w:t>
      </w:r>
      <w:r w:rsidR="007D5DA8">
        <w:t>игр</w:t>
      </w:r>
      <w:r w:rsidRPr="00412D13">
        <w:t xml:space="preserve"> имеют схожие характеристики в указанных переменных.</w:t>
      </w:r>
      <w:r w:rsidR="00242C8F">
        <w:t xml:space="preserve"> Так на основе </w:t>
      </w:r>
      <w:r w:rsidR="00DE4FE2">
        <w:t xml:space="preserve">визуальных </w:t>
      </w:r>
      <w:r w:rsidR="00242C8F">
        <w:t>результатов по обоим моделям можно сделать вывод, что ни одна из них не подходит под данную задачу</w:t>
      </w:r>
      <w:r w:rsidR="00DE4FE2">
        <w:t>, потому что модели плохо работу на больших наборах данных в моем случае почти 20 тысяч записей</w:t>
      </w:r>
      <w:r w:rsidR="00242C8F">
        <w:t>, так как трудно увидеть и понять, как количество кластеров, так и их размерность по изображению</w:t>
      </w:r>
      <w:r w:rsidR="00AC4924">
        <w:t>.</w:t>
      </w:r>
      <w:r w:rsidR="006A0F3A">
        <w:br w:type="page"/>
      </w:r>
    </w:p>
    <w:p w14:paraId="7B285865" w14:textId="42694F62" w:rsidR="006A0F3A" w:rsidRPr="00884884" w:rsidRDefault="00334338" w:rsidP="006A0F3A">
      <w:pPr>
        <w:pStyle w:val="1"/>
        <w:rPr>
          <w:rFonts w:ascii="Times New Roman" w:hAnsi="Times New Roman" w:cs="Times New Roman"/>
        </w:rPr>
      </w:pPr>
      <w:bookmarkStart w:id="13" w:name="_Toc153082640"/>
      <w:r w:rsidRPr="00884884">
        <w:rPr>
          <w:rFonts w:ascii="Times New Roman" w:hAnsi="Times New Roman" w:cs="Times New Roman"/>
        </w:rPr>
        <w:lastRenderedPageBreak/>
        <w:t>Заключение</w:t>
      </w:r>
      <w:bookmarkEnd w:id="13"/>
    </w:p>
    <w:p w14:paraId="7D6BB2E1" w14:textId="14B274F9" w:rsidR="00265230" w:rsidRDefault="00265230" w:rsidP="00884884">
      <w:pPr>
        <w:suppressAutoHyphens w:val="0"/>
      </w:pPr>
      <w:r>
        <w:t xml:space="preserve">В ходе анализа набора данных о видеоиграх на платформе </w:t>
      </w:r>
      <w:proofErr w:type="spellStart"/>
      <w:r>
        <w:t>Epic</w:t>
      </w:r>
      <w:proofErr w:type="spellEnd"/>
      <w:r>
        <w:t xml:space="preserve"> Games Store было проведено исследование с целью выявления факторов, влияющих на успешность игры</w:t>
      </w:r>
      <w:r w:rsidR="00D13FD2">
        <w:t>,</w:t>
      </w:r>
      <w:r>
        <w:t xml:space="preserve"> </w:t>
      </w:r>
      <w:r w:rsidR="00D13FD2">
        <w:t>прогнозирования успешности игры</w:t>
      </w:r>
      <w:r>
        <w:t>, такие как логистическая регрессия, дерев</w:t>
      </w:r>
      <w:r w:rsidR="00D13FD2">
        <w:t>ья</w:t>
      </w:r>
      <w:r>
        <w:t xml:space="preserve"> решений</w:t>
      </w:r>
      <w:r w:rsidR="00D13FD2">
        <w:t>,</w:t>
      </w:r>
      <w:r>
        <w:t xml:space="preserve"> многослойный перцептрон</w:t>
      </w:r>
      <w:r w:rsidR="00D13FD2">
        <w:t xml:space="preserve">, нейронная сеть </w:t>
      </w:r>
      <w:r w:rsidR="00D13FD2">
        <w:rPr>
          <w:lang w:val="en-US"/>
        </w:rPr>
        <w:t>SOM</w:t>
      </w:r>
      <w:r w:rsidR="00D13FD2" w:rsidRPr="00D13FD2">
        <w:t xml:space="preserve">, </w:t>
      </w:r>
      <w:r w:rsidR="00D13FD2">
        <w:t>линейная регрессия</w:t>
      </w:r>
      <w:r>
        <w:t>.</w:t>
      </w:r>
    </w:p>
    <w:p w14:paraId="75F8FD33" w14:textId="27F0B5E3" w:rsidR="008C488E" w:rsidRDefault="008C488E" w:rsidP="00884884">
      <w:pPr>
        <w:suppressAutoHyphens w:val="0"/>
      </w:pPr>
      <w:r>
        <w:t>По данным моделям получилось, что модели</w:t>
      </w:r>
      <w:r w:rsidRPr="008C488E">
        <w:t xml:space="preserve">: </w:t>
      </w:r>
      <w:r>
        <w:t xml:space="preserve">связей и </w:t>
      </w:r>
      <w:proofErr w:type="spellStart"/>
      <w:r>
        <w:t>дендрограммы</w:t>
      </w:r>
      <w:proofErr w:type="spellEnd"/>
      <w:r w:rsidRPr="008C488E">
        <w:t xml:space="preserve"> </w:t>
      </w:r>
      <w:r>
        <w:t>имеет точность 0.7159, логическая регрессия 0.608, линейн</w:t>
      </w:r>
      <w:r w:rsidR="004F54B6">
        <w:t>ая</w:t>
      </w:r>
      <w:r>
        <w:t xml:space="preserve"> регресси</w:t>
      </w:r>
      <w:r w:rsidR="004F54B6">
        <w:t xml:space="preserve">я 10.3696 для предсказания и 0.0199, нейронная сеть </w:t>
      </w:r>
      <w:proofErr w:type="spellStart"/>
      <w:r w:rsidR="004F54B6">
        <w:rPr>
          <w:lang w:val="en-US"/>
        </w:rPr>
        <w:t>MLPRegressor</w:t>
      </w:r>
      <w:proofErr w:type="spellEnd"/>
      <w:r w:rsidR="004F54B6">
        <w:t xml:space="preserve"> 20.572</w:t>
      </w:r>
      <w:r w:rsidR="005B3230" w:rsidRPr="005B3230">
        <w:t xml:space="preserve"> </w:t>
      </w:r>
      <w:r w:rsidR="005B3230">
        <w:t xml:space="preserve">и абсолютным отклонением </w:t>
      </w:r>
      <w:r w:rsidR="005B3230">
        <w:rPr>
          <w:lang w:val="en-US"/>
        </w:rPr>
        <w:t>MAE</w:t>
      </w:r>
      <w:r w:rsidR="005B3230" w:rsidRPr="00AF6A43">
        <w:t xml:space="preserve"> </w:t>
      </w:r>
      <w:r w:rsidR="005B3230">
        <w:t>со значением 27.6.</w:t>
      </w:r>
    </w:p>
    <w:p w14:paraId="0B173781" w14:textId="34312BC8" w:rsidR="005B3230" w:rsidRPr="005B3230" w:rsidRDefault="005B3230" w:rsidP="00884884">
      <w:pPr>
        <w:suppressAutoHyphens w:val="0"/>
      </w:pPr>
      <w:r>
        <w:t>Сравнив модели для задач</w:t>
      </w:r>
      <w:r w:rsidRPr="005B3230">
        <w:t xml:space="preserve">: </w:t>
      </w:r>
      <w:r>
        <w:t xml:space="preserve">классификации, предсказания, кластеризации по сделанным моделям, пришел к выводу, что для классификации дерево решений подходит </w:t>
      </w:r>
      <w:r w:rsidR="001A14E6">
        <w:t>больше</w:t>
      </w:r>
      <w:r>
        <w:t>, так как точность модели 0.7159 и она выше, чем точности логической регрессии 0.608</w:t>
      </w:r>
      <w:r w:rsidR="00A258F5">
        <w:t xml:space="preserve">. Для предсказания нейронная сеть </w:t>
      </w:r>
      <w:proofErr w:type="spellStart"/>
      <w:r w:rsidR="00A258F5">
        <w:rPr>
          <w:lang w:val="en-US"/>
        </w:rPr>
        <w:t>MLPRegressor</w:t>
      </w:r>
      <w:proofErr w:type="spellEnd"/>
      <w:r w:rsidR="00A258F5">
        <w:t xml:space="preserve"> более подходит на выполнения задачи предсказания, чем линейная регрессия, так как точность модели выше на 10% и нейронная сеть имеет более обширные возможности для улучшения, чтобы повысить точность модели. Для кластеризации</w:t>
      </w:r>
      <w:r w:rsidR="002F5E7C">
        <w:t xml:space="preserve"> на основе визуальных результатов по моделям нейронной сети </w:t>
      </w:r>
      <w:r w:rsidR="002F5E7C">
        <w:rPr>
          <w:lang w:val="en-US"/>
        </w:rPr>
        <w:t>SOM</w:t>
      </w:r>
      <w:r w:rsidR="002F5E7C" w:rsidRPr="002F5E7C">
        <w:t xml:space="preserve"> </w:t>
      </w:r>
      <w:r w:rsidR="002F5E7C">
        <w:t xml:space="preserve">и  связей с </w:t>
      </w:r>
      <w:proofErr w:type="spellStart"/>
      <w:r w:rsidR="002F5E7C">
        <w:t>дендрограммой</w:t>
      </w:r>
      <w:proofErr w:type="spellEnd"/>
      <w:r w:rsidR="002F5E7C" w:rsidRPr="008C488E">
        <w:t xml:space="preserve"> </w:t>
      </w:r>
      <w:r w:rsidR="002F5E7C">
        <w:t>можно сделать вывод, что ни одна из них не подходит под данную задачу, потому что модели плохо работу на больших наборах данных в моем случае почти 20 тысяч записей, так как трудно увидеть и понять, как количество кластеров, так и их размерность по изображению.</w:t>
      </w:r>
    </w:p>
    <w:p w14:paraId="1EEFFA85" w14:textId="77777777" w:rsidR="003C2739" w:rsidRDefault="00265230" w:rsidP="00884884">
      <w:pPr>
        <w:suppressAutoHyphens w:val="0"/>
      </w:pPr>
      <w:r>
        <w:t xml:space="preserve">Таким образом, на основе проведенного анализа можно сделать вывод о том, что успешность видеоигр на платформе </w:t>
      </w:r>
      <w:proofErr w:type="spellStart"/>
      <w:r>
        <w:t>Epic</w:t>
      </w:r>
      <w:proofErr w:type="spellEnd"/>
      <w:r>
        <w:t xml:space="preserve"> Games Store зависит от определенных характеристик, и группировка игр по их схожим чертам может способствовать более эффективному анализу и пониманию предпочтений пользователей.</w:t>
      </w:r>
    </w:p>
    <w:p w14:paraId="370D8E60" w14:textId="16346BF5" w:rsidR="00334338" w:rsidRDefault="00334338" w:rsidP="00265230">
      <w:pPr>
        <w:suppressAutoHyphens w:val="0"/>
        <w:jc w:val="left"/>
      </w:pPr>
      <w:r>
        <w:br w:type="page"/>
      </w:r>
    </w:p>
    <w:p w14:paraId="38CDB46F" w14:textId="1BCE09A5" w:rsidR="006A0F3A" w:rsidRPr="00884884" w:rsidRDefault="00334338" w:rsidP="00334338">
      <w:pPr>
        <w:pStyle w:val="1"/>
        <w:rPr>
          <w:rFonts w:ascii="Times New Roman" w:hAnsi="Times New Roman" w:cs="Times New Roman"/>
          <w:lang w:val="en-US"/>
        </w:rPr>
      </w:pPr>
      <w:bookmarkStart w:id="14" w:name="_Toc153082641"/>
      <w:r w:rsidRPr="00884884">
        <w:rPr>
          <w:rFonts w:ascii="Times New Roman" w:hAnsi="Times New Roman" w:cs="Times New Roman"/>
        </w:rPr>
        <w:lastRenderedPageBreak/>
        <w:t>Приложение</w:t>
      </w:r>
      <w:bookmarkEnd w:id="14"/>
      <w:r w:rsidRPr="00884884">
        <w:rPr>
          <w:rFonts w:ascii="Times New Roman" w:hAnsi="Times New Roman" w:cs="Times New Roman"/>
          <w:lang w:val="en-US"/>
        </w:rPr>
        <w:t xml:space="preserve"> </w:t>
      </w:r>
    </w:p>
    <w:p w14:paraId="3B8F0E62" w14:textId="69E9113C" w:rsidR="00AF7D78" w:rsidRPr="00256396" w:rsidRDefault="00D10F11" w:rsidP="00444A26">
      <w:pPr>
        <w:rPr>
          <w:lang w:val="en-US"/>
        </w:rPr>
        <w:sectPr w:rsidR="00AF7D78" w:rsidRPr="002563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Листинг</w:t>
      </w:r>
      <w:r w:rsidRPr="00256396">
        <w:rPr>
          <w:lang w:val="en-US"/>
        </w:rPr>
        <w:t xml:space="preserve"> </w:t>
      </w:r>
      <w:r>
        <w:t>код</w:t>
      </w:r>
      <w:r w:rsidR="0029231F">
        <w:t>а</w:t>
      </w:r>
    </w:p>
    <w:p w14:paraId="6EF83551" w14:textId="60201867" w:rsidR="00334338" w:rsidRPr="00256396" w:rsidRDefault="00334338" w:rsidP="005014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sz w:val="22"/>
          <w:szCs w:val="16"/>
          <w:lang w:val="en-US"/>
        </w:rPr>
      </w:pPr>
    </w:p>
    <w:p w14:paraId="7F26797C" w14:textId="77777777" w:rsidR="00F51818" w:rsidRPr="00F51818" w:rsidRDefault="00F51818" w:rsidP="00F51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16"/>
          <w:szCs w:val="16"/>
          <w:lang w:val="en-US" w:eastAsia="ru-RU"/>
        </w:rPr>
      </w:pP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flask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nder_template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quest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lueprin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pandas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klearn.linear_mode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ogisticRegress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klearn.model_select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rain_test_spli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klearn.metric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ccuracy_score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onfusion_matrix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oc_curve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uc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atplotlib.pyplo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as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o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ase64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ogical_regression_bp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Blueprint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Classification_Logical_Regression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__name__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Загрузи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з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файл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ames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read_csv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games.csv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open_critic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read_csv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open_critic.csv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ъедини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ames_data.merg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open_critic_data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left_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id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right_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game_id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how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inner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оздай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целевую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еременную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(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успешность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гр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Success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rating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apply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lambda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x: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 xml:space="preserve">1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x &gt;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 xml:space="preserve">70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else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еобразуй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толбец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"</w:t>
      </w:r>
      <w:proofErr w:type="spellStart"/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"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формат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Unix-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ремен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орректно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работко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ремен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зон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to_datetim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utc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Tru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styp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int64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)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//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0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**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9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еобразуй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жанр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бинарн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изнак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(one-hot encoding)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encoded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enres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tr.get_dummi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sep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,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conca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encoded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axi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.drop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enres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axi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inplac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Tru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предели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изнак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целевую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еременную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features =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price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+ 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list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encoded.column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X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y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Success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аздели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учающи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тестовы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абор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rain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est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rain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rain_test_spli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test_siz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.01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random_stat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42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оздай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учи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модель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логистическо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егресси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model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ogisticRegression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odel.fi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rain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rain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цени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модель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тестово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абор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pred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odel.predic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es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accuracy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ccuracy_scor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pred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олучи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матрицу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шибок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onf_matrix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onfusion_matrix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pred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олучи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значени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ROC-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риво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pr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pr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thresholds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oc_curv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odel.predict_proba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es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oc_auc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uc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pr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pr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озда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график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ROC-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риво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figur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igsiz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8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8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plo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pr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pr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color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darkorang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lw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2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label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ROC curve (area = {:.2f})'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format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oc_auc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plo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[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color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navy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lw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2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linestyl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--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xlabel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False Positive Rate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ylabel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True Positive Rate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titl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Receiver Operating Characteristic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legend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loc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lower right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охране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зображени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байтово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массив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uf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o.BytesIO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savefig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uf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orma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png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uf.seek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ase64 = base64.b64encod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uf.read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decod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utf-8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clos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ередач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закодированного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зображени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шаблон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HTML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tag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'&lt;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img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src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data:imag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/png;base64,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ase64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 alt="ROC Curve"&gt;'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ередач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шаблон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BBB529"/>
          <w:sz w:val="16"/>
          <w:szCs w:val="16"/>
          <w:lang w:val="en-US" w:eastAsia="ru-RU"/>
        </w:rPr>
        <w:t>@logical_regression_bp.rout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/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method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GET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POST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def </w:t>
      </w:r>
      <w:r w:rsidRPr="00F51818">
        <w:rPr>
          <w:rFonts w:ascii="Courier New" w:hAnsi="Courier New" w:cs="Courier New"/>
          <w:color w:val="FFC66D"/>
          <w:sz w:val="16"/>
          <w:szCs w:val="16"/>
          <w:lang w:val="en-US" w:eastAsia="ru-RU"/>
        </w:rPr>
        <w:t>index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tag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None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onf_matrix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None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coefficient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None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if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quest.method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POST"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price = 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float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quest.for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price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to_datetim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quest.for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utc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Tru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npu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quest.for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genres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encoded_inpu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DataFram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nput.spli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,'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column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genre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encoded_inpu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encoded_inpu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enre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tr.get_dummi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DataFram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column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rain.column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price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ic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_unix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.timestamp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_unix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or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genre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n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encoded_input.column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encoded_inpu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value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Заполне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опущен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значени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улям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nput_data.filln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inplac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Tru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prediction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odel.predic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[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result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Успешная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"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prediction ==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 xml:space="preserve">1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else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Неуспешная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lastRenderedPageBreak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tag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'&lt;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img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src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data:imag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/png;base64,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ase64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 alt="ROC Curve"&gt;'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coefficient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odel.coef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_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еобразова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матриц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шибок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HTML-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троку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onf_matrix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'&lt;p&gt;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Матрица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ошибок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:&lt;/p&gt;&lt;pre&gt;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onf_matrix.tolis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}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&lt;/pre&gt;'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nder_templat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Classification_Logical_Regression.html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accuracy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accuracy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success_coun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sum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,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                          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ailure_coun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 xml:space="preserve">)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- 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sum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conf_matrix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onf_matrix_html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,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                          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img_tag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tag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prediction_resul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result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eature_coefficient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coefficient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nder_templat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Classification_Logical_Regression.html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accuracy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accuracy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success_coun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sum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,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                      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ailure_coun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 xml:space="preserve">)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- 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sum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conf_matrix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onf_matrix_html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,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                      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img_tag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tag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eature_coefficient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coefficient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</w:p>
    <w:p w14:paraId="0EB48B08" w14:textId="77777777" w:rsidR="00D67E08" w:rsidRPr="0029231F" w:rsidRDefault="00D67E08" w:rsidP="00334338">
      <w:pPr>
        <w:rPr>
          <w:sz w:val="22"/>
          <w:szCs w:val="16"/>
          <w:lang w:val="en-US"/>
        </w:rPr>
      </w:pPr>
    </w:p>
    <w:p w14:paraId="0CFF70C1" w14:textId="77777777" w:rsidR="00F51818" w:rsidRPr="00F51818" w:rsidRDefault="00F51818" w:rsidP="00F51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16"/>
          <w:szCs w:val="16"/>
          <w:lang w:val="en-US" w:eastAsia="ru-RU"/>
        </w:rPr>
      </w:pP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flask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nder_template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lueprin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pandas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cipy.cluster.hierarchy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inkage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ndrogram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seaborn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as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n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o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ase64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atplotlib.pyplo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as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ndrogram_bp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Blueprint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Clustering_Linkage_Dendrogram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__name__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Загрузк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з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файл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games.csv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data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read_csv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ames.csv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еализаци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ластеризаци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dendrogram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def </w:t>
      </w:r>
      <w:proofErr w:type="spellStart"/>
      <w:r w:rsidRPr="00F51818">
        <w:rPr>
          <w:rFonts w:ascii="Courier New" w:hAnsi="Courier New" w:cs="Courier New"/>
          <w:color w:val="FFC66D"/>
          <w:sz w:val="16"/>
          <w:szCs w:val="16"/>
          <w:lang w:val="en-US" w:eastAsia="ru-RU"/>
        </w:rPr>
        <w:t>generate_dendrogram_imag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ыбира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нтересующ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ас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еременн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л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ластеризаци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 = data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enres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price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platform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developer'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еобразовыва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атегориальн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еременн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числов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(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апример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омощью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One-Hot Encoding)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features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get_dummi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column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enres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price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platform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developer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ычисля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матрицу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асстояни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inkage_matrix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linkag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method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ward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ndrogram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dendrogram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inkage_matrix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no_plo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Tru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озда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зображе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ручную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спользовани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Matplotlib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ig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ax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subplot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igsiz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24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6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72737A"/>
          <w:sz w:val="16"/>
          <w:szCs w:val="16"/>
          <w:lang w:val="en-US" w:eastAsia="ru-RU"/>
        </w:rPr>
        <w:t xml:space="preserve">g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ns.heatmap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.iloc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ndrogram_data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leaves'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cmap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viridis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ax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ax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xtick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rotation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9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охраня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зображе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буфер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uffer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o.BytesIO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ig.savefig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uffer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orma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png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uffer.seek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еобразу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зображе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base64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троку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ase64 = base64.b64encod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uffer.read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decod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пределя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оличество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ластер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num_cluster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set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ndrogram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color_list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руг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ычислени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л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отор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хоти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обавить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тчет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Формиру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текстовы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тчет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report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"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Количество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кластеров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: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num_cluster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\n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ase64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por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BBB529"/>
          <w:sz w:val="16"/>
          <w:szCs w:val="16"/>
          <w:lang w:val="en-US" w:eastAsia="ru-RU"/>
        </w:rPr>
        <w:t>@dendrogram_bp.rout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/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def </w:t>
      </w:r>
      <w:r w:rsidRPr="00F51818">
        <w:rPr>
          <w:rFonts w:ascii="Courier New" w:hAnsi="Courier New" w:cs="Courier New"/>
          <w:color w:val="FFC66D"/>
          <w:sz w:val="16"/>
          <w:szCs w:val="16"/>
          <w:lang w:val="en-US" w:eastAsia="ru-RU"/>
        </w:rPr>
        <w:t>index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ndrogram_image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report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erate_dendrogram_imag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nder_templat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Clustering_Linkage_Dendrogram.html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dendrogram_imag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ndrogram_image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repor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report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</w:p>
    <w:p w14:paraId="10BF1059" w14:textId="77777777" w:rsidR="00F51818" w:rsidRPr="0029231F" w:rsidRDefault="00F51818" w:rsidP="00334338">
      <w:pPr>
        <w:rPr>
          <w:sz w:val="22"/>
          <w:szCs w:val="16"/>
          <w:lang w:val="en-US"/>
        </w:rPr>
      </w:pPr>
    </w:p>
    <w:p w14:paraId="66BADB77" w14:textId="77777777" w:rsidR="00F51818" w:rsidRPr="00F51818" w:rsidRDefault="00F51818" w:rsidP="00F51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16"/>
          <w:szCs w:val="16"/>
          <w:lang w:val="en-US" w:eastAsia="ru-RU"/>
        </w:rPr>
      </w:pP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flask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nder_template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lueprin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pandas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o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ase64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numpy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np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inisom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iniSom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atplotlib.pyplo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as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klearn.preprocessing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inMaxScaler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klearn.metric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ilhouette_scor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om_bp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Blueprint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Clustering_SOM_Neural_Network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__name__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Загрузк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з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файл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games.csv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data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read_csv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ames.csv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еализаци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ластеризаци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SOM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def </w:t>
      </w:r>
      <w:proofErr w:type="spellStart"/>
      <w:r w:rsidRPr="00F51818">
        <w:rPr>
          <w:rFonts w:ascii="Courier New" w:hAnsi="Courier New" w:cs="Courier New"/>
          <w:color w:val="FFC66D"/>
          <w:sz w:val="16"/>
          <w:szCs w:val="16"/>
          <w:lang w:val="en-US" w:eastAsia="ru-RU"/>
        </w:rPr>
        <w:t>generate_som_imag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ыбира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нтересующ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ас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еременн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л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ластеризаци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 = data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enres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price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platform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developer'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еобразовыва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атегориальн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еременн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числов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(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апример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омощью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One-Hot Encoding)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features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get_dummi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column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enres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price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platform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developer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ормализу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спользовани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>MinMaxScaler</w:t>
      </w:r>
      <w:proofErr w:type="spellEnd"/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scaler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inMaxScaler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_normalized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caler.fit_transfor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пределя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азмер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арт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охонен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om_siz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0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)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одбери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одходящи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азмер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озда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SOM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om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iniSo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om_siz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om_siz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.shap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sigma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.3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learning_rat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.5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уча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SOM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om.train_rando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_normalized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00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олуча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метк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ластер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л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аждого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ъект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label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np.array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om.winner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 xml:space="preserve">)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lastRenderedPageBreak/>
        <w:t xml:space="preserve">for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x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n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_normalized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еобразу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оординат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дномерны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масси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labels_fla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label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*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om_siz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+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label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озда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арту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ластер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map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np.zero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om_siz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om_siz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or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ang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.shap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map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labels</w:t>
      </w:r>
      <w:proofErr w:type="spellEnd"/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labels</w:t>
      </w:r>
      <w:proofErr w:type="spellEnd"/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+=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изуализиру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арту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ластер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figur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igsiz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0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8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imshow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map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cmap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viridis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interpolation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nearest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colorbar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ценива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ачество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ластеризаци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спользовани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метрик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илуэт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ilhouette_avg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ilhouette_scor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_normalized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labels_fla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охраня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зображе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буфер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uffer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o.BytesIO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savefig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uffer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orma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png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uffer.seek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еобразу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зображе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base64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троку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ase64 = base64.b64encod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uffer.read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decod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пределя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оличество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уникаль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ластер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азмерность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unique_clusters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size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np.uniqu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labels_flat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return_count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Tru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non_empty_cluster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unique_cluster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size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&gt;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азмер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ластер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size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siz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size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&gt;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Характеристик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ластер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(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ред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значени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features_mea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labels_fla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mean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()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or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n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non_empty_cluster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Формируе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текстовы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тчет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report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"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Количество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кластеров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: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proofErr w:type="spellStart"/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non_empty_cluster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}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\n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report +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"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Размеры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кластеров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: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siz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\n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report +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\n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Оценка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качества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кластеризации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(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силуэт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):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ilhouette_avg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.4f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or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mea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enumerat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features_mean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star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report +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\n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Характеристики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кластера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(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средние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значения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):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\n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report +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uster_mean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\n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ase64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por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BBB529"/>
          <w:sz w:val="16"/>
          <w:szCs w:val="16"/>
          <w:lang w:val="en-US" w:eastAsia="ru-RU"/>
        </w:rPr>
        <w:t>@som_bp.rout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/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def </w:t>
      </w:r>
      <w:r w:rsidRPr="00F51818">
        <w:rPr>
          <w:rFonts w:ascii="Courier New" w:hAnsi="Courier New" w:cs="Courier New"/>
          <w:color w:val="FFC66D"/>
          <w:sz w:val="16"/>
          <w:szCs w:val="16"/>
          <w:lang w:val="en-US" w:eastAsia="ru-RU"/>
        </w:rPr>
        <w:t>index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om_image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report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erate_som_imag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nder_templat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Clustering_SOM_Neural_Network.html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som_imag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om_image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repor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report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</w:p>
    <w:p w14:paraId="749FFCCA" w14:textId="77777777" w:rsidR="00F51818" w:rsidRPr="0029231F" w:rsidRDefault="00F51818" w:rsidP="00334338">
      <w:pPr>
        <w:rPr>
          <w:sz w:val="22"/>
          <w:szCs w:val="16"/>
          <w:lang w:val="en-US"/>
        </w:rPr>
      </w:pPr>
    </w:p>
    <w:p w14:paraId="4BDFF8DE" w14:textId="77777777" w:rsidR="00F51818" w:rsidRPr="00F51818" w:rsidRDefault="00F51818" w:rsidP="00F51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16"/>
          <w:szCs w:val="16"/>
          <w:lang w:val="en-US" w:eastAsia="ru-RU"/>
        </w:rPr>
      </w:pP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flask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nder_template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quest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lueprin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pandas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klearn.tre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cisionTreeClassifier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klearn.model_select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rain_test_spli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klearn.metric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ccuracy_scor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atplotlib.pyplo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as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o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ase64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cision_tree_bp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Blueprint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Decision_Tree_Classification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__name__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Загрузи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з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файл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ames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read_csv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games.csv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open_critic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read_csv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open_critic.csv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ъедини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ames_data.merg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open_critic_data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left_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id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right_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game_id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how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inner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оздай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целевую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еременную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(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успешность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гр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Success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rating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apply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lambda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x: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 xml:space="preserve">1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x &gt;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 xml:space="preserve">70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else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еобразуй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толбец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"</w:t>
      </w:r>
      <w:proofErr w:type="spellStart"/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"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формат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Unix-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ремен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орректно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работко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ремен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зон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to_datetim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utc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Tru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styp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int64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)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//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0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**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9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еобразуй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жанр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бинарн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изнак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(one-hot encoding)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encoded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enres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tr.get_dummi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sep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,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conca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encoded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axi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.drop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enres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axi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inplac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Tru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предели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изнак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целевую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еременную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features =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price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+ 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list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encoded.column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X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y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Success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аздели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учающи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тестовы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абор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rain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est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rain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rain_test_spli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test_siz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.01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random_stat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42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оздай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учи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модель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ерев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ешени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model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cisionTreeClassifier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odel.fi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rain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rain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цени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модель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тестово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абор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pred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odel.predic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es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accuracy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ccuracy_scor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pred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олучит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ажност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изнак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odel.feature_importance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пределе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ндекс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изнак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тносящихс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атегори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"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жанр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",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цен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т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елиз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ndice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or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feature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enumerat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)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feature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n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encoded.column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ice_index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.index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price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_index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s.index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олуче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ще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ажност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л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атегори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"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жанр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",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цен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т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елиз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mportanc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lastRenderedPageBreak/>
        <w:t>feature_importanc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ndic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sum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ice_importanc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ice_index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_importanc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_index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озда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толбчато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иаграмм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л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ще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ажност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изнак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figur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igsiz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0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3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barh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Genres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Price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Release Date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mportance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ice_importance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_importanc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xlabel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Importance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titl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Feature Importance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охране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зображени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байтово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массив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uf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o.BytesIO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savefig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uf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orma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png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uf.seek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ase64 = base64.b64encod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uf.read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decod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utf-8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clos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ередач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закодированного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зображени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шаблон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HTML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tag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'&lt;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img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src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data:imag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/png;base64,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ase64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 alt="Feature Importance"&gt;'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ередач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ще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ажност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л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атегори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"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жанр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",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цен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т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елиз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шаблон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HTML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'&lt;p&gt;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Общая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важность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для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жанров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: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mportance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.4f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&lt;/p&gt;'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ice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'&lt;p&gt;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Важность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цены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: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ice_importance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.4f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&lt;/p&gt;'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'&lt;p&gt;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Важность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даты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релиза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: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_importance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.4f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&lt;/p&gt;'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ередач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шаблон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BBB529"/>
          <w:sz w:val="16"/>
          <w:szCs w:val="16"/>
          <w:lang w:val="en-US" w:eastAsia="ru-RU"/>
        </w:rPr>
        <w:t>@decision_tree_bp.rout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/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method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GET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POST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def </w:t>
      </w:r>
      <w:r w:rsidRPr="00F51818">
        <w:rPr>
          <w:rFonts w:ascii="Courier New" w:hAnsi="Courier New" w:cs="Courier New"/>
          <w:color w:val="FFC66D"/>
          <w:sz w:val="16"/>
          <w:szCs w:val="16"/>
          <w:lang w:val="en-US" w:eastAsia="ru-RU"/>
        </w:rPr>
        <w:t>index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tag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None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None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ice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None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None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None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if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quest.method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POST"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price = 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float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quest.for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price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to_datetim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quest.for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utc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Tru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npu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quest.for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genres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encoded_inpu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DataFram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nput.spli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,'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column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genre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encoded_inpu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encoded_inpu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enre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tr.get_dummi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DataFram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column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rain.column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price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ic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_unix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.timestamp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_unix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or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genre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n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encoded_input.column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encoded_inpu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value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prediction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odel.predic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[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result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Успешная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"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prediction ==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 xml:space="preserve">1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else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Неуспешная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tag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'&lt;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img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src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data:imag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/png;base64,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base64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 alt="Feature Importance"&gt;'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odel.feature_importance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'&lt;p&gt;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Общая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важность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для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жанров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: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ndic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sum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.4f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&lt;/p&gt;'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ice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'&lt;p&gt;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Важность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цены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: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ice_index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.4f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&lt;/p&gt;'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'&lt;p&gt;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Важность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даты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релиза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: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_index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.4f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&lt;/p&gt;'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nder_templat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Decision_Tree_Classification.html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accuracy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accuracy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success_coun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sum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,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                          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ailure_coun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 xml:space="preserve">)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- 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sum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genres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mportance_html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,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                          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price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ice_importance_html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,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                          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release_date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_importance_html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img_tag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tag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,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                          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prediction_resul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result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f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is not None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'&lt;p&gt;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Общая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важность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для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жанров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: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ndic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sum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.4f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&lt;/p&gt;'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ice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'&lt;p&gt;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Важность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цены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: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ice_index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.4f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&lt;/p&gt;'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'&lt;p&gt;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Важность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даты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релиза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: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_index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.4f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&lt;/p&gt;'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nder_templat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Decision_Tree_Classification.html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accuracy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accuracy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success_coun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sum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,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                      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ailure_coun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 xml:space="preserve">)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- 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sum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genres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mportance_html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,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                      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price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ice_importance_html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,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                      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release_date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_importance_html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img_tag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tag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,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br/>
        <w:t xml:space="preserve">                          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</w:p>
    <w:p w14:paraId="48D02529" w14:textId="77777777" w:rsidR="00F51818" w:rsidRPr="0029231F" w:rsidRDefault="00F51818" w:rsidP="00334338">
      <w:pPr>
        <w:rPr>
          <w:sz w:val="22"/>
          <w:szCs w:val="16"/>
          <w:lang w:val="en-US"/>
        </w:rPr>
      </w:pPr>
    </w:p>
    <w:p w14:paraId="6E4D3F5A" w14:textId="77777777" w:rsidR="00F51818" w:rsidRPr="00F51818" w:rsidRDefault="00F51818" w:rsidP="00F51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16"/>
          <w:szCs w:val="16"/>
          <w:lang w:val="en-US" w:eastAsia="ru-RU"/>
        </w:rPr>
      </w:pP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flask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quest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nder_template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lueprin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pandas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klearn.preprocessing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abelEncoder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olynomialFeatures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tandardScaler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klearn.model_select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rain_test_spli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klearn.linear_mode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inearRegress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klearn.metric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an_absolute_error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2_score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datetime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atetime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atplotlib.pyplo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as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inear_regression_bp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Blueprint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Prediction_Linear_Regression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__name__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lastRenderedPageBreak/>
        <w:t>games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read_csv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games.csv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open_critic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read_csv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open_critic.csv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data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ames_data.merg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open_critic_data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left_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id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right_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game_id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how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inner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ata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to_datetime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ata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 xml:space="preserve">)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-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to_datetime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ata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min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t.day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data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ata.dropn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subse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rating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abel_encoder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abelEncoder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ata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genres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abel_encoder.fit_transfor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ata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genres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 = data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genres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price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 = data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rating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poly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olynomialFeatur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degree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3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poly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oly.fit_transfor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enres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price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caler_poly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tandardScaler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poly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3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caler_poly.fit_transfor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poly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3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rain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est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rain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rain_test_spli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poly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test_siz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.2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random_stat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42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regressor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inearRegression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gressor.fi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rain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rain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in_release_dat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min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to_datetime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ames_data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release_date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replac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tzinfo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Non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BBB529"/>
          <w:sz w:val="16"/>
          <w:szCs w:val="16"/>
          <w:lang w:val="en-US" w:eastAsia="ru-RU"/>
        </w:rPr>
        <w:t>@linear_regression_bp.rout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/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method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ET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def </w:t>
      </w:r>
      <w:r w:rsidRPr="00F51818">
        <w:rPr>
          <w:rFonts w:ascii="Courier New" w:hAnsi="Courier New" w:cs="Courier New"/>
          <w:color w:val="FFC66D"/>
          <w:sz w:val="16"/>
          <w:szCs w:val="16"/>
          <w:lang w:val="en-US" w:eastAsia="ru-RU"/>
        </w:rPr>
        <w:t>index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nder_templat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Prediction_Linear_Regression.html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BBB529"/>
          <w:sz w:val="16"/>
          <w:szCs w:val="16"/>
          <w:lang w:val="en-US" w:eastAsia="ru-RU"/>
        </w:rPr>
        <w:t>@linear_regression_bp.rout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/predict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method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POST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def </w:t>
      </w:r>
      <w:r w:rsidRPr="00F51818">
        <w:rPr>
          <w:rFonts w:ascii="Courier New" w:hAnsi="Courier New" w:cs="Courier New"/>
          <w:color w:val="FFC66D"/>
          <w:sz w:val="16"/>
          <w:szCs w:val="16"/>
          <w:lang w:val="en-US" w:eastAsia="ru-RU"/>
        </w:rPr>
        <w:t>predict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data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quest.form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genre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abel_encoder.transfor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ata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genres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[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price = 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float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ata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price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atetime.strptim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ata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%Y-%m-%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dT%H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:%M:%S.%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fZ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-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in_release_dat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day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oly.transfor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[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ice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3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caler_poly.transfor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3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rating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gressor.predic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[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pred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gressor.predic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es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ediction_accuracy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an_absolute_error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pred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odel_accuracy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r2_scor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pred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figur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igsiz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2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6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scatter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pred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color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blue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label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Фактический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vs.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Предсказанный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plo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[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min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max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min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max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linestyl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--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color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red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label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Идеальное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соответствие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titl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Фактический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vs.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Предсказанный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рейтинг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xlabel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Фактический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рейтинг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ylabel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Предсказанный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рейтинг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legend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savefig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static/scatter_plot.png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clos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residuals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-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pred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figur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igsiz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2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6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his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siduals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bin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30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edgecolor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black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titl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Распределение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остатков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xlabel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Остатки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ylabel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Частота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savefig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static/residuals_histogram.png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.clos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nder_templat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Prediction_Linear_Regression.html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rating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rating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prediction_accuracy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ediction_accuracy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model_accuracy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odel_accuracy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</w:p>
    <w:p w14:paraId="46C7093E" w14:textId="77777777" w:rsidR="00F51818" w:rsidRPr="0029231F" w:rsidRDefault="00F51818" w:rsidP="00334338">
      <w:pPr>
        <w:rPr>
          <w:sz w:val="22"/>
          <w:szCs w:val="16"/>
          <w:lang w:val="en-US"/>
        </w:rPr>
      </w:pPr>
    </w:p>
    <w:p w14:paraId="04938FF7" w14:textId="77777777" w:rsidR="00F51818" w:rsidRPr="00F51818" w:rsidRDefault="00F51818" w:rsidP="00F51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16"/>
          <w:szCs w:val="16"/>
          <w:lang w:eastAsia="ru-RU"/>
        </w:rPr>
      </w:pP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pandas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flask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nder_template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quest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lueprin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klearn.neural_network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LPRegressor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klearn.model_select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rain_test_spli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klearn.preprocessing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inMaxScaler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klearn.metric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an_absolute_error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an_squared_error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atplotlib.pyplo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as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io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ytesIO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ase64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lp_regressor_bp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Blueprint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Prediction_Neural_Network_MLPRegressor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__name__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Загрузк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з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файл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ames_df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read_csv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ames.csv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open_critic_df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read_csv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open_critic.csv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ъедине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о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толбца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id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>game_id</w:t>
      </w:r>
      <w:proofErr w:type="spellEnd"/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f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merg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ames_df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open_critic_df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left_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id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right_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game_id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оверк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удале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трок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>NaN</w:t>
      </w:r>
      <w:proofErr w:type="spellEnd"/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значениям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X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y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f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f.dropn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subse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enres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price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rating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ыбор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уж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толбц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л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учени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X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f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enres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price'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y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erged_df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rating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еобразова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атегориаль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изнак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числовы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X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get_dummi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column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genres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еобразова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т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елиз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числово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формат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(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этом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имер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спользуетс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год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елиз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year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d.to_datetim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.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t.year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X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.drop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[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axis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1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азделен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учающи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тестовый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абор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rain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est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rain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_tes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rain_test_spli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test_siz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0.1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random_stat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42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ормализаци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scaler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inMaxScaler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rain_scaled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caler.fit_transfor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rain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est_scaled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caler.transfor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_tes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нициализация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учение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>MLPRegressor</w:t>
      </w:r>
      <w:proofErr w:type="spellEnd"/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lp</w:t>
      </w:r>
      <w:proofErr w:type="spellEnd"/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gressor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LPRegressor</w:t>
      </w:r>
      <w:proofErr w:type="spellEnd"/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hidden</w:t>
      </w:r>
      <w:r w:rsidRPr="003C2739">
        <w:rPr>
          <w:rFonts w:ascii="Courier New" w:hAnsi="Courier New" w:cs="Courier New"/>
          <w:color w:val="AA492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layer</w:t>
      </w:r>
      <w:r w:rsidRPr="003C2739">
        <w:rPr>
          <w:rFonts w:ascii="Courier New" w:hAnsi="Courier New" w:cs="Courier New"/>
          <w:color w:val="AA492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sizes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3C2739">
        <w:rPr>
          <w:rFonts w:ascii="Courier New" w:hAnsi="Courier New" w:cs="Courier New"/>
          <w:color w:val="54A857"/>
          <w:sz w:val="16"/>
          <w:szCs w:val="16"/>
          <w:lang w:eastAsia="ru-RU"/>
        </w:rPr>
        <w:t>(</w:t>
      </w:r>
      <w:r w:rsidRPr="003C2739">
        <w:rPr>
          <w:rFonts w:ascii="Courier New" w:hAnsi="Courier New" w:cs="Courier New"/>
          <w:color w:val="6897BB"/>
          <w:sz w:val="16"/>
          <w:szCs w:val="16"/>
          <w:lang w:eastAsia="ru-RU"/>
        </w:rPr>
        <w:t>200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r w:rsidRPr="003C2739">
        <w:rPr>
          <w:rFonts w:ascii="Courier New" w:hAnsi="Courier New" w:cs="Courier New"/>
          <w:color w:val="6897BB"/>
          <w:sz w:val="16"/>
          <w:szCs w:val="16"/>
          <w:lang w:eastAsia="ru-RU"/>
        </w:rPr>
        <w:t>100</w:t>
      </w:r>
      <w:r w:rsidRPr="003C2739">
        <w:rPr>
          <w:rFonts w:ascii="Courier New" w:hAnsi="Courier New" w:cs="Courier New"/>
          <w:color w:val="54A857"/>
          <w:sz w:val="16"/>
          <w:szCs w:val="16"/>
          <w:lang w:eastAsia="ru-RU"/>
        </w:rPr>
        <w:t>)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>,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br/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lastRenderedPageBreak/>
        <w:t xml:space="preserve">   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activation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lu</w:t>
      </w:r>
      <w:proofErr w:type="spellEnd"/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>,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max</w:t>
      </w:r>
      <w:r w:rsidRPr="003C2739">
        <w:rPr>
          <w:rFonts w:ascii="Courier New" w:hAnsi="Courier New" w:cs="Courier New"/>
          <w:color w:val="AA4926"/>
          <w:sz w:val="16"/>
          <w:szCs w:val="16"/>
          <w:lang w:eastAsia="ru-RU"/>
        </w:rPr>
        <w:t>_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iter</w:t>
      </w:r>
      <w:proofErr w:type="spellEnd"/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3C2739">
        <w:rPr>
          <w:rFonts w:ascii="Courier New" w:hAnsi="Courier New" w:cs="Courier New"/>
          <w:color w:val="6897BB"/>
          <w:sz w:val="16"/>
          <w:szCs w:val="16"/>
          <w:lang w:eastAsia="ru-RU"/>
        </w:rPr>
        <w:t>1000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>,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solver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adam</w:t>
      </w:r>
      <w:proofErr w:type="spellEnd"/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>,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alpha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3C2739">
        <w:rPr>
          <w:rFonts w:ascii="Courier New" w:hAnsi="Courier New" w:cs="Courier New"/>
          <w:color w:val="6897BB"/>
          <w:sz w:val="16"/>
          <w:szCs w:val="16"/>
          <w:lang w:eastAsia="ru-RU"/>
        </w:rPr>
        <w:t>0.01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>,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random</w:t>
      </w:r>
      <w:r w:rsidRPr="003C2739">
        <w:rPr>
          <w:rFonts w:ascii="Courier New" w:hAnsi="Courier New" w:cs="Courier New"/>
          <w:color w:val="AA492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state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3C2739">
        <w:rPr>
          <w:rFonts w:ascii="Courier New" w:hAnsi="Courier New" w:cs="Courier New"/>
          <w:color w:val="6897BB"/>
          <w:sz w:val="16"/>
          <w:szCs w:val="16"/>
          <w:lang w:eastAsia="ru-RU"/>
        </w:rPr>
        <w:t>42</w:t>
      </w:r>
      <w:r w:rsidRPr="003C2739">
        <w:rPr>
          <w:rFonts w:ascii="Courier New" w:hAnsi="Courier New" w:cs="Courier New"/>
          <w:color w:val="6897BB"/>
          <w:sz w:val="16"/>
          <w:szCs w:val="16"/>
          <w:lang w:eastAsia="ru-RU"/>
        </w:rPr>
        <w:br/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lp</w:t>
      </w:r>
      <w:proofErr w:type="spellEnd"/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gressor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it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rain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caled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rain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олучение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точности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а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тестовых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х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ccuracy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lp</w:t>
      </w:r>
      <w:proofErr w:type="spellEnd"/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gressor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core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est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caled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est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 xml:space="preserve">) 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* </w:t>
      </w:r>
      <w:r w:rsidRPr="003C2739">
        <w:rPr>
          <w:rFonts w:ascii="Courier New" w:hAnsi="Courier New" w:cs="Courier New"/>
          <w:color w:val="6897BB"/>
          <w:sz w:val="16"/>
          <w:szCs w:val="16"/>
          <w:lang w:eastAsia="ru-RU"/>
        </w:rPr>
        <w:t>100</w:t>
      </w:r>
      <w:r w:rsidRPr="003C2739">
        <w:rPr>
          <w:rFonts w:ascii="Courier New" w:hAnsi="Courier New" w:cs="Courier New"/>
          <w:color w:val="6897BB"/>
          <w:sz w:val="16"/>
          <w:szCs w:val="16"/>
          <w:lang w:eastAsia="ru-RU"/>
        </w:rPr>
        <w:br/>
      </w:r>
      <w:r w:rsidRPr="003C2739">
        <w:rPr>
          <w:rFonts w:ascii="Courier New" w:hAnsi="Courier New" w:cs="Courier New"/>
          <w:color w:val="6897BB"/>
          <w:sz w:val="16"/>
          <w:szCs w:val="16"/>
          <w:lang w:eastAsia="ru-RU"/>
        </w:rPr>
        <w:br/>
      </w:r>
      <w:r w:rsidRPr="003C2739">
        <w:rPr>
          <w:rFonts w:ascii="Courier New" w:hAnsi="Courier New" w:cs="Courier New"/>
          <w:color w:val="6897BB"/>
          <w:sz w:val="16"/>
          <w:szCs w:val="16"/>
          <w:lang w:eastAsia="ru-RU"/>
        </w:rPr>
        <w:br/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Маршрут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ля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тображения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>HTML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>-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траницы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br/>
      </w:r>
      <w:r w:rsidRPr="003C2739">
        <w:rPr>
          <w:rFonts w:ascii="Courier New" w:hAnsi="Courier New" w:cs="Courier New"/>
          <w:color w:val="BBB529"/>
          <w:sz w:val="16"/>
          <w:szCs w:val="16"/>
          <w:lang w:eastAsia="ru-RU"/>
        </w:rPr>
        <w:t>@</w:t>
      </w:r>
      <w:proofErr w:type="spellStart"/>
      <w:r w:rsidRPr="00F51818">
        <w:rPr>
          <w:rFonts w:ascii="Courier New" w:hAnsi="Courier New" w:cs="Courier New"/>
          <w:color w:val="BBB529"/>
          <w:sz w:val="16"/>
          <w:szCs w:val="16"/>
          <w:lang w:val="en-US" w:eastAsia="ru-RU"/>
        </w:rPr>
        <w:t>mlp</w:t>
      </w:r>
      <w:proofErr w:type="spellEnd"/>
      <w:r w:rsidRPr="003C2739">
        <w:rPr>
          <w:rFonts w:ascii="Courier New" w:hAnsi="Courier New" w:cs="Courier New"/>
          <w:color w:val="BBB529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BBB529"/>
          <w:sz w:val="16"/>
          <w:szCs w:val="16"/>
          <w:lang w:val="en-US" w:eastAsia="ru-RU"/>
        </w:rPr>
        <w:t>regressor</w:t>
      </w:r>
      <w:r w:rsidRPr="003C2739">
        <w:rPr>
          <w:rFonts w:ascii="Courier New" w:hAnsi="Courier New" w:cs="Courier New"/>
          <w:color w:val="BBB529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BBB529"/>
          <w:sz w:val="16"/>
          <w:szCs w:val="16"/>
          <w:lang w:val="en-US" w:eastAsia="ru-RU"/>
        </w:rPr>
        <w:t>bp</w:t>
      </w:r>
      <w:r w:rsidRPr="003C2739">
        <w:rPr>
          <w:rFonts w:ascii="Courier New" w:hAnsi="Courier New" w:cs="Courier New"/>
          <w:color w:val="BBB529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BBB529"/>
          <w:sz w:val="16"/>
          <w:szCs w:val="16"/>
          <w:lang w:val="en-US" w:eastAsia="ru-RU"/>
        </w:rPr>
        <w:t>route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/'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def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FFC66D"/>
          <w:sz w:val="16"/>
          <w:szCs w:val="16"/>
          <w:lang w:val="en-US" w:eastAsia="ru-RU"/>
        </w:rPr>
        <w:t>index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)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: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олучение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тандартного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тклонения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а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тестовых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х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td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viation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=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est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td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оздание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графика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</w:t>
      </w:r>
      <w:proofErr w:type="spellEnd"/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igure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igsize</w:t>
      </w:r>
      <w:proofErr w:type="spellEnd"/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3C2739">
        <w:rPr>
          <w:rFonts w:ascii="Courier New" w:hAnsi="Courier New" w:cs="Courier New"/>
          <w:color w:val="54A857"/>
          <w:sz w:val="16"/>
          <w:szCs w:val="16"/>
          <w:lang w:eastAsia="ru-RU"/>
        </w:rPr>
        <w:t>(</w:t>
      </w:r>
      <w:r w:rsidRPr="003C2739">
        <w:rPr>
          <w:rFonts w:ascii="Courier New" w:hAnsi="Courier New" w:cs="Courier New"/>
          <w:color w:val="6897BB"/>
          <w:sz w:val="16"/>
          <w:szCs w:val="16"/>
          <w:lang w:eastAsia="ru-RU"/>
        </w:rPr>
        <w:t>8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r w:rsidRPr="003C2739">
        <w:rPr>
          <w:rFonts w:ascii="Courier New" w:hAnsi="Courier New" w:cs="Courier New"/>
          <w:color w:val="6897BB"/>
          <w:sz w:val="16"/>
          <w:szCs w:val="16"/>
          <w:lang w:eastAsia="ru-RU"/>
        </w:rPr>
        <w:t>6</w:t>
      </w:r>
      <w:r w:rsidRPr="003C2739">
        <w:rPr>
          <w:rFonts w:ascii="Courier New" w:hAnsi="Courier New" w:cs="Courier New"/>
          <w:color w:val="54A857"/>
          <w:sz w:val="16"/>
          <w:szCs w:val="16"/>
          <w:lang w:eastAsia="ru-RU"/>
        </w:rPr>
        <w:t>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</w:t>
      </w:r>
      <w:proofErr w:type="spellEnd"/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catter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est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lp</w:t>
      </w:r>
      <w:proofErr w:type="spellEnd"/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gressor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edict</w:t>
      </w:r>
      <w:r w:rsidRPr="003C2739">
        <w:rPr>
          <w:rFonts w:ascii="Courier New" w:hAnsi="Courier New" w:cs="Courier New"/>
          <w:color w:val="54A857"/>
          <w:sz w:val="16"/>
          <w:szCs w:val="16"/>
          <w:lang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est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caled</w:t>
      </w:r>
      <w:r w:rsidRPr="003C2739">
        <w:rPr>
          <w:rFonts w:ascii="Courier New" w:hAnsi="Courier New" w:cs="Courier New"/>
          <w:color w:val="54A857"/>
          <w:sz w:val="16"/>
          <w:szCs w:val="16"/>
          <w:lang w:eastAsia="ru-RU"/>
        </w:rPr>
        <w:t>)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alpha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3C2739">
        <w:rPr>
          <w:rFonts w:ascii="Courier New" w:hAnsi="Courier New" w:cs="Courier New"/>
          <w:color w:val="6897BB"/>
          <w:sz w:val="16"/>
          <w:szCs w:val="16"/>
          <w:lang w:eastAsia="ru-RU"/>
        </w:rPr>
        <w:t>0.5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label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Фактический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vs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 xml:space="preserve">.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Предсказанный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обавление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деальной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иагональной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линии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</w:t>
      </w:r>
      <w:proofErr w:type="spellEnd"/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ot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est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in</w:t>
      </w:r>
      <w:r w:rsidRPr="003C2739">
        <w:rPr>
          <w:rFonts w:ascii="Courier New" w:hAnsi="Courier New" w:cs="Courier New"/>
          <w:color w:val="54A857"/>
          <w:sz w:val="16"/>
          <w:szCs w:val="16"/>
          <w:lang w:eastAsia="ru-RU"/>
        </w:rPr>
        <w:t>()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est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ax</w:t>
      </w:r>
      <w:r w:rsidRPr="003C2739">
        <w:rPr>
          <w:rFonts w:ascii="Courier New" w:hAnsi="Courier New" w:cs="Courier New"/>
          <w:color w:val="54A857"/>
          <w:sz w:val="16"/>
          <w:szCs w:val="16"/>
          <w:lang w:eastAsia="ru-RU"/>
        </w:rPr>
        <w:t>(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]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[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est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in</w:t>
      </w:r>
      <w:r w:rsidRPr="003C2739">
        <w:rPr>
          <w:rFonts w:ascii="Courier New" w:hAnsi="Courier New" w:cs="Courier New"/>
          <w:color w:val="54A857"/>
          <w:sz w:val="16"/>
          <w:szCs w:val="16"/>
          <w:lang w:eastAsia="ru-RU"/>
        </w:rPr>
        <w:t>()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est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ax</w:t>
      </w:r>
      <w:r w:rsidRPr="003C2739">
        <w:rPr>
          <w:rFonts w:ascii="Courier New" w:hAnsi="Courier New" w:cs="Courier New"/>
          <w:color w:val="54A857"/>
          <w:sz w:val="16"/>
          <w:szCs w:val="16"/>
          <w:lang w:eastAsia="ru-RU"/>
        </w:rPr>
        <w:t>(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]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color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red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linestyle</w:t>
      </w:r>
      <w:proofErr w:type="spellEnd"/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--'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>,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br/>
        <w:t xml:space="preserve">            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label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Идеальное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соответствие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</w:t>
      </w:r>
      <w:proofErr w:type="spellEnd"/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itle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Фактический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рейтинг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vs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 xml:space="preserve">.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Предсказанный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рейтинг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</w:t>
      </w:r>
      <w:proofErr w:type="spellEnd"/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xlabel</w:t>
      </w:r>
      <w:proofErr w:type="spellEnd"/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Фактический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рейтинг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</w:t>
      </w:r>
      <w:proofErr w:type="spellEnd"/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ylabel</w:t>
      </w:r>
      <w:proofErr w:type="spellEnd"/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Предсказанный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рейтинг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</w:t>
      </w:r>
      <w:proofErr w:type="spellEnd"/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egend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</w:t>
      </w:r>
      <w:proofErr w:type="spellEnd"/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rid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True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охранение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графика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байтовый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бъект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age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tream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ytesIO</w:t>
      </w:r>
      <w:proofErr w:type="spellEnd"/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</w:t>
      </w:r>
      <w:proofErr w:type="spellEnd"/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avefig</w:t>
      </w:r>
      <w:proofErr w:type="spellEnd"/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age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tream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format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png</w:t>
      </w:r>
      <w:proofErr w:type="spellEnd"/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t</w:t>
      </w:r>
      <w:proofErr w:type="spellEnd"/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lose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одирование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зображения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формат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>base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64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ля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ставки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>HTML</w:t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age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tream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eek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r w:rsidRPr="003C2739">
        <w:rPr>
          <w:rFonts w:ascii="Courier New" w:hAnsi="Courier New" w:cs="Courier New"/>
          <w:color w:val="6897BB"/>
          <w:sz w:val="16"/>
          <w:szCs w:val="16"/>
          <w:lang w:eastAsia="ru-RU"/>
        </w:rPr>
        <w:t>0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encoded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age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=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ase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64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64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encode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age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tream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ad</w:t>
      </w:r>
      <w:r w:rsidRPr="003C2739">
        <w:rPr>
          <w:rFonts w:ascii="Courier New" w:hAnsi="Courier New" w:cs="Courier New"/>
          <w:color w:val="54A857"/>
          <w:sz w:val="16"/>
          <w:szCs w:val="16"/>
          <w:lang w:eastAsia="ru-RU"/>
        </w:rPr>
        <w:t>(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code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>return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nder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emplate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Prediction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Neural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Network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_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MLPRegressor</w:t>
      </w:r>
      <w:proofErr w:type="spellEnd"/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.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html</w:t>
      </w:r>
      <w:r w:rsidRPr="003C2739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accuracy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ccuracy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std</w:t>
      </w:r>
      <w:r w:rsidRPr="003C2739">
        <w:rPr>
          <w:rFonts w:ascii="Courier New" w:hAnsi="Courier New" w:cs="Courier New"/>
          <w:color w:val="AA492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deviation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td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viation</w:t>
      </w:r>
      <w:r w:rsidRPr="003C2739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plot</w:t>
      </w:r>
      <w:r w:rsidRPr="003C2739">
        <w:rPr>
          <w:rFonts w:ascii="Courier New" w:hAnsi="Courier New" w:cs="Courier New"/>
          <w:color w:val="AA492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image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encoded</w:t>
      </w:r>
      <w:r w:rsidRPr="003C2739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age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3C2739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3C2739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Маршрут для предсказания рейтинга на основе входных данных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br/>
      </w:r>
      <w:r w:rsidRPr="00F51818">
        <w:rPr>
          <w:rFonts w:ascii="Courier New" w:hAnsi="Courier New" w:cs="Courier New"/>
          <w:color w:val="BBB529"/>
          <w:sz w:val="16"/>
          <w:szCs w:val="16"/>
          <w:lang w:eastAsia="ru-RU"/>
        </w:rPr>
        <w:t>@mlp_regressor_bp.route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/predict'</w:t>
      </w:r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eastAsia="ru-RU"/>
        </w:rPr>
        <w:t>method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POST'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proofErr w:type="spellStart"/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>def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FFC66D"/>
          <w:sz w:val="16"/>
          <w:szCs w:val="16"/>
          <w:lang w:eastAsia="ru-RU"/>
        </w:rPr>
        <w:t>predic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()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request.form.to_dic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()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# Преобразование входных данных в формат, подходящий для модели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pd.DataFram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data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eastAsia="ru-RU"/>
        </w:rPr>
        <w:t>index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[</w:t>
      </w:r>
      <w:r w:rsidRPr="00F51818">
        <w:rPr>
          <w:rFonts w:ascii="Courier New" w:hAnsi="Courier New" w:cs="Courier New"/>
          <w:color w:val="6897BB"/>
          <w:sz w:val="16"/>
          <w:szCs w:val="16"/>
          <w:lang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pric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= </w:t>
      </w:r>
      <w:proofErr w:type="spellStart"/>
      <w:r w:rsidRPr="00F51818">
        <w:rPr>
          <w:rFonts w:ascii="Courier New" w:hAnsi="Courier New" w:cs="Courier New"/>
          <w:color w:val="8888C6"/>
          <w:sz w:val="16"/>
          <w:szCs w:val="16"/>
          <w:lang w:eastAsia="ru-RU"/>
        </w:rPr>
        <w:t>in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pric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release_year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pd.to_datetim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release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])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.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dt.year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pd.get_dummie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eastAsia="ru-RU"/>
        </w:rPr>
        <w:t>column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[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genres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# Удаление </w:t>
      </w:r>
      <w:proofErr w:type="spellStart"/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releaseDate</w:t>
      </w:r>
      <w:proofErr w:type="spellEnd"/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, так как она больше не нужна после преобразования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input_data.drop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([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releaseDat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eastAsia="ru-RU"/>
        </w:rPr>
        <w:t>axi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eastAsia="ru-RU"/>
        </w:rPr>
        <w:t>1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# Добавление отсутствующих </w:t>
      </w:r>
      <w:proofErr w:type="spellStart"/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мми</w:t>
      </w:r>
      <w:proofErr w:type="spellEnd"/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-переменных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missing_col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8888C6"/>
          <w:sz w:val="16"/>
          <w:szCs w:val="16"/>
          <w:lang w:eastAsia="ru-RU"/>
        </w:rPr>
        <w:t>se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X.column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 xml:space="preserve">)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- </w:t>
      </w:r>
      <w:proofErr w:type="spellStart"/>
      <w:r w:rsidRPr="00F51818">
        <w:rPr>
          <w:rFonts w:ascii="Courier New" w:hAnsi="Courier New" w:cs="Courier New"/>
          <w:color w:val="8888C6"/>
          <w:sz w:val="16"/>
          <w:szCs w:val="16"/>
          <w:lang w:eastAsia="ru-RU"/>
        </w:rPr>
        <w:t>se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input_data.column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>for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co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>in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missing_col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col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 xml:space="preserve">]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= </w:t>
      </w:r>
      <w:r w:rsidRPr="00F51818">
        <w:rPr>
          <w:rFonts w:ascii="Courier New" w:hAnsi="Courier New" w:cs="Courier New"/>
          <w:color w:val="6897BB"/>
          <w:sz w:val="16"/>
          <w:szCs w:val="16"/>
          <w:lang w:eastAsia="ru-RU"/>
        </w:rPr>
        <w:t>0</w:t>
      </w:r>
      <w:r w:rsidRPr="00F51818">
        <w:rPr>
          <w:rFonts w:ascii="Courier New" w:hAnsi="Courier New" w:cs="Courier New"/>
          <w:color w:val="6897BB"/>
          <w:sz w:val="16"/>
          <w:szCs w:val="16"/>
          <w:lang w:eastAsia="ru-RU"/>
        </w:rPr>
        <w:br/>
      </w:r>
      <w:r w:rsidRPr="00F51818">
        <w:rPr>
          <w:rFonts w:ascii="Courier New" w:hAnsi="Courier New" w:cs="Courier New"/>
          <w:color w:val="6897BB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# Упорядочивание столбцов в нужном порядке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X.columns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input_data_scaled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scaler.transform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input_data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# Предсказание рейтинга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predict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mlp_regressor.predic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input_data_scaled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# Оценка точности на новых данных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mae_on_predict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mean_absolute_error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(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y_test.iloc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t>[</w:t>
      </w:r>
      <w:r w:rsidRPr="00F51818">
        <w:rPr>
          <w:rFonts w:ascii="Courier New" w:hAnsi="Courier New" w:cs="Courier New"/>
          <w:color w:val="6897BB"/>
          <w:sz w:val="16"/>
          <w:szCs w:val="16"/>
          <w:lang w:eastAsia="ru-RU"/>
        </w:rPr>
        <w:t>0</w:t>
      </w:r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prediction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t>[</w:t>
      </w:r>
      <w:r w:rsidRPr="00F51818">
        <w:rPr>
          <w:rFonts w:ascii="Courier New" w:hAnsi="Courier New" w:cs="Courier New"/>
          <w:color w:val="6897BB"/>
          <w:sz w:val="16"/>
          <w:szCs w:val="16"/>
          <w:lang w:eastAsia="ru-RU"/>
        </w:rPr>
        <w:t>0</w:t>
      </w:r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mse_on_predict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mean_squared_error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(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y_test.iloc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t>[</w:t>
      </w:r>
      <w:r w:rsidRPr="00F51818">
        <w:rPr>
          <w:rFonts w:ascii="Courier New" w:hAnsi="Courier New" w:cs="Courier New"/>
          <w:color w:val="6897BB"/>
          <w:sz w:val="16"/>
          <w:szCs w:val="16"/>
          <w:lang w:eastAsia="ru-RU"/>
        </w:rPr>
        <w:t>0</w:t>
      </w:r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[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prediction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t>[</w:t>
      </w:r>
      <w:r w:rsidRPr="00F51818">
        <w:rPr>
          <w:rFonts w:ascii="Courier New" w:hAnsi="Courier New" w:cs="Courier New"/>
          <w:color w:val="6897BB"/>
          <w:sz w:val="16"/>
          <w:szCs w:val="16"/>
          <w:lang w:eastAsia="ru-RU"/>
        </w:rPr>
        <w:t>0</w:t>
      </w:r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t>]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])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render_templat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Prediction_Neural_Network_MLPRegressor.html'</w:t>
      </w:r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eastAsia="ru-RU"/>
        </w:rPr>
        <w:t>prediction_resul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f'Predicted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Rating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 xml:space="preserve">: 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{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prediction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[</w:t>
      </w:r>
      <w:r w:rsidRPr="00F51818">
        <w:rPr>
          <w:rFonts w:ascii="Courier New" w:hAnsi="Courier New" w:cs="Courier New"/>
          <w:color w:val="6897BB"/>
          <w:sz w:val="16"/>
          <w:szCs w:val="16"/>
          <w:lang w:eastAsia="ru-RU"/>
        </w:rPr>
        <w:t>0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]</w:t>
      </w:r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>: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.2f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>,</w:t>
      </w:r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br/>
        <w:t xml:space="preserve">                          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eastAsia="ru-RU"/>
        </w:rPr>
        <w:t>mae_on_predict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f'MA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on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Prediction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 xml:space="preserve">: 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{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mae_on_prediction</w:t>
      </w:r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>: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.2f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>,</w:t>
      </w:r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br/>
        <w:t xml:space="preserve">                          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eastAsia="ru-RU"/>
        </w:rPr>
        <w:t>mse_on_predict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=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f'MSE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on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Prediction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 xml:space="preserve">: 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{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mse_on_prediction</w:t>
      </w:r>
      <w:r w:rsidRPr="00F51818">
        <w:rPr>
          <w:rFonts w:ascii="Courier New" w:hAnsi="Courier New" w:cs="Courier New"/>
          <w:color w:val="CC7832"/>
          <w:sz w:val="16"/>
          <w:szCs w:val="16"/>
          <w:lang w:eastAsia="ru-RU"/>
        </w:rPr>
        <w:t>: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.2f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}</w:t>
      </w:r>
      <w:r w:rsidRPr="00F51818">
        <w:rPr>
          <w:rFonts w:ascii="Courier New" w:hAnsi="Courier New" w:cs="Courier New"/>
          <w:color w:val="6A8759"/>
          <w:sz w:val="16"/>
          <w:szCs w:val="16"/>
          <w:lang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)</w:t>
      </w:r>
    </w:p>
    <w:p w14:paraId="73DE7E6F" w14:textId="77777777" w:rsidR="00F51818" w:rsidRPr="0029231F" w:rsidRDefault="00F51818" w:rsidP="00334338">
      <w:pPr>
        <w:rPr>
          <w:sz w:val="22"/>
          <w:szCs w:val="16"/>
        </w:rPr>
      </w:pPr>
    </w:p>
    <w:p w14:paraId="179C2C8F" w14:textId="77777777" w:rsidR="00F51818" w:rsidRPr="00256396" w:rsidRDefault="00F51818" w:rsidP="00F51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16"/>
          <w:szCs w:val="16"/>
          <w:lang w:eastAsia="ru-RU"/>
        </w:rPr>
      </w:pP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 xml:space="preserve">&lt;!DOCTYPE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eastAsia="ru-RU"/>
        </w:rPr>
        <w:t>html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  <w:t>&lt;</w:t>
      </w:r>
      <w:proofErr w:type="spellStart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html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eastAsia="ru-RU"/>
        </w:rPr>
        <w:t>lang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eastAsia="ru-RU"/>
        </w:rPr>
        <w:t>ru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E8BA36"/>
          <w:sz w:val="16"/>
          <w:szCs w:val="16"/>
          <w:lang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t>&lt;</w:t>
      </w:r>
      <w:proofErr w:type="spellStart"/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t>head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t>&lt;</w:t>
      </w:r>
      <w:proofErr w:type="spellStart"/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t>meta</w:t>
      </w:r>
      <w:proofErr w:type="spellEnd"/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eastAsia="ru-RU"/>
        </w:rPr>
        <w:t>charset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eastAsia="ru-RU"/>
        </w:rPr>
        <w:t>="UTF-8"</w:t>
      </w:r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br/>
        <w:t xml:space="preserve">    &lt;</w:t>
      </w:r>
      <w:proofErr w:type="spellStart"/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t>style</w:t>
      </w:r>
      <w:proofErr w:type="spellEnd"/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body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{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background-color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: #000000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color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: #ffffff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    }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    #content {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margi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: 20px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    }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t>&lt;/</w:t>
      </w:r>
      <w:proofErr w:type="spellStart"/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t>style</w:t>
      </w:r>
      <w:proofErr w:type="spellEnd"/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br/>
        <w:t xml:space="preserve">    &lt;</w:t>
      </w:r>
      <w:proofErr w:type="spellStart"/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t>title</w:t>
      </w:r>
      <w:proofErr w:type="spellEnd"/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лассификация игр</w:t>
      </w:r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t>&lt;/</w:t>
      </w:r>
      <w:proofErr w:type="spellStart"/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t>title</w:t>
      </w:r>
      <w:proofErr w:type="spellEnd"/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t>&lt;/</w:t>
      </w:r>
      <w:proofErr w:type="spellStart"/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t>head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br/>
        <w:t>&lt;</w:t>
      </w:r>
      <w:proofErr w:type="spellStart"/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t>body</w:t>
      </w:r>
      <w:proofErr w:type="spellEnd"/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54A857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t>&lt;h1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лассификация игр</w:t>
      </w:r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t>&lt;/h1&gt;</w:t>
      </w:r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br/>
      </w:r>
      <w:r w:rsidRPr="00F51818">
        <w:rPr>
          <w:rFonts w:ascii="Courier New" w:hAnsi="Courier New" w:cs="Courier New"/>
          <w:color w:val="359FF4"/>
          <w:sz w:val="16"/>
          <w:szCs w:val="16"/>
          <w:lang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&lt;!-- Форма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ля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вода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х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--&gt;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l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form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method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POST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ction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="/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Classification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Logical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Regression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/"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gt;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br/>
        <w:t xml:space="preserve">        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l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label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for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price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"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Цена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ы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: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lt;/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label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gt;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br/>
        <w:t xml:space="preserve">        &l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input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ype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text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name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price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id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price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required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gt;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br/>
        <w:t xml:space="preserve">        &lt;</w:t>
      </w:r>
      <w:proofErr w:type="spellStart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br</w:t>
      </w:r>
      <w:proofErr w:type="spellEnd"/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gt;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br/>
        <w:t xml:space="preserve">        &l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label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for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genres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"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Жанры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ы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: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lt;/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label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gt;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br/>
        <w:t xml:space="preserve">        &l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input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ype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text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name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genres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id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genres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required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gt;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br/>
        <w:t xml:space="preserve">        &lt;</w:t>
      </w:r>
      <w:proofErr w:type="spellStart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br</w:t>
      </w:r>
      <w:proofErr w:type="spellEnd"/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gt;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br/>
        <w:t xml:space="preserve">        &l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label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for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release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date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"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Дата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лиза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ы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: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lt;/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label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gt;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br/>
        <w:t xml:space="preserve">        &l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input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ype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text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name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release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date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id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release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date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required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gt;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br/>
        <w:t xml:space="preserve">        &lt;</w:t>
      </w:r>
      <w:proofErr w:type="spellStart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br</w:t>
      </w:r>
      <w:proofErr w:type="spellEnd"/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gt;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br/>
        <w:t xml:space="preserve">        &l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button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ype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submit</w:t>
      </w:r>
      <w:r w:rsidRPr="00256396">
        <w:rPr>
          <w:rFonts w:ascii="Courier New" w:hAnsi="Courier New" w:cs="Courier New"/>
          <w:color w:val="A5C261"/>
          <w:sz w:val="16"/>
          <w:szCs w:val="16"/>
          <w:lang w:eastAsia="ru-RU"/>
        </w:rPr>
        <w:t>"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Выполнить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lt;/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button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t>&gt;</w:t>
      </w:r>
      <w:r w:rsidRPr="00256396">
        <w:rPr>
          <w:rFonts w:ascii="Courier New" w:hAnsi="Courier New" w:cs="Courier New"/>
          <w:color w:val="6E7ED9"/>
          <w:sz w:val="16"/>
          <w:szCs w:val="16"/>
          <w:lang w:eastAsia="ru-RU"/>
        </w:rPr>
        <w:br/>
        <w:t xml:space="preserve">    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lt;/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form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gt;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br/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br/>
        <w:t xml:space="preserve">    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&lt;!--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езультат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лассификации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--&gt;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{%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f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ediction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sult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%}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l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h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2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зультат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лассификации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: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lt;/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h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2&gt;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br/>
        <w:t xml:space="preserve">        &l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p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а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лассифицирована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ак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: {{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lastRenderedPageBreak/>
        <w:t>prediction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sult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}}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lt;/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p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gt;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br/>
        <w:t xml:space="preserve">    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{%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endif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%}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br/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&lt;!--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ругие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езультаты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(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точность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,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оличество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успешных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еуспешных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гр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>) --&gt;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l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h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2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Другие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зультаты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: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lt;/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h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2&gt;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br/>
        <w:t xml:space="preserve">    &l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p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Точность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модели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: {{ "%.4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"|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ormat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ccuracy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) }}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lt;/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p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gt;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br/>
        <w:t xml:space="preserve">    &l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p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оличество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успешных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: {{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uccess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ount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}}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lt;/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p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gt;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br/>
        <w:t xml:space="preserve">    &l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p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оличество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неуспешных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: {{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ailure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ount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}}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lt;/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p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gt;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br/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br/>
        <w:t xml:space="preserve">    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&lt;!--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График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>ROC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>-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ривой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--&gt;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{%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f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</w:t>
      </w:r>
      <w:proofErr w:type="spellEnd"/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ag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%}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l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h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2&gt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OC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-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ривая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: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lt;/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h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2&gt;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br/>
        <w:t xml:space="preserve">        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{{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</w:t>
      </w:r>
      <w:proofErr w:type="spellEnd"/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tag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|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afe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}}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{%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endif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%}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br/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&lt;!--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Матрица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шибок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t xml:space="preserve"> --&gt;</w:t>
      </w:r>
      <w:r w:rsidRPr="00256396">
        <w:rPr>
          <w:rFonts w:ascii="Courier New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{%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f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onf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atrix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html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%}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l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h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2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Матрица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ошибок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: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&lt;/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h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t>2&gt;</w:t>
      </w:r>
      <w:r w:rsidRPr="00256396">
        <w:rPr>
          <w:rFonts w:ascii="Courier New" w:hAnsi="Courier New" w:cs="Courier New"/>
          <w:color w:val="359FF4"/>
          <w:sz w:val="16"/>
          <w:szCs w:val="16"/>
          <w:lang w:eastAsia="ru-RU"/>
        </w:rPr>
        <w:br/>
        <w:t xml:space="preserve">        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{{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onf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atrix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_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html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>|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afe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}}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br/>
        <w:t xml:space="preserve">    {%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endif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t xml:space="preserve"> %}</w:t>
      </w:r>
      <w:r w:rsidRPr="00256396">
        <w:rPr>
          <w:rFonts w:ascii="Courier New" w:hAnsi="Courier New" w:cs="Courier New"/>
          <w:color w:val="A9B7C6"/>
          <w:sz w:val="16"/>
          <w:szCs w:val="16"/>
          <w:lang w:eastAsia="ru-RU"/>
        </w:rPr>
        <w:br/>
      </w:r>
      <w:r w:rsidRPr="00256396">
        <w:rPr>
          <w:rFonts w:ascii="Courier New" w:hAnsi="Courier New" w:cs="Courier New"/>
          <w:color w:val="54A857"/>
          <w:sz w:val="16"/>
          <w:szCs w:val="16"/>
          <w:lang w:eastAsia="ru-RU"/>
        </w:rPr>
        <w:t>&lt;/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body</w:t>
      </w:r>
      <w:r w:rsidRPr="00256396">
        <w:rPr>
          <w:rFonts w:ascii="Courier New" w:hAnsi="Courier New" w:cs="Courier New"/>
          <w:color w:val="54A857"/>
          <w:sz w:val="16"/>
          <w:szCs w:val="16"/>
          <w:lang w:eastAsia="ru-RU"/>
        </w:rPr>
        <w:t>&gt;</w:t>
      </w:r>
      <w:r w:rsidRPr="00256396">
        <w:rPr>
          <w:rFonts w:ascii="Courier New" w:hAnsi="Courier New" w:cs="Courier New"/>
          <w:color w:val="54A857"/>
          <w:sz w:val="16"/>
          <w:szCs w:val="16"/>
          <w:lang w:eastAsia="ru-RU"/>
        </w:rPr>
        <w:br/>
      </w:r>
      <w:r w:rsidRPr="00256396">
        <w:rPr>
          <w:rFonts w:ascii="Courier New" w:hAnsi="Courier New" w:cs="Courier New"/>
          <w:color w:val="E8BA36"/>
          <w:sz w:val="16"/>
          <w:szCs w:val="16"/>
          <w:lang w:eastAsia="ru-RU"/>
        </w:rPr>
        <w:t>&lt;/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html</w:t>
      </w:r>
      <w:r w:rsidRPr="00256396">
        <w:rPr>
          <w:rFonts w:ascii="Courier New" w:hAnsi="Courier New" w:cs="Courier New"/>
          <w:color w:val="E8BA36"/>
          <w:sz w:val="16"/>
          <w:szCs w:val="16"/>
          <w:lang w:eastAsia="ru-RU"/>
        </w:rPr>
        <w:t>&gt;</w:t>
      </w:r>
    </w:p>
    <w:p w14:paraId="71889D90" w14:textId="77777777" w:rsidR="00F51818" w:rsidRPr="00256396" w:rsidRDefault="00F51818" w:rsidP="00334338">
      <w:pPr>
        <w:rPr>
          <w:sz w:val="22"/>
          <w:szCs w:val="16"/>
        </w:rPr>
      </w:pPr>
    </w:p>
    <w:p w14:paraId="22984A22" w14:textId="77777777" w:rsidR="00F51818" w:rsidRPr="00F51818" w:rsidRDefault="00F51818" w:rsidP="00F51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16"/>
          <w:szCs w:val="16"/>
          <w:lang w:val="en-US" w:eastAsia="ru-RU"/>
        </w:rPr>
      </w:pP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&lt;!DOCTYPE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tml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&lt;html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lang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en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head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 xml:space="preserve">&lt;met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harset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UTF-8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&lt;title&gt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ndrogram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title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/head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>&lt;body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1&gt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ndrogram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1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&lt;</w:t>
      </w:r>
      <w:proofErr w:type="spellStart"/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img</w:t>
      </w:r>
      <w:proofErr w:type="spellEnd"/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src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proofErr w:type="gram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data:image</w:t>
      </w:r>
      <w:proofErr w:type="spellEnd"/>
      <w:proofErr w:type="gram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/png;base64,{{ 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dendrogram_image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 }}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lt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Dendrogram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&lt;p&gt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{{ report }}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p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/body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lt;/html&gt;</w:t>
      </w:r>
    </w:p>
    <w:p w14:paraId="6D7880C5" w14:textId="77777777" w:rsidR="00F51818" w:rsidRPr="0029231F" w:rsidRDefault="00F51818" w:rsidP="00334338">
      <w:pPr>
        <w:rPr>
          <w:sz w:val="22"/>
          <w:szCs w:val="16"/>
          <w:lang w:val="en-US"/>
        </w:rPr>
      </w:pPr>
    </w:p>
    <w:p w14:paraId="086E71AA" w14:textId="77777777" w:rsidR="00F51818" w:rsidRPr="00F51818" w:rsidRDefault="00F51818" w:rsidP="00F51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16"/>
          <w:szCs w:val="16"/>
          <w:lang w:val="en-US" w:eastAsia="ru-RU"/>
        </w:rPr>
      </w:pP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&lt;!DOCTYPE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tml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&lt;html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lang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en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head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 xml:space="preserve">&lt;met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harset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UTF-8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&lt;title&gt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OM Clustering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title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/head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>&lt;body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1&gt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OM Clustering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1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&lt;</w:t>
      </w:r>
      <w:proofErr w:type="spellStart"/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img</w:t>
      </w:r>
      <w:proofErr w:type="spellEnd"/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src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proofErr w:type="gram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data:image</w:t>
      </w:r>
      <w:proofErr w:type="spellEnd"/>
      <w:proofErr w:type="gram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/png;base64,{{ 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som_image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 }}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lt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SOM Clustering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&lt;p&gt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{{ report }}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p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/body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lt;/html&gt;</w:t>
      </w:r>
    </w:p>
    <w:p w14:paraId="36A6E23C" w14:textId="77777777" w:rsidR="00F51818" w:rsidRPr="0029231F" w:rsidRDefault="00F51818" w:rsidP="00334338">
      <w:pPr>
        <w:rPr>
          <w:sz w:val="22"/>
          <w:szCs w:val="16"/>
          <w:lang w:val="en-US"/>
        </w:rPr>
      </w:pPr>
    </w:p>
    <w:p w14:paraId="4DC34251" w14:textId="77777777" w:rsidR="00F51818" w:rsidRPr="00F51818" w:rsidRDefault="00F51818" w:rsidP="00F51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16"/>
          <w:szCs w:val="16"/>
          <w:lang w:val="en-US" w:eastAsia="ru-RU"/>
        </w:rPr>
      </w:pP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&lt;!DOCTYPE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tml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&lt;html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lang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ru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head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 xml:space="preserve">&lt;met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harset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UTF-8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&lt;style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ody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  background-color: #000000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  color: #ffffff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#content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  margin: 20px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style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&lt;title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лассификация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title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/head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>&lt;body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1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лассификация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1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&lt;!--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Форм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л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вод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ан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--&gt;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 xml:space="preserve">&lt;form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metho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POST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ction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/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Decision_Tree_Classification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/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 xml:space="preserve">        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 xml:space="preserve">&lt;label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for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price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Цен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ы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label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input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yp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text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nam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price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i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price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required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</w:t>
      </w:r>
      <w:proofErr w:type="spellStart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br</w:t>
      </w:r>
      <w:proofErr w:type="spellEnd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label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for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genres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Жанры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ы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label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input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yp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text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nam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genres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i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genres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required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</w:t>
      </w:r>
      <w:proofErr w:type="spellStart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br</w:t>
      </w:r>
      <w:proofErr w:type="spellEnd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label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for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Дат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лиз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ы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label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input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yp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text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nam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i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required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</w:t>
      </w:r>
      <w:proofErr w:type="spellStart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br</w:t>
      </w:r>
      <w:proofErr w:type="spellEnd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button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yp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submit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Выполнить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button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form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&lt;!--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езультат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лассификаци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--&gt;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{% if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ediction_resul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2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зультат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лассификации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2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&lt;p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лассифицирован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ак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: {{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ediction_resul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}}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p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{% endif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&lt;!--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Другие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езультаты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(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точность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количество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успеш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неуспешных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игр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ажност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изнак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>) --&gt;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2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Другие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зультаты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2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&lt;p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Точность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модели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 {{ "%.4f"|format(accuracy) }}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p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&lt;p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оличество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успешных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: {{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uccess_coun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}}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p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&lt;p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оличество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неуспешных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: {{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ailure_coun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}}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p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{% if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2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Важность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ризнаков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2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{{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genres_importance_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| safe }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p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Важность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цены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 {{ "%.4f"|format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[0]) }}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p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&lt;p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Важность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даты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лиз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 {{ "%.4f"|format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eature_importances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[1]) }}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p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{% endif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&lt;!--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График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важности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признаков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--&gt;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{% if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tag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2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График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важности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ризнаков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2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{{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mg_tag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| safe }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{% endif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/body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lt;/html&gt;</w:t>
      </w:r>
    </w:p>
    <w:p w14:paraId="7C21DA73" w14:textId="77777777" w:rsidR="00F51818" w:rsidRPr="0029231F" w:rsidRDefault="00F51818" w:rsidP="00334338">
      <w:pPr>
        <w:rPr>
          <w:sz w:val="22"/>
          <w:szCs w:val="16"/>
          <w:lang w:val="en-US"/>
        </w:rPr>
      </w:pPr>
    </w:p>
    <w:p w14:paraId="2EEAB74D" w14:textId="77777777" w:rsidR="00F51818" w:rsidRPr="00F51818" w:rsidRDefault="00F51818" w:rsidP="00F51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16"/>
          <w:szCs w:val="16"/>
          <w:lang w:val="en-US" w:eastAsia="ru-RU"/>
        </w:rPr>
      </w:pP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&lt;!DOCTYPE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tml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&lt;html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lang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en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head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 xml:space="preserve">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 xml:space="preserve">&lt;met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harset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UTF-8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&lt;met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nam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viewport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ontent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width=device-width, initial-scale=1.0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&lt;link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ref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https://cdn.jsdelivr.net/npm/bootstrap@5.0.2/dist/css/bootstrap.min.css"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rel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stylesheet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&lt;title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урсовая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абот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о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ИС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title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&lt;style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ody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background-color: #000000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color: #ffffff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.navbar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background-color: #000000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box-shadow: 0 4px 6px -1px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gb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(0,0,0,0.1), 0 2px 4px -1px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gba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(0,0,0,0.06)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.navbar-brand, .navbar-nav .nav-link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color: #ffffff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lastRenderedPageBreak/>
        <w:br/>
        <w:t xml:space="preserve">    .navbar-toggler-icon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background-color: #ffffff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#content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margin: 20px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.dragon-logo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width: 100px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height: auto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.dropdown-menu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background-color: #000000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.dropdown-item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color: #ffffff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.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ropdown-item:hover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background-color: #007bff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.center-image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text-align: center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margin-top: 20px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.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navbar-brand:hover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color: #ffffff; /*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Цвет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ри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наведении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н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ссылку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*/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style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/head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>&lt;body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 xml:space="preserve">&lt;nav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navbar navbar-expand-lg navbar-dark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 xml:space="preserve">&lt;div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container-fluid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t xml:space="preserve">&lt;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navbar-brand"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ref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https://vk.com/sav.alex9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arget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_blank"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br/>
        <w:t xml:space="preserve">     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lt;</w:t>
      </w:r>
      <w:proofErr w:type="spellStart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img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src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{{ 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url_for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('static', filename='dragon_logo.png') }}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lt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Dragon Logo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dragon-logo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t>&lt;/a&gt;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br/>
        <w:t xml:space="preserve">    &lt;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navbar-brand"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ref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http://localhost:5000/"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br/>
        <w:t xml:space="preserve">     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урсовая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абот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о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ИС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t>&lt;/a&gt;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br/>
        <w:t xml:space="preserve">    &lt;button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navbar-toggler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yp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button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data-bs-toggl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collapse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data-bs-target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#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navbarNav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ria-control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navbarNav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ria-expande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false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ria-label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Toggle navigation"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br/>
        <w:t xml:space="preserve">     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&lt;span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navbar-toggler-icon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gt;&lt;/span&gt;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t>&lt;/button&gt;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br/>
        <w:t xml:space="preserve">    &lt;div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collapse navbar-collapse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i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navbarNav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br/>
        <w:t xml:space="preserve">     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lt;</w:t>
      </w:r>
      <w:proofErr w:type="spellStart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ul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navbar-nav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 xml:space="preserve">&lt;li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nav-item dropdown"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 xml:space="preserve">  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 xml:space="preserve">&lt;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nav-link dropdown-toggle"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ref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#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i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classificationDropdown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rol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button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data-bs-toggl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dropdown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ria-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aspopup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true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ria-expande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false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   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лассификация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a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  &lt;div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dropdown-menu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ria-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labelledby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classificationDropdown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    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 xml:space="preserve">&lt;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dropdown-item"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ref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#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onclick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loadSubContent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('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Classification_Logical_Regression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')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Логистическая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грессия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a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    &lt;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dropdown-item"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ref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#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onclick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loadSubContent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('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Decision_Tree_Classification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')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Дерево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шений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a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div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/li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 xml:space="preserve">        &lt;li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nav-item dropdown"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 xml:space="preserve">  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 xml:space="preserve">&lt;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nav-link dropdown-toggle"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ref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#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i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clusteringDropdown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rol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button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data-bs-toggl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dropdown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ria-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aspopup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true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ria-expande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false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   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Кластеризация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a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  &lt;div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dropdown-menu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ria-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labelledby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clusteringDropdown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    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 xml:space="preserve">&lt;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dropdown-item"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ref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#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onclick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loadSubContent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('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Clustering_Linkage_Dendrogram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')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Связь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дендрограмма</w:t>
      </w:r>
      <w:proofErr w:type="spellEnd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a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    &lt;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dropdown-item"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ref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#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onclick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loadSubContent('Clustering_SOM_Neural_Network')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OM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a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div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/li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 xml:space="preserve">        &lt;li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nav-item dropdown"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 xml:space="preserve">  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 xml:space="preserve">&lt;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nav-link dropdown-toggle"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ref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#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i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predictionDropdown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rol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button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data-bs-toggl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dropdown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ria-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aspopup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true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ria-expande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false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   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редсказание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a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  &lt;div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dropdown-menu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ria-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labelledby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predictionDropdown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    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 xml:space="preserve">&lt;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dropdown-item"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ref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#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onclick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loadSubContent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('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Prediction_Linear_Regression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')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Линейная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грессия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a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    &lt;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dropdown-item"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ref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#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onclick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loadSubContent('Prediction_Neural_Network_MLPRegressor')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LPRegressor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a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div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/li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 xml:space="preserve">      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lt;/</w:t>
      </w:r>
      <w:proofErr w:type="spellStart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ul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t>&lt;/div&gt;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br/>
        <w:t xml:space="preserve">  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div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nav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&lt;div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i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content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&lt;/div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&lt;div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lass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center-image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 xml:space="preserve">&lt;a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ref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https://vk.com/club215754315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arget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_blank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t>&lt;</w:t>
      </w:r>
      <w:proofErr w:type="spellStart"/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t>img</w:t>
      </w:r>
      <w:proofErr w:type="spellEnd"/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src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{{ 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url_for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('static', filename='center_image.png') }}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lt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Center Image"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179387"/>
          <w:sz w:val="16"/>
          <w:szCs w:val="16"/>
          <w:lang w:val="en-US" w:eastAsia="ru-RU"/>
        </w:rPr>
        <w:br/>
        <w:t xml:space="preserve">  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a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div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&lt;script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src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https://cdn.jsdelivr.net/npm/bootstrap@5.0.2/dist/js/bootstrap.bundle.min.js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&lt;/script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>&lt;script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function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oadSubConten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ubSect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)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fetch('/' +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ubSect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)  //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Делаем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запрос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н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сервер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.then(response =&gt;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sponse.tex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())  //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олучаем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текст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ответ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.then(content =&gt;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ocument.getElementById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('content').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innerHTML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= content;  //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Заменяем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содержимое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элемент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}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.catch(error =&gt;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console.error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('Error:', error))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script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/body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lt;/html&gt;</w:t>
      </w:r>
    </w:p>
    <w:p w14:paraId="6CCD1C27" w14:textId="77777777" w:rsidR="00F51818" w:rsidRPr="0029231F" w:rsidRDefault="00F51818" w:rsidP="00334338">
      <w:pPr>
        <w:rPr>
          <w:sz w:val="22"/>
          <w:szCs w:val="16"/>
          <w:lang w:val="en-US"/>
        </w:rPr>
      </w:pPr>
    </w:p>
    <w:p w14:paraId="758991BC" w14:textId="77777777" w:rsidR="00F51818" w:rsidRPr="00F51818" w:rsidRDefault="00F51818" w:rsidP="00F51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16"/>
          <w:szCs w:val="16"/>
          <w:lang w:val="en-US" w:eastAsia="ru-RU"/>
        </w:rPr>
      </w:pP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&lt;!DOCTYPE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tml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>&lt;html&gt;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head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style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ody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  background-color: #000000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  color: #ffffff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lastRenderedPageBreak/>
        <w:t xml:space="preserve">      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#content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  margin: 20px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style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&lt;title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редсказание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йтинг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ы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title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/head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>&lt;body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1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редсказание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йтинг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ы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1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&lt;form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metho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post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ction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/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Prediction_Linear_Regression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/predict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 xml:space="preserve">&lt;label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for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genres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Жанр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label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input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yp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text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nam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genres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i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genres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required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&lt;</w:t>
      </w:r>
      <w:proofErr w:type="spellStart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br</w:t>
      </w:r>
      <w:proofErr w:type="spellEnd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label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for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price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Цен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label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input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yp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number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nam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price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i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price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required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&lt;</w:t>
      </w:r>
      <w:proofErr w:type="spellStart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br</w:t>
      </w:r>
      <w:proofErr w:type="spellEnd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label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for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Дат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лиз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label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input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yp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text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nam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i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release_date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required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&lt;</w:t>
      </w:r>
      <w:proofErr w:type="spellStart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br</w:t>
      </w:r>
      <w:proofErr w:type="spellEnd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input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yp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submit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valu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eastAsia="ru-RU"/>
        </w:rPr>
        <w:t>Предсказать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5C261"/>
          <w:sz w:val="16"/>
          <w:szCs w:val="16"/>
          <w:lang w:eastAsia="ru-RU"/>
        </w:rPr>
        <w:t>рейтинг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form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{% if rating is defined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2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редсказанный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йтинг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ы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: {{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ating|round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(2) }}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2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{% endif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{% if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ediction_accuracy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is defined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2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Точность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редсказания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: {{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ediction_accuracy|round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(4) }}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2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{% endif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{% if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odel_accuracy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is defined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2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Точность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модели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о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тестовым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данным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: {{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odel_accuracy|round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(4) }}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2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{% endif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{% if rating is defined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2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График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фактических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редсказанных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значений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2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&lt;</w:t>
      </w:r>
      <w:proofErr w:type="spellStart"/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img</w:t>
      </w:r>
      <w:proofErr w:type="spellEnd"/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src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{{ 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url_for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('static', filename='scatter_plot.png') }}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lt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eastAsia="ru-RU"/>
        </w:rPr>
        <w:t>График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5C261"/>
          <w:sz w:val="16"/>
          <w:szCs w:val="16"/>
          <w:lang w:eastAsia="ru-RU"/>
        </w:rPr>
        <w:t>фактических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5C261"/>
          <w:sz w:val="16"/>
          <w:szCs w:val="16"/>
          <w:lang w:eastAsia="ru-RU"/>
        </w:rPr>
        <w:t>и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5C261"/>
          <w:sz w:val="16"/>
          <w:szCs w:val="16"/>
          <w:lang w:eastAsia="ru-RU"/>
        </w:rPr>
        <w:t>предсказанных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5C261"/>
          <w:sz w:val="16"/>
          <w:szCs w:val="16"/>
          <w:lang w:eastAsia="ru-RU"/>
        </w:rPr>
        <w:t>значений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&lt;h2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График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аспределения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остатков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2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&lt;</w:t>
      </w:r>
      <w:proofErr w:type="spellStart"/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img</w:t>
      </w:r>
      <w:proofErr w:type="spellEnd"/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src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{{ 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url_for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('static', filename='residuals_histogram.png') }}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lt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eastAsia="ru-RU"/>
        </w:rPr>
        <w:t>График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5C261"/>
          <w:sz w:val="16"/>
          <w:szCs w:val="16"/>
          <w:lang w:eastAsia="ru-RU"/>
        </w:rPr>
        <w:t>распределения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5C261"/>
          <w:sz w:val="16"/>
          <w:szCs w:val="16"/>
          <w:lang w:eastAsia="ru-RU"/>
        </w:rPr>
        <w:t>остатков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{% endif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/body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lt;/html&gt;</w:t>
      </w:r>
    </w:p>
    <w:p w14:paraId="1DDFD4D5" w14:textId="77777777" w:rsidR="00F51818" w:rsidRPr="0029231F" w:rsidRDefault="00F51818" w:rsidP="00334338">
      <w:pPr>
        <w:rPr>
          <w:sz w:val="22"/>
          <w:szCs w:val="16"/>
          <w:lang w:val="en-US"/>
        </w:rPr>
      </w:pPr>
    </w:p>
    <w:p w14:paraId="1C10ED3A" w14:textId="77777777" w:rsidR="00F51818" w:rsidRPr="00F51818" w:rsidRDefault="00F51818" w:rsidP="00F51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16"/>
          <w:szCs w:val="16"/>
          <w:lang w:val="en-US" w:eastAsia="ru-RU"/>
        </w:rPr>
      </w:pP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&lt;!DOCTYPE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html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&lt;html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lang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en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head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 xml:space="preserve">&lt;met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harset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UTF-8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&lt;meta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nam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viewport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content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width=device-width, initial-scale=1.0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&lt;style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body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  background-color: #000000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  color: #ffffff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#content {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  margin: 20px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style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&lt;title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редсказания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йтинг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title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/head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body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1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редсказания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йтинг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игр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1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&lt;form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ction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/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Prediction_Neural_Network_MLPRegressor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/predict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metho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post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 xml:space="preserve">&lt;label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for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genres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Жанры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label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input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yp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text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i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genres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nam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genres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required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&lt;</w:t>
      </w:r>
      <w:proofErr w:type="spellStart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br</w:t>
      </w:r>
      <w:proofErr w:type="spellEnd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label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for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price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Цен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label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input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yp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number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i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price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nam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price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required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&lt;</w:t>
      </w:r>
      <w:proofErr w:type="spellStart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br</w:t>
      </w:r>
      <w:proofErr w:type="spellEnd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label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for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releaseDate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Дат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лиз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label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input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yp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text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id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releaseDate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nam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releaseDate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placeholder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="YYYY-MM-DD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required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&lt;</w:t>
      </w:r>
      <w:proofErr w:type="spellStart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br</w:t>
      </w:r>
      <w:proofErr w:type="spellEnd"/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    &lt;button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type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submit"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редсказать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йтинг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t>&lt;/button&gt;</w:t>
      </w:r>
      <w:r w:rsidRPr="00F51818">
        <w:rPr>
          <w:rFonts w:ascii="Courier New" w:hAnsi="Courier New" w:cs="Courier New"/>
          <w:color w:val="6E7ED9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form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{% if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ediction_resul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2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зультат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редсказания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2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&lt;p&gt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{{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rediction_result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}}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p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{% endif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{% if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ae_on_predict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2&gt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MAE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н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редсказании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2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&lt;p&gt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{{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ae_on_predict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}}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p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{% endif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{% if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se_on_predict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2&gt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MSE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на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редсказании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2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&lt;p&gt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{{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se_on_predict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}}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p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{% endif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{% if accuracy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2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Точность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модели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2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&lt;p&gt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{{ accuracy }}% (on test data)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p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{% endif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{% if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td_deviat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2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Стандартное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отклонение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рейтингов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2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&lt;p&gt;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{{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td_deviation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}}% (on test data)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p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{% endif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{% if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plot_imag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h2&gt;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График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9B7C6"/>
          <w:sz w:val="16"/>
          <w:szCs w:val="16"/>
          <w:lang w:eastAsia="ru-RU"/>
        </w:rPr>
        <w:t>предсказаний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lt;/h2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    &lt;</w:t>
      </w:r>
      <w:proofErr w:type="spellStart"/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img</w:t>
      </w:r>
      <w:proofErr w:type="spellEnd"/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 xml:space="preserve"> </w:t>
      </w:r>
      <w:proofErr w:type="spellStart"/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src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data:image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/png;base64, {{ </w:t>
      </w:r>
      <w:proofErr w:type="spellStart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plot_image</w:t>
      </w:r>
      <w:proofErr w:type="spellEnd"/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 }}" </w:t>
      </w:r>
      <w:r w:rsidRPr="00F51818">
        <w:rPr>
          <w:rFonts w:ascii="Courier New" w:hAnsi="Courier New" w:cs="Courier New"/>
          <w:color w:val="BABABA"/>
          <w:sz w:val="16"/>
          <w:szCs w:val="16"/>
          <w:lang w:val="en-US" w:eastAsia="ru-RU"/>
        </w:rPr>
        <w:t>alt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="</w:t>
      </w:r>
      <w:r w:rsidRPr="00F51818">
        <w:rPr>
          <w:rFonts w:ascii="Courier New" w:hAnsi="Courier New" w:cs="Courier New"/>
          <w:color w:val="A5C261"/>
          <w:sz w:val="16"/>
          <w:szCs w:val="16"/>
          <w:lang w:eastAsia="ru-RU"/>
        </w:rPr>
        <w:t>График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A5C261"/>
          <w:sz w:val="16"/>
          <w:szCs w:val="16"/>
          <w:lang w:eastAsia="ru-RU"/>
        </w:rPr>
        <w:t>предсказаний</w:t>
      </w:r>
      <w:r w:rsidRPr="00F51818">
        <w:rPr>
          <w:rFonts w:ascii="Courier New" w:hAnsi="Courier New" w:cs="Courier New"/>
          <w:color w:val="A5C261"/>
          <w:sz w:val="16"/>
          <w:szCs w:val="16"/>
          <w:lang w:val="en-US" w:eastAsia="ru-RU"/>
        </w:rPr>
        <w:t>"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&gt;</w:t>
      </w:r>
      <w:r w:rsidRPr="00F51818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{% endif %}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&lt;/body&gt;</w:t>
      </w:r>
      <w:r w:rsidRPr="00F51818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&lt;/html&gt;</w:t>
      </w:r>
    </w:p>
    <w:p w14:paraId="2F3C5DF2" w14:textId="77777777" w:rsidR="00F51818" w:rsidRPr="0029231F" w:rsidRDefault="00F51818" w:rsidP="00334338">
      <w:pPr>
        <w:rPr>
          <w:sz w:val="22"/>
          <w:szCs w:val="16"/>
          <w:lang w:val="en-US"/>
        </w:rPr>
      </w:pPr>
    </w:p>
    <w:p w14:paraId="064DAE8B" w14:textId="77777777" w:rsidR="00F51818" w:rsidRPr="00F51818" w:rsidRDefault="00F51818" w:rsidP="00F51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A9B7C6"/>
          <w:sz w:val="16"/>
          <w:szCs w:val="16"/>
          <w:lang w:val="en-US" w:eastAsia="ru-RU"/>
        </w:rPr>
      </w:pP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flask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Flask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nder_template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Machine_Learning_And_Neural_Network_Models.Classification_Logical_Regression.Classification_Logical_Regression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ogical_regression_bp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Machine_Learning_And_Neural_Network_Models.Decision_Tree_Classification.Decision_Tree_Classification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cision_tree_bp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Machine_Learning_And_Neural_Network_Models.Clustering_Linkage_Dendrogram.Clustering_Linkage_Dendrogram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ndrogram_bp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Machine_Learning_And_Neural_Network_Models.Clustering_SOM_Neural_Network.Clustering_SOM_Neural_Network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om_bp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achine_Learning_And_Neural_Network_Models.Pred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lastRenderedPageBreak/>
        <w:t xml:space="preserve">iction_Linear_Regression.Prediction_Linear_Regression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inear_regression_bp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from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Machine_Learning_And_Neural_Network_Models.Prediction_Neural_Network_MLPRegressor.Prediction_Neural_Network_MLPRegressor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lp_regressor_bp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>app = Flask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__name__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Регистраци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Blueprint'</w:t>
      </w:r>
      <w:proofErr w:type="spellStart"/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ов</w:t>
      </w:r>
      <w:proofErr w:type="spellEnd"/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pp.register_blueprin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ogical_regression_bp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url_prefix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/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Classification_Logical_Regression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pp.register_blueprin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cision_tree_bp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url_prefix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/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Decision_Tree_Classification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pp.register_blueprin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dendrogram_bp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url_prefix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/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Clustering_Linkage_Dendrogram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pp.register_blueprin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som_bp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url_prefix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/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Clustering_SOM_Neural_Network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pp.register_blueprin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linear_regression_bp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url_prefix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/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Prediction_Linear_Regression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pp.register_blueprint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mlp_regressor_bp</w:t>
      </w:r>
      <w:proofErr w:type="spellEnd"/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url_prefix</w:t>
      </w:r>
      <w:proofErr w:type="spellEnd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/</w:t>
      </w:r>
      <w:proofErr w:type="spellStart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Prediction_Neural_Network_MLPRegressor</w:t>
      </w:r>
      <w:proofErr w:type="spellEnd"/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'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Главная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F51818">
        <w:rPr>
          <w:rFonts w:ascii="Courier New" w:hAnsi="Courier New" w:cs="Courier New"/>
          <w:color w:val="808080"/>
          <w:sz w:val="16"/>
          <w:szCs w:val="16"/>
          <w:lang w:eastAsia="ru-RU"/>
        </w:rPr>
        <w:t>страница</w:t>
      </w:r>
      <w:r w:rsidRPr="00F51818">
        <w:rPr>
          <w:rFonts w:ascii="Courier New" w:hAnsi="Courier New" w:cs="Courier New"/>
          <w:color w:val="808080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BBB529"/>
          <w:sz w:val="16"/>
          <w:szCs w:val="16"/>
          <w:lang w:val="en-US" w:eastAsia="ru-RU"/>
        </w:rPr>
        <w:t>@app.rout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/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def </w:t>
      </w:r>
      <w:r w:rsidRPr="00F51818">
        <w:rPr>
          <w:rFonts w:ascii="Courier New" w:hAnsi="Courier New" w:cs="Courier New"/>
          <w:color w:val="FFC66D"/>
          <w:sz w:val="16"/>
          <w:szCs w:val="16"/>
          <w:lang w:val="en-US" w:eastAsia="ru-RU"/>
        </w:rPr>
        <w:t>home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render_template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home.html"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 xml:space="preserve">__name__ == 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__main__"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: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app.run</w:t>
      </w:r>
      <w:proofErr w:type="spellEnd"/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hos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A8759"/>
          <w:sz w:val="16"/>
          <w:szCs w:val="16"/>
          <w:lang w:val="en-US" w:eastAsia="ru-RU"/>
        </w:rPr>
        <w:t>"localhost"</w:t>
      </w:r>
      <w:r w:rsidRPr="00F51818">
        <w:rPr>
          <w:rFonts w:ascii="Courier New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51818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port</w:t>
      </w:r>
      <w:r w:rsidRPr="00F51818">
        <w:rPr>
          <w:rFonts w:ascii="Courier New" w:hAnsi="Courier New" w:cs="Courier New"/>
          <w:color w:val="A9B7C6"/>
          <w:sz w:val="16"/>
          <w:szCs w:val="16"/>
          <w:lang w:val="en-US" w:eastAsia="ru-RU"/>
        </w:rPr>
        <w:t>=</w:t>
      </w:r>
      <w:r w:rsidRPr="00F51818">
        <w:rPr>
          <w:rFonts w:ascii="Courier New" w:hAnsi="Courier New" w:cs="Courier New"/>
          <w:color w:val="6897BB"/>
          <w:sz w:val="16"/>
          <w:szCs w:val="16"/>
          <w:lang w:val="en-US" w:eastAsia="ru-RU"/>
        </w:rPr>
        <w:t>5000</w:t>
      </w:r>
      <w:r w:rsidRPr="00F51818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</w:p>
    <w:p w14:paraId="62CF8408" w14:textId="77777777" w:rsidR="00F51818" w:rsidRPr="00F51818" w:rsidRDefault="00F51818" w:rsidP="00334338">
      <w:pPr>
        <w:rPr>
          <w:lang w:val="en-US"/>
        </w:rPr>
        <w:sectPr w:rsidR="00F51818" w:rsidRPr="00F51818" w:rsidSect="0029231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7C304E7D" w14:textId="7E238D47" w:rsidR="00D67E08" w:rsidRPr="00884884" w:rsidRDefault="00D67E08" w:rsidP="00D10F11">
      <w:pPr>
        <w:pStyle w:val="1"/>
        <w:rPr>
          <w:rFonts w:ascii="Times New Roman" w:hAnsi="Times New Roman" w:cs="Times New Roman"/>
          <w:lang w:val="en-US"/>
        </w:rPr>
      </w:pPr>
      <w:bookmarkStart w:id="15" w:name="_Toc153082642"/>
      <w:r w:rsidRPr="00884884">
        <w:rPr>
          <w:rFonts w:ascii="Times New Roman" w:hAnsi="Times New Roman" w:cs="Times New Roman"/>
        </w:rPr>
        <w:lastRenderedPageBreak/>
        <w:t>Список</w:t>
      </w:r>
      <w:r w:rsidRPr="00884884">
        <w:rPr>
          <w:rFonts w:ascii="Times New Roman" w:hAnsi="Times New Roman" w:cs="Times New Roman"/>
          <w:lang w:val="en-US"/>
        </w:rPr>
        <w:t xml:space="preserve"> </w:t>
      </w:r>
      <w:r w:rsidRPr="00884884">
        <w:rPr>
          <w:rFonts w:ascii="Times New Roman" w:hAnsi="Times New Roman" w:cs="Times New Roman"/>
        </w:rPr>
        <w:t>литературы</w:t>
      </w:r>
      <w:bookmarkEnd w:id="15"/>
    </w:p>
    <w:p w14:paraId="09CF29E0" w14:textId="2696EDA9" w:rsidR="00FD7A31" w:rsidRPr="00F51818" w:rsidRDefault="009C50E4" w:rsidP="002C3522">
      <w:pPr>
        <w:pStyle w:val="a4"/>
        <w:numPr>
          <w:ilvl w:val="0"/>
          <w:numId w:val="3"/>
        </w:numPr>
        <w:suppressAutoHyphens w:val="0"/>
        <w:ind w:left="357" w:hanging="357"/>
        <w:jc w:val="left"/>
        <w:rPr>
          <w:rFonts w:eastAsia="Calibri"/>
          <w:color w:val="000000" w:themeColor="text1"/>
          <w:szCs w:val="28"/>
          <w:shd w:val="clear" w:color="auto" w:fill="FFFFFF"/>
        </w:rPr>
      </w:pPr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Epic</w:t>
      </w:r>
      <w:r w:rsidRPr="00256396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Games</w:t>
      </w:r>
      <w:r w:rsidRPr="00256396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Store</w:t>
      </w:r>
      <w:r w:rsidRPr="00256396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Dataset</w:t>
      </w:r>
      <w:r w:rsidR="00DE7AA7" w:rsidRPr="00256396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="00D10F11" w:rsidRPr="00256396">
        <w:rPr>
          <w:rFonts w:eastAsia="Calibri"/>
          <w:color w:val="000000" w:themeColor="text1"/>
          <w:szCs w:val="28"/>
          <w:shd w:val="clear" w:color="auto" w:fill="FFFFFF"/>
        </w:rPr>
        <w:t>[</w:t>
      </w:r>
      <w:r w:rsidR="00D10F11">
        <w:rPr>
          <w:rFonts w:eastAsia="Calibri"/>
          <w:color w:val="000000" w:themeColor="text1"/>
          <w:szCs w:val="28"/>
          <w:shd w:val="clear" w:color="auto" w:fill="FFFFFF"/>
        </w:rPr>
        <w:t>Электронный</w:t>
      </w:r>
      <w:r w:rsidR="00D10F11" w:rsidRPr="00256396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="00D10F11">
        <w:rPr>
          <w:rFonts w:eastAsia="Calibri"/>
          <w:color w:val="000000" w:themeColor="text1"/>
          <w:szCs w:val="28"/>
          <w:shd w:val="clear" w:color="auto" w:fill="FFFFFF"/>
        </w:rPr>
        <w:t>ресурс</w:t>
      </w:r>
      <w:r w:rsidR="00D10F11" w:rsidRPr="00256396">
        <w:rPr>
          <w:rFonts w:eastAsia="Calibri"/>
          <w:color w:val="000000" w:themeColor="text1"/>
          <w:szCs w:val="28"/>
          <w:shd w:val="clear" w:color="auto" w:fill="FFFFFF"/>
        </w:rPr>
        <w:t xml:space="preserve">]: </w:t>
      </w:r>
      <w:r w:rsidR="00D10F11">
        <w:rPr>
          <w:rFonts w:eastAsia="Calibri"/>
          <w:color w:val="000000" w:themeColor="text1"/>
          <w:szCs w:val="28"/>
          <w:shd w:val="clear" w:color="auto" w:fill="FFFFFF"/>
          <w:lang w:val="en-US"/>
        </w:rPr>
        <w:t>Kaggle</w:t>
      </w:r>
      <w:r w:rsidR="00D10F11" w:rsidRPr="00256396">
        <w:rPr>
          <w:rFonts w:eastAsia="Calibri"/>
          <w:color w:val="000000" w:themeColor="text1"/>
          <w:szCs w:val="28"/>
          <w:shd w:val="clear" w:color="auto" w:fill="FFFFFF"/>
        </w:rPr>
        <w:t xml:space="preserve">. — </w:t>
      </w:r>
      <w:r w:rsidR="00D10F11">
        <w:rPr>
          <w:rFonts w:eastAsia="Calibri"/>
          <w:color w:val="000000" w:themeColor="text1"/>
          <w:szCs w:val="28"/>
          <w:shd w:val="clear" w:color="auto" w:fill="FFFFFF"/>
        </w:rPr>
        <w:t>Электрон</w:t>
      </w:r>
      <w:proofErr w:type="gramStart"/>
      <w:r w:rsidR="00D10F11" w:rsidRPr="00256396">
        <w:rPr>
          <w:rFonts w:eastAsia="Calibri"/>
          <w:color w:val="000000" w:themeColor="text1"/>
          <w:szCs w:val="28"/>
          <w:shd w:val="clear" w:color="auto" w:fill="FFFFFF"/>
        </w:rPr>
        <w:t>.</w:t>
      </w:r>
      <w:proofErr w:type="gramEnd"/>
      <w:r w:rsidR="00D10F11" w:rsidRPr="00256396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="00D10F11">
        <w:rPr>
          <w:rFonts w:eastAsia="Calibri"/>
          <w:color w:val="000000" w:themeColor="text1"/>
          <w:szCs w:val="28"/>
          <w:shd w:val="clear" w:color="auto" w:fill="FFFFFF"/>
        </w:rPr>
        <w:t>дан</w:t>
      </w:r>
      <w:r w:rsidR="00D10F11" w:rsidRPr="00256396">
        <w:rPr>
          <w:rFonts w:eastAsia="Calibri"/>
          <w:color w:val="000000" w:themeColor="text1"/>
          <w:szCs w:val="28"/>
          <w:shd w:val="clear" w:color="auto" w:fill="FFFFFF"/>
        </w:rPr>
        <w:t xml:space="preserve">. — </w:t>
      </w:r>
      <w:r w:rsidR="00D10F11">
        <w:rPr>
          <w:rFonts w:eastAsia="Calibri"/>
          <w:color w:val="000000" w:themeColor="text1"/>
          <w:szCs w:val="28"/>
          <w:shd w:val="clear" w:color="auto" w:fill="FFFFFF"/>
        </w:rPr>
        <w:t>Режим</w:t>
      </w:r>
      <w:r w:rsidR="00D10F11" w:rsidRPr="00256396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="00D10F11">
        <w:rPr>
          <w:rFonts w:eastAsia="Calibri"/>
          <w:color w:val="000000" w:themeColor="text1"/>
          <w:szCs w:val="28"/>
          <w:shd w:val="clear" w:color="auto" w:fill="FFFFFF"/>
        </w:rPr>
        <w:t>доступа</w:t>
      </w:r>
      <w:r w:rsidR="00D10F11" w:rsidRPr="00256396">
        <w:rPr>
          <w:rFonts w:eastAsia="Calibri"/>
          <w:color w:val="000000" w:themeColor="text1"/>
          <w:szCs w:val="28"/>
          <w:shd w:val="clear" w:color="auto" w:fill="FFFFFF"/>
        </w:rPr>
        <w:t xml:space="preserve">: </w:t>
      </w:r>
      <w:r w:rsidRPr="009C50E4">
        <w:rPr>
          <w:rFonts w:eastAsia="Calibri"/>
          <w:color w:val="000000" w:themeColor="text1"/>
          <w:szCs w:val="28"/>
          <w:shd w:val="clear" w:color="auto" w:fill="FFFFFF"/>
          <w:lang w:val="en-US"/>
        </w:rPr>
        <w:t>https</w:t>
      </w:r>
      <w:r w:rsidRPr="00256396">
        <w:rPr>
          <w:rFonts w:eastAsia="Calibri"/>
          <w:color w:val="000000" w:themeColor="text1"/>
          <w:szCs w:val="28"/>
          <w:shd w:val="clear" w:color="auto" w:fill="FFFFFF"/>
        </w:rPr>
        <w:t>://</w:t>
      </w:r>
      <w:r w:rsidRPr="009C50E4">
        <w:rPr>
          <w:rFonts w:eastAsia="Calibri"/>
          <w:color w:val="000000" w:themeColor="text1"/>
          <w:szCs w:val="28"/>
          <w:shd w:val="clear" w:color="auto" w:fill="FFFFFF"/>
          <w:lang w:val="en-US"/>
        </w:rPr>
        <w:t>www</w:t>
      </w:r>
      <w:r w:rsidRPr="00256396">
        <w:rPr>
          <w:rFonts w:eastAsia="Calibri"/>
          <w:color w:val="000000" w:themeColor="text1"/>
          <w:szCs w:val="28"/>
          <w:shd w:val="clear" w:color="auto" w:fill="FFFFFF"/>
        </w:rPr>
        <w:t>.</w:t>
      </w:r>
      <w:proofErr w:type="spellStart"/>
      <w:r w:rsidRPr="009C50E4">
        <w:rPr>
          <w:rFonts w:eastAsia="Calibri"/>
          <w:color w:val="000000" w:themeColor="text1"/>
          <w:szCs w:val="28"/>
          <w:shd w:val="clear" w:color="auto" w:fill="FFFFFF"/>
          <w:lang w:val="en-US"/>
        </w:rPr>
        <w:t>kaggle</w:t>
      </w:r>
      <w:proofErr w:type="spellEnd"/>
      <w:r w:rsidRPr="00256396">
        <w:rPr>
          <w:rFonts w:eastAsia="Calibri"/>
          <w:color w:val="000000" w:themeColor="text1"/>
          <w:szCs w:val="28"/>
          <w:shd w:val="clear" w:color="auto" w:fill="FFFFFF"/>
        </w:rPr>
        <w:t>.</w:t>
      </w:r>
      <w:r w:rsidRPr="009C50E4">
        <w:rPr>
          <w:rFonts w:eastAsia="Calibri"/>
          <w:color w:val="000000" w:themeColor="text1"/>
          <w:szCs w:val="28"/>
          <w:shd w:val="clear" w:color="auto" w:fill="FFFFFF"/>
          <w:lang w:val="en-US"/>
        </w:rPr>
        <w:t>com</w:t>
      </w:r>
      <w:r w:rsidRPr="00256396">
        <w:rPr>
          <w:rFonts w:eastAsia="Calibri"/>
          <w:color w:val="000000" w:themeColor="text1"/>
          <w:szCs w:val="28"/>
          <w:shd w:val="clear" w:color="auto" w:fill="FFFFFF"/>
        </w:rPr>
        <w:t>/</w:t>
      </w:r>
      <w:r w:rsidRPr="009C50E4">
        <w:rPr>
          <w:rFonts w:eastAsia="Calibri"/>
          <w:color w:val="000000" w:themeColor="text1"/>
          <w:szCs w:val="28"/>
          <w:shd w:val="clear" w:color="auto" w:fill="FFFFFF"/>
          <w:lang w:val="en-US"/>
        </w:rPr>
        <w:t>datasets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/</w:t>
      </w:r>
      <w:proofErr w:type="spellStart"/>
      <w:r w:rsidRPr="009C50E4">
        <w:rPr>
          <w:rFonts w:eastAsia="Calibri"/>
          <w:color w:val="000000" w:themeColor="text1"/>
          <w:szCs w:val="28"/>
          <w:shd w:val="clear" w:color="auto" w:fill="FFFFFF"/>
          <w:lang w:val="en-US"/>
        </w:rPr>
        <w:t>mexwell</w:t>
      </w:r>
      <w:proofErr w:type="spellEnd"/>
      <w:r w:rsidRPr="00F51818">
        <w:rPr>
          <w:rFonts w:eastAsia="Calibri"/>
          <w:color w:val="000000" w:themeColor="text1"/>
          <w:szCs w:val="28"/>
          <w:shd w:val="clear" w:color="auto" w:fill="FFFFFF"/>
        </w:rPr>
        <w:t>/</w:t>
      </w:r>
      <w:r w:rsidRPr="009C50E4">
        <w:rPr>
          <w:rFonts w:eastAsia="Calibri"/>
          <w:color w:val="000000" w:themeColor="text1"/>
          <w:szCs w:val="28"/>
          <w:shd w:val="clear" w:color="auto" w:fill="FFFFFF"/>
          <w:lang w:val="en-US"/>
        </w:rPr>
        <w:t>epic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-</w:t>
      </w:r>
      <w:r w:rsidRPr="009C50E4">
        <w:rPr>
          <w:rFonts w:eastAsia="Calibri"/>
          <w:color w:val="000000" w:themeColor="text1"/>
          <w:szCs w:val="28"/>
          <w:shd w:val="clear" w:color="auto" w:fill="FFFFFF"/>
          <w:lang w:val="en-US"/>
        </w:rPr>
        <w:t>games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-</w:t>
      </w:r>
      <w:r w:rsidRPr="009C50E4">
        <w:rPr>
          <w:rFonts w:eastAsia="Calibri"/>
          <w:color w:val="000000" w:themeColor="text1"/>
          <w:szCs w:val="28"/>
          <w:shd w:val="clear" w:color="auto" w:fill="FFFFFF"/>
          <w:lang w:val="en-US"/>
        </w:rPr>
        <w:t>store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-</w:t>
      </w:r>
      <w:r w:rsidRPr="009C50E4">
        <w:rPr>
          <w:rFonts w:eastAsia="Calibri"/>
          <w:color w:val="000000" w:themeColor="text1"/>
          <w:szCs w:val="28"/>
          <w:shd w:val="clear" w:color="auto" w:fill="FFFFFF"/>
          <w:lang w:val="en-US"/>
        </w:rPr>
        <w:t>dataset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?</w:t>
      </w:r>
      <w:r w:rsidRPr="009C50E4">
        <w:rPr>
          <w:rFonts w:eastAsia="Calibri"/>
          <w:color w:val="000000" w:themeColor="text1"/>
          <w:szCs w:val="28"/>
          <w:shd w:val="clear" w:color="auto" w:fill="FFFFFF"/>
          <w:lang w:val="en-US"/>
        </w:rPr>
        <w:t>select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=</w:t>
      </w:r>
      <w:r w:rsidRPr="009C50E4">
        <w:rPr>
          <w:rFonts w:eastAsia="Calibri"/>
          <w:color w:val="000000" w:themeColor="text1"/>
          <w:szCs w:val="28"/>
          <w:shd w:val="clear" w:color="auto" w:fill="FFFFFF"/>
          <w:lang w:val="en-US"/>
        </w:rPr>
        <w:t>games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.</w:t>
      </w:r>
      <w:r w:rsidRPr="009C50E4">
        <w:rPr>
          <w:rFonts w:eastAsia="Calibri"/>
          <w:color w:val="000000" w:themeColor="text1"/>
          <w:szCs w:val="28"/>
          <w:shd w:val="clear" w:color="auto" w:fill="FFFFFF"/>
          <w:lang w:val="en-US"/>
        </w:rPr>
        <w:t>csv</w:t>
      </w:r>
      <w:r w:rsidR="00D10F11"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— </w:t>
      </w:r>
      <w:proofErr w:type="spellStart"/>
      <w:r w:rsidR="00D10F11">
        <w:rPr>
          <w:rFonts w:eastAsia="Calibri"/>
          <w:color w:val="000000" w:themeColor="text1"/>
          <w:szCs w:val="28"/>
          <w:shd w:val="clear" w:color="auto" w:fill="FFFFFF"/>
        </w:rPr>
        <w:t>Загл</w:t>
      </w:r>
      <w:proofErr w:type="spellEnd"/>
      <w:r w:rsidR="00D10F11"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</w:t>
      </w:r>
      <w:r w:rsidR="00D10F11">
        <w:rPr>
          <w:rFonts w:eastAsia="Calibri"/>
          <w:color w:val="000000" w:themeColor="text1"/>
          <w:szCs w:val="28"/>
          <w:shd w:val="clear" w:color="auto" w:fill="FFFFFF"/>
        </w:rPr>
        <w:t>с</w:t>
      </w:r>
      <w:r w:rsidR="00D10F11"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="00D10F11">
        <w:rPr>
          <w:rFonts w:eastAsia="Calibri"/>
          <w:color w:val="000000" w:themeColor="text1"/>
          <w:szCs w:val="28"/>
          <w:shd w:val="clear" w:color="auto" w:fill="FFFFFF"/>
        </w:rPr>
        <w:t>экрана</w:t>
      </w:r>
      <w:r w:rsidR="00D10F11"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 </w:t>
      </w:r>
    </w:p>
    <w:p w14:paraId="6DEDC7C0" w14:textId="77777777" w:rsidR="00D10F11" w:rsidRPr="00F51818" w:rsidRDefault="00D10F11" w:rsidP="002C3522">
      <w:pPr>
        <w:pStyle w:val="a4"/>
        <w:numPr>
          <w:ilvl w:val="0"/>
          <w:numId w:val="3"/>
        </w:numPr>
        <w:suppressAutoHyphens w:val="0"/>
        <w:autoSpaceDE w:val="0"/>
        <w:autoSpaceDN w:val="0"/>
        <w:adjustRightInd w:val="0"/>
        <w:ind w:left="357" w:hanging="357"/>
        <w:rPr>
          <w:rFonts w:eastAsia="Calibri"/>
          <w:color w:val="000000" w:themeColor="text1"/>
          <w:szCs w:val="28"/>
          <w:shd w:val="clear" w:color="auto" w:fill="FFFFFF"/>
        </w:rPr>
      </w:pPr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Scikit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-</w:t>
      </w:r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learn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Pr="008234AA">
        <w:rPr>
          <w:rFonts w:eastAsia="Calibri"/>
          <w:color w:val="000000" w:themeColor="text1"/>
          <w:szCs w:val="28"/>
          <w:shd w:val="clear" w:color="auto" w:fill="FFFFFF"/>
          <w:lang w:val="en-US"/>
        </w:rPr>
        <w:t>documentation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[</w:t>
      </w:r>
      <w:r>
        <w:rPr>
          <w:rFonts w:eastAsia="Calibri"/>
          <w:color w:val="000000" w:themeColor="text1"/>
          <w:szCs w:val="28"/>
          <w:shd w:val="clear" w:color="auto" w:fill="FFFFFF"/>
        </w:rPr>
        <w:t>Электронный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ресурс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]: </w:t>
      </w:r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Scikit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-</w:t>
      </w:r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learn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— </w:t>
      </w:r>
      <w:r>
        <w:rPr>
          <w:rFonts w:eastAsia="Calibri"/>
          <w:color w:val="000000" w:themeColor="text1"/>
          <w:szCs w:val="28"/>
          <w:shd w:val="clear" w:color="auto" w:fill="FFFFFF"/>
        </w:rPr>
        <w:t>Электрон</w:t>
      </w:r>
      <w:proofErr w:type="gramStart"/>
      <w:r w:rsidRPr="00F51818">
        <w:rPr>
          <w:rFonts w:eastAsia="Calibri"/>
          <w:color w:val="000000" w:themeColor="text1"/>
          <w:szCs w:val="28"/>
          <w:shd w:val="clear" w:color="auto" w:fill="FFFFFF"/>
        </w:rPr>
        <w:t>.</w:t>
      </w:r>
      <w:proofErr w:type="gramEnd"/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дан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— </w:t>
      </w:r>
      <w:r>
        <w:rPr>
          <w:rFonts w:eastAsia="Calibri"/>
          <w:color w:val="000000" w:themeColor="text1"/>
          <w:szCs w:val="28"/>
          <w:shd w:val="clear" w:color="auto" w:fill="FFFFFF"/>
        </w:rPr>
        <w:t>Режим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доступа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: </w:t>
      </w:r>
      <w:r w:rsidRPr="00984470">
        <w:rPr>
          <w:rFonts w:eastAsia="Calibri"/>
          <w:color w:val="000000" w:themeColor="text1"/>
          <w:szCs w:val="28"/>
          <w:shd w:val="clear" w:color="auto" w:fill="FFFFFF"/>
          <w:lang w:val="en-US"/>
        </w:rPr>
        <w:t>https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://</w:t>
      </w:r>
      <w:r w:rsidRPr="00984470">
        <w:rPr>
          <w:rFonts w:eastAsia="Calibri"/>
          <w:color w:val="000000" w:themeColor="text1"/>
          <w:szCs w:val="28"/>
          <w:shd w:val="clear" w:color="auto" w:fill="FFFFFF"/>
          <w:lang w:val="en-US"/>
        </w:rPr>
        <w:t>scikit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-</w:t>
      </w:r>
      <w:r w:rsidRPr="00984470">
        <w:rPr>
          <w:rFonts w:eastAsia="Calibri"/>
          <w:color w:val="000000" w:themeColor="text1"/>
          <w:szCs w:val="28"/>
          <w:shd w:val="clear" w:color="auto" w:fill="FFFFFF"/>
          <w:lang w:val="en-US"/>
        </w:rPr>
        <w:t>learn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.</w:t>
      </w:r>
      <w:r w:rsidRPr="00984470">
        <w:rPr>
          <w:rFonts w:eastAsia="Calibri"/>
          <w:color w:val="000000" w:themeColor="text1"/>
          <w:szCs w:val="28"/>
          <w:shd w:val="clear" w:color="auto" w:fill="FFFFFF"/>
          <w:lang w:val="en-US"/>
        </w:rPr>
        <w:t>org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/</w:t>
      </w:r>
      <w:r w:rsidRPr="00984470">
        <w:rPr>
          <w:rFonts w:eastAsia="Calibri"/>
          <w:color w:val="000000" w:themeColor="text1"/>
          <w:szCs w:val="28"/>
          <w:shd w:val="clear" w:color="auto" w:fill="FFFFFF"/>
          <w:lang w:val="en-US"/>
        </w:rPr>
        <w:t>stable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/</w:t>
      </w:r>
      <w:r w:rsidRPr="00984470">
        <w:rPr>
          <w:rFonts w:eastAsia="Calibri"/>
          <w:color w:val="000000" w:themeColor="text1"/>
          <w:szCs w:val="28"/>
          <w:shd w:val="clear" w:color="auto" w:fill="FFFFFF"/>
          <w:lang w:val="en-US"/>
        </w:rPr>
        <w:t>index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.</w:t>
      </w:r>
      <w:r w:rsidRPr="00984470">
        <w:rPr>
          <w:rFonts w:eastAsia="Calibri"/>
          <w:color w:val="000000" w:themeColor="text1"/>
          <w:szCs w:val="28"/>
          <w:shd w:val="clear" w:color="auto" w:fill="FFFFFF"/>
          <w:lang w:val="en-US"/>
        </w:rPr>
        <w:t>html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— </w:t>
      </w:r>
      <w:proofErr w:type="spellStart"/>
      <w:r>
        <w:rPr>
          <w:rFonts w:eastAsia="Calibri"/>
          <w:color w:val="000000" w:themeColor="text1"/>
          <w:szCs w:val="28"/>
          <w:shd w:val="clear" w:color="auto" w:fill="FFFFFF"/>
        </w:rPr>
        <w:t>Загл</w:t>
      </w:r>
      <w:proofErr w:type="spellEnd"/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</w:t>
      </w:r>
      <w:r>
        <w:rPr>
          <w:rFonts w:eastAsia="Calibri"/>
          <w:color w:val="000000" w:themeColor="text1"/>
          <w:szCs w:val="28"/>
          <w:shd w:val="clear" w:color="auto" w:fill="FFFFFF"/>
        </w:rPr>
        <w:t>с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экрана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 </w:t>
      </w:r>
    </w:p>
    <w:p w14:paraId="56150C28" w14:textId="77777777" w:rsidR="00D10F11" w:rsidRPr="00F51818" w:rsidRDefault="00D10F11" w:rsidP="002C3522">
      <w:pPr>
        <w:pStyle w:val="a4"/>
        <w:numPr>
          <w:ilvl w:val="0"/>
          <w:numId w:val="3"/>
        </w:numPr>
        <w:suppressAutoHyphens w:val="0"/>
        <w:autoSpaceDE w:val="0"/>
        <w:autoSpaceDN w:val="0"/>
        <w:adjustRightInd w:val="0"/>
        <w:ind w:left="357" w:hanging="357"/>
        <w:rPr>
          <w:rFonts w:eastAsia="Calibri"/>
          <w:color w:val="000000" w:themeColor="text1"/>
          <w:szCs w:val="28"/>
          <w:shd w:val="clear" w:color="auto" w:fill="FFFFFF"/>
        </w:rPr>
      </w:pPr>
      <w:proofErr w:type="gramStart"/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P</w:t>
      </w:r>
      <w:r w:rsidRPr="008234AA">
        <w:rPr>
          <w:rFonts w:eastAsia="Calibri"/>
          <w:color w:val="000000" w:themeColor="text1"/>
          <w:szCs w:val="28"/>
          <w:shd w:val="clear" w:color="auto" w:fill="FFFFFF"/>
          <w:lang w:val="en-US"/>
        </w:rPr>
        <w:t>andas</w:t>
      </w:r>
      <w:proofErr w:type="gramEnd"/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Pr="008234AA">
        <w:rPr>
          <w:rFonts w:eastAsia="Calibri"/>
          <w:color w:val="000000" w:themeColor="text1"/>
          <w:szCs w:val="28"/>
          <w:shd w:val="clear" w:color="auto" w:fill="FFFFFF"/>
          <w:lang w:val="en-US"/>
        </w:rPr>
        <w:t>documentation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[</w:t>
      </w:r>
      <w:r>
        <w:rPr>
          <w:rFonts w:eastAsia="Calibri"/>
          <w:color w:val="000000" w:themeColor="text1"/>
          <w:szCs w:val="28"/>
          <w:shd w:val="clear" w:color="auto" w:fill="FFFFFF"/>
        </w:rPr>
        <w:t>Электронный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ресурс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]: </w:t>
      </w:r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pandas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— </w:t>
      </w:r>
      <w:r>
        <w:rPr>
          <w:rFonts w:eastAsia="Calibri"/>
          <w:color w:val="000000" w:themeColor="text1"/>
          <w:szCs w:val="28"/>
          <w:shd w:val="clear" w:color="auto" w:fill="FFFFFF"/>
        </w:rPr>
        <w:t>Электрон</w:t>
      </w:r>
      <w:proofErr w:type="gramStart"/>
      <w:r w:rsidRPr="00F51818">
        <w:rPr>
          <w:rFonts w:eastAsia="Calibri"/>
          <w:color w:val="000000" w:themeColor="text1"/>
          <w:szCs w:val="28"/>
          <w:shd w:val="clear" w:color="auto" w:fill="FFFFFF"/>
        </w:rPr>
        <w:t>.</w:t>
      </w:r>
      <w:proofErr w:type="gramEnd"/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дан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— </w:t>
      </w:r>
      <w:r>
        <w:rPr>
          <w:rFonts w:eastAsia="Calibri"/>
          <w:color w:val="000000" w:themeColor="text1"/>
          <w:szCs w:val="28"/>
          <w:shd w:val="clear" w:color="auto" w:fill="FFFFFF"/>
        </w:rPr>
        <w:t>Режим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доступа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: </w:t>
      </w:r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https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://</w:t>
      </w:r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pandas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.</w:t>
      </w:r>
      <w:proofErr w:type="spellStart"/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pydata</w:t>
      </w:r>
      <w:proofErr w:type="spellEnd"/>
      <w:r w:rsidRPr="00F51818">
        <w:rPr>
          <w:rFonts w:eastAsia="Calibri"/>
          <w:color w:val="000000" w:themeColor="text1"/>
          <w:szCs w:val="28"/>
          <w:shd w:val="clear" w:color="auto" w:fill="FFFFFF"/>
        </w:rPr>
        <w:t>.</w:t>
      </w:r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org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/</w:t>
      </w:r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pandas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-</w:t>
      </w:r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docs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/</w:t>
      </w:r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stable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/</w:t>
      </w:r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index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.</w:t>
      </w:r>
      <w:r>
        <w:rPr>
          <w:rFonts w:eastAsia="Calibri"/>
          <w:color w:val="000000" w:themeColor="text1"/>
          <w:szCs w:val="28"/>
          <w:shd w:val="clear" w:color="auto" w:fill="FFFFFF"/>
          <w:lang w:val="en-US"/>
        </w:rPr>
        <w:t>html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— </w:t>
      </w:r>
      <w:proofErr w:type="spellStart"/>
      <w:r>
        <w:rPr>
          <w:rFonts w:eastAsia="Calibri"/>
          <w:color w:val="000000" w:themeColor="text1"/>
          <w:szCs w:val="28"/>
          <w:shd w:val="clear" w:color="auto" w:fill="FFFFFF"/>
        </w:rPr>
        <w:t>Загл</w:t>
      </w:r>
      <w:proofErr w:type="spellEnd"/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</w:t>
      </w:r>
      <w:r>
        <w:rPr>
          <w:rFonts w:eastAsia="Calibri"/>
          <w:color w:val="000000" w:themeColor="text1"/>
          <w:szCs w:val="28"/>
          <w:shd w:val="clear" w:color="auto" w:fill="FFFFFF"/>
        </w:rPr>
        <w:t>с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экрана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 </w:t>
      </w:r>
    </w:p>
    <w:p w14:paraId="00803AAB" w14:textId="702CC3CF" w:rsidR="00D10F11" w:rsidRPr="00F51818" w:rsidRDefault="00D10F11" w:rsidP="002C3522">
      <w:pPr>
        <w:pStyle w:val="a4"/>
        <w:numPr>
          <w:ilvl w:val="0"/>
          <w:numId w:val="3"/>
        </w:numPr>
        <w:suppressAutoHyphens w:val="0"/>
        <w:ind w:left="357" w:hanging="357"/>
        <w:jc w:val="left"/>
        <w:rPr>
          <w:rFonts w:eastAsia="Calibri"/>
          <w:color w:val="000000" w:themeColor="text1"/>
          <w:szCs w:val="28"/>
          <w:shd w:val="clear" w:color="auto" w:fill="FFFFFF"/>
        </w:rPr>
      </w:pPr>
      <w:r w:rsidRPr="008234AA">
        <w:rPr>
          <w:rFonts w:eastAsia="Calibri"/>
          <w:color w:val="000000" w:themeColor="text1"/>
          <w:szCs w:val="28"/>
          <w:shd w:val="clear" w:color="auto" w:fill="FFFFFF"/>
          <w:lang w:val="en-US"/>
        </w:rPr>
        <w:t>NumPy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Pr="008234AA">
        <w:rPr>
          <w:rFonts w:eastAsia="Calibri"/>
          <w:color w:val="000000" w:themeColor="text1"/>
          <w:szCs w:val="28"/>
          <w:shd w:val="clear" w:color="auto" w:fill="FFFFFF"/>
          <w:lang w:val="en-US"/>
        </w:rPr>
        <w:t>Documentation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[</w:t>
      </w:r>
      <w:r>
        <w:rPr>
          <w:rFonts w:eastAsia="Calibri"/>
          <w:color w:val="000000" w:themeColor="text1"/>
          <w:szCs w:val="28"/>
          <w:shd w:val="clear" w:color="auto" w:fill="FFFFFF"/>
        </w:rPr>
        <w:t>Электронный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ресурс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]: </w:t>
      </w:r>
      <w:r w:rsidRPr="008234AA">
        <w:rPr>
          <w:rFonts w:eastAsia="Calibri"/>
          <w:color w:val="000000" w:themeColor="text1"/>
          <w:szCs w:val="28"/>
          <w:shd w:val="clear" w:color="auto" w:fill="FFFFFF"/>
          <w:lang w:val="en-US"/>
        </w:rPr>
        <w:t>NumPy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— </w:t>
      </w:r>
      <w:r>
        <w:rPr>
          <w:rFonts w:eastAsia="Calibri"/>
          <w:color w:val="000000" w:themeColor="text1"/>
          <w:szCs w:val="28"/>
          <w:shd w:val="clear" w:color="auto" w:fill="FFFFFF"/>
        </w:rPr>
        <w:t>Электрон</w:t>
      </w:r>
      <w:proofErr w:type="gramStart"/>
      <w:r w:rsidRPr="00F51818">
        <w:rPr>
          <w:rFonts w:eastAsia="Calibri"/>
          <w:color w:val="000000" w:themeColor="text1"/>
          <w:szCs w:val="28"/>
          <w:shd w:val="clear" w:color="auto" w:fill="FFFFFF"/>
        </w:rPr>
        <w:t>.</w:t>
      </w:r>
      <w:proofErr w:type="gramEnd"/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дан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— </w:t>
      </w:r>
      <w:r>
        <w:rPr>
          <w:rFonts w:eastAsia="Calibri"/>
          <w:color w:val="000000" w:themeColor="text1"/>
          <w:szCs w:val="28"/>
          <w:shd w:val="clear" w:color="auto" w:fill="FFFFFF"/>
        </w:rPr>
        <w:t>Режим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доступа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: </w:t>
      </w:r>
      <w:r w:rsidRPr="008234AA">
        <w:rPr>
          <w:rFonts w:eastAsia="Calibri"/>
          <w:color w:val="000000" w:themeColor="text1"/>
          <w:szCs w:val="28"/>
          <w:shd w:val="clear" w:color="auto" w:fill="FFFFFF"/>
          <w:lang w:val="en-US"/>
        </w:rPr>
        <w:t>https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://</w:t>
      </w:r>
      <w:proofErr w:type="spellStart"/>
      <w:r w:rsidRPr="008234AA">
        <w:rPr>
          <w:rFonts w:eastAsia="Calibri"/>
          <w:color w:val="000000" w:themeColor="text1"/>
          <w:szCs w:val="28"/>
          <w:shd w:val="clear" w:color="auto" w:fill="FFFFFF"/>
          <w:lang w:val="en-US"/>
        </w:rPr>
        <w:t>numpy</w:t>
      </w:r>
      <w:proofErr w:type="spellEnd"/>
      <w:r w:rsidRPr="00F51818">
        <w:rPr>
          <w:rFonts w:eastAsia="Calibri"/>
          <w:color w:val="000000" w:themeColor="text1"/>
          <w:szCs w:val="28"/>
          <w:shd w:val="clear" w:color="auto" w:fill="FFFFFF"/>
        </w:rPr>
        <w:t>.</w:t>
      </w:r>
      <w:r w:rsidRPr="008234AA">
        <w:rPr>
          <w:rFonts w:eastAsia="Calibri"/>
          <w:color w:val="000000" w:themeColor="text1"/>
          <w:szCs w:val="28"/>
          <w:shd w:val="clear" w:color="auto" w:fill="FFFFFF"/>
          <w:lang w:val="en-US"/>
        </w:rPr>
        <w:t>org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/</w:t>
      </w:r>
      <w:r w:rsidRPr="008234AA">
        <w:rPr>
          <w:rFonts w:eastAsia="Calibri"/>
          <w:color w:val="000000" w:themeColor="text1"/>
          <w:szCs w:val="28"/>
          <w:shd w:val="clear" w:color="auto" w:fill="FFFFFF"/>
          <w:lang w:val="en-US"/>
        </w:rPr>
        <w:t>doc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/. — </w:t>
      </w:r>
      <w:proofErr w:type="spellStart"/>
      <w:r>
        <w:rPr>
          <w:rFonts w:eastAsia="Calibri"/>
          <w:color w:val="000000" w:themeColor="text1"/>
          <w:szCs w:val="28"/>
          <w:shd w:val="clear" w:color="auto" w:fill="FFFFFF"/>
        </w:rPr>
        <w:t>Загл</w:t>
      </w:r>
      <w:proofErr w:type="spellEnd"/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</w:t>
      </w:r>
      <w:r>
        <w:rPr>
          <w:rFonts w:eastAsia="Calibri"/>
          <w:color w:val="000000" w:themeColor="text1"/>
          <w:szCs w:val="28"/>
          <w:shd w:val="clear" w:color="auto" w:fill="FFFFFF"/>
        </w:rPr>
        <w:t>с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экрана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</w:t>
      </w:r>
    </w:p>
    <w:p w14:paraId="52576752" w14:textId="77777777" w:rsidR="00D10F11" w:rsidRPr="00F51818" w:rsidRDefault="00D10F11" w:rsidP="002C3522">
      <w:pPr>
        <w:pStyle w:val="a4"/>
        <w:numPr>
          <w:ilvl w:val="0"/>
          <w:numId w:val="3"/>
        </w:numPr>
        <w:suppressAutoHyphens w:val="0"/>
        <w:autoSpaceDE w:val="0"/>
        <w:autoSpaceDN w:val="0"/>
        <w:adjustRightInd w:val="0"/>
        <w:ind w:left="357" w:hanging="357"/>
        <w:rPr>
          <w:rFonts w:eastAsia="Calibri"/>
          <w:color w:val="000000" w:themeColor="text1"/>
          <w:szCs w:val="28"/>
          <w:shd w:val="clear" w:color="auto" w:fill="FFFFFF"/>
        </w:rPr>
      </w:pPr>
      <w:r>
        <w:rPr>
          <w:rFonts w:eastAsia="Calibri"/>
          <w:color w:val="000000" w:themeColor="text1"/>
          <w:szCs w:val="28"/>
          <w:shd w:val="clear" w:color="auto" w:fill="FFFFFF"/>
        </w:rPr>
        <w:t>Теория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и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практика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машинного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proofErr w:type="gramStart"/>
      <w:r>
        <w:rPr>
          <w:rFonts w:eastAsia="Calibri"/>
          <w:color w:val="000000" w:themeColor="text1"/>
          <w:szCs w:val="28"/>
          <w:shd w:val="clear" w:color="auto" w:fill="FFFFFF"/>
        </w:rPr>
        <w:t>обучения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:</w:t>
      </w:r>
      <w:proofErr w:type="gramEnd"/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учебное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пособие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/ </w:t>
      </w:r>
      <w:r>
        <w:rPr>
          <w:rFonts w:eastAsia="Calibri"/>
          <w:color w:val="000000" w:themeColor="text1"/>
          <w:szCs w:val="28"/>
          <w:shd w:val="clear" w:color="auto" w:fill="FFFFFF"/>
        </w:rPr>
        <w:t>В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</w:t>
      </w:r>
      <w:r>
        <w:rPr>
          <w:rFonts w:eastAsia="Calibri"/>
          <w:color w:val="000000" w:themeColor="text1"/>
          <w:szCs w:val="28"/>
          <w:shd w:val="clear" w:color="auto" w:fill="FFFFFF"/>
        </w:rPr>
        <w:t>В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</w:t>
      </w:r>
      <w:r>
        <w:rPr>
          <w:rFonts w:eastAsia="Calibri"/>
          <w:color w:val="000000" w:themeColor="text1"/>
          <w:szCs w:val="28"/>
          <w:shd w:val="clear" w:color="auto" w:fill="FFFFFF"/>
        </w:rPr>
        <w:t>Воронина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, </w:t>
      </w:r>
      <w:r>
        <w:rPr>
          <w:rFonts w:eastAsia="Calibri"/>
          <w:color w:val="000000" w:themeColor="text1"/>
          <w:szCs w:val="28"/>
          <w:shd w:val="clear" w:color="auto" w:fill="FFFFFF"/>
        </w:rPr>
        <w:t>А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</w:t>
      </w:r>
      <w:r>
        <w:rPr>
          <w:rFonts w:eastAsia="Calibri"/>
          <w:color w:val="000000" w:themeColor="text1"/>
          <w:szCs w:val="28"/>
          <w:shd w:val="clear" w:color="auto" w:fill="FFFFFF"/>
        </w:rPr>
        <w:t>В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</w:t>
      </w:r>
      <w:r>
        <w:rPr>
          <w:rFonts w:eastAsia="Calibri"/>
          <w:color w:val="000000" w:themeColor="text1"/>
          <w:szCs w:val="28"/>
          <w:shd w:val="clear" w:color="auto" w:fill="FFFFFF"/>
        </w:rPr>
        <w:t>Михеев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, </w:t>
      </w:r>
      <w:r>
        <w:rPr>
          <w:rFonts w:eastAsia="Calibri"/>
          <w:color w:val="000000" w:themeColor="text1"/>
          <w:szCs w:val="28"/>
          <w:shd w:val="clear" w:color="auto" w:fill="FFFFFF"/>
        </w:rPr>
        <w:t>Н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</w:t>
      </w:r>
      <w:r>
        <w:rPr>
          <w:rFonts w:eastAsia="Calibri"/>
          <w:color w:val="000000" w:themeColor="text1"/>
          <w:szCs w:val="28"/>
          <w:shd w:val="clear" w:color="auto" w:fill="FFFFFF"/>
        </w:rPr>
        <w:t>Г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</w:t>
      </w:r>
      <w:r>
        <w:rPr>
          <w:rFonts w:eastAsia="Calibri"/>
          <w:color w:val="000000" w:themeColor="text1"/>
          <w:szCs w:val="28"/>
          <w:shd w:val="clear" w:color="auto" w:fill="FFFFFF"/>
        </w:rPr>
        <w:t>Ярушкина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, </w:t>
      </w:r>
      <w:r>
        <w:rPr>
          <w:rFonts w:eastAsia="Calibri"/>
          <w:color w:val="000000" w:themeColor="text1"/>
          <w:szCs w:val="28"/>
          <w:shd w:val="clear" w:color="auto" w:fill="FFFFFF"/>
        </w:rPr>
        <w:t>К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</w:t>
      </w:r>
      <w:r>
        <w:rPr>
          <w:rFonts w:eastAsia="Calibri"/>
          <w:color w:val="000000" w:themeColor="text1"/>
          <w:szCs w:val="28"/>
          <w:shd w:val="clear" w:color="auto" w:fill="FFFFFF"/>
        </w:rPr>
        <w:t>В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</w:t>
      </w:r>
      <w:proofErr w:type="spellStart"/>
      <w:r>
        <w:rPr>
          <w:rFonts w:eastAsia="Calibri"/>
          <w:color w:val="000000" w:themeColor="text1"/>
          <w:szCs w:val="28"/>
          <w:shd w:val="clear" w:color="auto" w:fill="FFFFFF"/>
        </w:rPr>
        <w:t>Святов</w:t>
      </w:r>
      <w:proofErr w:type="spellEnd"/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. – </w:t>
      </w:r>
      <w:proofErr w:type="gramStart"/>
      <w:r>
        <w:rPr>
          <w:rFonts w:eastAsia="Calibri"/>
          <w:color w:val="000000" w:themeColor="text1"/>
          <w:szCs w:val="28"/>
          <w:shd w:val="clear" w:color="auto" w:fill="FFFFFF"/>
        </w:rPr>
        <w:t>Ульяновск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:</w:t>
      </w:r>
      <w:proofErr w:type="gramEnd"/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Cs w:val="28"/>
          <w:shd w:val="clear" w:color="auto" w:fill="FFFFFF"/>
        </w:rPr>
        <w:t>УлГТУ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 xml:space="preserve">, 2017. – 290 </w:t>
      </w:r>
      <w:r>
        <w:rPr>
          <w:rFonts w:eastAsia="Calibri"/>
          <w:color w:val="000000" w:themeColor="text1"/>
          <w:szCs w:val="28"/>
          <w:shd w:val="clear" w:color="auto" w:fill="FFFFFF"/>
        </w:rPr>
        <w:t>с</w:t>
      </w:r>
      <w:r w:rsidRPr="00F51818">
        <w:rPr>
          <w:rFonts w:eastAsia="Calibri"/>
          <w:color w:val="000000" w:themeColor="text1"/>
          <w:szCs w:val="28"/>
          <w:shd w:val="clear" w:color="auto" w:fill="FFFFFF"/>
        </w:rPr>
        <w:t>.</w:t>
      </w:r>
    </w:p>
    <w:p w14:paraId="22B0B203" w14:textId="77777777" w:rsidR="00D67E08" w:rsidRPr="00F51818" w:rsidRDefault="00D67E08" w:rsidP="00334338"/>
    <w:sectPr w:rsidR="00D67E08" w:rsidRPr="00F51818" w:rsidSect="00D67E08">
      <w:pgSz w:w="11906" w:h="16838"/>
      <w:pgMar w:top="1134" w:right="850" w:bottom="1134" w:left="170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233F" w14:textId="77777777" w:rsidR="007127F8" w:rsidRDefault="007127F8" w:rsidP="00B87BFA">
      <w:pPr>
        <w:spacing w:line="240" w:lineRule="auto"/>
      </w:pPr>
      <w:r>
        <w:separator/>
      </w:r>
    </w:p>
  </w:endnote>
  <w:endnote w:type="continuationSeparator" w:id="0">
    <w:p w14:paraId="477F16BA" w14:textId="77777777" w:rsidR="007127F8" w:rsidRDefault="007127F8" w:rsidP="00B87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5D28" w14:textId="77777777" w:rsidR="007127F8" w:rsidRDefault="007127F8" w:rsidP="00B87BFA">
      <w:pPr>
        <w:spacing w:line="240" w:lineRule="auto"/>
      </w:pPr>
      <w:r>
        <w:separator/>
      </w:r>
    </w:p>
  </w:footnote>
  <w:footnote w:type="continuationSeparator" w:id="0">
    <w:p w14:paraId="49C16D03" w14:textId="77777777" w:rsidR="007127F8" w:rsidRDefault="007127F8" w:rsidP="00B87B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C9F"/>
    <w:multiLevelType w:val="hybridMultilevel"/>
    <w:tmpl w:val="9006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A61B7"/>
    <w:multiLevelType w:val="hybridMultilevel"/>
    <w:tmpl w:val="24F8A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110B1"/>
    <w:multiLevelType w:val="hybridMultilevel"/>
    <w:tmpl w:val="F63AA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B1062"/>
    <w:multiLevelType w:val="hybridMultilevel"/>
    <w:tmpl w:val="F25C4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B5586"/>
    <w:multiLevelType w:val="hybridMultilevel"/>
    <w:tmpl w:val="1C72CB50"/>
    <w:lvl w:ilvl="0" w:tplc="7CF06B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1D1C3E"/>
    <w:multiLevelType w:val="hybridMultilevel"/>
    <w:tmpl w:val="4D866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F07126"/>
    <w:multiLevelType w:val="hybridMultilevel"/>
    <w:tmpl w:val="1A56B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4C717C"/>
    <w:multiLevelType w:val="hybridMultilevel"/>
    <w:tmpl w:val="D1B6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7BFA"/>
    <w:multiLevelType w:val="hybridMultilevel"/>
    <w:tmpl w:val="FCBC6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0E4FFE"/>
    <w:multiLevelType w:val="multilevel"/>
    <w:tmpl w:val="0DE6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21789"/>
    <w:multiLevelType w:val="hybridMultilevel"/>
    <w:tmpl w:val="FE2A1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D53602"/>
    <w:multiLevelType w:val="hybridMultilevel"/>
    <w:tmpl w:val="593EF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8C6E83"/>
    <w:multiLevelType w:val="hybridMultilevel"/>
    <w:tmpl w:val="B3683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983854"/>
    <w:multiLevelType w:val="hybridMultilevel"/>
    <w:tmpl w:val="02AA9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8A4D9F"/>
    <w:multiLevelType w:val="hybridMultilevel"/>
    <w:tmpl w:val="6CC40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9B2B44"/>
    <w:multiLevelType w:val="hybridMultilevel"/>
    <w:tmpl w:val="4A6C8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DA422F"/>
    <w:multiLevelType w:val="hybridMultilevel"/>
    <w:tmpl w:val="265AA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D21E6B"/>
    <w:multiLevelType w:val="hybridMultilevel"/>
    <w:tmpl w:val="558EB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7B1460"/>
    <w:multiLevelType w:val="hybridMultilevel"/>
    <w:tmpl w:val="928EF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251EC1"/>
    <w:multiLevelType w:val="hybridMultilevel"/>
    <w:tmpl w:val="1A14A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116B02"/>
    <w:multiLevelType w:val="hybridMultilevel"/>
    <w:tmpl w:val="F04C2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460C04"/>
    <w:multiLevelType w:val="hybridMultilevel"/>
    <w:tmpl w:val="A2AC4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114FA1"/>
    <w:multiLevelType w:val="hybridMultilevel"/>
    <w:tmpl w:val="23C46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3148B7"/>
    <w:multiLevelType w:val="hybridMultilevel"/>
    <w:tmpl w:val="CD6C3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7C38B0"/>
    <w:multiLevelType w:val="hybridMultilevel"/>
    <w:tmpl w:val="D4207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B11609"/>
    <w:multiLevelType w:val="hybridMultilevel"/>
    <w:tmpl w:val="86528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464C96"/>
    <w:multiLevelType w:val="hybridMultilevel"/>
    <w:tmpl w:val="BDCCC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3E6C00"/>
    <w:multiLevelType w:val="hybridMultilevel"/>
    <w:tmpl w:val="F2E85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5019350">
    <w:abstractNumId w:val="9"/>
  </w:num>
  <w:num w:numId="2" w16cid:durableId="339744592">
    <w:abstractNumId w:val="7"/>
  </w:num>
  <w:num w:numId="3" w16cid:durableId="1718625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776218">
    <w:abstractNumId w:val="4"/>
  </w:num>
  <w:num w:numId="5" w16cid:durableId="855580690">
    <w:abstractNumId w:val="5"/>
  </w:num>
  <w:num w:numId="6" w16cid:durableId="861478538">
    <w:abstractNumId w:val="15"/>
  </w:num>
  <w:num w:numId="7" w16cid:durableId="572468750">
    <w:abstractNumId w:val="0"/>
  </w:num>
  <w:num w:numId="8" w16cid:durableId="820774836">
    <w:abstractNumId w:val="12"/>
  </w:num>
  <w:num w:numId="9" w16cid:durableId="2034643474">
    <w:abstractNumId w:val="2"/>
  </w:num>
  <w:num w:numId="10" w16cid:durableId="583807167">
    <w:abstractNumId w:val="17"/>
  </w:num>
  <w:num w:numId="11" w16cid:durableId="1967811037">
    <w:abstractNumId w:val="1"/>
  </w:num>
  <w:num w:numId="12" w16cid:durableId="479855831">
    <w:abstractNumId w:val="18"/>
  </w:num>
  <w:num w:numId="13" w16cid:durableId="1351298833">
    <w:abstractNumId w:val="23"/>
  </w:num>
  <w:num w:numId="14" w16cid:durableId="1921061104">
    <w:abstractNumId w:val="24"/>
  </w:num>
  <w:num w:numId="15" w16cid:durableId="186259741">
    <w:abstractNumId w:val="6"/>
  </w:num>
  <w:num w:numId="16" w16cid:durableId="933172711">
    <w:abstractNumId w:val="26"/>
  </w:num>
  <w:num w:numId="17" w16cid:durableId="1999310908">
    <w:abstractNumId w:val="27"/>
  </w:num>
  <w:num w:numId="18" w16cid:durableId="441263205">
    <w:abstractNumId w:val="21"/>
  </w:num>
  <w:num w:numId="19" w16cid:durableId="2046322153">
    <w:abstractNumId w:val="16"/>
  </w:num>
  <w:num w:numId="20" w16cid:durableId="958755913">
    <w:abstractNumId w:val="25"/>
  </w:num>
  <w:num w:numId="21" w16cid:durableId="652107389">
    <w:abstractNumId w:val="11"/>
  </w:num>
  <w:num w:numId="22" w16cid:durableId="826476855">
    <w:abstractNumId w:val="14"/>
  </w:num>
  <w:num w:numId="23" w16cid:durableId="342516364">
    <w:abstractNumId w:val="22"/>
  </w:num>
  <w:num w:numId="24" w16cid:durableId="1004282839">
    <w:abstractNumId w:val="8"/>
  </w:num>
  <w:num w:numId="25" w16cid:durableId="1150948143">
    <w:abstractNumId w:val="10"/>
  </w:num>
  <w:num w:numId="26" w16cid:durableId="556167538">
    <w:abstractNumId w:val="19"/>
  </w:num>
  <w:num w:numId="27" w16cid:durableId="1592159791">
    <w:abstractNumId w:val="20"/>
  </w:num>
  <w:num w:numId="28" w16cid:durableId="1421366197">
    <w:abstractNumId w:val="3"/>
  </w:num>
  <w:num w:numId="29" w16cid:durableId="339626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7D"/>
    <w:rsid w:val="00023413"/>
    <w:rsid w:val="00027A9E"/>
    <w:rsid w:val="00055AF8"/>
    <w:rsid w:val="00062A6C"/>
    <w:rsid w:val="000847A5"/>
    <w:rsid w:val="000A04D1"/>
    <w:rsid w:val="000B2780"/>
    <w:rsid w:val="000D5569"/>
    <w:rsid w:val="000D7E98"/>
    <w:rsid w:val="000F31B0"/>
    <w:rsid w:val="00103225"/>
    <w:rsid w:val="001050D3"/>
    <w:rsid w:val="00115C41"/>
    <w:rsid w:val="00165D92"/>
    <w:rsid w:val="0016742D"/>
    <w:rsid w:val="00187C9A"/>
    <w:rsid w:val="001914EA"/>
    <w:rsid w:val="001A14E6"/>
    <w:rsid w:val="001A6404"/>
    <w:rsid w:val="001B0FDF"/>
    <w:rsid w:val="001C1551"/>
    <w:rsid w:val="001C6E23"/>
    <w:rsid w:val="001C7F2B"/>
    <w:rsid w:val="001D26BE"/>
    <w:rsid w:val="001D5F05"/>
    <w:rsid w:val="001D6FC3"/>
    <w:rsid w:val="002012B3"/>
    <w:rsid w:val="00214D97"/>
    <w:rsid w:val="00221020"/>
    <w:rsid w:val="002233DE"/>
    <w:rsid w:val="00235337"/>
    <w:rsid w:val="00242C8F"/>
    <w:rsid w:val="00243DF3"/>
    <w:rsid w:val="00256396"/>
    <w:rsid w:val="00265230"/>
    <w:rsid w:val="0029231F"/>
    <w:rsid w:val="002C3522"/>
    <w:rsid w:val="002C367D"/>
    <w:rsid w:val="002D1944"/>
    <w:rsid w:val="002D2146"/>
    <w:rsid w:val="002F5E7C"/>
    <w:rsid w:val="003176EF"/>
    <w:rsid w:val="003243F7"/>
    <w:rsid w:val="00334338"/>
    <w:rsid w:val="00370A4D"/>
    <w:rsid w:val="0039137B"/>
    <w:rsid w:val="003950F6"/>
    <w:rsid w:val="003B0CFD"/>
    <w:rsid w:val="003C2739"/>
    <w:rsid w:val="003C4663"/>
    <w:rsid w:val="003C515C"/>
    <w:rsid w:val="003C62C9"/>
    <w:rsid w:val="003E03E3"/>
    <w:rsid w:val="003E6B76"/>
    <w:rsid w:val="003F16D3"/>
    <w:rsid w:val="003F618E"/>
    <w:rsid w:val="00406A04"/>
    <w:rsid w:val="00412D13"/>
    <w:rsid w:val="00433B6D"/>
    <w:rsid w:val="0044254F"/>
    <w:rsid w:val="00444A26"/>
    <w:rsid w:val="00446CC0"/>
    <w:rsid w:val="00451B53"/>
    <w:rsid w:val="004719C2"/>
    <w:rsid w:val="004850A8"/>
    <w:rsid w:val="004874CC"/>
    <w:rsid w:val="00490E40"/>
    <w:rsid w:val="004C73DC"/>
    <w:rsid w:val="004F54B6"/>
    <w:rsid w:val="00501410"/>
    <w:rsid w:val="00503158"/>
    <w:rsid w:val="00507478"/>
    <w:rsid w:val="005650D2"/>
    <w:rsid w:val="005A7990"/>
    <w:rsid w:val="005B3230"/>
    <w:rsid w:val="005C45DA"/>
    <w:rsid w:val="005D5A38"/>
    <w:rsid w:val="00600D25"/>
    <w:rsid w:val="006056FA"/>
    <w:rsid w:val="00606BF1"/>
    <w:rsid w:val="00626325"/>
    <w:rsid w:val="00637A62"/>
    <w:rsid w:val="0066468B"/>
    <w:rsid w:val="00666E1F"/>
    <w:rsid w:val="006679F5"/>
    <w:rsid w:val="00670B75"/>
    <w:rsid w:val="00677214"/>
    <w:rsid w:val="00690FE0"/>
    <w:rsid w:val="006A076B"/>
    <w:rsid w:val="006A0F3A"/>
    <w:rsid w:val="006D3AE9"/>
    <w:rsid w:val="006E6FF2"/>
    <w:rsid w:val="007127F8"/>
    <w:rsid w:val="00732E34"/>
    <w:rsid w:val="0073453B"/>
    <w:rsid w:val="00737A78"/>
    <w:rsid w:val="00752375"/>
    <w:rsid w:val="0079705D"/>
    <w:rsid w:val="007C6223"/>
    <w:rsid w:val="007D56D5"/>
    <w:rsid w:val="007D5DA8"/>
    <w:rsid w:val="007D65C1"/>
    <w:rsid w:val="007F11B3"/>
    <w:rsid w:val="007F5242"/>
    <w:rsid w:val="007F5AB1"/>
    <w:rsid w:val="007F5DD4"/>
    <w:rsid w:val="008234AA"/>
    <w:rsid w:val="008462B1"/>
    <w:rsid w:val="008535DF"/>
    <w:rsid w:val="00854753"/>
    <w:rsid w:val="008606B8"/>
    <w:rsid w:val="00884884"/>
    <w:rsid w:val="008915C9"/>
    <w:rsid w:val="008C488E"/>
    <w:rsid w:val="008E4037"/>
    <w:rsid w:val="008E5D6B"/>
    <w:rsid w:val="008F445D"/>
    <w:rsid w:val="009048C8"/>
    <w:rsid w:val="00907667"/>
    <w:rsid w:val="0091377E"/>
    <w:rsid w:val="00937EE7"/>
    <w:rsid w:val="00942D88"/>
    <w:rsid w:val="00944115"/>
    <w:rsid w:val="00947A45"/>
    <w:rsid w:val="009562D5"/>
    <w:rsid w:val="009948BF"/>
    <w:rsid w:val="009A218C"/>
    <w:rsid w:val="009A2353"/>
    <w:rsid w:val="009A3787"/>
    <w:rsid w:val="009A4177"/>
    <w:rsid w:val="009B7269"/>
    <w:rsid w:val="009C50E4"/>
    <w:rsid w:val="009C71B2"/>
    <w:rsid w:val="009D360B"/>
    <w:rsid w:val="009E40D3"/>
    <w:rsid w:val="009F4B64"/>
    <w:rsid w:val="00A07192"/>
    <w:rsid w:val="00A10566"/>
    <w:rsid w:val="00A258F5"/>
    <w:rsid w:val="00A3431A"/>
    <w:rsid w:val="00A466CF"/>
    <w:rsid w:val="00A5573F"/>
    <w:rsid w:val="00A81862"/>
    <w:rsid w:val="00AA264B"/>
    <w:rsid w:val="00AA6DC3"/>
    <w:rsid w:val="00AC4924"/>
    <w:rsid w:val="00AD736E"/>
    <w:rsid w:val="00AF6A43"/>
    <w:rsid w:val="00AF7D78"/>
    <w:rsid w:val="00B00806"/>
    <w:rsid w:val="00B06FE9"/>
    <w:rsid w:val="00B17FB2"/>
    <w:rsid w:val="00B23901"/>
    <w:rsid w:val="00B368BC"/>
    <w:rsid w:val="00B47B0E"/>
    <w:rsid w:val="00B53C78"/>
    <w:rsid w:val="00B60A99"/>
    <w:rsid w:val="00B670EE"/>
    <w:rsid w:val="00B76167"/>
    <w:rsid w:val="00B87BFA"/>
    <w:rsid w:val="00BA2BDC"/>
    <w:rsid w:val="00BA49E3"/>
    <w:rsid w:val="00BA5148"/>
    <w:rsid w:val="00BB4D7B"/>
    <w:rsid w:val="00BB50B5"/>
    <w:rsid w:val="00BC144E"/>
    <w:rsid w:val="00BE061C"/>
    <w:rsid w:val="00BF3021"/>
    <w:rsid w:val="00C20360"/>
    <w:rsid w:val="00C21369"/>
    <w:rsid w:val="00C26327"/>
    <w:rsid w:val="00C50DEF"/>
    <w:rsid w:val="00C56828"/>
    <w:rsid w:val="00C761B3"/>
    <w:rsid w:val="00C85CF5"/>
    <w:rsid w:val="00CA7DD8"/>
    <w:rsid w:val="00CB6B03"/>
    <w:rsid w:val="00CC0AFE"/>
    <w:rsid w:val="00CC4990"/>
    <w:rsid w:val="00CD5C2F"/>
    <w:rsid w:val="00D02BED"/>
    <w:rsid w:val="00D10F11"/>
    <w:rsid w:val="00D13FD2"/>
    <w:rsid w:val="00D155F3"/>
    <w:rsid w:val="00D26AD2"/>
    <w:rsid w:val="00D4726E"/>
    <w:rsid w:val="00D55A62"/>
    <w:rsid w:val="00D64145"/>
    <w:rsid w:val="00D67E08"/>
    <w:rsid w:val="00D735B4"/>
    <w:rsid w:val="00D758A2"/>
    <w:rsid w:val="00D979EB"/>
    <w:rsid w:val="00D97B37"/>
    <w:rsid w:val="00DB2E5E"/>
    <w:rsid w:val="00DB55EA"/>
    <w:rsid w:val="00DC69CF"/>
    <w:rsid w:val="00DD3409"/>
    <w:rsid w:val="00DD63A6"/>
    <w:rsid w:val="00DE4FE2"/>
    <w:rsid w:val="00DE7AA7"/>
    <w:rsid w:val="00DF7D5D"/>
    <w:rsid w:val="00E11F33"/>
    <w:rsid w:val="00E33563"/>
    <w:rsid w:val="00E35C2D"/>
    <w:rsid w:val="00E40EA3"/>
    <w:rsid w:val="00E5228F"/>
    <w:rsid w:val="00E80726"/>
    <w:rsid w:val="00EA53A3"/>
    <w:rsid w:val="00EA608C"/>
    <w:rsid w:val="00EC33CB"/>
    <w:rsid w:val="00ED5976"/>
    <w:rsid w:val="00EE76BD"/>
    <w:rsid w:val="00EE7785"/>
    <w:rsid w:val="00EF14AE"/>
    <w:rsid w:val="00EF3F61"/>
    <w:rsid w:val="00F0029C"/>
    <w:rsid w:val="00F068DE"/>
    <w:rsid w:val="00F21039"/>
    <w:rsid w:val="00F2329C"/>
    <w:rsid w:val="00F2699F"/>
    <w:rsid w:val="00F46FCD"/>
    <w:rsid w:val="00F5114D"/>
    <w:rsid w:val="00F51818"/>
    <w:rsid w:val="00F53EC6"/>
    <w:rsid w:val="00F643EE"/>
    <w:rsid w:val="00F75A7E"/>
    <w:rsid w:val="00FB15CE"/>
    <w:rsid w:val="00FC067B"/>
    <w:rsid w:val="00FC7BA6"/>
    <w:rsid w:val="00FD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9ECC"/>
  <w15:chartTrackingRefBased/>
  <w15:docId w15:val="{3CC9C4DB-2948-4B62-BED4-E5CF1698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AB1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D979EB"/>
    <w:pPr>
      <w:keepNext/>
      <w:keepLines/>
      <w:spacing w:after="240" w:line="24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264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A04D1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A5573F"/>
    <w:pPr>
      <w:ind w:left="720"/>
      <w:contextualSpacing/>
    </w:pPr>
  </w:style>
  <w:style w:type="character" w:customStyle="1" w:styleId="-">
    <w:name w:val="Интернет-ссылка"/>
    <w:rsid w:val="009948BF"/>
    <w:rPr>
      <w:color w:val="000080"/>
      <w:u w:val="single"/>
    </w:rPr>
  </w:style>
  <w:style w:type="table" w:styleId="a5">
    <w:name w:val="Table Grid"/>
    <w:basedOn w:val="a1"/>
    <w:uiPriority w:val="39"/>
    <w:rsid w:val="0090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next w:val="a"/>
    <w:rsid w:val="007F5AB1"/>
    <w:pPr>
      <w:suppressAutoHyphens/>
      <w:spacing w:after="0" w:line="360" w:lineRule="auto"/>
      <w:ind w:firstLine="709"/>
    </w:pPr>
    <w:rPr>
      <w:rFonts w:ascii="Times New Roman" w:eastAsia="Arial" w:hAnsi="Times New Roman" w:cs="Times New Roman"/>
      <w:kern w:val="2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979E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979EB"/>
    <w:pPr>
      <w:suppressAutoHyphens w:val="0"/>
      <w:spacing w:line="259" w:lineRule="auto"/>
      <w:outlineLvl w:val="9"/>
    </w:pPr>
    <w:rPr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D979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97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A264B"/>
    <w:rPr>
      <w:rFonts w:ascii="Times New Roman" w:eastAsiaTheme="majorEastAsia" w:hAnsi="Times New Roman" w:cstheme="majorBidi"/>
      <w:b/>
      <w:sz w:val="28"/>
      <w:szCs w:val="26"/>
    </w:rPr>
  </w:style>
  <w:style w:type="character" w:styleId="a9">
    <w:name w:val="Hyperlink"/>
    <w:basedOn w:val="a0"/>
    <w:uiPriority w:val="99"/>
    <w:unhideWhenUsed/>
    <w:rsid w:val="00370A4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70A4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E76B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A6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608C"/>
    <w:rPr>
      <w:rFonts w:ascii="Courier New" w:hAnsi="Courier New" w:cs="Courier New"/>
      <w:sz w:val="20"/>
      <w:szCs w:val="20"/>
      <w:lang w:eastAsia="ru-RU"/>
    </w:rPr>
  </w:style>
  <w:style w:type="paragraph" w:customStyle="1" w:styleId="lmttranslationsastextitem">
    <w:name w:val="lmt__translations_as_text__item"/>
    <w:basedOn w:val="a"/>
    <w:rsid w:val="002D2146"/>
    <w:pPr>
      <w:suppressAutoHyphens w:val="0"/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A7D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1B0FDF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1B0FDF"/>
  </w:style>
  <w:style w:type="character" w:styleId="ad">
    <w:name w:val="Strong"/>
    <w:basedOn w:val="a0"/>
    <w:uiPriority w:val="22"/>
    <w:qFormat/>
    <w:rsid w:val="00AA264B"/>
    <w:rPr>
      <w:b/>
      <w:bCs/>
    </w:rPr>
  </w:style>
  <w:style w:type="character" w:customStyle="1" w:styleId="pre">
    <w:name w:val="pre"/>
    <w:basedOn w:val="a0"/>
    <w:rsid w:val="00D26AD2"/>
  </w:style>
  <w:style w:type="paragraph" w:styleId="12">
    <w:name w:val="toc 1"/>
    <w:basedOn w:val="a"/>
    <w:next w:val="a"/>
    <w:autoRedefine/>
    <w:uiPriority w:val="39"/>
    <w:unhideWhenUsed/>
    <w:rsid w:val="003913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137B"/>
    <w:pPr>
      <w:spacing w:after="100"/>
      <w:ind w:left="280"/>
    </w:pPr>
  </w:style>
  <w:style w:type="paragraph" w:styleId="ae">
    <w:name w:val="header"/>
    <w:basedOn w:val="a"/>
    <w:link w:val="af"/>
    <w:uiPriority w:val="99"/>
    <w:unhideWhenUsed/>
    <w:rsid w:val="00B87B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7BFA"/>
    <w:rPr>
      <w:rFonts w:ascii="Times New Roman" w:hAnsi="Times New Roman" w:cs="Times New Roman"/>
      <w:sz w:val="28"/>
      <w:szCs w:val="20"/>
    </w:rPr>
  </w:style>
  <w:style w:type="paragraph" w:styleId="af0">
    <w:name w:val="footer"/>
    <w:basedOn w:val="a"/>
    <w:link w:val="af1"/>
    <w:uiPriority w:val="99"/>
    <w:unhideWhenUsed/>
    <w:rsid w:val="00B87BF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7BFA"/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4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</w:div>
      </w:divsChild>
    </w:div>
    <w:div w:id="114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39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</w:div>
      </w:divsChild>
    </w:div>
    <w:div w:id="1620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nti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mexwell/epic-games-store-dataset?select=games.csv%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06F1-3CE6-45F9-AC2A-F2BA860B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38</Pages>
  <Words>8886</Words>
  <Characters>5065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Александр Савенков</cp:lastModifiedBy>
  <cp:revision>55</cp:revision>
  <dcterms:created xsi:type="dcterms:W3CDTF">2022-11-16T11:51:00Z</dcterms:created>
  <dcterms:modified xsi:type="dcterms:W3CDTF">2023-12-10T02:37:00Z</dcterms:modified>
</cp:coreProperties>
</file>